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258C" w14:textId="77777777" w:rsidR="00A1717F" w:rsidRPr="00D07680" w:rsidRDefault="00A1717F" w:rsidP="00A1717F">
      <w:pPr>
        <w:pBdr>
          <w:top w:val="single" w:sz="4" w:space="1" w:color="auto"/>
        </w:pBdr>
        <w:autoSpaceDE w:val="0"/>
        <w:autoSpaceDN w:val="0"/>
        <w:adjustRightInd w:val="0"/>
        <w:jc w:val="both"/>
        <w:rPr>
          <w:rFonts w:ascii="Aptos" w:hAnsi="Aptos"/>
          <w:b/>
        </w:rPr>
      </w:pPr>
    </w:p>
    <w:p w14:paraId="341A45C6" w14:textId="675D73A6" w:rsidR="00A1717F" w:rsidRPr="000A70D3" w:rsidRDefault="00A1717F" w:rsidP="00A1717F">
      <w:pPr>
        <w:pBdr>
          <w:top w:val="single" w:sz="4" w:space="1" w:color="auto"/>
        </w:pBdr>
        <w:suppressAutoHyphens/>
        <w:autoSpaceDE w:val="0"/>
        <w:autoSpaceDN w:val="0"/>
        <w:adjustRightInd w:val="0"/>
        <w:spacing w:line="276" w:lineRule="auto"/>
        <w:jc w:val="center"/>
        <w:textAlignment w:val="baseline"/>
        <w:rPr>
          <w:rFonts w:ascii="Aptos" w:eastAsia="Calibri" w:hAnsi="Aptos"/>
          <w:b/>
          <w:sz w:val="24"/>
          <w:szCs w:val="24"/>
        </w:rPr>
      </w:pPr>
      <w:r w:rsidRPr="000A70D3">
        <w:rPr>
          <w:rFonts w:ascii="Aptos" w:eastAsia="Calibri" w:hAnsi="Aptos"/>
          <w:b/>
          <w:sz w:val="24"/>
          <w:szCs w:val="24"/>
        </w:rPr>
        <w:t xml:space="preserve">Bijlage </w:t>
      </w:r>
      <w:r w:rsidR="00E252B1">
        <w:rPr>
          <w:rFonts w:ascii="Aptos" w:eastAsia="Calibri" w:hAnsi="Aptos"/>
          <w:b/>
          <w:sz w:val="24"/>
          <w:szCs w:val="24"/>
        </w:rPr>
        <w:t xml:space="preserve">B </w:t>
      </w:r>
      <w:r w:rsidRPr="000A70D3">
        <w:rPr>
          <w:rFonts w:ascii="Aptos" w:eastAsia="Calibri" w:hAnsi="Aptos"/>
          <w:b/>
          <w:sz w:val="24"/>
          <w:szCs w:val="24"/>
        </w:rPr>
        <w:t>–  Referentieformulier kerncompetenties</w:t>
      </w:r>
    </w:p>
    <w:p w14:paraId="6EF39591" w14:textId="77777777" w:rsidR="00A1717F" w:rsidRPr="000A70D3" w:rsidRDefault="00A1717F" w:rsidP="00A1717F">
      <w:pPr>
        <w:pBdr>
          <w:top w:val="single" w:sz="4" w:space="1" w:color="auto"/>
        </w:pBdr>
        <w:suppressAutoHyphens/>
        <w:autoSpaceDE w:val="0"/>
        <w:autoSpaceDN w:val="0"/>
        <w:adjustRightInd w:val="0"/>
        <w:spacing w:line="276" w:lineRule="auto"/>
        <w:jc w:val="center"/>
        <w:textAlignment w:val="baseline"/>
        <w:rPr>
          <w:rFonts w:ascii="Aptos" w:eastAsia="Calibri" w:hAnsi="Aptos"/>
          <w:b/>
          <w:sz w:val="24"/>
          <w:szCs w:val="24"/>
        </w:rPr>
      </w:pPr>
    </w:p>
    <w:p w14:paraId="11BDD750" w14:textId="77777777" w:rsidR="00A1717F" w:rsidRPr="000A70D3" w:rsidRDefault="00A1717F" w:rsidP="00A1717F">
      <w:pPr>
        <w:pBdr>
          <w:top w:val="single" w:sz="4" w:space="1" w:color="auto"/>
        </w:pBdr>
        <w:suppressAutoHyphens/>
        <w:autoSpaceDE w:val="0"/>
        <w:autoSpaceDN w:val="0"/>
        <w:adjustRightInd w:val="0"/>
        <w:spacing w:line="276" w:lineRule="auto"/>
        <w:jc w:val="center"/>
        <w:textAlignment w:val="baseline"/>
        <w:rPr>
          <w:rFonts w:ascii="Aptos" w:eastAsia="Calibri" w:hAnsi="Aptos"/>
          <w:bCs/>
          <w:sz w:val="24"/>
          <w:szCs w:val="24"/>
        </w:rPr>
      </w:pPr>
      <w:r w:rsidRPr="000A70D3">
        <w:rPr>
          <w:rFonts w:ascii="Aptos" w:eastAsia="Calibri" w:hAnsi="Aptos"/>
          <w:bCs/>
          <w:sz w:val="24"/>
          <w:szCs w:val="24"/>
        </w:rPr>
        <w:t>Behorende bij aanbesteding: Taaltrainingen (IUC25-680)</w:t>
      </w:r>
    </w:p>
    <w:p w14:paraId="3AF9C073" w14:textId="77777777" w:rsidR="00A1717F" w:rsidRPr="00D07680" w:rsidRDefault="00A1717F" w:rsidP="00A1717F">
      <w:pPr>
        <w:pBdr>
          <w:bottom w:val="single" w:sz="4" w:space="1" w:color="auto"/>
        </w:pBdr>
        <w:tabs>
          <w:tab w:val="left" w:pos="426"/>
          <w:tab w:val="left" w:pos="720"/>
          <w:tab w:val="left" w:pos="993"/>
          <w:tab w:val="left" w:pos="1440"/>
          <w:tab w:val="left" w:pos="2160"/>
        </w:tabs>
        <w:spacing w:line="276" w:lineRule="auto"/>
        <w:jc w:val="both"/>
        <w:rPr>
          <w:rFonts w:ascii="Aptos" w:hAnsi="Aptos"/>
        </w:rPr>
      </w:pPr>
    </w:p>
    <w:p w14:paraId="1A58D1F3" w14:textId="77777777" w:rsidR="00A1717F" w:rsidRDefault="00A1717F" w:rsidP="00A1717F">
      <w:pPr>
        <w:tabs>
          <w:tab w:val="left" w:pos="426"/>
          <w:tab w:val="left" w:pos="720"/>
          <w:tab w:val="left" w:pos="993"/>
          <w:tab w:val="left" w:pos="1440"/>
          <w:tab w:val="left" w:pos="2160"/>
        </w:tabs>
        <w:spacing w:line="276" w:lineRule="auto"/>
        <w:jc w:val="both"/>
        <w:rPr>
          <w:rFonts w:ascii="Aptos" w:hAnsi="Aptos"/>
        </w:rPr>
      </w:pPr>
    </w:p>
    <w:p w14:paraId="3F614800" w14:textId="140B0B7B" w:rsidR="007D3F09" w:rsidRPr="00C01CF0" w:rsidRDefault="007D3F09" w:rsidP="006E23B7">
      <w:pPr>
        <w:pStyle w:val="Geenafstand"/>
        <w:jc w:val="both"/>
        <w:rPr>
          <w:b/>
          <w:bCs/>
        </w:rPr>
      </w:pPr>
      <w:r w:rsidRPr="00C01CF0">
        <w:rPr>
          <w:b/>
          <w:bCs/>
        </w:rPr>
        <w:t xml:space="preserve">Algemene instructie voor het aantonen van de </w:t>
      </w:r>
      <w:r w:rsidR="00C01CF0" w:rsidRPr="00C01CF0">
        <w:rPr>
          <w:b/>
          <w:bCs/>
        </w:rPr>
        <w:t>ervaringseisen</w:t>
      </w:r>
    </w:p>
    <w:p w14:paraId="72401DF7" w14:textId="77777777" w:rsidR="00413214" w:rsidRDefault="00C01CF0" w:rsidP="00413214">
      <w:pPr>
        <w:pStyle w:val="Geenafstand"/>
      </w:pPr>
      <w:r w:rsidRPr="00C01CF0">
        <w:t>Met dit referentieformulier toont de inschrijver aan dat wordt voldaan aan de gestelde kerncompetenties zoals opgenomen in paragraaf 3.4.3 van het Beschrijvend document.</w:t>
      </w:r>
      <w:r w:rsidRPr="00C01CF0">
        <w:br/>
        <w:t>De inschrijver onderbouwt per kerncompetentie zijn ervaring door het invullen van de bijbehorende onderdelen van dit formulier.</w:t>
      </w:r>
    </w:p>
    <w:p w14:paraId="13294596" w14:textId="77777777" w:rsidR="00413214" w:rsidRDefault="00413214" w:rsidP="00413214">
      <w:pPr>
        <w:pStyle w:val="Geenafstand"/>
      </w:pPr>
    </w:p>
    <w:p w14:paraId="6EAB6BB8" w14:textId="20CA7CFA" w:rsidR="00413214" w:rsidRPr="00413214" w:rsidRDefault="00413214" w:rsidP="00413214">
      <w:pPr>
        <w:pStyle w:val="Geenafstand"/>
      </w:pPr>
      <w:r w:rsidRPr="00413214">
        <w:t>Voor het invullen van deze bijlage gelden de volgende instructies en voorwaarden:</w:t>
      </w:r>
    </w:p>
    <w:p w14:paraId="76B1A748" w14:textId="37CDF983" w:rsidR="00A1717F" w:rsidRPr="00D07680" w:rsidRDefault="00A1717F" w:rsidP="00BA5EB1">
      <w:pPr>
        <w:pStyle w:val="Geenafstand"/>
        <w:numPr>
          <w:ilvl w:val="0"/>
          <w:numId w:val="13"/>
        </w:numPr>
        <w:jc w:val="both"/>
      </w:pPr>
      <w:r w:rsidRPr="00D07680">
        <w:t xml:space="preserve">Inschrijver dient alle gevraagde gegevens bij de betreffende kerncompetentie op te nemen. Daarbij dient de rode tekst gespecificeerd te worden door </w:t>
      </w:r>
      <w:r w:rsidR="002C788E">
        <w:t>i</w:t>
      </w:r>
      <w:r w:rsidRPr="00D07680">
        <w:t>nschrijver.</w:t>
      </w:r>
    </w:p>
    <w:p w14:paraId="35F51A1B" w14:textId="77777777" w:rsidR="007573F5" w:rsidRDefault="006F221B" w:rsidP="00BA5EB1">
      <w:pPr>
        <w:pStyle w:val="Geenafstand"/>
        <w:numPr>
          <w:ilvl w:val="0"/>
          <w:numId w:val="13"/>
        </w:numPr>
        <w:jc w:val="both"/>
      </w:pPr>
      <w:r w:rsidRPr="006F221B">
        <w:t>Uitsluitend trainingen die aantoonbaar zijn afgerond vóór de uiterste datum van inschrijving mogen worden opgevoerd ter onderbouwing van de kerncompetenties.</w:t>
      </w:r>
    </w:p>
    <w:p w14:paraId="10DB2B7D" w14:textId="28829E06" w:rsidR="007573F5" w:rsidRPr="007573F5" w:rsidRDefault="007573F5" w:rsidP="00BA5EB1">
      <w:pPr>
        <w:pStyle w:val="Geenafstand"/>
        <w:ind w:left="720"/>
        <w:jc w:val="both"/>
      </w:pPr>
      <w:r w:rsidRPr="007573F5">
        <w:t>Indien sprake is van nog lopende trainingen, mogen uitsluitend afgeronde onderdelen daarvan worden opgevoerd, mits deze volledig voldoen aan de eisen van de betreffende kerncompetentie.</w:t>
      </w:r>
    </w:p>
    <w:p w14:paraId="1FFAFCDA" w14:textId="67B1372F" w:rsidR="0079010D" w:rsidRDefault="00A1717F" w:rsidP="00BA5EB1">
      <w:pPr>
        <w:pStyle w:val="Geenafstand"/>
        <w:numPr>
          <w:ilvl w:val="0"/>
          <w:numId w:val="13"/>
        </w:numPr>
        <w:jc w:val="both"/>
      </w:pPr>
      <w:r w:rsidRPr="00D07680">
        <w:t xml:space="preserve">Inschrijver is zelf verantwoordelijk voor een zo duidelijk en volledig mogelijke beschrijving van de geëiste </w:t>
      </w:r>
      <w:r w:rsidRPr="000A70D3">
        <w:t>ervaring op basis waarvan de aanbestedende dienst kan beoordelen of die voldoet aan het gestelde in paragraaf 3.4.3. van het Beschrijvend document.</w:t>
      </w:r>
      <w:r w:rsidRPr="00D07680">
        <w:t xml:space="preserve"> </w:t>
      </w:r>
    </w:p>
    <w:p w14:paraId="128483AC" w14:textId="77777777" w:rsidR="0079010D" w:rsidRDefault="000E45A1" w:rsidP="00BA5EB1">
      <w:pPr>
        <w:pStyle w:val="Geenafstand"/>
        <w:numPr>
          <w:ilvl w:val="0"/>
          <w:numId w:val="13"/>
        </w:numPr>
        <w:jc w:val="both"/>
      </w:pPr>
      <w:r w:rsidRPr="000E45A1">
        <w:t>De beoordeling van de technische en beroepsbekwaamheid, evenals de bewijslast en de wijze van verificatie, vinden plaats overeenkomstig paragraaf 3.4.3 van het Beschrijvend document.</w:t>
      </w:r>
    </w:p>
    <w:p w14:paraId="10675853" w14:textId="08C89839" w:rsidR="0079010D" w:rsidRDefault="0079010D" w:rsidP="00BA5EB1">
      <w:pPr>
        <w:pStyle w:val="Geenafstand"/>
        <w:numPr>
          <w:ilvl w:val="0"/>
          <w:numId w:val="13"/>
        </w:numPr>
        <w:jc w:val="both"/>
      </w:pPr>
      <w:r w:rsidRPr="0079010D">
        <w:t>Voor de invulling van dit referentieformulier wordt volstaan met het verstrekken van de hierin gevraagde gegevens.</w:t>
      </w:r>
    </w:p>
    <w:p w14:paraId="3B47C55B" w14:textId="77777777" w:rsidR="00BA5EB1" w:rsidRDefault="0079010D" w:rsidP="00BA5EB1">
      <w:pPr>
        <w:pStyle w:val="Geenafstand"/>
        <w:numPr>
          <w:ilvl w:val="0"/>
          <w:numId w:val="13"/>
        </w:numPr>
        <w:jc w:val="both"/>
      </w:pPr>
      <w:r w:rsidRPr="0079010D">
        <w:t xml:space="preserve">De aanbestedende dienst kan de juistheid van de verstrekte gegevens na indiening van de inschrijving verifiëren en, indien nodig, nadere gegevens of bewijsstukken opvragen. Deze verificatie vindt in beginsel plaats bij de inschrijver aan wie de aanbestedende dienst voornemens is de </w:t>
      </w:r>
      <w:r>
        <w:t>O</w:t>
      </w:r>
      <w:r w:rsidRPr="0079010D">
        <w:t>pdracht te gunnen.</w:t>
      </w:r>
    </w:p>
    <w:p w14:paraId="1F13BEF3" w14:textId="4B6B0D26" w:rsidR="00B941AE" w:rsidRDefault="0079010D" w:rsidP="00BA5EB1">
      <w:pPr>
        <w:pStyle w:val="Geenafstand"/>
        <w:ind w:left="720"/>
        <w:jc w:val="both"/>
      </w:pPr>
      <w:r w:rsidRPr="0079010D">
        <w:t>Bij gerede twijfel kan de aanbestedende dienst ook op een eerder moment om verduidelijking of aanvullende informatie verzoeken.</w:t>
      </w:r>
    </w:p>
    <w:p w14:paraId="336EBD04" w14:textId="7D6D822C" w:rsidR="00B941AE" w:rsidRPr="00B941AE" w:rsidRDefault="00B941AE" w:rsidP="00BA5EB1">
      <w:pPr>
        <w:pStyle w:val="Geenafstand"/>
        <w:numPr>
          <w:ilvl w:val="0"/>
          <w:numId w:val="46"/>
        </w:numPr>
        <w:jc w:val="both"/>
      </w:pPr>
      <w:r w:rsidRPr="00B941AE">
        <w:t>Namen van opdrachtgevers</w:t>
      </w:r>
      <w:r w:rsidR="008975D9">
        <w:t xml:space="preserve"> (referenten)</w:t>
      </w:r>
      <w:r w:rsidRPr="00B941AE">
        <w:t xml:space="preserve">, contactpersonen en contactgegevens worden niet bij inschrijving uitgevraagd. Bij inschrijving volstaat het indienen van dit volledig ingevulde referentieformulier. </w:t>
      </w:r>
    </w:p>
    <w:p w14:paraId="3A560AE9" w14:textId="1AE41C28" w:rsidR="00B941AE" w:rsidRPr="00B941AE" w:rsidRDefault="00B941AE" w:rsidP="00BA5EB1">
      <w:pPr>
        <w:pStyle w:val="Geenafstand"/>
        <w:numPr>
          <w:ilvl w:val="0"/>
          <w:numId w:val="46"/>
        </w:numPr>
        <w:jc w:val="both"/>
      </w:pPr>
      <w:r w:rsidRPr="00B941AE">
        <w:t xml:space="preserve">In het kader van verificatie kan de aanbestedende dienst de inschrijver op een later moment verzoeken om nadere referentiegegevens, waaronder namen van opdrachtgevers, contactpersonen en bijbehorende contactgegevens. </w:t>
      </w:r>
    </w:p>
    <w:p w14:paraId="11ED58ED" w14:textId="2F826171" w:rsidR="00B941AE" w:rsidRPr="00B941AE" w:rsidRDefault="00B941AE" w:rsidP="00BA5EB1">
      <w:pPr>
        <w:pStyle w:val="Geenafstand"/>
        <w:numPr>
          <w:ilvl w:val="0"/>
          <w:numId w:val="46"/>
        </w:numPr>
        <w:jc w:val="both"/>
      </w:pPr>
      <w:r w:rsidRPr="00B941AE">
        <w:t xml:space="preserve">Het is niet toegestaan om bij verificatie een eigen medewerker als contactpersoon van de referent op te voeren of aan te geven dat de contactpersoon uitsluitend via inschrijver benaderd kan worden. </w:t>
      </w:r>
    </w:p>
    <w:p w14:paraId="2F776C28" w14:textId="41C15684" w:rsidR="00A1717F" w:rsidRPr="00BA5EB1" w:rsidRDefault="00B941AE" w:rsidP="00BA5EB1">
      <w:pPr>
        <w:pStyle w:val="Geenafstand"/>
        <w:numPr>
          <w:ilvl w:val="0"/>
          <w:numId w:val="46"/>
        </w:numPr>
        <w:jc w:val="both"/>
      </w:pPr>
      <w:r w:rsidRPr="00B941AE">
        <w:t>De inschrijver wordt verzocht de opgegeven contactpersoon tijdig te informeren over een mogelijke benadering door de aanbestedende dienst.</w:t>
      </w:r>
    </w:p>
    <w:p w14:paraId="694FF10F" w14:textId="374838AD" w:rsidR="004A1135" w:rsidRDefault="00A1717F" w:rsidP="00BA5EB1">
      <w:pPr>
        <w:pStyle w:val="Geenafstand"/>
        <w:numPr>
          <w:ilvl w:val="0"/>
          <w:numId w:val="1"/>
        </w:numPr>
        <w:jc w:val="both"/>
      </w:pPr>
      <w:r w:rsidRPr="00D07680">
        <w:t>Ingeval de inschrijver bestaat uit een samenwerkingsverband (combinatie), kunnen alle deelnemers gezamenlijk de technische bekwaamheid aantonen. Dat kan bijvoorbeeld doordat één van de leden aan de kerncompetentie voldoet.</w:t>
      </w:r>
    </w:p>
    <w:p w14:paraId="63F37F69" w14:textId="77777777" w:rsidR="002B10E0" w:rsidRPr="002B10E0" w:rsidRDefault="002B10E0" w:rsidP="00BA5EB1">
      <w:pPr>
        <w:pStyle w:val="Geenafstand"/>
        <w:numPr>
          <w:ilvl w:val="0"/>
          <w:numId w:val="1"/>
        </w:numPr>
        <w:jc w:val="both"/>
      </w:pPr>
      <w:r w:rsidRPr="002B10E0">
        <w:t>Bij het opvoeren van trainingen ter onderbouwing van de kerncompetenties maakt de aanbestedende dienst onderscheid tussen:</w:t>
      </w:r>
    </w:p>
    <w:p w14:paraId="1E8ADED7" w14:textId="1A1BC5F4" w:rsidR="002B10E0" w:rsidRPr="00F70FFA" w:rsidRDefault="002B10E0" w:rsidP="00BA5EB1">
      <w:pPr>
        <w:pStyle w:val="Geenafstand"/>
        <w:numPr>
          <w:ilvl w:val="0"/>
          <w:numId w:val="41"/>
        </w:numPr>
        <w:jc w:val="both"/>
      </w:pPr>
      <w:r w:rsidRPr="00F70FFA">
        <w:t>de inzet van ZZP’ers (freelance trainers) als hulppersoneel; en</w:t>
      </w:r>
    </w:p>
    <w:p w14:paraId="5850185D" w14:textId="77777777" w:rsidR="00F70FFA" w:rsidRDefault="002B10E0" w:rsidP="00BA5EB1">
      <w:pPr>
        <w:pStyle w:val="Geenafstand"/>
        <w:numPr>
          <w:ilvl w:val="0"/>
          <w:numId w:val="41"/>
        </w:numPr>
        <w:jc w:val="both"/>
      </w:pPr>
      <w:r w:rsidRPr="00F70FFA">
        <w:t>het beroep op de technische of beroepsbekwaamheid van een andere entiteit in het kader van de geschiktheidseisen.</w:t>
      </w:r>
    </w:p>
    <w:p w14:paraId="2FECA2F9" w14:textId="77777777" w:rsidR="00F70FFA" w:rsidRDefault="002B3650" w:rsidP="00BA5EB1">
      <w:pPr>
        <w:pStyle w:val="Geenafstand"/>
        <w:numPr>
          <w:ilvl w:val="0"/>
          <w:numId w:val="47"/>
        </w:numPr>
        <w:jc w:val="both"/>
      </w:pPr>
      <w:r w:rsidRPr="002B3650">
        <w:t xml:space="preserve">Indien ZZP’ers zijn ingezet als hulppersoneel bij de uitvoering van trainingen en de ervaring die met deze trainingen wordt aangetoond zelfstandig aan de inschrijver kan worden toegerekend, is geen sprake van een beroep op de geschiktheid van een andere entiteit. In dat geval volstaat het dat in dit referentieformulier wordt vermeld dat bij de uitvoering van de trainingen gebruik is gemaakt van ZZP’ers. Het individueel benoemen van ZZP’ers en het indienen van afzonderlijke </w:t>
      </w:r>
      <w:proofErr w:type="spellStart"/>
      <w:r w:rsidRPr="002B3650">
        <w:t>UEA’s</w:t>
      </w:r>
      <w:proofErr w:type="spellEnd"/>
      <w:r w:rsidRPr="002B3650">
        <w:t xml:space="preserve"> is in dat geval niet vereist.</w:t>
      </w:r>
    </w:p>
    <w:p w14:paraId="23FF218E" w14:textId="77777777" w:rsidR="00BA5EB1" w:rsidRDefault="002B3650" w:rsidP="00BA5EB1">
      <w:pPr>
        <w:pStyle w:val="Geenafstand"/>
        <w:numPr>
          <w:ilvl w:val="0"/>
          <w:numId w:val="47"/>
        </w:numPr>
        <w:jc w:val="both"/>
      </w:pPr>
      <w:r w:rsidRPr="002B3650">
        <w:lastRenderedPageBreak/>
        <w:t>Uitsluitend indien een kerncompetentie (deels) wordt onderbouwd met ervaring die niet zelfstandig aan de inschrijver kan worden toegerekend, maar aan een specifieke andere rechtspersoon of natuurlijk persoon (andere entiteit), is sprake van een beroep op de geschiktheid van die andere entiteit.</w:t>
      </w:r>
    </w:p>
    <w:p w14:paraId="6460BEDB" w14:textId="3C43DBD0" w:rsidR="00594160" w:rsidRPr="00BA5EB1" w:rsidRDefault="002B3650" w:rsidP="00BA5EB1">
      <w:pPr>
        <w:pStyle w:val="Geenafstand"/>
        <w:ind w:left="720"/>
        <w:jc w:val="both"/>
      </w:pPr>
      <w:r w:rsidRPr="002B3650">
        <w:t xml:space="preserve">In dat geval dient te worden voldaan aan de verplichtingen </w:t>
      </w:r>
      <w:r w:rsidRPr="006730D7">
        <w:t>zoals opgenomen in paragraaf 5.1.3 van het Beschrijvend document, waaronde</w:t>
      </w:r>
      <w:r w:rsidR="00594160" w:rsidRPr="006730D7">
        <w:t xml:space="preserve">r </w:t>
      </w:r>
      <w:r w:rsidR="004573CB" w:rsidRPr="006730D7">
        <w:t xml:space="preserve">de verplichting tot </w:t>
      </w:r>
      <w:r w:rsidR="00594160" w:rsidRPr="006730D7">
        <w:t>v</w:t>
      </w:r>
      <w:r w:rsidRPr="006730D7">
        <w:t xml:space="preserve">ermelding van deze andere entiteit in </w:t>
      </w:r>
      <w:r w:rsidRPr="006730D7">
        <w:rPr>
          <w:b/>
          <w:bCs/>
        </w:rPr>
        <w:t>UEA deel II C</w:t>
      </w:r>
      <w:r w:rsidR="00EB1A95" w:rsidRPr="006730D7">
        <w:rPr>
          <w:b/>
          <w:bCs/>
        </w:rPr>
        <w:t xml:space="preserve"> </w:t>
      </w:r>
      <w:r w:rsidR="00EB1A95" w:rsidRPr="006730D7">
        <w:t xml:space="preserve">van de inschrijver en het indienen van een UEA van deze </w:t>
      </w:r>
      <w:r w:rsidR="0079738E" w:rsidRPr="006730D7">
        <w:t>andere entiteit</w:t>
      </w:r>
      <w:r w:rsidRPr="006730D7">
        <w:t>;</w:t>
      </w:r>
      <w:r w:rsidRPr="002B3650">
        <w:t xml:space="preserve"> </w:t>
      </w:r>
    </w:p>
    <w:p w14:paraId="70C2C6BE" w14:textId="09CEFA30" w:rsidR="00A1717F" w:rsidRPr="008917A4" w:rsidRDefault="00A1717F" w:rsidP="00BA5EB1">
      <w:pPr>
        <w:pStyle w:val="Geenafstand"/>
        <w:numPr>
          <w:ilvl w:val="0"/>
          <w:numId w:val="47"/>
        </w:numPr>
        <w:jc w:val="both"/>
        <w:rPr>
          <w:rFonts w:cs="Arial"/>
        </w:rPr>
      </w:pPr>
      <w:r w:rsidRPr="008917A4">
        <w:rPr>
          <w:rFonts w:cs="Arial"/>
        </w:rPr>
        <w:t>Een inschrijving wordt ongeldig verklaard en komt als gevolg daarvan niet meer in aanmerking voor gunning wanneer niet aan de gestelde kerncompetentie(s) voldoet.</w:t>
      </w:r>
    </w:p>
    <w:p w14:paraId="7B4F60DB" w14:textId="77777777" w:rsidR="00A1717F" w:rsidRDefault="00A1717F" w:rsidP="00A1717F">
      <w:pPr>
        <w:pStyle w:val="Lijstalinea"/>
        <w:tabs>
          <w:tab w:val="left" w:pos="426"/>
          <w:tab w:val="left" w:pos="720"/>
          <w:tab w:val="left" w:pos="993"/>
          <w:tab w:val="left" w:pos="1440"/>
          <w:tab w:val="left" w:pos="2160"/>
          <w:tab w:val="left" w:pos="4536"/>
        </w:tabs>
        <w:ind w:right="-2"/>
        <w:jc w:val="both"/>
        <w:rPr>
          <w:rFonts w:ascii="Aptos" w:hAnsi="Aptos" w:cs="Arial"/>
        </w:rPr>
      </w:pPr>
      <w:r>
        <w:rPr>
          <w:rFonts w:ascii="Aptos" w:hAnsi="Aptos" w:cs="Arial"/>
        </w:rPr>
        <w:br/>
      </w:r>
    </w:p>
    <w:p w14:paraId="2F4398E3" w14:textId="26C31098" w:rsidR="008917A4" w:rsidRDefault="008917A4">
      <w:pPr>
        <w:spacing w:after="160" w:line="278" w:lineRule="auto"/>
        <w:rPr>
          <w:rFonts w:ascii="Aptos" w:hAnsi="Aptos" w:cs="Arial"/>
        </w:rPr>
      </w:pPr>
      <w:r>
        <w:rPr>
          <w:rFonts w:ascii="Aptos" w:hAnsi="Aptos" w:cs="Arial"/>
        </w:rPr>
        <w:br w:type="page"/>
      </w:r>
    </w:p>
    <w:sdt>
      <w:sdtPr>
        <w:rPr>
          <w:rFonts w:ascii="Arial" w:eastAsia="Times New Roman" w:hAnsi="Arial" w:cs="Times New Roman"/>
          <w:color w:val="auto"/>
          <w:sz w:val="20"/>
          <w:szCs w:val="20"/>
          <w:lang w:eastAsia="en-US"/>
        </w:rPr>
        <w:id w:val="1299566438"/>
        <w:docPartObj>
          <w:docPartGallery w:val="Table of Contents"/>
          <w:docPartUnique/>
        </w:docPartObj>
      </w:sdtPr>
      <w:sdtEndPr>
        <w:rPr>
          <w:b/>
          <w:bCs/>
        </w:rPr>
      </w:sdtEndPr>
      <w:sdtContent>
        <w:p w14:paraId="746772FA" w14:textId="77777777" w:rsidR="00A1717F" w:rsidRPr="00226EF4" w:rsidRDefault="00A1717F" w:rsidP="00A1717F">
          <w:pPr>
            <w:pStyle w:val="Kopvaninhoudsopgave"/>
            <w:rPr>
              <w:rFonts w:ascii="Aptos" w:hAnsi="Aptos"/>
            </w:rPr>
          </w:pPr>
          <w:r w:rsidRPr="00226EF4">
            <w:rPr>
              <w:rFonts w:ascii="Aptos" w:hAnsi="Aptos"/>
            </w:rPr>
            <w:t>Inhoudsopgave</w:t>
          </w:r>
        </w:p>
        <w:p w14:paraId="36B7DCCE" w14:textId="333E114A" w:rsidR="00082A89" w:rsidRPr="00082A89" w:rsidRDefault="00A1717F">
          <w:pPr>
            <w:pStyle w:val="Inhopg1"/>
            <w:rPr>
              <w:rFonts w:ascii="Aptos" w:eastAsiaTheme="minorEastAsia" w:hAnsi="Aptos" w:cstheme="minorBidi"/>
              <w:b w:val="0"/>
              <w:kern w:val="2"/>
              <w:sz w:val="24"/>
              <w:szCs w:val="24"/>
              <w:lang w:eastAsia="nl-NL"/>
              <w14:ligatures w14:val="standardContextual"/>
            </w:rPr>
          </w:pPr>
          <w:r w:rsidRPr="007352AA">
            <w:rPr>
              <w:rFonts w:asciiTheme="minorHAnsi" w:hAnsiTheme="minorHAnsi"/>
            </w:rPr>
            <w:fldChar w:fldCharType="begin"/>
          </w:r>
          <w:r w:rsidRPr="007352AA">
            <w:rPr>
              <w:rFonts w:asciiTheme="minorHAnsi" w:hAnsiTheme="minorHAnsi"/>
            </w:rPr>
            <w:instrText xml:space="preserve"> TOC \o "1-3" \h \z \u </w:instrText>
          </w:r>
          <w:r w:rsidRPr="007352AA">
            <w:rPr>
              <w:rFonts w:asciiTheme="minorHAnsi" w:hAnsiTheme="minorHAnsi"/>
            </w:rPr>
            <w:fldChar w:fldCharType="separate"/>
          </w:r>
          <w:hyperlink w:anchor="_Toc225331049" w:history="1">
            <w:r w:rsidR="00082A89" w:rsidRPr="00082A89">
              <w:rPr>
                <w:rStyle w:val="Hyperlink"/>
                <w:rFonts w:ascii="Aptos" w:hAnsi="Aptos"/>
                <w:bCs/>
              </w:rPr>
              <w:t>1.</w:t>
            </w:r>
            <w:r w:rsidR="00082A89" w:rsidRPr="00082A89">
              <w:rPr>
                <w:rFonts w:ascii="Aptos" w:eastAsiaTheme="minorEastAsia" w:hAnsi="Aptos" w:cstheme="minorBidi"/>
                <w:b w:val="0"/>
                <w:kern w:val="2"/>
                <w:sz w:val="24"/>
                <w:szCs w:val="24"/>
                <w:lang w:eastAsia="nl-NL"/>
                <w14:ligatures w14:val="standardContextual"/>
              </w:rPr>
              <w:tab/>
            </w:r>
            <w:r w:rsidR="00082A89" w:rsidRPr="00082A89">
              <w:rPr>
                <w:rStyle w:val="Hyperlink"/>
                <w:rFonts w:ascii="Aptos" w:hAnsi="Aptos"/>
                <w:bCs/>
              </w:rPr>
              <w:t>Kerncompetenties Perceel 1 (KC 1 en KC 2)</w:t>
            </w:r>
            <w:r w:rsidR="00082A89" w:rsidRPr="00082A89">
              <w:rPr>
                <w:rFonts w:ascii="Aptos" w:hAnsi="Aptos"/>
                <w:webHidden/>
              </w:rPr>
              <w:tab/>
            </w:r>
            <w:r w:rsidR="00082A89" w:rsidRPr="00082A89">
              <w:rPr>
                <w:rFonts w:ascii="Aptos" w:hAnsi="Aptos"/>
                <w:webHidden/>
              </w:rPr>
              <w:fldChar w:fldCharType="begin"/>
            </w:r>
            <w:r w:rsidR="00082A89" w:rsidRPr="00082A89">
              <w:rPr>
                <w:rFonts w:ascii="Aptos" w:hAnsi="Aptos"/>
                <w:webHidden/>
              </w:rPr>
              <w:instrText xml:space="preserve"> PAGEREF _Toc225331049 \h </w:instrText>
            </w:r>
            <w:r w:rsidR="00082A89" w:rsidRPr="00082A89">
              <w:rPr>
                <w:rFonts w:ascii="Aptos" w:hAnsi="Aptos"/>
                <w:webHidden/>
              </w:rPr>
            </w:r>
            <w:r w:rsidR="00082A89" w:rsidRPr="00082A89">
              <w:rPr>
                <w:rFonts w:ascii="Aptos" w:hAnsi="Aptos"/>
                <w:webHidden/>
              </w:rPr>
              <w:fldChar w:fldCharType="separate"/>
            </w:r>
            <w:r w:rsidR="009823D7">
              <w:rPr>
                <w:rFonts w:ascii="Aptos" w:hAnsi="Aptos"/>
                <w:webHidden/>
              </w:rPr>
              <w:t>4</w:t>
            </w:r>
            <w:r w:rsidR="00082A89" w:rsidRPr="00082A89">
              <w:rPr>
                <w:rFonts w:ascii="Aptos" w:hAnsi="Aptos"/>
                <w:webHidden/>
              </w:rPr>
              <w:fldChar w:fldCharType="end"/>
            </w:r>
          </w:hyperlink>
        </w:p>
        <w:p w14:paraId="469EA460" w14:textId="4DC114A3" w:rsidR="00082A89" w:rsidRPr="00082A89" w:rsidRDefault="00082A89">
          <w:pPr>
            <w:pStyle w:val="Inhopg2"/>
            <w:rPr>
              <w:rFonts w:ascii="Aptos" w:eastAsiaTheme="minorEastAsia" w:hAnsi="Aptos" w:cstheme="minorBidi"/>
              <w:kern w:val="2"/>
              <w:sz w:val="24"/>
              <w:szCs w:val="24"/>
              <w:lang w:eastAsia="nl-NL"/>
              <w14:ligatures w14:val="standardContextual"/>
            </w:rPr>
          </w:pPr>
          <w:hyperlink w:anchor="_Toc225331050" w:history="1">
            <w:r w:rsidRPr="00082A89">
              <w:rPr>
                <w:rStyle w:val="Hyperlink"/>
                <w:rFonts w:ascii="Aptos" w:hAnsi="Aptos"/>
                <w:lang w:eastAsia="nl-NL"/>
              </w:rPr>
              <w:t>1.1.</w:t>
            </w:r>
            <w:r w:rsidRPr="00082A89">
              <w:rPr>
                <w:rFonts w:ascii="Aptos" w:eastAsiaTheme="minorEastAsia" w:hAnsi="Aptos" w:cstheme="minorBidi"/>
                <w:kern w:val="2"/>
                <w:sz w:val="24"/>
                <w:szCs w:val="24"/>
                <w:lang w:eastAsia="nl-NL"/>
                <w14:ligatures w14:val="standardContextual"/>
              </w:rPr>
              <w:tab/>
            </w:r>
            <w:r w:rsidRPr="00082A89">
              <w:rPr>
                <w:rStyle w:val="Hyperlink"/>
                <w:rFonts w:ascii="Aptos" w:hAnsi="Aptos"/>
                <w:lang w:eastAsia="nl-NL"/>
              </w:rPr>
              <w:t>Referentieformulier KC 1 – Klassikale taaltrainingen op locatie (Perceel 1)</w:t>
            </w:r>
            <w:r w:rsidRPr="00082A89">
              <w:rPr>
                <w:rFonts w:ascii="Aptos" w:hAnsi="Aptos"/>
                <w:webHidden/>
              </w:rPr>
              <w:tab/>
            </w:r>
            <w:r w:rsidRPr="00082A89">
              <w:rPr>
                <w:rFonts w:ascii="Aptos" w:hAnsi="Aptos"/>
                <w:webHidden/>
              </w:rPr>
              <w:fldChar w:fldCharType="begin"/>
            </w:r>
            <w:r w:rsidRPr="00082A89">
              <w:rPr>
                <w:rFonts w:ascii="Aptos" w:hAnsi="Aptos"/>
                <w:webHidden/>
              </w:rPr>
              <w:instrText xml:space="preserve"> PAGEREF _Toc225331050 \h </w:instrText>
            </w:r>
            <w:r w:rsidRPr="00082A89">
              <w:rPr>
                <w:rFonts w:ascii="Aptos" w:hAnsi="Aptos"/>
                <w:webHidden/>
              </w:rPr>
            </w:r>
            <w:r w:rsidRPr="00082A89">
              <w:rPr>
                <w:rFonts w:ascii="Aptos" w:hAnsi="Aptos"/>
                <w:webHidden/>
              </w:rPr>
              <w:fldChar w:fldCharType="separate"/>
            </w:r>
            <w:r w:rsidR="009823D7">
              <w:rPr>
                <w:rFonts w:ascii="Aptos" w:hAnsi="Aptos"/>
                <w:webHidden/>
              </w:rPr>
              <w:t>4</w:t>
            </w:r>
            <w:r w:rsidRPr="00082A89">
              <w:rPr>
                <w:rFonts w:ascii="Aptos" w:hAnsi="Aptos"/>
                <w:webHidden/>
              </w:rPr>
              <w:fldChar w:fldCharType="end"/>
            </w:r>
          </w:hyperlink>
        </w:p>
        <w:p w14:paraId="4F14D309" w14:textId="3421AF53" w:rsidR="00082A89" w:rsidRPr="00082A89" w:rsidRDefault="00082A89">
          <w:pPr>
            <w:pStyle w:val="Inhopg2"/>
            <w:rPr>
              <w:rFonts w:ascii="Aptos" w:eastAsiaTheme="minorEastAsia" w:hAnsi="Aptos" w:cstheme="minorBidi"/>
              <w:kern w:val="2"/>
              <w:sz w:val="24"/>
              <w:szCs w:val="24"/>
              <w:lang w:eastAsia="nl-NL"/>
              <w14:ligatures w14:val="standardContextual"/>
            </w:rPr>
          </w:pPr>
          <w:hyperlink w:anchor="_Toc225331051" w:history="1">
            <w:r w:rsidRPr="00082A89">
              <w:rPr>
                <w:rStyle w:val="Hyperlink"/>
                <w:rFonts w:ascii="Aptos" w:hAnsi="Aptos"/>
                <w:lang w:eastAsia="nl-NL"/>
              </w:rPr>
              <w:t>1.2.</w:t>
            </w:r>
            <w:r w:rsidRPr="00082A89">
              <w:rPr>
                <w:rFonts w:ascii="Aptos" w:eastAsiaTheme="minorEastAsia" w:hAnsi="Aptos" w:cstheme="minorBidi"/>
                <w:kern w:val="2"/>
                <w:sz w:val="24"/>
                <w:szCs w:val="24"/>
                <w:lang w:eastAsia="nl-NL"/>
                <w14:ligatures w14:val="standardContextual"/>
              </w:rPr>
              <w:tab/>
            </w:r>
            <w:r w:rsidRPr="00082A89">
              <w:rPr>
                <w:rStyle w:val="Hyperlink"/>
                <w:rFonts w:ascii="Aptos" w:hAnsi="Aptos"/>
                <w:lang w:eastAsia="nl-NL"/>
              </w:rPr>
              <w:t>Referentieformulier KC 2 – Online klassikale taaltrainingen (Perceel 2)</w:t>
            </w:r>
            <w:r w:rsidRPr="00082A89">
              <w:rPr>
                <w:rFonts w:ascii="Aptos" w:hAnsi="Aptos"/>
                <w:webHidden/>
              </w:rPr>
              <w:tab/>
            </w:r>
            <w:r w:rsidRPr="00082A89">
              <w:rPr>
                <w:rFonts w:ascii="Aptos" w:hAnsi="Aptos"/>
                <w:webHidden/>
              </w:rPr>
              <w:fldChar w:fldCharType="begin"/>
            </w:r>
            <w:r w:rsidRPr="00082A89">
              <w:rPr>
                <w:rFonts w:ascii="Aptos" w:hAnsi="Aptos"/>
                <w:webHidden/>
              </w:rPr>
              <w:instrText xml:space="preserve"> PAGEREF _Toc225331051 \h </w:instrText>
            </w:r>
            <w:r w:rsidRPr="00082A89">
              <w:rPr>
                <w:rFonts w:ascii="Aptos" w:hAnsi="Aptos"/>
                <w:webHidden/>
              </w:rPr>
            </w:r>
            <w:r w:rsidRPr="00082A89">
              <w:rPr>
                <w:rFonts w:ascii="Aptos" w:hAnsi="Aptos"/>
                <w:webHidden/>
              </w:rPr>
              <w:fldChar w:fldCharType="separate"/>
            </w:r>
            <w:r w:rsidR="009823D7">
              <w:rPr>
                <w:rFonts w:ascii="Aptos" w:hAnsi="Aptos"/>
                <w:webHidden/>
              </w:rPr>
              <w:t>6</w:t>
            </w:r>
            <w:r w:rsidRPr="00082A89">
              <w:rPr>
                <w:rFonts w:ascii="Aptos" w:hAnsi="Aptos"/>
                <w:webHidden/>
              </w:rPr>
              <w:fldChar w:fldCharType="end"/>
            </w:r>
          </w:hyperlink>
        </w:p>
        <w:p w14:paraId="6CF0EA24" w14:textId="7EDC54D5" w:rsidR="00082A89" w:rsidRPr="00082A89" w:rsidRDefault="00082A89">
          <w:pPr>
            <w:pStyle w:val="Inhopg1"/>
            <w:rPr>
              <w:rFonts w:ascii="Aptos" w:eastAsiaTheme="minorEastAsia" w:hAnsi="Aptos" w:cstheme="minorBidi"/>
              <w:b w:val="0"/>
              <w:kern w:val="2"/>
              <w:sz w:val="24"/>
              <w:szCs w:val="24"/>
              <w:lang w:eastAsia="nl-NL"/>
              <w14:ligatures w14:val="standardContextual"/>
            </w:rPr>
          </w:pPr>
          <w:hyperlink w:anchor="_Toc225331052" w:history="1">
            <w:r w:rsidRPr="00082A89">
              <w:rPr>
                <w:rStyle w:val="Hyperlink"/>
                <w:rFonts w:ascii="Aptos" w:hAnsi="Aptos"/>
                <w:bCs/>
              </w:rPr>
              <w:t>2.</w:t>
            </w:r>
            <w:r w:rsidRPr="00082A89">
              <w:rPr>
                <w:rFonts w:ascii="Aptos" w:eastAsiaTheme="minorEastAsia" w:hAnsi="Aptos" w:cstheme="minorBidi"/>
                <w:b w:val="0"/>
                <w:kern w:val="2"/>
                <w:sz w:val="24"/>
                <w:szCs w:val="24"/>
                <w:lang w:eastAsia="nl-NL"/>
                <w14:ligatures w14:val="standardContextual"/>
              </w:rPr>
              <w:tab/>
            </w:r>
            <w:r w:rsidRPr="00082A89">
              <w:rPr>
                <w:rStyle w:val="Hyperlink"/>
                <w:rFonts w:ascii="Aptos" w:hAnsi="Aptos"/>
                <w:bCs/>
              </w:rPr>
              <w:t>Kerncompetentie Perceel 2 (KC 3)</w:t>
            </w:r>
            <w:r w:rsidRPr="00082A89">
              <w:rPr>
                <w:rFonts w:ascii="Aptos" w:hAnsi="Aptos"/>
                <w:webHidden/>
              </w:rPr>
              <w:tab/>
            </w:r>
            <w:r w:rsidRPr="00082A89">
              <w:rPr>
                <w:rFonts w:ascii="Aptos" w:hAnsi="Aptos"/>
                <w:webHidden/>
              </w:rPr>
              <w:fldChar w:fldCharType="begin"/>
            </w:r>
            <w:r w:rsidRPr="00082A89">
              <w:rPr>
                <w:rFonts w:ascii="Aptos" w:hAnsi="Aptos"/>
                <w:webHidden/>
              </w:rPr>
              <w:instrText xml:space="preserve"> PAGEREF _Toc225331052 \h </w:instrText>
            </w:r>
            <w:r w:rsidRPr="00082A89">
              <w:rPr>
                <w:rFonts w:ascii="Aptos" w:hAnsi="Aptos"/>
                <w:webHidden/>
              </w:rPr>
            </w:r>
            <w:r w:rsidRPr="00082A89">
              <w:rPr>
                <w:rFonts w:ascii="Aptos" w:hAnsi="Aptos"/>
                <w:webHidden/>
              </w:rPr>
              <w:fldChar w:fldCharType="separate"/>
            </w:r>
            <w:r w:rsidR="009823D7">
              <w:rPr>
                <w:rFonts w:ascii="Aptos" w:hAnsi="Aptos"/>
                <w:webHidden/>
              </w:rPr>
              <w:t>8</w:t>
            </w:r>
            <w:r w:rsidRPr="00082A89">
              <w:rPr>
                <w:rFonts w:ascii="Aptos" w:hAnsi="Aptos"/>
                <w:webHidden/>
              </w:rPr>
              <w:fldChar w:fldCharType="end"/>
            </w:r>
          </w:hyperlink>
        </w:p>
        <w:p w14:paraId="71535A2A" w14:textId="28127C06" w:rsidR="00082A89" w:rsidRPr="00082A89" w:rsidRDefault="00082A89">
          <w:pPr>
            <w:pStyle w:val="Inhopg2"/>
            <w:rPr>
              <w:rFonts w:ascii="Aptos" w:eastAsiaTheme="minorEastAsia" w:hAnsi="Aptos" w:cstheme="minorBidi"/>
              <w:kern w:val="2"/>
              <w:sz w:val="24"/>
              <w:szCs w:val="24"/>
              <w:lang w:eastAsia="nl-NL"/>
              <w14:ligatures w14:val="standardContextual"/>
            </w:rPr>
          </w:pPr>
          <w:hyperlink w:anchor="_Toc225331053" w:history="1">
            <w:r w:rsidRPr="00082A89">
              <w:rPr>
                <w:rStyle w:val="Hyperlink"/>
                <w:rFonts w:ascii="Aptos" w:hAnsi="Aptos"/>
                <w:lang w:eastAsia="nl-NL"/>
              </w:rPr>
              <w:t>2.1.</w:t>
            </w:r>
            <w:r w:rsidRPr="00082A89">
              <w:rPr>
                <w:rFonts w:ascii="Aptos" w:eastAsiaTheme="minorEastAsia" w:hAnsi="Aptos" w:cstheme="minorBidi"/>
                <w:kern w:val="2"/>
                <w:sz w:val="24"/>
                <w:szCs w:val="24"/>
                <w:lang w:eastAsia="nl-NL"/>
                <w14:ligatures w14:val="standardContextual"/>
              </w:rPr>
              <w:tab/>
            </w:r>
            <w:r w:rsidRPr="00082A89">
              <w:rPr>
                <w:rStyle w:val="Hyperlink"/>
                <w:rFonts w:ascii="Aptos" w:hAnsi="Aptos"/>
                <w:lang w:eastAsia="nl-NL"/>
              </w:rPr>
              <w:t>Referentieformulier KC 3 – Gepersonaliseerde periodieke taaltrainingen (Perceel 2)</w:t>
            </w:r>
            <w:r w:rsidRPr="00082A89">
              <w:rPr>
                <w:rFonts w:ascii="Aptos" w:hAnsi="Aptos"/>
                <w:webHidden/>
              </w:rPr>
              <w:tab/>
            </w:r>
            <w:r w:rsidRPr="00082A89">
              <w:rPr>
                <w:rFonts w:ascii="Aptos" w:hAnsi="Aptos"/>
                <w:webHidden/>
              </w:rPr>
              <w:fldChar w:fldCharType="begin"/>
            </w:r>
            <w:r w:rsidRPr="00082A89">
              <w:rPr>
                <w:rFonts w:ascii="Aptos" w:hAnsi="Aptos"/>
                <w:webHidden/>
              </w:rPr>
              <w:instrText xml:space="preserve"> PAGEREF _Toc225331053 \h </w:instrText>
            </w:r>
            <w:r w:rsidRPr="00082A89">
              <w:rPr>
                <w:rFonts w:ascii="Aptos" w:hAnsi="Aptos"/>
                <w:webHidden/>
              </w:rPr>
            </w:r>
            <w:r w:rsidRPr="00082A89">
              <w:rPr>
                <w:rFonts w:ascii="Aptos" w:hAnsi="Aptos"/>
                <w:webHidden/>
              </w:rPr>
              <w:fldChar w:fldCharType="separate"/>
            </w:r>
            <w:r w:rsidR="009823D7">
              <w:rPr>
                <w:rFonts w:ascii="Aptos" w:hAnsi="Aptos"/>
                <w:webHidden/>
              </w:rPr>
              <w:t>8</w:t>
            </w:r>
            <w:r w:rsidRPr="00082A89">
              <w:rPr>
                <w:rFonts w:ascii="Aptos" w:hAnsi="Aptos"/>
                <w:webHidden/>
              </w:rPr>
              <w:fldChar w:fldCharType="end"/>
            </w:r>
          </w:hyperlink>
        </w:p>
        <w:p w14:paraId="25B6FD76" w14:textId="731ED43F" w:rsidR="00082A89" w:rsidRPr="00082A89" w:rsidRDefault="00082A89">
          <w:pPr>
            <w:pStyle w:val="Inhopg1"/>
            <w:rPr>
              <w:rFonts w:ascii="Aptos" w:eastAsiaTheme="minorEastAsia" w:hAnsi="Aptos" w:cstheme="minorBidi"/>
              <w:b w:val="0"/>
              <w:kern w:val="2"/>
              <w:sz w:val="24"/>
              <w:szCs w:val="24"/>
              <w:lang w:eastAsia="nl-NL"/>
              <w14:ligatures w14:val="standardContextual"/>
            </w:rPr>
          </w:pPr>
          <w:hyperlink w:anchor="_Toc225331054" w:history="1">
            <w:r w:rsidRPr="00082A89">
              <w:rPr>
                <w:rStyle w:val="Hyperlink"/>
                <w:rFonts w:ascii="Aptos" w:hAnsi="Aptos"/>
                <w:bCs/>
              </w:rPr>
              <w:t>3.</w:t>
            </w:r>
            <w:r w:rsidRPr="00082A89">
              <w:rPr>
                <w:rFonts w:ascii="Aptos" w:eastAsiaTheme="minorEastAsia" w:hAnsi="Aptos" w:cstheme="minorBidi"/>
                <w:b w:val="0"/>
                <w:kern w:val="2"/>
                <w:sz w:val="24"/>
                <w:szCs w:val="24"/>
                <w:lang w:eastAsia="nl-NL"/>
                <w14:ligatures w14:val="standardContextual"/>
              </w:rPr>
              <w:tab/>
            </w:r>
            <w:r w:rsidRPr="00082A89">
              <w:rPr>
                <w:rStyle w:val="Hyperlink"/>
                <w:rFonts w:ascii="Aptos" w:hAnsi="Aptos"/>
                <w:bCs/>
              </w:rPr>
              <w:t>Kerncompetentie Perceel 3 (KC 4)</w:t>
            </w:r>
            <w:r w:rsidRPr="00082A89">
              <w:rPr>
                <w:rFonts w:ascii="Aptos" w:hAnsi="Aptos"/>
                <w:webHidden/>
              </w:rPr>
              <w:tab/>
            </w:r>
            <w:r w:rsidRPr="00082A89">
              <w:rPr>
                <w:rFonts w:ascii="Aptos" w:hAnsi="Aptos"/>
                <w:webHidden/>
              </w:rPr>
              <w:fldChar w:fldCharType="begin"/>
            </w:r>
            <w:r w:rsidRPr="00082A89">
              <w:rPr>
                <w:rFonts w:ascii="Aptos" w:hAnsi="Aptos"/>
                <w:webHidden/>
              </w:rPr>
              <w:instrText xml:space="preserve"> PAGEREF _Toc225331054 \h </w:instrText>
            </w:r>
            <w:r w:rsidRPr="00082A89">
              <w:rPr>
                <w:rFonts w:ascii="Aptos" w:hAnsi="Aptos"/>
                <w:webHidden/>
              </w:rPr>
            </w:r>
            <w:r w:rsidRPr="00082A89">
              <w:rPr>
                <w:rFonts w:ascii="Aptos" w:hAnsi="Aptos"/>
                <w:webHidden/>
              </w:rPr>
              <w:fldChar w:fldCharType="separate"/>
            </w:r>
            <w:r w:rsidR="009823D7">
              <w:rPr>
                <w:rFonts w:ascii="Aptos" w:hAnsi="Aptos"/>
                <w:webHidden/>
              </w:rPr>
              <w:t>11</w:t>
            </w:r>
            <w:r w:rsidRPr="00082A89">
              <w:rPr>
                <w:rFonts w:ascii="Aptos" w:hAnsi="Aptos"/>
                <w:webHidden/>
              </w:rPr>
              <w:fldChar w:fldCharType="end"/>
            </w:r>
          </w:hyperlink>
        </w:p>
        <w:p w14:paraId="7826699C" w14:textId="4B74DBFF" w:rsidR="00082A89" w:rsidRPr="00082A89" w:rsidRDefault="00082A89">
          <w:pPr>
            <w:pStyle w:val="Inhopg2"/>
            <w:rPr>
              <w:rFonts w:ascii="Aptos" w:eastAsiaTheme="minorEastAsia" w:hAnsi="Aptos" w:cstheme="minorBidi"/>
              <w:kern w:val="2"/>
              <w:sz w:val="24"/>
              <w:szCs w:val="24"/>
              <w:lang w:eastAsia="nl-NL"/>
              <w14:ligatures w14:val="standardContextual"/>
            </w:rPr>
          </w:pPr>
          <w:hyperlink w:anchor="_Toc225331055" w:history="1">
            <w:r w:rsidRPr="00082A89">
              <w:rPr>
                <w:rStyle w:val="Hyperlink"/>
                <w:rFonts w:ascii="Aptos" w:hAnsi="Aptos"/>
                <w:lang w:eastAsia="nl-NL"/>
              </w:rPr>
              <w:t>3.1.</w:t>
            </w:r>
            <w:r w:rsidRPr="00082A89">
              <w:rPr>
                <w:rFonts w:ascii="Aptos" w:eastAsiaTheme="minorEastAsia" w:hAnsi="Aptos" w:cstheme="minorBidi"/>
                <w:kern w:val="2"/>
                <w:sz w:val="24"/>
                <w:szCs w:val="24"/>
                <w:lang w:eastAsia="nl-NL"/>
                <w14:ligatures w14:val="standardContextual"/>
              </w:rPr>
              <w:tab/>
            </w:r>
            <w:r w:rsidRPr="00082A89">
              <w:rPr>
                <w:rStyle w:val="Hyperlink"/>
                <w:rFonts w:ascii="Aptos" w:hAnsi="Aptos"/>
                <w:lang w:eastAsia="nl-NL"/>
              </w:rPr>
              <w:t>Referentieformulier KC 4 – Gepersonaliseerde intensieve taaltrainingen (Perceel 3)</w:t>
            </w:r>
            <w:r w:rsidRPr="00082A89">
              <w:rPr>
                <w:rFonts w:ascii="Aptos" w:hAnsi="Aptos"/>
                <w:webHidden/>
              </w:rPr>
              <w:tab/>
            </w:r>
            <w:r w:rsidRPr="00082A89">
              <w:rPr>
                <w:rFonts w:ascii="Aptos" w:hAnsi="Aptos"/>
                <w:webHidden/>
              </w:rPr>
              <w:fldChar w:fldCharType="begin"/>
            </w:r>
            <w:r w:rsidRPr="00082A89">
              <w:rPr>
                <w:rFonts w:ascii="Aptos" w:hAnsi="Aptos"/>
                <w:webHidden/>
              </w:rPr>
              <w:instrText xml:space="preserve"> PAGEREF _Toc225331055 \h </w:instrText>
            </w:r>
            <w:r w:rsidRPr="00082A89">
              <w:rPr>
                <w:rFonts w:ascii="Aptos" w:hAnsi="Aptos"/>
                <w:webHidden/>
              </w:rPr>
            </w:r>
            <w:r w:rsidRPr="00082A89">
              <w:rPr>
                <w:rFonts w:ascii="Aptos" w:hAnsi="Aptos"/>
                <w:webHidden/>
              </w:rPr>
              <w:fldChar w:fldCharType="separate"/>
            </w:r>
            <w:r w:rsidR="009823D7">
              <w:rPr>
                <w:rFonts w:ascii="Aptos" w:hAnsi="Aptos"/>
                <w:webHidden/>
              </w:rPr>
              <w:t>11</w:t>
            </w:r>
            <w:r w:rsidRPr="00082A89">
              <w:rPr>
                <w:rFonts w:ascii="Aptos" w:hAnsi="Aptos"/>
                <w:webHidden/>
              </w:rPr>
              <w:fldChar w:fldCharType="end"/>
            </w:r>
          </w:hyperlink>
        </w:p>
        <w:p w14:paraId="22C9B15C" w14:textId="74AE8C64" w:rsidR="00A1717F" w:rsidRDefault="00A1717F" w:rsidP="00A1717F">
          <w:r w:rsidRPr="007352AA">
            <w:rPr>
              <w:rFonts w:asciiTheme="minorHAnsi" w:hAnsiTheme="minorHAnsi"/>
              <w:b/>
              <w:bCs/>
            </w:rPr>
            <w:fldChar w:fldCharType="end"/>
          </w:r>
        </w:p>
      </w:sdtContent>
    </w:sdt>
    <w:p w14:paraId="2EA5DA9C" w14:textId="77777777" w:rsidR="00A1717F" w:rsidRDefault="00A1717F" w:rsidP="00A1717F">
      <w:pPr>
        <w:tabs>
          <w:tab w:val="left" w:pos="426"/>
          <w:tab w:val="left" w:pos="720"/>
          <w:tab w:val="left" w:pos="993"/>
          <w:tab w:val="left" w:pos="1440"/>
          <w:tab w:val="left" w:pos="2160"/>
          <w:tab w:val="left" w:pos="4536"/>
        </w:tabs>
        <w:ind w:right="-2"/>
        <w:contextualSpacing/>
        <w:jc w:val="both"/>
        <w:rPr>
          <w:rFonts w:ascii="Aptos" w:hAnsi="Aptos" w:cs="Arial"/>
        </w:rPr>
      </w:pPr>
    </w:p>
    <w:p w14:paraId="2BC05163" w14:textId="77777777" w:rsidR="00A1717F" w:rsidRPr="00F050B4" w:rsidRDefault="00A1717F" w:rsidP="00A1717F">
      <w:pPr>
        <w:tabs>
          <w:tab w:val="left" w:pos="426"/>
          <w:tab w:val="left" w:pos="720"/>
          <w:tab w:val="left" w:pos="993"/>
          <w:tab w:val="left" w:pos="1440"/>
          <w:tab w:val="left" w:pos="2160"/>
          <w:tab w:val="left" w:pos="4536"/>
        </w:tabs>
        <w:ind w:right="-2"/>
        <w:contextualSpacing/>
        <w:jc w:val="both"/>
        <w:rPr>
          <w:rFonts w:ascii="Aptos" w:hAnsi="Aptos" w:cs="Arial"/>
        </w:rPr>
        <w:sectPr w:rsidR="00A1717F" w:rsidRPr="00F050B4" w:rsidSect="00A1717F">
          <w:footerReference w:type="default" r:id="rId8"/>
          <w:pgSz w:w="11906" w:h="16838" w:code="9"/>
          <w:pgMar w:top="1418" w:right="1418" w:bottom="851" w:left="1418" w:header="1276" w:footer="992" w:gutter="0"/>
          <w:cols w:space="720"/>
          <w:formProt w:val="0"/>
          <w:titlePg/>
        </w:sectPr>
      </w:pPr>
    </w:p>
    <w:p w14:paraId="0BFF1E15" w14:textId="17A33547" w:rsidR="00A1717F" w:rsidRPr="0019640D" w:rsidRDefault="00A1717F" w:rsidP="0019640D">
      <w:pPr>
        <w:pStyle w:val="Kop1"/>
        <w:numPr>
          <w:ilvl w:val="0"/>
          <w:numId w:val="10"/>
        </w:numPr>
        <w:rPr>
          <w:rFonts w:ascii="Aptos" w:hAnsi="Aptos"/>
          <w:b/>
          <w:bCs/>
          <w:sz w:val="24"/>
          <w:szCs w:val="24"/>
        </w:rPr>
      </w:pPr>
      <w:bookmarkStart w:id="0" w:name="_Toc225331049"/>
      <w:r w:rsidRPr="0019640D">
        <w:rPr>
          <w:rFonts w:ascii="Aptos" w:hAnsi="Aptos"/>
          <w:b/>
          <w:bCs/>
          <w:sz w:val="24"/>
          <w:szCs w:val="24"/>
        </w:rPr>
        <w:lastRenderedPageBreak/>
        <w:t>Kerncompetenties Perceel 1</w:t>
      </w:r>
      <w:r w:rsidR="00082A89">
        <w:rPr>
          <w:rFonts w:ascii="Aptos" w:hAnsi="Aptos"/>
          <w:b/>
          <w:bCs/>
          <w:sz w:val="24"/>
          <w:szCs w:val="24"/>
        </w:rPr>
        <w:t xml:space="preserve"> (KC 1 en KC 2)</w:t>
      </w:r>
      <w:bookmarkEnd w:id="0"/>
    </w:p>
    <w:p w14:paraId="73170CDA" w14:textId="63262F89" w:rsidR="0072030F" w:rsidRDefault="0072030F" w:rsidP="0072030F">
      <w:pPr>
        <w:pStyle w:val="Geenafstand"/>
        <w:rPr>
          <w:rFonts w:asciiTheme="minorHAnsi" w:hAnsiTheme="minorHAnsi"/>
          <w:lang w:eastAsia="nl-NL"/>
        </w:rPr>
      </w:pPr>
      <w:r w:rsidRPr="00A1717F">
        <w:rPr>
          <w:rFonts w:asciiTheme="minorHAnsi" w:hAnsiTheme="minorHAnsi"/>
          <w:lang w:eastAsia="nl-NL"/>
        </w:rPr>
        <w:t>Met dit formulier toont de inschrijver aan dat zij voldoet aan Kerncompetentie 1</w:t>
      </w:r>
      <w:r w:rsidR="000E5360">
        <w:rPr>
          <w:rFonts w:asciiTheme="minorHAnsi" w:hAnsiTheme="minorHAnsi"/>
          <w:lang w:eastAsia="nl-NL"/>
        </w:rPr>
        <w:t xml:space="preserve"> (KC 1)</w:t>
      </w:r>
      <w:r w:rsidR="00992BE6">
        <w:rPr>
          <w:rFonts w:asciiTheme="minorHAnsi" w:hAnsiTheme="minorHAnsi"/>
          <w:lang w:eastAsia="nl-NL"/>
        </w:rPr>
        <w:t xml:space="preserve"> – Klassikale taaltrainingen op locatie</w:t>
      </w:r>
      <w:r w:rsidR="000E5360">
        <w:rPr>
          <w:rFonts w:asciiTheme="minorHAnsi" w:hAnsiTheme="minorHAnsi"/>
          <w:lang w:eastAsia="nl-NL"/>
        </w:rPr>
        <w:t xml:space="preserve"> en Kerncompetentie 2 (KC 2)</w:t>
      </w:r>
      <w:r w:rsidR="00992BE6">
        <w:rPr>
          <w:rFonts w:asciiTheme="minorHAnsi" w:hAnsiTheme="minorHAnsi"/>
          <w:lang w:eastAsia="nl-NL"/>
        </w:rPr>
        <w:t xml:space="preserve"> – Online klassikale taaltrainingen</w:t>
      </w:r>
      <w:r w:rsidRPr="00A1717F">
        <w:rPr>
          <w:rFonts w:asciiTheme="minorHAnsi" w:hAnsiTheme="minorHAnsi"/>
          <w:lang w:eastAsia="nl-NL"/>
        </w:rPr>
        <w:t>, zoals beschreven in paragraaf 3.4.3.1. van het Beschrijvend document Taaltrainingen (kenmerk IUC25 680).</w:t>
      </w:r>
    </w:p>
    <w:p w14:paraId="40D3A056" w14:textId="066FF806" w:rsidR="0019640D" w:rsidRPr="003508E8" w:rsidRDefault="000E5360" w:rsidP="0019640D">
      <w:pPr>
        <w:pStyle w:val="Kop2"/>
        <w:numPr>
          <w:ilvl w:val="1"/>
          <w:numId w:val="10"/>
        </w:numPr>
        <w:rPr>
          <w:rFonts w:asciiTheme="minorHAnsi" w:hAnsiTheme="minorHAnsi"/>
          <w:sz w:val="24"/>
          <w:szCs w:val="24"/>
          <w:lang w:eastAsia="nl-NL"/>
        </w:rPr>
      </w:pPr>
      <w:bookmarkStart w:id="1" w:name="_Toc225331050"/>
      <w:r w:rsidRPr="003508E8">
        <w:rPr>
          <w:rFonts w:asciiTheme="minorHAnsi" w:hAnsiTheme="minorHAnsi"/>
          <w:sz w:val="22"/>
          <w:szCs w:val="22"/>
          <w:lang w:eastAsia="nl-NL"/>
        </w:rPr>
        <w:t>Referentieformulier KC 1</w:t>
      </w:r>
      <w:r w:rsidR="003508E8" w:rsidRPr="003508E8">
        <w:rPr>
          <w:rFonts w:asciiTheme="minorHAnsi" w:hAnsiTheme="minorHAnsi"/>
          <w:sz w:val="22"/>
          <w:szCs w:val="22"/>
          <w:lang w:eastAsia="nl-NL"/>
        </w:rPr>
        <w:t xml:space="preserve"> – </w:t>
      </w:r>
      <w:r w:rsidR="006B37AD">
        <w:rPr>
          <w:rFonts w:asciiTheme="minorHAnsi" w:hAnsiTheme="minorHAnsi"/>
          <w:sz w:val="22"/>
          <w:szCs w:val="22"/>
          <w:lang w:eastAsia="nl-NL"/>
        </w:rPr>
        <w:t>K</w:t>
      </w:r>
      <w:r w:rsidR="003508E8" w:rsidRPr="003508E8">
        <w:rPr>
          <w:rFonts w:asciiTheme="minorHAnsi" w:hAnsiTheme="minorHAnsi"/>
          <w:sz w:val="22"/>
          <w:szCs w:val="22"/>
          <w:lang w:eastAsia="nl-NL"/>
        </w:rPr>
        <w:t>lassikale taaltrainingen op locatie (Perceel 1)</w:t>
      </w:r>
      <w:bookmarkEnd w:id="1"/>
    </w:p>
    <w:tbl>
      <w:tblPr>
        <w:tblStyle w:val="Tabelraster"/>
        <w:tblW w:w="0" w:type="auto"/>
        <w:tblLook w:val="04A0" w:firstRow="1" w:lastRow="0" w:firstColumn="1" w:lastColumn="0" w:noHBand="0" w:noVBand="1"/>
      </w:tblPr>
      <w:tblGrid>
        <w:gridCol w:w="9016"/>
      </w:tblGrid>
      <w:tr w:rsidR="00A1717F" w14:paraId="69428DED" w14:textId="77777777" w:rsidTr="00A1717F">
        <w:tc>
          <w:tcPr>
            <w:tcW w:w="9016" w:type="dxa"/>
            <w:shd w:val="clear" w:color="auto" w:fill="95DCF7" w:themeFill="accent4" w:themeFillTint="66"/>
          </w:tcPr>
          <w:p w14:paraId="6C35DBEA" w14:textId="5B9FE3A3" w:rsidR="00A1717F" w:rsidRPr="00A1717F" w:rsidRDefault="00A1717F" w:rsidP="00A1717F">
            <w:pPr>
              <w:pStyle w:val="Geenafstand"/>
              <w:rPr>
                <w:rFonts w:ascii="Segoe UI" w:hAnsi="Segoe UI" w:cs="Segoe UI"/>
                <w:b/>
                <w:bCs/>
                <w:sz w:val="21"/>
                <w:szCs w:val="21"/>
              </w:rPr>
            </w:pPr>
            <w:r w:rsidRPr="00A1717F">
              <w:rPr>
                <w:b/>
                <w:bCs/>
              </w:rPr>
              <w:t xml:space="preserve">Kerncompetentie 1 – </w:t>
            </w:r>
            <w:r w:rsidR="006B37AD">
              <w:rPr>
                <w:b/>
                <w:bCs/>
              </w:rPr>
              <w:t>K</w:t>
            </w:r>
            <w:r w:rsidRPr="00A1717F">
              <w:rPr>
                <w:b/>
                <w:bCs/>
              </w:rPr>
              <w:t>lassikale taaltrainingen op locatie (Perceel 1)</w:t>
            </w:r>
          </w:p>
        </w:tc>
      </w:tr>
      <w:tr w:rsidR="00A1717F" w14:paraId="269C27D3" w14:textId="77777777" w:rsidTr="00A1717F">
        <w:tc>
          <w:tcPr>
            <w:tcW w:w="9016" w:type="dxa"/>
          </w:tcPr>
          <w:p w14:paraId="48D5F21B" w14:textId="30D3C41D" w:rsidR="007D6F55" w:rsidRDefault="007D6F55" w:rsidP="00A1717F">
            <w:pPr>
              <w:pStyle w:val="Geenafstand"/>
            </w:pPr>
            <w:r w:rsidRPr="004642A8">
              <w:t>Inschrijver toont aan dat zij in de afgelopen drie</w:t>
            </w:r>
            <w:r>
              <w:t xml:space="preserve"> (3)</w:t>
            </w:r>
            <w:r w:rsidRPr="004642A8">
              <w:t xml:space="preserve"> jaar – binnen een aaneengesloten periode van maximaal achttien (18) maanden</w:t>
            </w:r>
            <w:r>
              <w:t xml:space="preserve"> </w:t>
            </w:r>
            <w:r w:rsidRPr="004642A8">
              <w:t xml:space="preserve">– </w:t>
            </w:r>
            <w:r w:rsidR="00431707" w:rsidRPr="00431707">
              <w:rPr>
                <w:b/>
                <w:bCs/>
              </w:rPr>
              <w:t>minimaal 300 cursisten</w:t>
            </w:r>
            <w:r w:rsidR="00431707">
              <w:t xml:space="preserve"> heeft getraind door het </w:t>
            </w:r>
            <w:r w:rsidRPr="00DB71FB">
              <w:t xml:space="preserve">verzorgen van </w:t>
            </w:r>
            <w:r w:rsidRPr="007D6F55">
              <w:rPr>
                <w:b/>
                <w:bCs/>
              </w:rPr>
              <w:t>open klassikale taaltrainingen op locatie</w:t>
            </w:r>
            <w:r w:rsidRPr="1DFD9B91">
              <w:rPr>
                <w:rStyle w:val="Voetnootmarkering"/>
                <w:rFonts w:cs="Arial"/>
                <w:b/>
                <w:bCs/>
              </w:rPr>
              <w:footnoteReference w:id="1"/>
            </w:r>
            <w:r w:rsidRPr="00DB71FB">
              <w:t>, inclusief planning, organisatie, accommodatie en communicatie.</w:t>
            </w:r>
          </w:p>
          <w:p w14:paraId="3F6DBC5E" w14:textId="77777777" w:rsidR="007D6F55" w:rsidRDefault="007D6F55" w:rsidP="00A1717F">
            <w:pPr>
              <w:pStyle w:val="Geenafstand"/>
            </w:pPr>
          </w:p>
          <w:p w14:paraId="7A55DB2B" w14:textId="4167DEAA" w:rsidR="00A1717F" w:rsidRDefault="00DD4428" w:rsidP="00A1717F">
            <w:pPr>
              <w:pStyle w:val="Geenafstand"/>
            </w:pPr>
            <w:r w:rsidRPr="00DD4428">
              <w:t>Zie paragraaf 3.4.3.1 van het Beschrijvend document Taaltrainingen (kenmerk IUC25 680) voor de volledige beschrijving van deze kerncompetentie.</w:t>
            </w:r>
          </w:p>
          <w:p w14:paraId="394BA8EC" w14:textId="34D909BB" w:rsidR="00DD4428" w:rsidRPr="00DD4428" w:rsidRDefault="00DD4428" w:rsidP="00A1717F">
            <w:pPr>
              <w:pStyle w:val="Geenafstand"/>
            </w:pPr>
          </w:p>
        </w:tc>
      </w:tr>
      <w:tr w:rsidR="002319ED" w14:paraId="5D8F0131" w14:textId="77777777" w:rsidTr="00D37109">
        <w:trPr>
          <w:trHeight w:val="558"/>
        </w:trPr>
        <w:tc>
          <w:tcPr>
            <w:tcW w:w="9016" w:type="dxa"/>
          </w:tcPr>
          <w:p w14:paraId="63BF52B0" w14:textId="3FF12AF1" w:rsidR="002319ED" w:rsidRDefault="00A6344E" w:rsidP="008917A4">
            <w:pPr>
              <w:pStyle w:val="Geenafstand"/>
              <w:numPr>
                <w:ilvl w:val="0"/>
                <w:numId w:val="15"/>
              </w:numPr>
              <w:rPr>
                <w:b/>
                <w:bCs/>
                <w:sz w:val="22"/>
                <w:szCs w:val="22"/>
              </w:rPr>
            </w:pPr>
            <w:r>
              <w:rPr>
                <w:b/>
                <w:bCs/>
                <w:sz w:val="22"/>
                <w:szCs w:val="22"/>
              </w:rPr>
              <w:t>Uitvoeringsperiode referentieopdracht(en)</w:t>
            </w:r>
          </w:p>
          <w:p w14:paraId="434AAE7C" w14:textId="77777777" w:rsidR="00A6344E" w:rsidRPr="00496F7A" w:rsidRDefault="00A6344E" w:rsidP="00A6344E">
            <w:pPr>
              <w:pStyle w:val="Geenafstand"/>
              <w:rPr>
                <w:b/>
                <w:bCs/>
                <w:sz w:val="10"/>
                <w:szCs w:val="10"/>
              </w:rPr>
            </w:pPr>
          </w:p>
          <w:p w14:paraId="0A166988" w14:textId="2398E1F5" w:rsidR="004329BB" w:rsidRDefault="004329BB" w:rsidP="004329BB">
            <w:pPr>
              <w:pStyle w:val="Geenafstand"/>
              <w:rPr>
                <w:b/>
                <w:bCs/>
              </w:rPr>
            </w:pPr>
            <w:r w:rsidRPr="00496F7A">
              <w:rPr>
                <w:b/>
                <w:bCs/>
              </w:rPr>
              <w:t>A1. Start- en einddatum van de referentieperiode</w:t>
            </w:r>
          </w:p>
          <w:p w14:paraId="40E2A4FE" w14:textId="11EE4FDB" w:rsidR="0045513A" w:rsidRPr="00FB334F" w:rsidRDefault="0045513A" w:rsidP="004329BB">
            <w:pPr>
              <w:pStyle w:val="Geenafstand"/>
            </w:pPr>
            <w:r w:rsidRPr="00FB334F">
              <w:t xml:space="preserve">Vul hieronder </w:t>
            </w:r>
            <w:r w:rsidR="00FB334F" w:rsidRPr="00FB334F">
              <w:t>de periode</w:t>
            </w:r>
            <w:r w:rsidR="00855BED">
              <w:t xml:space="preserve"> in</w:t>
            </w:r>
            <w:r w:rsidR="00FB334F" w:rsidRPr="00FB334F">
              <w:t xml:space="preserve"> waar</w:t>
            </w:r>
            <w:r w:rsidR="007E6B34">
              <w:t>binnen</w:t>
            </w:r>
            <w:r w:rsidR="00FB334F" w:rsidRPr="00FB334F">
              <w:t xml:space="preserve"> de referentieopdracht(en) zijn uitgevoerd: </w:t>
            </w:r>
          </w:p>
          <w:p w14:paraId="1F4CEFCD" w14:textId="19FBB1BF" w:rsidR="004329BB" w:rsidRDefault="004329BB" w:rsidP="00496F7A">
            <w:pPr>
              <w:pStyle w:val="Geenafstand"/>
              <w:numPr>
                <w:ilvl w:val="0"/>
                <w:numId w:val="14"/>
              </w:numPr>
              <w:rPr>
                <w:rFonts w:cs="Arial"/>
              </w:rPr>
            </w:pPr>
            <w:r w:rsidRPr="00496F7A">
              <w:t>Startdatum referentieopdracht</w:t>
            </w:r>
            <w:r>
              <w:t>(</w:t>
            </w:r>
            <w:r w:rsidRPr="00496F7A">
              <w:t>en</w:t>
            </w:r>
            <w:r>
              <w:t>)</w:t>
            </w:r>
            <w:r w:rsidRPr="00496F7A">
              <w:t>:</w:t>
            </w:r>
            <w:r>
              <w:rPr>
                <w:b/>
                <w:bCs/>
              </w:rPr>
              <w:t xml:space="preserve"> </w:t>
            </w:r>
            <w:sdt>
              <w:sdtPr>
                <w:rPr>
                  <w:rFonts w:cs="Arial"/>
                </w:rPr>
                <w:id w:val="83419391"/>
                <w:placeholder>
                  <w:docPart w:val="B2D53D10FA42451BB88A8F6365A7EF05"/>
                </w:placeholder>
                <w:showingPlcHdr/>
                <w:date>
                  <w:dateFormat w:val="d-M-yyyy"/>
                  <w:lid w:val="nl-NL"/>
                  <w:storeMappedDataAs w:val="dateTime"/>
                  <w:calendar w:val="gregorian"/>
                </w:date>
              </w:sdtPr>
              <w:sdtEndPr>
                <w:rPr>
                  <w:color w:val="EE0000"/>
                </w:rPr>
              </w:sdtEndPr>
              <w:sdtContent>
                <w:r w:rsidRPr="006D1283">
                  <w:rPr>
                    <w:rFonts w:cs="Arial"/>
                    <w:color w:val="EE0000"/>
                  </w:rPr>
                  <w:t>Vul hier de datum in.</w:t>
                </w:r>
              </w:sdtContent>
            </w:sdt>
          </w:p>
          <w:p w14:paraId="06EE60A5" w14:textId="2530E95C" w:rsidR="004329BB" w:rsidRPr="00496F7A" w:rsidRDefault="004329BB" w:rsidP="00496F7A">
            <w:pPr>
              <w:pStyle w:val="Geenafstand"/>
              <w:numPr>
                <w:ilvl w:val="0"/>
                <w:numId w:val="14"/>
              </w:numPr>
              <w:rPr>
                <w:b/>
                <w:bCs/>
              </w:rPr>
            </w:pPr>
            <w:r>
              <w:rPr>
                <w:rFonts w:cs="Arial"/>
              </w:rPr>
              <w:t xml:space="preserve">Einddatum referentieopdracht(en): </w:t>
            </w:r>
            <w:sdt>
              <w:sdtPr>
                <w:rPr>
                  <w:rFonts w:cs="Arial"/>
                </w:rPr>
                <w:id w:val="721642554"/>
                <w:placeholder>
                  <w:docPart w:val="C98E1CE1B1BB499A987C5FB91697C6BA"/>
                </w:placeholder>
                <w:showingPlcHdr/>
                <w:date>
                  <w:dateFormat w:val="d-M-yyyy"/>
                  <w:lid w:val="nl-NL"/>
                  <w:storeMappedDataAs w:val="dateTime"/>
                  <w:calendar w:val="gregorian"/>
                </w:date>
              </w:sdtPr>
              <w:sdtEndPr>
                <w:rPr>
                  <w:color w:val="EE0000"/>
                </w:rPr>
              </w:sdtEndPr>
              <w:sdtContent>
                <w:r w:rsidRPr="006D1283">
                  <w:rPr>
                    <w:rFonts w:cs="Arial"/>
                    <w:color w:val="EE0000"/>
                  </w:rPr>
                  <w:t>Vul hier de datum in.</w:t>
                </w:r>
              </w:sdtContent>
            </w:sdt>
          </w:p>
          <w:p w14:paraId="26ABE48E" w14:textId="4AA4D54B" w:rsidR="00A6344E" w:rsidRDefault="00A6344E" w:rsidP="00A6344E">
            <w:pPr>
              <w:pStyle w:val="Geenafstand"/>
              <w:rPr>
                <w:b/>
                <w:bCs/>
                <w:sz w:val="22"/>
                <w:szCs w:val="22"/>
              </w:rPr>
            </w:pPr>
          </w:p>
          <w:p w14:paraId="7CC0011B" w14:textId="56FBF1B2" w:rsidR="004329BB" w:rsidRDefault="004329BB" w:rsidP="004329BB">
            <w:pPr>
              <w:pStyle w:val="Geenafstand"/>
              <w:rPr>
                <w:b/>
                <w:bCs/>
              </w:rPr>
            </w:pPr>
            <w:r w:rsidRPr="00010877">
              <w:rPr>
                <w:b/>
                <w:bCs/>
              </w:rPr>
              <w:t>A</w:t>
            </w:r>
            <w:r>
              <w:rPr>
                <w:b/>
                <w:bCs/>
              </w:rPr>
              <w:t>2</w:t>
            </w:r>
            <w:r w:rsidRPr="00010877">
              <w:rPr>
                <w:b/>
                <w:bCs/>
              </w:rPr>
              <w:t xml:space="preserve">. </w:t>
            </w:r>
            <w:r>
              <w:rPr>
                <w:b/>
                <w:bCs/>
              </w:rPr>
              <w:t>Controlevragen over de uitvoeringsperiode</w:t>
            </w:r>
          </w:p>
          <w:tbl>
            <w:tblPr>
              <w:tblStyle w:val="Tabelraster"/>
              <w:tblW w:w="0" w:type="auto"/>
              <w:tblLook w:val="04A0" w:firstRow="1" w:lastRow="0" w:firstColumn="1" w:lastColumn="0" w:noHBand="0" w:noVBand="1"/>
            </w:tblPr>
            <w:tblGrid>
              <w:gridCol w:w="5839"/>
              <w:gridCol w:w="2951"/>
            </w:tblGrid>
            <w:tr w:rsidR="004329BB" w:rsidRPr="00A1717F" w14:paraId="3E443B11" w14:textId="77777777" w:rsidTr="00174872">
              <w:tc>
                <w:tcPr>
                  <w:tcW w:w="5839" w:type="dxa"/>
                  <w:tcBorders>
                    <w:top w:val="single" w:sz="4" w:space="0" w:color="auto"/>
                    <w:left w:val="single" w:sz="4" w:space="0" w:color="auto"/>
                    <w:bottom w:val="single" w:sz="4" w:space="0" w:color="auto"/>
                    <w:right w:val="single" w:sz="4" w:space="0" w:color="auto"/>
                  </w:tcBorders>
                  <w:shd w:val="clear" w:color="auto" w:fill="E8E8E8" w:themeFill="background2"/>
                </w:tcPr>
                <w:p w14:paraId="32E64984" w14:textId="77777777" w:rsidR="004329BB" w:rsidRPr="00A1717F" w:rsidRDefault="004329BB" w:rsidP="004329BB">
                  <w:pPr>
                    <w:pStyle w:val="Geenafstand"/>
                    <w:rPr>
                      <w:b/>
                      <w:bCs/>
                    </w:rPr>
                  </w:pPr>
                  <w:r w:rsidRPr="00A1717F">
                    <w:rPr>
                      <w:b/>
                      <w:bCs/>
                    </w:rPr>
                    <w:t>Vraag</w:t>
                  </w:r>
                </w:p>
              </w:tc>
              <w:tc>
                <w:tcPr>
                  <w:tcW w:w="2951" w:type="dxa"/>
                  <w:tcBorders>
                    <w:top w:val="single" w:sz="4" w:space="0" w:color="auto"/>
                    <w:left w:val="single" w:sz="4" w:space="0" w:color="auto"/>
                    <w:bottom w:val="single" w:sz="4" w:space="0" w:color="auto"/>
                    <w:right w:val="single" w:sz="4" w:space="0" w:color="auto"/>
                  </w:tcBorders>
                  <w:shd w:val="clear" w:color="auto" w:fill="E8E8E8" w:themeFill="background2"/>
                </w:tcPr>
                <w:p w14:paraId="479F1DBA" w14:textId="77777777" w:rsidR="004329BB" w:rsidRPr="00A1717F" w:rsidRDefault="004329BB" w:rsidP="004329BB">
                  <w:pPr>
                    <w:pStyle w:val="Geenafstand"/>
                    <w:rPr>
                      <w:b/>
                      <w:bCs/>
                    </w:rPr>
                  </w:pPr>
                  <w:r w:rsidRPr="00A1717F">
                    <w:rPr>
                      <w:b/>
                      <w:bCs/>
                    </w:rPr>
                    <w:t>Antwoord</w:t>
                  </w:r>
                </w:p>
              </w:tc>
            </w:tr>
            <w:tr w:rsidR="004329BB" w:rsidRPr="00A1717F" w14:paraId="46B8DBC8" w14:textId="77777777" w:rsidTr="00174872">
              <w:tc>
                <w:tcPr>
                  <w:tcW w:w="5839" w:type="dxa"/>
                  <w:tcBorders>
                    <w:top w:val="single" w:sz="4" w:space="0" w:color="auto"/>
                  </w:tcBorders>
                  <w:shd w:val="clear" w:color="auto" w:fill="F2F2F2" w:themeFill="background1" w:themeFillShade="F2"/>
                </w:tcPr>
                <w:p w14:paraId="5A9AD47D" w14:textId="77777777" w:rsidR="004329BB" w:rsidRPr="00A1717F" w:rsidRDefault="004329BB" w:rsidP="004329BB">
                  <w:pPr>
                    <w:pStyle w:val="Geenafstand"/>
                    <w:rPr>
                      <w:rFonts w:asciiTheme="minorHAnsi" w:hAnsiTheme="minorHAnsi"/>
                    </w:rPr>
                  </w:pPr>
                  <w:r>
                    <w:rPr>
                      <w:rFonts w:asciiTheme="minorHAnsi" w:hAnsiTheme="minorHAnsi"/>
                    </w:rPr>
                    <w:t xml:space="preserve">Valt de uitvoeringsperiode van de referentieopdracht(en) binnen een aaneengesloten periode van maximaal 18 maanden? </w:t>
                  </w:r>
                </w:p>
              </w:tc>
              <w:tc>
                <w:tcPr>
                  <w:tcW w:w="2951" w:type="dxa"/>
                  <w:tcBorders>
                    <w:top w:val="single" w:sz="4" w:space="0" w:color="auto"/>
                  </w:tcBorders>
                </w:tcPr>
                <w:p w14:paraId="00D6AD09" w14:textId="77777777" w:rsidR="004329BB" w:rsidRPr="00A1717F" w:rsidRDefault="000B52E5" w:rsidP="004329BB">
                  <w:pPr>
                    <w:pStyle w:val="Geenafstand"/>
                  </w:pPr>
                  <w:sdt>
                    <w:sdtPr>
                      <w:rPr>
                        <w:rFonts w:cs="Arial"/>
                        <w:color w:val="EE0000"/>
                      </w:rPr>
                      <w:id w:val="469403640"/>
                      <w14:checkbox>
                        <w14:checked w14:val="0"/>
                        <w14:checkedState w14:val="2612" w14:font="MS Gothic"/>
                        <w14:uncheckedState w14:val="2610" w14:font="MS Gothic"/>
                      </w14:checkbox>
                    </w:sdtPr>
                    <w:sdtEndPr/>
                    <w:sdtContent>
                      <w:r w:rsidR="004329BB">
                        <w:rPr>
                          <w:rFonts w:ascii="MS Gothic" w:eastAsia="MS Gothic" w:hAnsi="MS Gothic" w:cs="Arial" w:hint="eastAsia"/>
                          <w:color w:val="EE0000"/>
                        </w:rPr>
                        <w:t>☐</w:t>
                      </w:r>
                    </w:sdtContent>
                  </w:sdt>
                  <w:r w:rsidR="004329BB" w:rsidRPr="00675E42">
                    <w:rPr>
                      <w:rFonts w:cs="Arial"/>
                    </w:rPr>
                    <w:t xml:space="preserve"> Ja </w:t>
                  </w:r>
                  <w:sdt>
                    <w:sdtPr>
                      <w:rPr>
                        <w:rFonts w:cs="Arial"/>
                        <w:color w:val="EE0000"/>
                      </w:rPr>
                      <w:id w:val="-1926497118"/>
                      <w14:checkbox>
                        <w14:checked w14:val="0"/>
                        <w14:checkedState w14:val="2612" w14:font="MS Gothic"/>
                        <w14:uncheckedState w14:val="2610" w14:font="MS Gothic"/>
                      </w14:checkbox>
                    </w:sdtPr>
                    <w:sdtEndPr/>
                    <w:sdtContent>
                      <w:r w:rsidR="004329BB">
                        <w:rPr>
                          <w:rFonts w:ascii="MS Gothic" w:eastAsia="MS Gothic" w:hAnsi="MS Gothic" w:cs="Arial" w:hint="eastAsia"/>
                          <w:color w:val="EE0000"/>
                        </w:rPr>
                        <w:t>☐</w:t>
                      </w:r>
                    </w:sdtContent>
                  </w:sdt>
                  <w:r w:rsidR="004329BB" w:rsidRPr="00675E42">
                    <w:rPr>
                      <w:rFonts w:cs="Arial"/>
                    </w:rPr>
                    <w:t xml:space="preserve"> Nee</w:t>
                  </w:r>
                </w:p>
              </w:tc>
            </w:tr>
            <w:tr w:rsidR="004329BB" w:rsidRPr="00072DD3" w14:paraId="63208ACF" w14:textId="77777777" w:rsidTr="00174872">
              <w:tc>
                <w:tcPr>
                  <w:tcW w:w="5839" w:type="dxa"/>
                  <w:shd w:val="clear" w:color="auto" w:fill="F2F2F2" w:themeFill="background1" w:themeFillShade="F2"/>
                </w:tcPr>
                <w:p w14:paraId="3CD45343" w14:textId="77777777" w:rsidR="004329BB" w:rsidRPr="00A1717F" w:rsidRDefault="004329BB" w:rsidP="004329BB">
                  <w:pPr>
                    <w:pStyle w:val="Geenafstand"/>
                    <w:rPr>
                      <w:rFonts w:asciiTheme="minorHAnsi" w:hAnsiTheme="minorHAnsi"/>
                    </w:rPr>
                  </w:pPr>
                  <w:r>
                    <w:rPr>
                      <w:rFonts w:asciiTheme="minorHAnsi" w:hAnsiTheme="minorHAnsi"/>
                    </w:rPr>
                    <w:t xml:space="preserve">Valt de 18-maandenperiode binnen de afgelopen drie (3) jaar (gerekend vanaf de uiterste datum van de inschrijving)? </w:t>
                  </w:r>
                </w:p>
              </w:tc>
              <w:tc>
                <w:tcPr>
                  <w:tcW w:w="2951" w:type="dxa"/>
                </w:tcPr>
                <w:p w14:paraId="388AFAD8" w14:textId="77777777" w:rsidR="004329BB" w:rsidRDefault="000B52E5" w:rsidP="004329BB">
                  <w:pPr>
                    <w:pStyle w:val="Geenafstand"/>
                    <w:rPr>
                      <w:rFonts w:cs="Arial"/>
                    </w:rPr>
                  </w:pPr>
                  <w:sdt>
                    <w:sdtPr>
                      <w:rPr>
                        <w:rFonts w:cs="Arial"/>
                        <w:color w:val="EE0000"/>
                      </w:rPr>
                      <w:id w:val="947427116"/>
                      <w14:checkbox>
                        <w14:checked w14:val="0"/>
                        <w14:checkedState w14:val="2612" w14:font="MS Gothic"/>
                        <w14:uncheckedState w14:val="2610" w14:font="MS Gothic"/>
                      </w14:checkbox>
                    </w:sdtPr>
                    <w:sdtEndPr/>
                    <w:sdtContent>
                      <w:r w:rsidR="004329BB">
                        <w:rPr>
                          <w:rFonts w:ascii="MS Gothic" w:eastAsia="MS Gothic" w:hAnsi="MS Gothic" w:cs="Arial" w:hint="eastAsia"/>
                          <w:color w:val="EE0000"/>
                        </w:rPr>
                        <w:t>☐</w:t>
                      </w:r>
                    </w:sdtContent>
                  </w:sdt>
                  <w:r w:rsidR="004329BB" w:rsidRPr="00675E42">
                    <w:rPr>
                      <w:rFonts w:cs="Arial"/>
                    </w:rPr>
                    <w:t xml:space="preserve"> Ja </w:t>
                  </w:r>
                  <w:sdt>
                    <w:sdtPr>
                      <w:rPr>
                        <w:rFonts w:cs="Arial"/>
                        <w:color w:val="EE0000"/>
                      </w:rPr>
                      <w:id w:val="-581454237"/>
                      <w14:checkbox>
                        <w14:checked w14:val="0"/>
                        <w14:checkedState w14:val="2612" w14:font="MS Gothic"/>
                        <w14:uncheckedState w14:val="2610" w14:font="MS Gothic"/>
                      </w14:checkbox>
                    </w:sdtPr>
                    <w:sdtEndPr/>
                    <w:sdtContent>
                      <w:r w:rsidR="004329BB">
                        <w:rPr>
                          <w:rFonts w:ascii="MS Gothic" w:eastAsia="MS Gothic" w:hAnsi="MS Gothic" w:cs="Arial" w:hint="eastAsia"/>
                          <w:color w:val="EE0000"/>
                        </w:rPr>
                        <w:t>☐</w:t>
                      </w:r>
                    </w:sdtContent>
                  </w:sdt>
                  <w:r w:rsidR="004329BB" w:rsidRPr="00675E42">
                    <w:rPr>
                      <w:rFonts w:cs="Arial"/>
                    </w:rPr>
                    <w:t xml:space="preserve"> Nee</w:t>
                  </w:r>
                </w:p>
                <w:p w14:paraId="218E174C" w14:textId="5BC6F227" w:rsidR="004329BB" w:rsidRPr="00072DD3" w:rsidRDefault="004329BB" w:rsidP="004329BB">
                  <w:pPr>
                    <w:spacing w:line="276" w:lineRule="auto"/>
                    <w:rPr>
                      <w:rFonts w:ascii="Aptos" w:hAnsi="Aptos"/>
                      <w:color w:val="FF0000"/>
                    </w:rPr>
                  </w:pPr>
                </w:p>
              </w:tc>
            </w:tr>
          </w:tbl>
          <w:p w14:paraId="6FD4A4AD" w14:textId="77777777" w:rsidR="004329BB" w:rsidRDefault="004329BB" w:rsidP="004329BB">
            <w:pPr>
              <w:pStyle w:val="Geenafstand"/>
              <w:rPr>
                <w:b/>
                <w:bCs/>
              </w:rPr>
            </w:pPr>
          </w:p>
          <w:p w14:paraId="0D80E833" w14:textId="56FEAC46" w:rsidR="007214EA" w:rsidRPr="00CA1E43" w:rsidRDefault="007214EA" w:rsidP="00496F7A">
            <w:pPr>
              <w:pStyle w:val="Geenafstand"/>
              <w:numPr>
                <w:ilvl w:val="0"/>
                <w:numId w:val="15"/>
              </w:numPr>
              <w:rPr>
                <w:b/>
                <w:bCs/>
                <w:sz w:val="22"/>
                <w:szCs w:val="22"/>
              </w:rPr>
            </w:pPr>
            <w:r w:rsidRPr="00CA1E43">
              <w:rPr>
                <w:b/>
                <w:bCs/>
                <w:sz w:val="22"/>
                <w:szCs w:val="22"/>
              </w:rPr>
              <w:t>Controle op de kenmerken van de trainingen</w:t>
            </w:r>
            <w:r w:rsidR="00824987">
              <w:rPr>
                <w:b/>
                <w:bCs/>
                <w:sz w:val="22"/>
                <w:szCs w:val="22"/>
              </w:rPr>
              <w:t xml:space="preserve"> binnen de referentieopdracht(en)</w:t>
            </w:r>
          </w:p>
          <w:p w14:paraId="2558AAF2" w14:textId="77777777" w:rsidR="007214EA" w:rsidRPr="00496F7A" w:rsidRDefault="007214EA" w:rsidP="007214EA">
            <w:pPr>
              <w:pStyle w:val="Geenafstand"/>
              <w:rPr>
                <w:sz w:val="10"/>
                <w:szCs w:val="10"/>
              </w:rPr>
            </w:pPr>
          </w:p>
          <w:tbl>
            <w:tblPr>
              <w:tblStyle w:val="Tabelraster"/>
              <w:tblW w:w="0" w:type="auto"/>
              <w:tblLook w:val="04A0" w:firstRow="1" w:lastRow="0" w:firstColumn="1" w:lastColumn="0" w:noHBand="0" w:noVBand="1"/>
            </w:tblPr>
            <w:tblGrid>
              <w:gridCol w:w="5839"/>
              <w:gridCol w:w="2951"/>
            </w:tblGrid>
            <w:tr w:rsidR="007214EA" w:rsidRPr="00A1717F" w14:paraId="1C41E13A" w14:textId="77777777" w:rsidTr="00174872">
              <w:tc>
                <w:tcPr>
                  <w:tcW w:w="5839" w:type="dxa"/>
                  <w:shd w:val="clear" w:color="auto" w:fill="E8E8E8" w:themeFill="background2"/>
                </w:tcPr>
                <w:p w14:paraId="55A2C527" w14:textId="77777777" w:rsidR="007214EA" w:rsidRPr="00A1717F" w:rsidRDefault="007214EA" w:rsidP="007214EA">
                  <w:pPr>
                    <w:pStyle w:val="Geenafstand"/>
                    <w:rPr>
                      <w:b/>
                      <w:bCs/>
                    </w:rPr>
                  </w:pPr>
                  <w:r w:rsidRPr="00A1717F">
                    <w:rPr>
                      <w:b/>
                      <w:bCs/>
                    </w:rPr>
                    <w:t>Vraag</w:t>
                  </w:r>
                </w:p>
              </w:tc>
              <w:tc>
                <w:tcPr>
                  <w:tcW w:w="2951" w:type="dxa"/>
                  <w:shd w:val="clear" w:color="auto" w:fill="E8E8E8" w:themeFill="background2"/>
                </w:tcPr>
                <w:p w14:paraId="60724EB2" w14:textId="77777777" w:rsidR="007214EA" w:rsidRPr="00A1717F" w:rsidRDefault="007214EA" w:rsidP="007214EA">
                  <w:pPr>
                    <w:pStyle w:val="Geenafstand"/>
                    <w:rPr>
                      <w:b/>
                      <w:bCs/>
                    </w:rPr>
                  </w:pPr>
                  <w:r w:rsidRPr="00A1717F">
                    <w:rPr>
                      <w:b/>
                      <w:bCs/>
                    </w:rPr>
                    <w:t>Antwoord</w:t>
                  </w:r>
                </w:p>
              </w:tc>
            </w:tr>
            <w:tr w:rsidR="007214EA" w:rsidRPr="00A1717F" w14:paraId="71D60EE4" w14:textId="77777777" w:rsidTr="00174872">
              <w:tc>
                <w:tcPr>
                  <w:tcW w:w="5839" w:type="dxa"/>
                  <w:shd w:val="clear" w:color="auto" w:fill="F2F2F2" w:themeFill="background1" w:themeFillShade="F2"/>
                </w:tcPr>
                <w:p w14:paraId="266A2A64" w14:textId="77777777" w:rsidR="007214EA" w:rsidRPr="00072DD3" w:rsidRDefault="007214EA" w:rsidP="007214EA">
                  <w:pPr>
                    <w:pStyle w:val="Geenafstand"/>
                    <w:rPr>
                      <w:rFonts w:asciiTheme="minorHAnsi" w:hAnsiTheme="minorHAnsi"/>
                    </w:rPr>
                  </w:pPr>
                  <w:r w:rsidRPr="00A1717F">
                    <w:rPr>
                      <w:rFonts w:asciiTheme="minorHAnsi" w:hAnsiTheme="minorHAnsi"/>
                    </w:rPr>
                    <w:t xml:space="preserve">Betrof het open klassikale </w:t>
                  </w:r>
                  <w:r>
                    <w:rPr>
                      <w:rFonts w:asciiTheme="minorHAnsi" w:hAnsiTheme="minorHAnsi"/>
                    </w:rPr>
                    <w:t>taal</w:t>
                  </w:r>
                  <w:r w:rsidRPr="00A1717F">
                    <w:rPr>
                      <w:rFonts w:asciiTheme="minorHAnsi" w:hAnsiTheme="minorHAnsi"/>
                    </w:rPr>
                    <w:t>trainingen op locatie?</w:t>
                  </w:r>
                </w:p>
              </w:tc>
              <w:tc>
                <w:tcPr>
                  <w:tcW w:w="2951" w:type="dxa"/>
                </w:tcPr>
                <w:p w14:paraId="51E8FA45" w14:textId="77777777" w:rsidR="007214EA" w:rsidRPr="00072DD3" w:rsidRDefault="000B52E5" w:rsidP="007214EA">
                  <w:pPr>
                    <w:spacing w:line="276" w:lineRule="auto"/>
                    <w:rPr>
                      <w:rFonts w:ascii="Aptos" w:hAnsi="Aptos" w:cs="Arial"/>
                    </w:rPr>
                  </w:pPr>
                  <w:sdt>
                    <w:sdtPr>
                      <w:rPr>
                        <w:rFonts w:ascii="Aptos" w:hAnsi="Aptos" w:cs="Arial"/>
                        <w:color w:val="EE0000"/>
                      </w:rPr>
                      <w:id w:val="836347699"/>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ascii="Aptos" w:hAnsi="Aptos" w:cs="Arial"/>
                    </w:rPr>
                    <w:t xml:space="preserve"> Ja </w:t>
                  </w:r>
                  <w:sdt>
                    <w:sdtPr>
                      <w:rPr>
                        <w:rFonts w:ascii="Aptos" w:hAnsi="Aptos" w:cs="Arial"/>
                        <w:color w:val="EE0000"/>
                      </w:rPr>
                      <w:id w:val="-1599407183"/>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ascii="Aptos" w:hAnsi="Aptos" w:cs="Arial"/>
                    </w:rPr>
                    <w:t xml:space="preserve"> Nee</w:t>
                  </w:r>
                </w:p>
              </w:tc>
            </w:tr>
            <w:tr w:rsidR="007214EA" w:rsidRPr="00A1717F" w14:paraId="16906A51" w14:textId="77777777" w:rsidTr="00174872">
              <w:tc>
                <w:tcPr>
                  <w:tcW w:w="5839" w:type="dxa"/>
                  <w:shd w:val="clear" w:color="auto" w:fill="F2F2F2" w:themeFill="background1" w:themeFillShade="F2"/>
                </w:tcPr>
                <w:p w14:paraId="3C063B43" w14:textId="77777777" w:rsidR="007214EA" w:rsidRPr="00072DD3" w:rsidRDefault="007214EA" w:rsidP="007214EA">
                  <w:pPr>
                    <w:pStyle w:val="Geenafstand"/>
                    <w:rPr>
                      <w:rFonts w:asciiTheme="minorHAnsi" w:hAnsiTheme="minorHAnsi"/>
                    </w:rPr>
                  </w:pPr>
                  <w:r w:rsidRPr="00A1717F">
                    <w:rPr>
                      <w:rFonts w:asciiTheme="minorHAnsi" w:hAnsiTheme="minorHAnsi"/>
                    </w:rPr>
                    <w:t>Waren de trainingen</w:t>
                  </w:r>
                  <w:r>
                    <w:rPr>
                      <w:rFonts w:asciiTheme="minorHAnsi" w:hAnsiTheme="minorHAnsi"/>
                    </w:rPr>
                    <w:t xml:space="preserve"> op locatie</w:t>
                  </w:r>
                  <w:r w:rsidRPr="00A1717F">
                    <w:rPr>
                      <w:rFonts w:asciiTheme="minorHAnsi" w:hAnsiTheme="minorHAnsi"/>
                    </w:rPr>
                    <w:t xml:space="preserve"> gericht op het aanleren van een vreemde taal?</w:t>
                  </w:r>
                </w:p>
              </w:tc>
              <w:tc>
                <w:tcPr>
                  <w:tcW w:w="2951" w:type="dxa"/>
                </w:tcPr>
                <w:p w14:paraId="561C4BAF" w14:textId="77777777" w:rsidR="007214EA" w:rsidRPr="00A1717F" w:rsidRDefault="000B52E5" w:rsidP="007214EA">
                  <w:pPr>
                    <w:pStyle w:val="Geenafstand"/>
                  </w:pPr>
                  <w:sdt>
                    <w:sdtPr>
                      <w:rPr>
                        <w:rFonts w:cs="Arial"/>
                        <w:color w:val="EE0000"/>
                      </w:rPr>
                      <w:id w:val="870735289"/>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cs="Arial"/>
                    </w:rPr>
                    <w:t xml:space="preserve"> Ja </w:t>
                  </w:r>
                  <w:sdt>
                    <w:sdtPr>
                      <w:rPr>
                        <w:rFonts w:cs="Arial"/>
                        <w:color w:val="EE0000"/>
                      </w:rPr>
                      <w:id w:val="-957567213"/>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cs="Arial"/>
                    </w:rPr>
                    <w:t xml:space="preserve"> Nee</w:t>
                  </w:r>
                </w:p>
              </w:tc>
            </w:tr>
            <w:tr w:rsidR="007214EA" w:rsidRPr="00A1717F" w14:paraId="08D7985B" w14:textId="77777777" w:rsidTr="00174872">
              <w:tc>
                <w:tcPr>
                  <w:tcW w:w="5839" w:type="dxa"/>
                  <w:shd w:val="clear" w:color="auto" w:fill="F2F2F2" w:themeFill="background1" w:themeFillShade="F2"/>
                </w:tcPr>
                <w:p w14:paraId="3D4B74ED" w14:textId="1E2843AA" w:rsidR="007214EA" w:rsidRPr="00072DD3" w:rsidRDefault="007214EA" w:rsidP="007214EA">
                  <w:pPr>
                    <w:pStyle w:val="Geenafstand"/>
                    <w:rPr>
                      <w:rFonts w:asciiTheme="minorHAnsi" w:hAnsiTheme="minorHAnsi"/>
                    </w:rPr>
                  </w:pPr>
                  <w:r w:rsidRPr="00A1717F">
                    <w:rPr>
                      <w:rFonts w:asciiTheme="minorHAnsi" w:hAnsiTheme="minorHAnsi"/>
                    </w:rPr>
                    <w:t>Zijn</w:t>
                  </w:r>
                  <w:r>
                    <w:rPr>
                      <w:rFonts w:asciiTheme="minorHAnsi" w:hAnsiTheme="minorHAnsi"/>
                    </w:rPr>
                    <w:t xml:space="preserve"> de trainingen verzorgd op minimaal twee</w:t>
                  </w:r>
                  <w:r w:rsidRPr="00A1717F">
                    <w:rPr>
                      <w:rFonts w:asciiTheme="minorHAnsi" w:hAnsiTheme="minorHAnsi"/>
                    </w:rPr>
                    <w:t xml:space="preserve"> CEFR</w:t>
                  </w:r>
                  <w:r w:rsidRPr="00A1717F">
                    <w:rPr>
                      <w:rFonts w:asciiTheme="minorHAnsi" w:hAnsiTheme="minorHAnsi"/>
                    </w:rPr>
                    <w:noBreakHyphen/>
                    <w:t>niveaus of aantoonbaar vergelijkbare niveaus?</w:t>
                  </w:r>
                </w:p>
              </w:tc>
              <w:tc>
                <w:tcPr>
                  <w:tcW w:w="2951" w:type="dxa"/>
                </w:tcPr>
                <w:p w14:paraId="12D1773A" w14:textId="77777777" w:rsidR="007214EA" w:rsidRPr="00A1717F" w:rsidRDefault="000B52E5" w:rsidP="007214EA">
                  <w:pPr>
                    <w:pStyle w:val="Geenafstand"/>
                  </w:pPr>
                  <w:sdt>
                    <w:sdtPr>
                      <w:rPr>
                        <w:rFonts w:cs="Arial"/>
                        <w:color w:val="EE0000"/>
                      </w:rPr>
                      <w:id w:val="-616911911"/>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cs="Arial"/>
                    </w:rPr>
                    <w:t xml:space="preserve"> Ja </w:t>
                  </w:r>
                  <w:sdt>
                    <w:sdtPr>
                      <w:rPr>
                        <w:rFonts w:cs="Arial"/>
                        <w:color w:val="EE0000"/>
                      </w:rPr>
                      <w:id w:val="297964740"/>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cs="Arial"/>
                    </w:rPr>
                    <w:t xml:space="preserve"> Nee</w:t>
                  </w:r>
                </w:p>
              </w:tc>
            </w:tr>
            <w:tr w:rsidR="007214EA" w:rsidRPr="00A1717F" w14:paraId="3CF46299" w14:textId="77777777" w:rsidTr="00174872">
              <w:tc>
                <w:tcPr>
                  <w:tcW w:w="5839" w:type="dxa"/>
                  <w:shd w:val="clear" w:color="auto" w:fill="F2F2F2" w:themeFill="background1" w:themeFillShade="F2"/>
                </w:tcPr>
                <w:p w14:paraId="51FC9BF2" w14:textId="77777777" w:rsidR="007214EA" w:rsidRPr="00072DD3" w:rsidRDefault="007214EA" w:rsidP="007214EA">
                  <w:pPr>
                    <w:pStyle w:val="Geenafstand"/>
                    <w:rPr>
                      <w:rFonts w:asciiTheme="minorHAnsi" w:hAnsiTheme="minorHAnsi"/>
                    </w:rPr>
                  </w:pPr>
                  <w:r w:rsidRPr="00A1717F">
                    <w:rPr>
                      <w:rFonts w:asciiTheme="minorHAnsi" w:hAnsiTheme="minorHAnsi"/>
                    </w:rPr>
                    <w:t xml:space="preserve">Welke </w:t>
                  </w:r>
                  <w:r>
                    <w:rPr>
                      <w:rFonts w:asciiTheme="minorHAnsi" w:hAnsiTheme="minorHAnsi"/>
                    </w:rPr>
                    <w:t>CEFR-</w:t>
                  </w:r>
                  <w:r w:rsidRPr="00A1717F">
                    <w:rPr>
                      <w:rFonts w:asciiTheme="minorHAnsi" w:hAnsiTheme="minorHAnsi"/>
                    </w:rPr>
                    <w:t xml:space="preserve">niveaus </w:t>
                  </w:r>
                  <w:r>
                    <w:rPr>
                      <w:rFonts w:asciiTheme="minorHAnsi" w:hAnsiTheme="minorHAnsi"/>
                    </w:rPr>
                    <w:t>en/</w:t>
                  </w:r>
                  <w:r w:rsidRPr="00A1717F">
                    <w:rPr>
                      <w:rFonts w:asciiTheme="minorHAnsi" w:hAnsiTheme="minorHAnsi"/>
                    </w:rPr>
                    <w:t>of aantoonbaar vergelijkbare niveaus zijn verzorgd</w:t>
                  </w:r>
                  <w:r>
                    <w:rPr>
                      <w:rFonts w:asciiTheme="minorHAnsi" w:hAnsiTheme="minorHAnsi"/>
                    </w:rPr>
                    <w:t xml:space="preserve"> binnen deze referentieopdrachten</w:t>
                  </w:r>
                  <w:r w:rsidRPr="00A1717F">
                    <w:rPr>
                      <w:rFonts w:asciiTheme="minorHAnsi" w:hAnsiTheme="minorHAnsi"/>
                    </w:rPr>
                    <w:t xml:space="preserve">? </w:t>
                  </w:r>
                  <w:r w:rsidRPr="00C16100">
                    <w:rPr>
                      <w:rFonts w:asciiTheme="minorHAnsi" w:hAnsiTheme="minorHAnsi"/>
                      <w:i/>
                      <w:iCs/>
                    </w:rPr>
                    <w:t>(meerdere mogelijk – CEFR niveau A en niveau C of vergelijkbare niveaus zijn verplicht aan te tonen)</w:t>
                  </w:r>
                </w:p>
              </w:tc>
              <w:tc>
                <w:tcPr>
                  <w:tcW w:w="2951" w:type="dxa"/>
                </w:tcPr>
                <w:p w14:paraId="62F7784A" w14:textId="77777777" w:rsidR="007214EA" w:rsidRDefault="000B52E5" w:rsidP="007214EA">
                  <w:pPr>
                    <w:pStyle w:val="Geenafstand"/>
                    <w:rPr>
                      <w:rFonts w:cs="Arial"/>
                    </w:rPr>
                  </w:pPr>
                  <w:sdt>
                    <w:sdtPr>
                      <w:rPr>
                        <w:rFonts w:cs="Arial"/>
                        <w:color w:val="EE0000"/>
                      </w:rPr>
                      <w:id w:val="1899548631"/>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cs="Arial"/>
                    </w:rPr>
                    <w:t xml:space="preserve"> </w:t>
                  </w:r>
                  <w:r w:rsidR="007214EA">
                    <w:rPr>
                      <w:rFonts w:cs="Arial"/>
                    </w:rPr>
                    <w:t>A</w:t>
                  </w:r>
                  <w:r w:rsidR="007214EA" w:rsidRPr="00675E42">
                    <w:rPr>
                      <w:rFonts w:cs="Arial"/>
                    </w:rPr>
                    <w:t xml:space="preserve"> </w:t>
                  </w:r>
                  <w:sdt>
                    <w:sdtPr>
                      <w:rPr>
                        <w:rFonts w:cs="Arial"/>
                        <w:color w:val="EE0000"/>
                      </w:rPr>
                      <w:id w:val="-711961163"/>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cs="Arial"/>
                    </w:rPr>
                    <w:t xml:space="preserve"> </w:t>
                  </w:r>
                  <w:r w:rsidR="007214EA">
                    <w:rPr>
                      <w:rFonts w:cs="Arial"/>
                    </w:rPr>
                    <w:t xml:space="preserve">B </w:t>
                  </w:r>
                  <w:sdt>
                    <w:sdtPr>
                      <w:rPr>
                        <w:rFonts w:cs="Arial"/>
                        <w:color w:val="EE0000"/>
                      </w:rPr>
                      <w:id w:val="1440105705"/>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sidRPr="00675E42">
                    <w:rPr>
                      <w:rFonts w:cs="Arial"/>
                    </w:rPr>
                    <w:t xml:space="preserve"> </w:t>
                  </w:r>
                  <w:r w:rsidR="007214EA">
                    <w:rPr>
                      <w:rFonts w:cs="Arial"/>
                    </w:rPr>
                    <w:t>C</w:t>
                  </w:r>
                </w:p>
                <w:p w14:paraId="4ACEA5DE" w14:textId="77777777" w:rsidR="007214EA" w:rsidRDefault="007214EA" w:rsidP="007214EA">
                  <w:pPr>
                    <w:pStyle w:val="Geenafstand"/>
                    <w:rPr>
                      <w:rFonts w:cs="Arial"/>
                    </w:rPr>
                  </w:pPr>
                </w:p>
                <w:p w14:paraId="74BE2091" w14:textId="77777777" w:rsidR="007214EA" w:rsidRPr="00A1717F" w:rsidRDefault="000B52E5" w:rsidP="007214EA">
                  <w:pPr>
                    <w:pStyle w:val="Geenafstand"/>
                  </w:pPr>
                  <w:sdt>
                    <w:sdtPr>
                      <w:rPr>
                        <w:rFonts w:cs="Arial"/>
                        <w:color w:val="EE0000"/>
                      </w:rPr>
                      <w:id w:val="-21564284"/>
                      <w14:checkbox>
                        <w14:checked w14:val="0"/>
                        <w14:checkedState w14:val="2612" w14:font="MS Gothic"/>
                        <w14:uncheckedState w14:val="2610" w14:font="MS Gothic"/>
                      </w14:checkbox>
                    </w:sdtPr>
                    <w:sdtEndPr/>
                    <w:sdtContent>
                      <w:r w:rsidR="007214EA">
                        <w:rPr>
                          <w:rFonts w:ascii="MS Gothic" w:eastAsia="MS Gothic" w:hAnsi="MS Gothic" w:cs="Arial" w:hint="eastAsia"/>
                          <w:color w:val="EE0000"/>
                        </w:rPr>
                        <w:t>☐</w:t>
                      </w:r>
                    </w:sdtContent>
                  </w:sdt>
                  <w:r w:rsidR="007214EA">
                    <w:rPr>
                      <w:rFonts w:cs="Arial"/>
                      <w:color w:val="EE0000"/>
                    </w:rPr>
                    <w:t xml:space="preserve"> </w:t>
                  </w:r>
                  <w:r w:rsidR="007214EA">
                    <w:rPr>
                      <w:rFonts w:cs="Arial"/>
                    </w:rPr>
                    <w:t>aantoonbaar vergelijkbare niveaus, namelijk:</w:t>
                  </w:r>
                  <w:r w:rsidR="007214EA">
                    <w:rPr>
                      <w:rFonts w:cs="Arial"/>
                      <w:b/>
                      <w:bCs/>
                    </w:rPr>
                    <w:t xml:space="preserve"> </w:t>
                  </w:r>
                  <w:sdt>
                    <w:sdtPr>
                      <w:rPr>
                        <w:rFonts w:cs="Arial"/>
                      </w:rPr>
                      <w:id w:val="-871383441"/>
                      <w:placeholder>
                        <w:docPart w:val="3F10E31D03FA4C02BB37A819BEEA3AD2"/>
                      </w:placeholder>
                      <w:showingPlcHdr/>
                    </w:sdtPr>
                    <w:sdtEndPr/>
                    <w:sdtContent>
                      <w:r w:rsidR="007214EA" w:rsidRPr="00F102E5">
                        <w:rPr>
                          <w:rStyle w:val="Tekstvantijdelijkeaanduiding"/>
                          <w:rFonts w:eastAsiaTheme="minorHAnsi"/>
                          <w:color w:val="EE0000"/>
                        </w:rPr>
                        <w:t>Invullen</w:t>
                      </w:r>
                    </w:sdtContent>
                  </w:sdt>
                </w:p>
              </w:tc>
            </w:tr>
          </w:tbl>
          <w:p w14:paraId="045FDC4C" w14:textId="77777777" w:rsidR="007214EA" w:rsidRDefault="007214EA" w:rsidP="004329BB">
            <w:pPr>
              <w:pStyle w:val="Geenafstand"/>
              <w:rPr>
                <w:b/>
                <w:bCs/>
              </w:rPr>
            </w:pPr>
          </w:p>
          <w:p w14:paraId="7597D739" w14:textId="1FDC4F1F" w:rsidR="008A2A69" w:rsidRDefault="008A2A69" w:rsidP="00496F7A">
            <w:pPr>
              <w:pStyle w:val="Geenafstand"/>
              <w:numPr>
                <w:ilvl w:val="0"/>
                <w:numId w:val="15"/>
              </w:numPr>
              <w:rPr>
                <w:b/>
                <w:bCs/>
              </w:rPr>
            </w:pPr>
            <w:r w:rsidRPr="00CA1E43">
              <w:rPr>
                <w:b/>
                <w:bCs/>
                <w:sz w:val="22"/>
                <w:szCs w:val="22"/>
              </w:rPr>
              <w:t>Totaaloverzicht aantal cursisten per taal</w:t>
            </w:r>
          </w:p>
          <w:p w14:paraId="5D288B02" w14:textId="77777777" w:rsidR="008A2A69" w:rsidRPr="00496F7A" w:rsidRDefault="008A2A69" w:rsidP="008A2A69">
            <w:pPr>
              <w:pStyle w:val="Geenafstand"/>
              <w:rPr>
                <w:b/>
                <w:bCs/>
                <w:sz w:val="10"/>
                <w:szCs w:val="10"/>
              </w:rPr>
            </w:pPr>
          </w:p>
          <w:tbl>
            <w:tblPr>
              <w:tblStyle w:val="Tabelraster"/>
              <w:tblW w:w="0" w:type="auto"/>
              <w:tblLook w:val="04A0" w:firstRow="1" w:lastRow="0" w:firstColumn="1" w:lastColumn="0" w:noHBand="0" w:noVBand="1"/>
            </w:tblPr>
            <w:tblGrid>
              <w:gridCol w:w="1510"/>
              <w:gridCol w:w="2180"/>
              <w:gridCol w:w="3021"/>
              <w:gridCol w:w="2079"/>
            </w:tblGrid>
            <w:tr w:rsidR="008A2A69" w14:paraId="3857AA3B" w14:textId="77777777" w:rsidTr="00174872">
              <w:tc>
                <w:tcPr>
                  <w:tcW w:w="0" w:type="auto"/>
                  <w:shd w:val="clear" w:color="auto" w:fill="E8E8E8" w:themeFill="background2"/>
                </w:tcPr>
                <w:p w14:paraId="7769BBBE" w14:textId="77777777" w:rsidR="008A2A69" w:rsidRDefault="008A2A69" w:rsidP="008A2A69">
                  <w:pPr>
                    <w:pStyle w:val="Geenafstand"/>
                    <w:rPr>
                      <w:b/>
                      <w:bCs/>
                    </w:rPr>
                  </w:pPr>
                  <w:r>
                    <w:rPr>
                      <w:b/>
                      <w:bCs/>
                    </w:rPr>
                    <w:t>Taal</w:t>
                  </w:r>
                </w:p>
              </w:tc>
              <w:tc>
                <w:tcPr>
                  <w:tcW w:w="0" w:type="auto"/>
                  <w:shd w:val="clear" w:color="auto" w:fill="E8E8E8" w:themeFill="background2"/>
                </w:tcPr>
                <w:p w14:paraId="2E545712" w14:textId="77777777" w:rsidR="008A2A69" w:rsidRDefault="008A2A69" w:rsidP="008A2A69">
                  <w:pPr>
                    <w:pStyle w:val="Geenafstand"/>
                    <w:rPr>
                      <w:b/>
                      <w:bCs/>
                    </w:rPr>
                  </w:pPr>
                  <w:r>
                    <w:rPr>
                      <w:b/>
                      <w:bCs/>
                    </w:rPr>
                    <w:t>Aantal cursisten binnen 18 maanden</w:t>
                  </w:r>
                </w:p>
              </w:tc>
              <w:tc>
                <w:tcPr>
                  <w:tcW w:w="0" w:type="auto"/>
                  <w:shd w:val="clear" w:color="auto" w:fill="E8E8E8" w:themeFill="background2"/>
                </w:tcPr>
                <w:p w14:paraId="749D0881" w14:textId="77777777" w:rsidR="008A2A69" w:rsidRDefault="008A2A69" w:rsidP="008A2A69">
                  <w:pPr>
                    <w:pStyle w:val="Geenafstand"/>
                    <w:rPr>
                      <w:b/>
                      <w:bCs/>
                    </w:rPr>
                  </w:pPr>
                  <w:r>
                    <w:rPr>
                      <w:b/>
                      <w:bCs/>
                    </w:rPr>
                    <w:t>CEFR-niveau(s) of aantoonbaar vergelijkbare niveaus</w:t>
                  </w:r>
                </w:p>
              </w:tc>
              <w:tc>
                <w:tcPr>
                  <w:tcW w:w="0" w:type="auto"/>
                  <w:shd w:val="clear" w:color="auto" w:fill="E8E8E8" w:themeFill="background2"/>
                </w:tcPr>
                <w:p w14:paraId="475C3B31" w14:textId="25BFCF5E" w:rsidR="008A2A69" w:rsidRDefault="008A2A69" w:rsidP="008A2A69">
                  <w:pPr>
                    <w:pStyle w:val="Geenafstand"/>
                    <w:rPr>
                      <w:b/>
                      <w:bCs/>
                    </w:rPr>
                  </w:pPr>
                  <w:r>
                    <w:rPr>
                      <w:b/>
                      <w:bCs/>
                    </w:rPr>
                    <w:t>Minimumeis</w:t>
                  </w:r>
                  <w:r w:rsidR="00D7045D">
                    <w:rPr>
                      <w:b/>
                      <w:bCs/>
                    </w:rPr>
                    <w:t xml:space="preserve"> (</w:t>
                  </w:r>
                  <w:r>
                    <w:rPr>
                      <w:b/>
                      <w:bCs/>
                    </w:rPr>
                    <w:t>aantal cursisten</w:t>
                  </w:r>
                  <w:r w:rsidR="00D7045D">
                    <w:rPr>
                      <w:b/>
                      <w:bCs/>
                    </w:rPr>
                    <w:t>)</w:t>
                  </w:r>
                </w:p>
              </w:tc>
            </w:tr>
            <w:tr w:rsidR="008A2A69" w14:paraId="670D90DB" w14:textId="77777777" w:rsidTr="00174872">
              <w:tc>
                <w:tcPr>
                  <w:tcW w:w="0" w:type="auto"/>
                  <w:shd w:val="clear" w:color="auto" w:fill="F2F2F2" w:themeFill="background1" w:themeFillShade="F2"/>
                </w:tcPr>
                <w:p w14:paraId="162A74B3" w14:textId="77777777" w:rsidR="008A2A69" w:rsidRDefault="008A2A69" w:rsidP="008A2A69">
                  <w:pPr>
                    <w:pStyle w:val="Geenafstand"/>
                    <w:rPr>
                      <w:b/>
                      <w:bCs/>
                    </w:rPr>
                  </w:pPr>
                  <w:r>
                    <w:rPr>
                      <w:b/>
                      <w:bCs/>
                    </w:rPr>
                    <w:t>Arabisch*</w:t>
                  </w:r>
                </w:p>
              </w:tc>
              <w:sdt>
                <w:sdtPr>
                  <w:rPr>
                    <w:color w:val="EE0000"/>
                  </w:rPr>
                  <w:id w:val="-937300085"/>
                  <w:placeholder>
                    <w:docPart w:val="3159F927080A4FD1832288013F8CCECC"/>
                  </w:placeholder>
                  <w:showingPlcHdr/>
                </w:sdtPr>
                <w:sdtEndPr/>
                <w:sdtContent>
                  <w:tc>
                    <w:tcPr>
                      <w:tcW w:w="0" w:type="auto"/>
                    </w:tcPr>
                    <w:p w14:paraId="75CBB3A4"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284323456"/>
                  <w:placeholder>
                    <w:docPart w:val="6478C836C05847D889B96FACFC572671"/>
                  </w:placeholder>
                  <w:showingPlcHdr/>
                </w:sdtPr>
                <w:sdtEndPr/>
                <w:sdtContent>
                  <w:tc>
                    <w:tcPr>
                      <w:tcW w:w="0" w:type="auto"/>
                    </w:tcPr>
                    <w:p w14:paraId="22B798C2"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786C1FD1" w14:textId="3DF8FD96" w:rsidR="008A2A69" w:rsidRPr="00BF3C8D" w:rsidRDefault="002C15CA" w:rsidP="008A2A69">
                  <w:pPr>
                    <w:pStyle w:val="Geenafstand"/>
                  </w:pPr>
                  <w:r>
                    <w:t>30</w:t>
                  </w:r>
                </w:p>
              </w:tc>
            </w:tr>
            <w:tr w:rsidR="008A2A69" w14:paraId="6A5E09A0" w14:textId="77777777" w:rsidTr="00174872">
              <w:tc>
                <w:tcPr>
                  <w:tcW w:w="0" w:type="auto"/>
                  <w:shd w:val="clear" w:color="auto" w:fill="F2F2F2" w:themeFill="background1" w:themeFillShade="F2"/>
                </w:tcPr>
                <w:p w14:paraId="0E7B0C2F" w14:textId="77777777" w:rsidR="008A2A69" w:rsidRDefault="008A2A69" w:rsidP="008A2A69">
                  <w:pPr>
                    <w:pStyle w:val="Geenafstand"/>
                    <w:rPr>
                      <w:b/>
                      <w:bCs/>
                    </w:rPr>
                  </w:pPr>
                  <w:r>
                    <w:rPr>
                      <w:b/>
                      <w:bCs/>
                    </w:rPr>
                    <w:t>Chinees*</w:t>
                  </w:r>
                </w:p>
              </w:tc>
              <w:sdt>
                <w:sdtPr>
                  <w:rPr>
                    <w:color w:val="EE0000"/>
                  </w:rPr>
                  <w:id w:val="-1889176517"/>
                  <w:placeholder>
                    <w:docPart w:val="2848936887F140C282156AAA5862871D"/>
                  </w:placeholder>
                  <w:showingPlcHdr/>
                </w:sdtPr>
                <w:sdtEndPr/>
                <w:sdtContent>
                  <w:tc>
                    <w:tcPr>
                      <w:tcW w:w="0" w:type="auto"/>
                    </w:tcPr>
                    <w:p w14:paraId="218F2CC2"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365019351"/>
                  <w:placeholder>
                    <w:docPart w:val="16FA0367AAA346C287D3D09F6E9DACE4"/>
                  </w:placeholder>
                  <w:showingPlcHdr/>
                </w:sdtPr>
                <w:sdtEndPr/>
                <w:sdtContent>
                  <w:tc>
                    <w:tcPr>
                      <w:tcW w:w="0" w:type="auto"/>
                    </w:tcPr>
                    <w:p w14:paraId="0CB4E579"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12D40204" w14:textId="7AFB50B6" w:rsidR="008A2A69" w:rsidRPr="00BF3C8D" w:rsidRDefault="002C15CA" w:rsidP="008A2A69">
                  <w:pPr>
                    <w:pStyle w:val="Geenafstand"/>
                  </w:pPr>
                  <w:r>
                    <w:t>15</w:t>
                  </w:r>
                </w:p>
              </w:tc>
            </w:tr>
            <w:tr w:rsidR="008A2A69" w14:paraId="35A48FF9" w14:textId="77777777" w:rsidTr="00174872">
              <w:tc>
                <w:tcPr>
                  <w:tcW w:w="0" w:type="auto"/>
                  <w:shd w:val="clear" w:color="auto" w:fill="F2F2F2" w:themeFill="background1" w:themeFillShade="F2"/>
                </w:tcPr>
                <w:p w14:paraId="34A4257A" w14:textId="77777777" w:rsidR="008A2A69" w:rsidRDefault="008A2A69" w:rsidP="008A2A69">
                  <w:pPr>
                    <w:pStyle w:val="Geenafstand"/>
                    <w:rPr>
                      <w:b/>
                      <w:bCs/>
                    </w:rPr>
                  </w:pPr>
                  <w:r>
                    <w:rPr>
                      <w:b/>
                      <w:bCs/>
                    </w:rPr>
                    <w:t>Duits</w:t>
                  </w:r>
                </w:p>
              </w:tc>
              <w:sdt>
                <w:sdtPr>
                  <w:rPr>
                    <w:color w:val="EE0000"/>
                  </w:rPr>
                  <w:id w:val="-1278411707"/>
                  <w:placeholder>
                    <w:docPart w:val="9248ED94C82941A68C7D9F613D8C0108"/>
                  </w:placeholder>
                  <w:showingPlcHdr/>
                </w:sdtPr>
                <w:sdtEndPr/>
                <w:sdtContent>
                  <w:tc>
                    <w:tcPr>
                      <w:tcW w:w="0" w:type="auto"/>
                    </w:tcPr>
                    <w:p w14:paraId="183E97CF"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648247841"/>
                  <w:placeholder>
                    <w:docPart w:val="E3495A9DFE484649AE02BE32509961AB"/>
                  </w:placeholder>
                  <w:showingPlcHdr/>
                </w:sdtPr>
                <w:sdtEndPr/>
                <w:sdtContent>
                  <w:tc>
                    <w:tcPr>
                      <w:tcW w:w="0" w:type="auto"/>
                    </w:tcPr>
                    <w:p w14:paraId="3452958D"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5F400249" w14:textId="65B29270" w:rsidR="008A2A69" w:rsidRPr="00BF3C8D" w:rsidRDefault="002C15CA" w:rsidP="008A2A69">
                  <w:pPr>
                    <w:pStyle w:val="Geenafstand"/>
                  </w:pPr>
                  <w:r>
                    <w:t>15</w:t>
                  </w:r>
                </w:p>
              </w:tc>
            </w:tr>
            <w:tr w:rsidR="008A2A69" w14:paraId="005090AE" w14:textId="77777777" w:rsidTr="00174872">
              <w:tc>
                <w:tcPr>
                  <w:tcW w:w="0" w:type="auto"/>
                  <w:shd w:val="clear" w:color="auto" w:fill="F2F2F2" w:themeFill="background1" w:themeFillShade="F2"/>
                </w:tcPr>
                <w:p w14:paraId="05341B0D" w14:textId="77777777" w:rsidR="008A2A69" w:rsidRDefault="008A2A69" w:rsidP="008A2A69">
                  <w:pPr>
                    <w:pStyle w:val="Geenafstand"/>
                    <w:rPr>
                      <w:b/>
                      <w:bCs/>
                    </w:rPr>
                  </w:pPr>
                  <w:r>
                    <w:rPr>
                      <w:b/>
                      <w:bCs/>
                    </w:rPr>
                    <w:t>Engels</w:t>
                  </w:r>
                </w:p>
              </w:tc>
              <w:sdt>
                <w:sdtPr>
                  <w:rPr>
                    <w:color w:val="EE0000"/>
                  </w:rPr>
                  <w:id w:val="-14307514"/>
                  <w:placeholder>
                    <w:docPart w:val="F6DF416BEB3642D1B6BAEFEAB3517DE7"/>
                  </w:placeholder>
                  <w:showingPlcHdr/>
                </w:sdtPr>
                <w:sdtEndPr/>
                <w:sdtContent>
                  <w:tc>
                    <w:tcPr>
                      <w:tcW w:w="0" w:type="auto"/>
                    </w:tcPr>
                    <w:p w14:paraId="3AFE8229"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847135961"/>
                  <w:placeholder>
                    <w:docPart w:val="2CA6F35E2ED846B1A4CAD70A8B5FB969"/>
                  </w:placeholder>
                  <w:showingPlcHdr/>
                </w:sdtPr>
                <w:sdtEndPr/>
                <w:sdtContent>
                  <w:tc>
                    <w:tcPr>
                      <w:tcW w:w="0" w:type="auto"/>
                    </w:tcPr>
                    <w:p w14:paraId="50D440D3"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79C7C800" w14:textId="6A0674B5" w:rsidR="008A2A69" w:rsidRPr="00BF3C8D" w:rsidRDefault="002C15CA" w:rsidP="008A2A69">
                  <w:pPr>
                    <w:pStyle w:val="Geenafstand"/>
                  </w:pPr>
                  <w:r>
                    <w:t>30</w:t>
                  </w:r>
                </w:p>
              </w:tc>
            </w:tr>
            <w:tr w:rsidR="008A2A69" w14:paraId="58E80EE6" w14:textId="77777777" w:rsidTr="00174872">
              <w:tc>
                <w:tcPr>
                  <w:tcW w:w="0" w:type="auto"/>
                  <w:shd w:val="clear" w:color="auto" w:fill="F2F2F2" w:themeFill="background1" w:themeFillShade="F2"/>
                </w:tcPr>
                <w:p w14:paraId="2DCB0D3F" w14:textId="77777777" w:rsidR="008A2A69" w:rsidRDefault="008A2A69" w:rsidP="008A2A69">
                  <w:pPr>
                    <w:pStyle w:val="Geenafstand"/>
                    <w:rPr>
                      <w:b/>
                      <w:bCs/>
                    </w:rPr>
                  </w:pPr>
                  <w:r>
                    <w:rPr>
                      <w:b/>
                      <w:bCs/>
                    </w:rPr>
                    <w:t>Frans</w:t>
                  </w:r>
                </w:p>
              </w:tc>
              <w:sdt>
                <w:sdtPr>
                  <w:rPr>
                    <w:color w:val="EE0000"/>
                  </w:rPr>
                  <w:id w:val="-458494626"/>
                  <w:placeholder>
                    <w:docPart w:val="B10B4E61DDD74A41815E949C10DC1326"/>
                  </w:placeholder>
                  <w:showingPlcHdr/>
                </w:sdtPr>
                <w:sdtEndPr/>
                <w:sdtContent>
                  <w:tc>
                    <w:tcPr>
                      <w:tcW w:w="0" w:type="auto"/>
                    </w:tcPr>
                    <w:p w14:paraId="61C7FFE7"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646117961"/>
                  <w:placeholder>
                    <w:docPart w:val="AEAF2CAAB270491DB6A799A6D2CEDB2B"/>
                  </w:placeholder>
                  <w:showingPlcHdr/>
                </w:sdtPr>
                <w:sdtEndPr/>
                <w:sdtContent>
                  <w:tc>
                    <w:tcPr>
                      <w:tcW w:w="0" w:type="auto"/>
                    </w:tcPr>
                    <w:p w14:paraId="50B13D39"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3A869AA9" w14:textId="0A31BA26" w:rsidR="008A2A69" w:rsidRPr="00BF3C8D" w:rsidRDefault="002C15CA" w:rsidP="008A2A69">
                  <w:pPr>
                    <w:pStyle w:val="Geenafstand"/>
                  </w:pPr>
                  <w:r>
                    <w:t>90</w:t>
                  </w:r>
                </w:p>
              </w:tc>
            </w:tr>
            <w:tr w:rsidR="008A2A69" w14:paraId="72E3F5F2" w14:textId="77777777" w:rsidTr="00174872">
              <w:tc>
                <w:tcPr>
                  <w:tcW w:w="0" w:type="auto"/>
                  <w:shd w:val="clear" w:color="auto" w:fill="F2F2F2" w:themeFill="background1" w:themeFillShade="F2"/>
                </w:tcPr>
                <w:p w14:paraId="59906EA9" w14:textId="77777777" w:rsidR="008A2A69" w:rsidRDefault="008A2A69" w:rsidP="008A2A69">
                  <w:pPr>
                    <w:pStyle w:val="Geenafstand"/>
                    <w:rPr>
                      <w:b/>
                      <w:bCs/>
                    </w:rPr>
                  </w:pPr>
                  <w:r>
                    <w:rPr>
                      <w:b/>
                      <w:bCs/>
                    </w:rPr>
                    <w:lastRenderedPageBreak/>
                    <w:t>Nederlands (NT2)</w:t>
                  </w:r>
                </w:p>
              </w:tc>
              <w:sdt>
                <w:sdtPr>
                  <w:rPr>
                    <w:color w:val="EE0000"/>
                  </w:rPr>
                  <w:id w:val="535321930"/>
                  <w:placeholder>
                    <w:docPart w:val="B86913D72B79469CBAE0B43E9C305621"/>
                  </w:placeholder>
                  <w:showingPlcHdr/>
                </w:sdtPr>
                <w:sdtEndPr/>
                <w:sdtContent>
                  <w:tc>
                    <w:tcPr>
                      <w:tcW w:w="0" w:type="auto"/>
                    </w:tcPr>
                    <w:p w14:paraId="14F232D2"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893620314"/>
                  <w:placeholder>
                    <w:docPart w:val="43C8E8C2B93F49C98B36C6B9ACA16651"/>
                  </w:placeholder>
                  <w:showingPlcHdr/>
                </w:sdtPr>
                <w:sdtEndPr/>
                <w:sdtContent>
                  <w:tc>
                    <w:tcPr>
                      <w:tcW w:w="0" w:type="auto"/>
                    </w:tcPr>
                    <w:p w14:paraId="2A946B92"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1AEF8C3E" w14:textId="49BF59BD" w:rsidR="008A2A69" w:rsidRPr="00BF3C8D" w:rsidRDefault="002C15CA" w:rsidP="008A2A69">
                  <w:pPr>
                    <w:pStyle w:val="Geenafstand"/>
                  </w:pPr>
                  <w:r>
                    <w:t>45</w:t>
                  </w:r>
                </w:p>
              </w:tc>
            </w:tr>
            <w:tr w:rsidR="008A2A69" w14:paraId="3AB0934F" w14:textId="77777777" w:rsidTr="00174872">
              <w:tc>
                <w:tcPr>
                  <w:tcW w:w="0" w:type="auto"/>
                  <w:shd w:val="clear" w:color="auto" w:fill="F2F2F2" w:themeFill="background1" w:themeFillShade="F2"/>
                </w:tcPr>
                <w:p w14:paraId="2E5F336F" w14:textId="77777777" w:rsidR="008A2A69" w:rsidRDefault="008A2A69" w:rsidP="008A2A69">
                  <w:pPr>
                    <w:pStyle w:val="Geenafstand"/>
                    <w:rPr>
                      <w:b/>
                      <w:bCs/>
                    </w:rPr>
                  </w:pPr>
                  <w:r>
                    <w:rPr>
                      <w:b/>
                      <w:bCs/>
                    </w:rPr>
                    <w:t>Portugees</w:t>
                  </w:r>
                </w:p>
              </w:tc>
              <w:sdt>
                <w:sdtPr>
                  <w:rPr>
                    <w:color w:val="EE0000"/>
                  </w:rPr>
                  <w:id w:val="858015160"/>
                  <w:placeholder>
                    <w:docPart w:val="402D01615F0741BF9FB43FABFC4E7ECC"/>
                  </w:placeholder>
                  <w:showingPlcHdr/>
                </w:sdtPr>
                <w:sdtEndPr/>
                <w:sdtContent>
                  <w:tc>
                    <w:tcPr>
                      <w:tcW w:w="0" w:type="auto"/>
                    </w:tcPr>
                    <w:p w14:paraId="1545002B"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21548034"/>
                  <w:placeholder>
                    <w:docPart w:val="FAB3F0EAA9DD4F989B94ECEE12B92C25"/>
                  </w:placeholder>
                  <w:showingPlcHdr/>
                </w:sdtPr>
                <w:sdtEndPr/>
                <w:sdtContent>
                  <w:tc>
                    <w:tcPr>
                      <w:tcW w:w="0" w:type="auto"/>
                    </w:tcPr>
                    <w:p w14:paraId="1324391B"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6FAF7F39" w14:textId="03AFB5B2" w:rsidR="008A2A69" w:rsidRPr="00BF3C8D" w:rsidRDefault="002C15CA" w:rsidP="008A2A69">
                  <w:pPr>
                    <w:pStyle w:val="Geenafstand"/>
                  </w:pPr>
                  <w:r>
                    <w:t>15</w:t>
                  </w:r>
                </w:p>
              </w:tc>
            </w:tr>
            <w:tr w:rsidR="008A2A69" w14:paraId="6A3349EC" w14:textId="77777777" w:rsidTr="00174872">
              <w:tc>
                <w:tcPr>
                  <w:tcW w:w="0" w:type="auto"/>
                  <w:shd w:val="clear" w:color="auto" w:fill="F2F2F2" w:themeFill="background1" w:themeFillShade="F2"/>
                </w:tcPr>
                <w:p w14:paraId="2310233B" w14:textId="77777777" w:rsidR="008A2A69" w:rsidRDefault="008A2A69" w:rsidP="008A2A69">
                  <w:pPr>
                    <w:pStyle w:val="Geenafstand"/>
                    <w:rPr>
                      <w:b/>
                      <w:bCs/>
                    </w:rPr>
                  </w:pPr>
                  <w:r>
                    <w:rPr>
                      <w:b/>
                      <w:bCs/>
                    </w:rPr>
                    <w:t>Russisch*</w:t>
                  </w:r>
                </w:p>
              </w:tc>
              <w:sdt>
                <w:sdtPr>
                  <w:rPr>
                    <w:color w:val="EE0000"/>
                  </w:rPr>
                  <w:id w:val="-341623598"/>
                  <w:placeholder>
                    <w:docPart w:val="43DC0EF4F265435FAF07764038C020D7"/>
                  </w:placeholder>
                  <w:showingPlcHdr/>
                </w:sdtPr>
                <w:sdtEndPr/>
                <w:sdtContent>
                  <w:tc>
                    <w:tcPr>
                      <w:tcW w:w="0" w:type="auto"/>
                    </w:tcPr>
                    <w:p w14:paraId="3D2446A1"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2043436031"/>
                  <w:placeholder>
                    <w:docPart w:val="9E7EF8294C62469CBEE9D617DDCE9EB3"/>
                  </w:placeholder>
                  <w:showingPlcHdr/>
                </w:sdtPr>
                <w:sdtEndPr/>
                <w:sdtContent>
                  <w:tc>
                    <w:tcPr>
                      <w:tcW w:w="0" w:type="auto"/>
                    </w:tcPr>
                    <w:p w14:paraId="33B6712B"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792060ED" w14:textId="77777777" w:rsidR="008A2A69" w:rsidRPr="00BF3C8D" w:rsidRDefault="008A2A69" w:rsidP="008A2A69">
                  <w:pPr>
                    <w:pStyle w:val="Geenafstand"/>
                  </w:pPr>
                  <w:r>
                    <w:t>15</w:t>
                  </w:r>
                </w:p>
              </w:tc>
            </w:tr>
            <w:tr w:rsidR="008A2A69" w14:paraId="1FF33498" w14:textId="77777777" w:rsidTr="00174872">
              <w:tc>
                <w:tcPr>
                  <w:tcW w:w="0" w:type="auto"/>
                  <w:shd w:val="clear" w:color="auto" w:fill="F2F2F2" w:themeFill="background1" w:themeFillShade="F2"/>
                </w:tcPr>
                <w:p w14:paraId="4CA7DD3E" w14:textId="77777777" w:rsidR="008A2A69" w:rsidRDefault="008A2A69" w:rsidP="008A2A69">
                  <w:pPr>
                    <w:pStyle w:val="Geenafstand"/>
                    <w:rPr>
                      <w:b/>
                      <w:bCs/>
                    </w:rPr>
                  </w:pPr>
                  <w:r>
                    <w:rPr>
                      <w:b/>
                      <w:bCs/>
                    </w:rPr>
                    <w:t>Spaans</w:t>
                  </w:r>
                </w:p>
              </w:tc>
              <w:sdt>
                <w:sdtPr>
                  <w:rPr>
                    <w:color w:val="EE0000"/>
                  </w:rPr>
                  <w:id w:val="582572585"/>
                  <w:placeholder>
                    <w:docPart w:val="AB6E9358C949404BB398E50798243E3F"/>
                  </w:placeholder>
                  <w:showingPlcHdr/>
                </w:sdtPr>
                <w:sdtEndPr/>
                <w:sdtContent>
                  <w:tc>
                    <w:tcPr>
                      <w:tcW w:w="0" w:type="auto"/>
                    </w:tcPr>
                    <w:p w14:paraId="5EDF6CB0" w14:textId="77777777" w:rsidR="008A2A69" w:rsidRPr="00BF3C8D" w:rsidRDefault="008A2A69" w:rsidP="008A2A69">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062220705"/>
                  <w:placeholder>
                    <w:docPart w:val="DFF65BBE0C3A4736BDDBC2A3114E181D"/>
                  </w:placeholder>
                  <w:showingPlcHdr/>
                </w:sdtPr>
                <w:sdtEndPr/>
                <w:sdtContent>
                  <w:tc>
                    <w:tcPr>
                      <w:tcW w:w="0" w:type="auto"/>
                    </w:tcPr>
                    <w:p w14:paraId="3C597B9F" w14:textId="77777777" w:rsidR="008A2A69" w:rsidRPr="00BF3C8D" w:rsidRDefault="008A2A69" w:rsidP="008A2A69">
                      <w:pPr>
                        <w:pStyle w:val="Geenafstand"/>
                        <w:rPr>
                          <w:color w:val="EE0000"/>
                        </w:rPr>
                      </w:pPr>
                      <w:r w:rsidRPr="003F05A0">
                        <w:rPr>
                          <w:color w:val="EE0000"/>
                        </w:rPr>
                        <w:t>[Niveau invullen]</w:t>
                      </w:r>
                    </w:p>
                  </w:tc>
                </w:sdtContent>
              </w:sdt>
              <w:tc>
                <w:tcPr>
                  <w:tcW w:w="0" w:type="auto"/>
                </w:tcPr>
                <w:p w14:paraId="4FE85AE0" w14:textId="4410BFD0" w:rsidR="008A2A69" w:rsidRPr="00BF3C8D" w:rsidRDefault="002C15CA" w:rsidP="008A2A69">
                  <w:pPr>
                    <w:pStyle w:val="Geenafstand"/>
                  </w:pPr>
                  <w:r>
                    <w:t>45</w:t>
                  </w:r>
                </w:p>
              </w:tc>
            </w:tr>
          </w:tbl>
          <w:p w14:paraId="5035704D" w14:textId="77777777" w:rsidR="008A2A69" w:rsidRDefault="008A2A69" w:rsidP="008A2A69">
            <w:pPr>
              <w:pStyle w:val="Geenafstand"/>
              <w:rPr>
                <w:b/>
                <w:bCs/>
              </w:rPr>
            </w:pPr>
          </w:p>
          <w:p w14:paraId="2D2225F2" w14:textId="77777777" w:rsidR="008A2A69" w:rsidRPr="00BF3C8D" w:rsidRDefault="008A2A69" w:rsidP="008A2A69">
            <w:pPr>
              <w:pStyle w:val="Geenafstand"/>
              <w:rPr>
                <w:rFonts w:cs="Arial"/>
                <w:b/>
                <w:bCs/>
                <w:i/>
                <w:iCs/>
              </w:rPr>
            </w:pPr>
            <w:r>
              <w:rPr>
                <w:rFonts w:cs="Arial"/>
                <w:b/>
                <w:bCs/>
                <w:i/>
                <w:iCs/>
              </w:rPr>
              <w:t>*</w:t>
            </w:r>
            <w:r>
              <w:t xml:space="preserve"> </w:t>
            </w:r>
            <w:r w:rsidRPr="00323531">
              <w:rPr>
                <w:i/>
                <w:iCs/>
              </w:rPr>
              <w:t xml:space="preserve">Voor Arabisch, Chinees en Russisch geldt dat inschrijver </w:t>
            </w:r>
            <w:r w:rsidRPr="00323531">
              <w:rPr>
                <w:b/>
                <w:bCs/>
                <w:i/>
                <w:iCs/>
              </w:rPr>
              <w:t>voor ten minste één van deze drie talen</w:t>
            </w:r>
            <w:r w:rsidRPr="00323531">
              <w:rPr>
                <w:i/>
                <w:iCs/>
              </w:rPr>
              <w:t xml:space="preserve"> het genoemde minimum moet aantonen.</w:t>
            </w:r>
          </w:p>
          <w:p w14:paraId="68389207" w14:textId="77777777" w:rsidR="008A2A69" w:rsidRDefault="008A2A69" w:rsidP="004329BB">
            <w:pPr>
              <w:pStyle w:val="Geenafstand"/>
              <w:rPr>
                <w:b/>
                <w:bCs/>
              </w:rPr>
            </w:pPr>
          </w:p>
          <w:p w14:paraId="7F8CE9ED" w14:textId="5DA94E3D" w:rsidR="008A2A69" w:rsidRPr="00CA1E43" w:rsidRDefault="008A2A69" w:rsidP="00496F7A">
            <w:pPr>
              <w:pStyle w:val="Geenafstand"/>
              <w:numPr>
                <w:ilvl w:val="0"/>
                <w:numId w:val="15"/>
              </w:numPr>
              <w:rPr>
                <w:b/>
                <w:bCs/>
                <w:sz w:val="22"/>
                <w:szCs w:val="22"/>
              </w:rPr>
            </w:pPr>
            <w:r w:rsidRPr="00CA1E43">
              <w:rPr>
                <w:b/>
                <w:bCs/>
                <w:sz w:val="22"/>
                <w:szCs w:val="22"/>
              </w:rPr>
              <w:t>Totale omvang</w:t>
            </w:r>
          </w:p>
          <w:p w14:paraId="5BF72B9F" w14:textId="77777777" w:rsidR="008A2A69" w:rsidRPr="00496F7A" w:rsidRDefault="008A2A69" w:rsidP="008A2A69">
            <w:pPr>
              <w:pStyle w:val="Geenafstand"/>
              <w:rPr>
                <w:b/>
                <w:bCs/>
                <w:sz w:val="10"/>
                <w:szCs w:val="10"/>
              </w:rPr>
            </w:pPr>
          </w:p>
          <w:tbl>
            <w:tblPr>
              <w:tblStyle w:val="Tabelraster"/>
              <w:tblW w:w="0" w:type="auto"/>
              <w:tblLook w:val="04A0" w:firstRow="1" w:lastRow="0" w:firstColumn="1" w:lastColumn="0" w:noHBand="0" w:noVBand="1"/>
            </w:tblPr>
            <w:tblGrid>
              <w:gridCol w:w="3713"/>
              <w:gridCol w:w="1984"/>
              <w:gridCol w:w="3093"/>
            </w:tblGrid>
            <w:tr w:rsidR="008A2A69" w:rsidRPr="00A1717F" w14:paraId="02EDB669" w14:textId="77777777" w:rsidTr="00946D64">
              <w:tc>
                <w:tcPr>
                  <w:tcW w:w="3713" w:type="dxa"/>
                  <w:shd w:val="clear" w:color="auto" w:fill="E8E8E8" w:themeFill="background2"/>
                </w:tcPr>
                <w:p w14:paraId="34515CC9" w14:textId="77777777" w:rsidR="008A2A69" w:rsidRPr="00A1717F" w:rsidRDefault="008A2A69" w:rsidP="008A2A69">
                  <w:pPr>
                    <w:pStyle w:val="Geenafstand"/>
                    <w:rPr>
                      <w:b/>
                      <w:bCs/>
                    </w:rPr>
                  </w:pPr>
                  <w:r w:rsidRPr="00A1717F">
                    <w:rPr>
                      <w:b/>
                      <w:bCs/>
                    </w:rPr>
                    <w:t>Vraag</w:t>
                  </w:r>
                </w:p>
              </w:tc>
              <w:tc>
                <w:tcPr>
                  <w:tcW w:w="1984" w:type="dxa"/>
                  <w:shd w:val="clear" w:color="auto" w:fill="E8E8E8" w:themeFill="background2"/>
                </w:tcPr>
                <w:p w14:paraId="306165AF" w14:textId="77777777" w:rsidR="008A2A69" w:rsidRPr="00A1717F" w:rsidRDefault="008A2A69" w:rsidP="008A2A69">
                  <w:pPr>
                    <w:pStyle w:val="Geenafstand"/>
                    <w:rPr>
                      <w:b/>
                      <w:bCs/>
                    </w:rPr>
                  </w:pPr>
                  <w:r w:rsidRPr="00A1717F">
                    <w:rPr>
                      <w:b/>
                      <w:bCs/>
                    </w:rPr>
                    <w:t>Antwoord</w:t>
                  </w:r>
                </w:p>
              </w:tc>
              <w:tc>
                <w:tcPr>
                  <w:tcW w:w="3093" w:type="dxa"/>
                  <w:shd w:val="clear" w:color="auto" w:fill="E8E8E8" w:themeFill="background2"/>
                </w:tcPr>
                <w:p w14:paraId="2386BC2C" w14:textId="5B011A2F" w:rsidR="008A2A69" w:rsidRPr="00A1717F" w:rsidRDefault="00D7045D" w:rsidP="008A2A69">
                  <w:pPr>
                    <w:pStyle w:val="Geenafstand"/>
                    <w:rPr>
                      <w:b/>
                      <w:bCs/>
                    </w:rPr>
                  </w:pPr>
                  <w:r>
                    <w:rPr>
                      <w:b/>
                      <w:bCs/>
                    </w:rPr>
                    <w:t>Minimumeis (aantal cursisten)</w:t>
                  </w:r>
                </w:p>
              </w:tc>
            </w:tr>
            <w:tr w:rsidR="008A2A69" w:rsidRPr="00A1717F" w14:paraId="0AEE3B9A" w14:textId="77777777" w:rsidTr="00946D64">
              <w:tc>
                <w:tcPr>
                  <w:tcW w:w="3713" w:type="dxa"/>
                  <w:shd w:val="clear" w:color="auto" w:fill="F2F2F2" w:themeFill="background1" w:themeFillShade="F2"/>
                </w:tcPr>
                <w:p w14:paraId="747B8620" w14:textId="367FB0FB" w:rsidR="008A2A69" w:rsidRPr="00A1717F" w:rsidRDefault="00BC44AD" w:rsidP="008A2A69">
                  <w:pPr>
                    <w:pStyle w:val="Geenafstand"/>
                    <w:rPr>
                      <w:rFonts w:asciiTheme="minorHAnsi" w:hAnsiTheme="minorHAnsi"/>
                    </w:rPr>
                  </w:pPr>
                  <w:r>
                    <w:rPr>
                      <w:rFonts w:asciiTheme="minorHAnsi" w:hAnsiTheme="minorHAnsi"/>
                    </w:rPr>
                    <w:t>Totaal aantal cursisten binnen deze referentieopdracht(en)</w:t>
                  </w:r>
                </w:p>
              </w:tc>
              <w:sdt>
                <w:sdtPr>
                  <w:id w:val="-357424845"/>
                  <w:placeholder>
                    <w:docPart w:val="D8B1ED8FE93B49E39BB246B187EB796E"/>
                  </w:placeholder>
                  <w:showingPlcHdr/>
                </w:sdtPr>
                <w:sdtEndPr/>
                <w:sdtContent>
                  <w:tc>
                    <w:tcPr>
                      <w:tcW w:w="1984" w:type="dxa"/>
                    </w:tcPr>
                    <w:p w14:paraId="41D56B5E" w14:textId="77777777" w:rsidR="008A2A69" w:rsidRPr="00A1717F" w:rsidRDefault="008A2A69" w:rsidP="008A2A69">
                      <w:pPr>
                        <w:pStyle w:val="Geenafstand"/>
                      </w:pPr>
                      <w:r w:rsidRPr="00BF3C8D">
                        <w:rPr>
                          <w:color w:val="EE0000"/>
                        </w:rPr>
                        <w:t>[</w:t>
                      </w:r>
                      <w:r w:rsidRPr="00BF3C8D">
                        <w:rPr>
                          <w:rStyle w:val="Tekstvantijdelijkeaanduiding"/>
                          <w:rFonts w:eastAsiaTheme="minorHAnsi"/>
                          <w:color w:val="EE0000"/>
                        </w:rPr>
                        <w:t>Aantal invullen]</w:t>
                      </w:r>
                    </w:p>
                  </w:tc>
                </w:sdtContent>
              </w:sdt>
              <w:tc>
                <w:tcPr>
                  <w:tcW w:w="3093" w:type="dxa"/>
                </w:tcPr>
                <w:p w14:paraId="3384DBBA" w14:textId="77777777" w:rsidR="008A2A69" w:rsidRPr="00BF3C8D" w:rsidRDefault="008A2A69" w:rsidP="008A2A69">
                  <w:pPr>
                    <w:pStyle w:val="Geenafstand"/>
                  </w:pPr>
                  <w:r>
                    <w:t>300</w:t>
                  </w:r>
                </w:p>
              </w:tc>
            </w:tr>
          </w:tbl>
          <w:p w14:paraId="70712BEE" w14:textId="77777777" w:rsidR="008A2A69" w:rsidRDefault="008A2A69" w:rsidP="008A2A69">
            <w:pPr>
              <w:pStyle w:val="Geenafstand"/>
              <w:rPr>
                <w:b/>
                <w:bCs/>
              </w:rPr>
            </w:pPr>
          </w:p>
          <w:p w14:paraId="40AF3103" w14:textId="77777777" w:rsidR="008A2A69" w:rsidRDefault="008A2A69" w:rsidP="008A2A69">
            <w:pPr>
              <w:pStyle w:val="Geenafstand"/>
              <w:rPr>
                <w:i/>
                <w:iCs/>
              </w:rPr>
            </w:pPr>
            <w:r w:rsidRPr="007E736E">
              <w:rPr>
                <w:b/>
                <w:bCs/>
                <w:i/>
                <w:iCs/>
              </w:rPr>
              <w:t>Let op:</w:t>
            </w:r>
            <w:r w:rsidRPr="007E736E">
              <w:rPr>
                <w:rFonts w:ascii="Segoe UI" w:hAnsi="Segoe UI" w:cs="Segoe UI"/>
                <w:i/>
                <w:iCs/>
                <w:sz w:val="21"/>
                <w:szCs w:val="21"/>
              </w:rPr>
              <w:t xml:space="preserve"> </w:t>
            </w:r>
            <w:r w:rsidRPr="007E736E">
              <w:rPr>
                <w:i/>
                <w:iCs/>
              </w:rPr>
              <w:t xml:space="preserve">Dit totaal moet gelijk zijn aan de optelsom van alle cursistenaantallen in punt 3 en moet minimaal </w:t>
            </w:r>
            <w:r w:rsidRPr="007E736E">
              <w:rPr>
                <w:b/>
                <w:bCs/>
                <w:i/>
                <w:iCs/>
              </w:rPr>
              <w:t>300 cursisten</w:t>
            </w:r>
            <w:r w:rsidRPr="007E736E">
              <w:rPr>
                <w:i/>
                <w:iCs/>
              </w:rPr>
              <w:t xml:space="preserve"> bedragen.</w:t>
            </w:r>
          </w:p>
          <w:p w14:paraId="58DFC0ED" w14:textId="77777777" w:rsidR="00C868B7" w:rsidRDefault="00C868B7" w:rsidP="008A2A69">
            <w:pPr>
              <w:pStyle w:val="Geenafstand"/>
              <w:rPr>
                <w:i/>
                <w:iCs/>
              </w:rPr>
            </w:pPr>
          </w:p>
          <w:p w14:paraId="2E7D7A1C" w14:textId="756A256D" w:rsidR="00C868B7" w:rsidRPr="00496F7A" w:rsidRDefault="00C868B7" w:rsidP="00C868B7">
            <w:pPr>
              <w:pStyle w:val="Geenafstand"/>
              <w:numPr>
                <w:ilvl w:val="0"/>
                <w:numId w:val="15"/>
              </w:numPr>
              <w:rPr>
                <w:b/>
                <w:bCs/>
                <w:sz w:val="22"/>
                <w:szCs w:val="22"/>
              </w:rPr>
            </w:pPr>
            <w:r w:rsidRPr="00496F7A">
              <w:rPr>
                <w:b/>
                <w:bCs/>
                <w:sz w:val="22"/>
                <w:szCs w:val="22"/>
              </w:rPr>
              <w:t>Beschrijving van de referentieopdracht(en) – maximaal 150 woorden</w:t>
            </w:r>
          </w:p>
          <w:sdt>
            <w:sdtPr>
              <w:rPr>
                <w:color w:val="EE0000"/>
              </w:rPr>
              <w:id w:val="-1723440564"/>
              <w:placeholder>
                <w:docPart w:val="EB5A5C614E8545F0B751AF69692FF926"/>
              </w:placeholder>
              <w:showingPlcHdr/>
            </w:sdtPr>
            <w:sdtEndPr/>
            <w:sdtContent>
              <w:p w14:paraId="1EC25519" w14:textId="77777777" w:rsidR="00C868B7" w:rsidRDefault="00C868B7" w:rsidP="00C868B7">
                <w:pPr>
                  <w:pStyle w:val="Geenafstand"/>
                  <w:rPr>
                    <w:color w:val="EE0000"/>
                  </w:rPr>
                </w:pPr>
                <w:r>
                  <w:rPr>
                    <w:color w:val="EE0000"/>
                  </w:rPr>
                  <w:t xml:space="preserve">[Invullen – maximaal 150 woorden. </w:t>
                </w:r>
              </w:p>
              <w:p w14:paraId="63F83B19" w14:textId="20475A27" w:rsidR="00C868B7" w:rsidRPr="007E736E" w:rsidRDefault="00C868B7" w:rsidP="00C868B7">
                <w:pPr>
                  <w:pStyle w:val="Geenafstand"/>
                  <w:rPr>
                    <w:b/>
                    <w:bCs/>
                    <w:i/>
                    <w:iCs/>
                  </w:rPr>
                </w:pPr>
                <w:r w:rsidRPr="00F54869">
                  <w:rPr>
                    <w:i/>
                    <w:iCs/>
                    <w:color w:val="EE0000"/>
                  </w:rPr>
                  <w:t>Inschrijver is zelf verantwoordelijk voor een duidelijke en volledige beschrijving zodat de aanbestedende dienst kan beoordelen of wordt voldaan aan de in paragraaf 3.4.3.1 geëiste ervaring.</w:t>
                </w:r>
                <w:r>
                  <w:rPr>
                    <w:color w:val="EE0000"/>
                  </w:rPr>
                  <w:t>]</w:t>
                </w:r>
              </w:p>
            </w:sdtContent>
          </w:sdt>
          <w:p w14:paraId="50F9D792" w14:textId="77777777" w:rsidR="001C4B7D" w:rsidRDefault="001C4B7D" w:rsidP="001C4B7D">
            <w:pPr>
              <w:pStyle w:val="Geenafstand"/>
              <w:rPr>
                <w:b/>
                <w:bCs/>
              </w:rPr>
            </w:pPr>
          </w:p>
          <w:p w14:paraId="7DE8BDF2" w14:textId="11F97092" w:rsidR="001C4B7D" w:rsidRDefault="001C4B7D" w:rsidP="00C868B7">
            <w:pPr>
              <w:pStyle w:val="Geenafstand"/>
              <w:numPr>
                <w:ilvl w:val="0"/>
                <w:numId w:val="15"/>
              </w:numPr>
              <w:rPr>
                <w:b/>
                <w:bCs/>
                <w:sz w:val="22"/>
                <w:szCs w:val="22"/>
              </w:rPr>
            </w:pPr>
            <w:r w:rsidRPr="00496F7A">
              <w:rPr>
                <w:b/>
                <w:bCs/>
                <w:sz w:val="22"/>
                <w:szCs w:val="22"/>
              </w:rPr>
              <w:t>Type uitvoering</w:t>
            </w:r>
          </w:p>
          <w:p w14:paraId="61930512" w14:textId="77777777" w:rsidR="001C4B7D" w:rsidRPr="00496F7A" w:rsidRDefault="001C4B7D" w:rsidP="001C4B7D">
            <w:pPr>
              <w:pStyle w:val="Geenafstand"/>
              <w:rPr>
                <w:b/>
                <w:bCs/>
                <w:sz w:val="10"/>
                <w:szCs w:val="10"/>
              </w:rPr>
            </w:pPr>
          </w:p>
          <w:p w14:paraId="64CBE147" w14:textId="77777777" w:rsidR="001C4B7D" w:rsidRDefault="001C4B7D" w:rsidP="001C4B7D">
            <w:pPr>
              <w:pStyle w:val="Geenafstand"/>
            </w:pPr>
            <w:r>
              <w:t>Kruis één optie aan:</w:t>
            </w:r>
          </w:p>
          <w:p w14:paraId="7C8E3E13" w14:textId="29866769" w:rsidR="001C4B7D" w:rsidRPr="00D07680" w:rsidRDefault="000B52E5" w:rsidP="001C4B7D">
            <w:pPr>
              <w:pStyle w:val="Geenafstand"/>
              <w:rPr>
                <w:rFonts w:cs="Arial"/>
                <w:color w:val="0070C0"/>
              </w:rPr>
            </w:pPr>
            <w:sdt>
              <w:sdtPr>
                <w:rPr>
                  <w:color w:val="FF0000"/>
                </w:rPr>
                <w:id w:val="882828859"/>
                <w14:checkbox>
                  <w14:checked w14:val="0"/>
                  <w14:checkedState w14:val="2612" w14:font="MS Gothic"/>
                  <w14:uncheckedState w14:val="2610" w14:font="MS Gothic"/>
                </w14:checkbox>
              </w:sdtPr>
              <w:sdtEndPr/>
              <w:sdtContent>
                <w:r w:rsidR="001C4B7D" w:rsidRPr="00072DD3">
                  <w:rPr>
                    <w:rFonts w:ascii="MS Gothic" w:eastAsia="MS Gothic" w:hAnsi="MS Gothic" w:hint="eastAsia"/>
                    <w:color w:val="FF0000"/>
                  </w:rPr>
                  <w:t>☐</w:t>
                </w:r>
              </w:sdtContent>
            </w:sdt>
            <w:r w:rsidR="001C4B7D">
              <w:t xml:space="preserve"> De inschrijver</w:t>
            </w:r>
            <w:r w:rsidR="001C4B7D" w:rsidRPr="00D07680">
              <w:rPr>
                <w:rFonts w:cs="Arial"/>
              </w:rPr>
              <w:t xml:space="preserve"> heeft de </w:t>
            </w:r>
            <w:r w:rsidR="00E51263">
              <w:rPr>
                <w:rFonts w:cs="Arial"/>
              </w:rPr>
              <w:t xml:space="preserve">trainingen </w:t>
            </w:r>
            <w:r w:rsidR="001C4B7D">
              <w:rPr>
                <w:rFonts w:cs="Arial"/>
              </w:rPr>
              <w:t xml:space="preserve">volledig </w:t>
            </w:r>
            <w:r w:rsidR="001C4B7D" w:rsidRPr="00D07680">
              <w:rPr>
                <w:rFonts w:cs="Arial"/>
                <w:u w:val="single"/>
              </w:rPr>
              <w:t>zelfstandig</w:t>
            </w:r>
            <w:r w:rsidR="001C4B7D" w:rsidRPr="00D07680">
              <w:rPr>
                <w:rFonts w:cs="Arial"/>
              </w:rPr>
              <w:t xml:space="preserve"> uitgevoerd </w:t>
            </w:r>
            <w:r w:rsidR="001C4B7D" w:rsidRPr="003F2EDF">
              <w:rPr>
                <w:rFonts w:cs="Arial"/>
                <w:b/>
                <w:bCs/>
              </w:rPr>
              <w:t>(optie 1)</w:t>
            </w:r>
            <w:r w:rsidR="001C4B7D" w:rsidRPr="00D07680">
              <w:rPr>
                <w:rFonts w:cs="Arial"/>
              </w:rPr>
              <w:t>.</w:t>
            </w:r>
          </w:p>
          <w:p w14:paraId="77F06492" w14:textId="77777777" w:rsidR="001C4B7D" w:rsidRPr="00D07680" w:rsidRDefault="001C4B7D" w:rsidP="001C4B7D">
            <w:pPr>
              <w:pStyle w:val="Geenafstand"/>
              <w:rPr>
                <w:rFonts w:cs="Arial"/>
                <w:color w:val="0070C0"/>
              </w:rPr>
            </w:pPr>
          </w:p>
          <w:p w14:paraId="5C4F370A" w14:textId="0379E0C3" w:rsidR="001C4B7D" w:rsidRDefault="000B52E5" w:rsidP="001C4B7D">
            <w:pPr>
              <w:pStyle w:val="Geenafstand"/>
              <w:rPr>
                <w:rFonts w:cs="Arial"/>
              </w:rPr>
            </w:pPr>
            <w:sdt>
              <w:sdtPr>
                <w:rPr>
                  <w:color w:val="FF0000"/>
                </w:rPr>
                <w:id w:val="-1076662552"/>
                <w14:checkbox>
                  <w14:checked w14:val="0"/>
                  <w14:checkedState w14:val="2612" w14:font="MS Gothic"/>
                  <w14:uncheckedState w14:val="2610" w14:font="MS Gothic"/>
                </w14:checkbox>
              </w:sdtPr>
              <w:sdtEndPr/>
              <w:sdtContent>
                <w:r w:rsidR="001C4B7D">
                  <w:rPr>
                    <w:rFonts w:ascii="MS Gothic" w:eastAsia="MS Gothic" w:hAnsi="MS Gothic" w:hint="eastAsia"/>
                    <w:color w:val="FF0000"/>
                  </w:rPr>
                  <w:t>☐</w:t>
                </w:r>
              </w:sdtContent>
            </w:sdt>
            <w:r w:rsidR="001C4B7D" w:rsidRPr="00D07680">
              <w:rPr>
                <w:rFonts w:cs="Arial"/>
              </w:rPr>
              <w:t xml:space="preserve"> </w:t>
            </w:r>
            <w:r w:rsidR="001C4B7D">
              <w:rPr>
                <w:rFonts w:cs="Arial"/>
              </w:rPr>
              <w:t>D</w:t>
            </w:r>
            <w:r w:rsidR="001C4B7D" w:rsidRPr="00D07680">
              <w:rPr>
                <w:rFonts w:cs="Arial"/>
              </w:rPr>
              <w:t xml:space="preserve">e </w:t>
            </w:r>
            <w:r w:rsidR="00272B26">
              <w:rPr>
                <w:rFonts w:cs="Arial"/>
              </w:rPr>
              <w:t>trainingen</w:t>
            </w:r>
            <w:r w:rsidR="00357552">
              <w:rPr>
                <w:rFonts w:cs="Arial"/>
              </w:rPr>
              <w:t xml:space="preserve"> </w:t>
            </w:r>
            <w:r w:rsidR="001C4B7D">
              <w:rPr>
                <w:rFonts w:cs="Arial"/>
              </w:rPr>
              <w:t xml:space="preserve">zijn uitgevoerd met </w:t>
            </w:r>
            <w:r w:rsidR="00357552">
              <w:rPr>
                <w:rFonts w:cs="Arial"/>
              </w:rPr>
              <w:t xml:space="preserve">inzet van </w:t>
            </w:r>
            <w:r w:rsidR="001C4B7D" w:rsidRPr="00072DD3">
              <w:rPr>
                <w:rFonts w:cs="Arial"/>
                <w:u w:val="single"/>
              </w:rPr>
              <w:t>één of meerdere andere organisaties</w:t>
            </w:r>
            <w:r w:rsidR="00AF1156">
              <w:rPr>
                <w:rFonts w:cs="Arial"/>
                <w:u w:val="single"/>
              </w:rPr>
              <w:t xml:space="preserve"> en/of personen,</w:t>
            </w:r>
            <w:r w:rsidR="00357552">
              <w:rPr>
                <w:rFonts w:cs="Arial"/>
              </w:rPr>
              <w:t xml:space="preserve"> zoals onderaannemers</w:t>
            </w:r>
            <w:r w:rsidR="00B15284">
              <w:rPr>
                <w:rFonts w:cs="Arial"/>
              </w:rPr>
              <w:t>,</w:t>
            </w:r>
            <w:r w:rsidR="00AF1156">
              <w:rPr>
                <w:rFonts w:cs="Arial"/>
              </w:rPr>
              <w:t xml:space="preserve"> </w:t>
            </w:r>
            <w:r w:rsidR="00357552">
              <w:rPr>
                <w:rFonts w:cs="Arial"/>
              </w:rPr>
              <w:t>samenwerkingspartners</w:t>
            </w:r>
            <w:r w:rsidR="001C4B7D" w:rsidRPr="00D07680">
              <w:rPr>
                <w:rFonts w:cs="Arial"/>
              </w:rPr>
              <w:t xml:space="preserve"> </w:t>
            </w:r>
            <w:r w:rsidR="00B15284">
              <w:rPr>
                <w:rFonts w:cs="Arial"/>
              </w:rPr>
              <w:t>of ZZP-trainers</w:t>
            </w:r>
            <w:r w:rsidR="00C102B4">
              <w:rPr>
                <w:rFonts w:cs="Arial"/>
              </w:rPr>
              <w:t xml:space="preserve"> </w:t>
            </w:r>
            <w:r w:rsidR="001C4B7D" w:rsidRPr="003F2EDF">
              <w:rPr>
                <w:rFonts w:cs="Arial"/>
                <w:b/>
                <w:bCs/>
              </w:rPr>
              <w:t>(optie 2)</w:t>
            </w:r>
            <w:r w:rsidR="001C4B7D" w:rsidRPr="00D07680">
              <w:rPr>
                <w:rFonts w:cs="Arial"/>
              </w:rPr>
              <w:t>.</w:t>
            </w:r>
            <w:r w:rsidR="00C102B4">
              <w:rPr>
                <w:rStyle w:val="Voetnootmarkering"/>
                <w:rFonts w:cs="Arial"/>
              </w:rPr>
              <w:footnoteReference w:id="2"/>
            </w:r>
          </w:p>
          <w:p w14:paraId="09012581" w14:textId="77777777" w:rsidR="001C4B7D" w:rsidRDefault="001C4B7D" w:rsidP="001C4B7D">
            <w:pPr>
              <w:pStyle w:val="Geenafstand"/>
              <w:rPr>
                <w:b/>
                <w:bCs/>
              </w:rPr>
            </w:pPr>
          </w:p>
          <w:p w14:paraId="148B3960" w14:textId="6F2671EF" w:rsidR="001C4B7D" w:rsidRPr="00D6039D" w:rsidRDefault="001C4B7D" w:rsidP="001C4B7D">
            <w:pPr>
              <w:pStyle w:val="Geenafstand"/>
              <w:rPr>
                <w:b/>
                <w:bCs/>
              </w:rPr>
            </w:pPr>
            <w:r w:rsidRPr="00D6039D">
              <w:rPr>
                <w:b/>
                <w:bCs/>
              </w:rPr>
              <w:t xml:space="preserve">Indien </w:t>
            </w:r>
            <w:r w:rsidR="00357552">
              <w:rPr>
                <w:b/>
                <w:bCs/>
              </w:rPr>
              <w:t>optie 2 is aangekruist:</w:t>
            </w:r>
          </w:p>
          <w:p w14:paraId="551C0C9E" w14:textId="0E9404A6" w:rsidR="00AF1156" w:rsidRPr="003B4C68" w:rsidRDefault="00AF1156" w:rsidP="00AF1156">
            <w:pPr>
              <w:pStyle w:val="Geenafstand"/>
              <w:rPr>
                <w:rFonts w:cs="Arial"/>
                <w:i/>
                <w:iCs/>
              </w:rPr>
            </w:pPr>
            <w:r w:rsidRPr="003B4C68">
              <w:rPr>
                <w:rFonts w:cs="Arial"/>
                <w:i/>
                <w:iCs/>
              </w:rPr>
              <w:t>Geef hieronder per betrokken organisatie aan welke werkzaamheden zijn uitgevoerd door de inschrijver zelf en welke door andere organisaties en/of personen.</w:t>
            </w:r>
            <w:r w:rsidR="00346C8B" w:rsidRPr="003B4C68">
              <w:rPr>
                <w:rFonts w:cs="Arial"/>
                <w:i/>
                <w:iCs/>
              </w:rPr>
              <w:t xml:space="preserve"> Hiermee wordt ook bedoeld het uitvoeren van (delen van) de trainingen door organisaties </w:t>
            </w:r>
            <w:r w:rsidR="00346C8B" w:rsidRPr="003B4C68">
              <w:rPr>
                <w:i/>
                <w:iCs/>
              </w:rPr>
              <w:t>die tot dezelfde groep</w:t>
            </w:r>
            <w:r w:rsidR="00346C8B" w:rsidRPr="003B4C68">
              <w:rPr>
                <w:i/>
                <w:iCs/>
                <w:vertAlign w:val="superscript"/>
              </w:rPr>
              <w:footnoteReference w:id="3"/>
            </w:r>
            <w:r w:rsidR="00346C8B" w:rsidRPr="003B4C68">
              <w:rPr>
                <w:i/>
                <w:iCs/>
              </w:rPr>
              <w:t xml:space="preserve"> behoren of ZZP-trainers. In het geval van ZZP-trainers hoeft enkel benoemd te worden dat er ZZP-trainers ingezet zijn – niet welke dat waren.</w:t>
            </w:r>
          </w:p>
          <w:p w14:paraId="6E5FE1E9" w14:textId="77777777" w:rsidR="001C4B7D" w:rsidRDefault="001C4B7D" w:rsidP="001C4B7D">
            <w:pPr>
              <w:pStyle w:val="Geenafstand"/>
              <w:rPr>
                <w:rFonts w:cs="Arial"/>
              </w:rPr>
            </w:pPr>
          </w:p>
          <w:p w14:paraId="6F6AA3CC" w14:textId="0260D985" w:rsidR="001C4B7D" w:rsidRDefault="006863DF" w:rsidP="001C4B7D">
            <w:pPr>
              <w:pStyle w:val="Geenafstand"/>
              <w:rPr>
                <w:color w:val="EE0000"/>
              </w:rPr>
            </w:pPr>
            <w:r>
              <w:rPr>
                <w:rFonts w:cs="Arial"/>
                <w:u w:val="single"/>
              </w:rPr>
              <w:t>Vermeld de b</w:t>
            </w:r>
            <w:r w:rsidR="001C4B7D" w:rsidRPr="00072DD3">
              <w:rPr>
                <w:rFonts w:cs="Arial"/>
                <w:u w:val="single"/>
              </w:rPr>
              <w:t>etrokken organisaties en uitgevoerde werkzaamheden</w:t>
            </w:r>
            <w:r w:rsidR="00C87F8C">
              <w:rPr>
                <w:rStyle w:val="Voetnootmarkering"/>
                <w:rFonts w:cs="Arial"/>
                <w:u w:val="single"/>
              </w:rPr>
              <w:footnoteReference w:id="4"/>
            </w:r>
            <w:r w:rsidR="001C4B7D" w:rsidRPr="00072DD3">
              <w:rPr>
                <w:rFonts w:cs="Arial"/>
                <w:u w:val="single"/>
              </w:rPr>
              <w:t>:</w:t>
            </w:r>
            <w:r w:rsidR="001C4B7D" w:rsidRPr="00072DD3">
              <w:rPr>
                <w:rFonts w:cs="Arial"/>
              </w:rPr>
              <w:br/>
            </w:r>
            <w:sdt>
              <w:sdtPr>
                <w:id w:val="219712484"/>
                <w:placeholder>
                  <w:docPart w:val="C85E0FEE55A6439BBA19BE1B963AB08F"/>
                </w:placeholder>
              </w:sdtPr>
              <w:sdtEndPr>
                <w:rPr>
                  <w:color w:val="EE0000"/>
                </w:rPr>
              </w:sdtEndPr>
              <w:sdtContent>
                <w:r w:rsidR="001C4B7D" w:rsidRPr="00072DD3">
                  <w:rPr>
                    <w:color w:val="EE0000"/>
                  </w:rPr>
                  <w:t>[</w:t>
                </w:r>
                <w:r w:rsidR="001C4B7D" w:rsidRPr="0072030F">
                  <w:rPr>
                    <w:color w:val="EE0000"/>
                  </w:rPr>
                  <w:t>Invullen</w:t>
                </w:r>
                <w:r w:rsidR="001C4B7D">
                  <w:rPr>
                    <w:color w:val="EE0000"/>
                  </w:rPr>
                  <w:t>]</w:t>
                </w:r>
              </w:sdtContent>
            </w:sdt>
          </w:p>
          <w:p w14:paraId="517D1F1B" w14:textId="77777777" w:rsidR="00346C8B" w:rsidRPr="00072DD3" w:rsidRDefault="00346C8B" w:rsidP="001C4B7D">
            <w:pPr>
              <w:pStyle w:val="Geenafstand"/>
              <w:rPr>
                <w:color w:val="EE0000"/>
              </w:rPr>
            </w:pPr>
          </w:p>
          <w:p w14:paraId="41EDDEF4" w14:textId="3E518F14" w:rsidR="007352AA" w:rsidRPr="001172B7" w:rsidRDefault="007352AA" w:rsidP="00895251">
            <w:pPr>
              <w:pStyle w:val="Geenafstand"/>
              <w:rPr>
                <w:rFonts w:cs="Arial"/>
                <w:i/>
                <w:iCs/>
              </w:rPr>
            </w:pPr>
          </w:p>
        </w:tc>
      </w:tr>
    </w:tbl>
    <w:p w14:paraId="1B102FFA" w14:textId="2ED77079" w:rsidR="003508E8" w:rsidRDefault="003508E8"/>
    <w:p w14:paraId="1A028E5A" w14:textId="77777777" w:rsidR="003508E8" w:rsidRDefault="003508E8">
      <w:pPr>
        <w:spacing w:after="160" w:line="278" w:lineRule="auto"/>
      </w:pPr>
      <w:r>
        <w:br w:type="page"/>
      </w:r>
    </w:p>
    <w:p w14:paraId="6F1BD59B" w14:textId="3F8F623C" w:rsidR="003508E8" w:rsidRPr="002B6439" w:rsidRDefault="003508E8" w:rsidP="003508E8">
      <w:pPr>
        <w:pStyle w:val="Kop2"/>
        <w:numPr>
          <w:ilvl w:val="1"/>
          <w:numId w:val="10"/>
        </w:numPr>
        <w:rPr>
          <w:rFonts w:asciiTheme="minorHAnsi" w:hAnsiTheme="minorHAnsi"/>
          <w:sz w:val="24"/>
          <w:szCs w:val="24"/>
          <w:lang w:eastAsia="nl-NL"/>
        </w:rPr>
      </w:pPr>
      <w:bookmarkStart w:id="2" w:name="_Toc225331051"/>
      <w:r w:rsidRPr="002B6439">
        <w:rPr>
          <w:rFonts w:asciiTheme="minorHAnsi" w:hAnsiTheme="minorHAnsi"/>
          <w:sz w:val="22"/>
          <w:szCs w:val="22"/>
          <w:lang w:eastAsia="nl-NL"/>
        </w:rPr>
        <w:lastRenderedPageBreak/>
        <w:t>Referentieformulier KC 2 – O</w:t>
      </w:r>
      <w:r w:rsidR="006B37AD" w:rsidRPr="002B6439">
        <w:rPr>
          <w:rFonts w:asciiTheme="minorHAnsi" w:hAnsiTheme="minorHAnsi"/>
          <w:sz w:val="22"/>
          <w:szCs w:val="22"/>
          <w:lang w:eastAsia="nl-NL"/>
        </w:rPr>
        <w:t xml:space="preserve">nline </w:t>
      </w:r>
      <w:r w:rsidRPr="002B6439">
        <w:rPr>
          <w:rFonts w:asciiTheme="minorHAnsi" w:hAnsiTheme="minorHAnsi"/>
          <w:sz w:val="22"/>
          <w:szCs w:val="22"/>
          <w:lang w:eastAsia="nl-NL"/>
        </w:rPr>
        <w:t>klassikale taaltrainingen (Perceel 2)</w:t>
      </w:r>
      <w:bookmarkEnd w:id="2"/>
    </w:p>
    <w:tbl>
      <w:tblPr>
        <w:tblStyle w:val="Tabelraster"/>
        <w:tblW w:w="0" w:type="auto"/>
        <w:tblLook w:val="04A0" w:firstRow="1" w:lastRow="0" w:firstColumn="1" w:lastColumn="0" w:noHBand="0" w:noVBand="1"/>
      </w:tblPr>
      <w:tblGrid>
        <w:gridCol w:w="9016"/>
      </w:tblGrid>
      <w:tr w:rsidR="006B37AD" w14:paraId="1FF87C05" w14:textId="77777777" w:rsidTr="002430F3">
        <w:tc>
          <w:tcPr>
            <w:tcW w:w="9016" w:type="dxa"/>
            <w:shd w:val="clear" w:color="auto" w:fill="95DCF7" w:themeFill="accent4" w:themeFillTint="66"/>
          </w:tcPr>
          <w:p w14:paraId="0B2EDD9D" w14:textId="48B31E0B" w:rsidR="006B37AD" w:rsidRPr="00A1717F" w:rsidRDefault="006B37AD" w:rsidP="002430F3">
            <w:pPr>
              <w:pStyle w:val="Geenafstand"/>
              <w:rPr>
                <w:rFonts w:ascii="Segoe UI" w:hAnsi="Segoe UI" w:cs="Segoe UI"/>
                <w:b/>
                <w:bCs/>
                <w:sz w:val="21"/>
                <w:szCs w:val="21"/>
              </w:rPr>
            </w:pPr>
            <w:r w:rsidRPr="00A1717F">
              <w:rPr>
                <w:b/>
                <w:bCs/>
              </w:rPr>
              <w:t xml:space="preserve">Kerncompetentie </w:t>
            </w:r>
            <w:r w:rsidR="00A93630">
              <w:rPr>
                <w:b/>
                <w:bCs/>
              </w:rPr>
              <w:t>2</w:t>
            </w:r>
            <w:r w:rsidRPr="00A1717F">
              <w:rPr>
                <w:b/>
                <w:bCs/>
              </w:rPr>
              <w:t xml:space="preserve"> – </w:t>
            </w:r>
            <w:r w:rsidR="00A93630">
              <w:rPr>
                <w:b/>
                <w:bCs/>
              </w:rPr>
              <w:t>Online k</w:t>
            </w:r>
            <w:r w:rsidRPr="00A1717F">
              <w:rPr>
                <w:b/>
                <w:bCs/>
              </w:rPr>
              <w:t xml:space="preserve">lassikale taaltrainingen op locatie (Perceel </w:t>
            </w:r>
            <w:r w:rsidR="00A93630">
              <w:rPr>
                <w:b/>
                <w:bCs/>
              </w:rPr>
              <w:t>2</w:t>
            </w:r>
            <w:r w:rsidRPr="00A1717F">
              <w:rPr>
                <w:b/>
                <w:bCs/>
              </w:rPr>
              <w:t>)</w:t>
            </w:r>
          </w:p>
        </w:tc>
      </w:tr>
      <w:tr w:rsidR="006B37AD" w14:paraId="5BEFD0E1" w14:textId="77777777" w:rsidTr="002430F3">
        <w:tc>
          <w:tcPr>
            <w:tcW w:w="9016" w:type="dxa"/>
          </w:tcPr>
          <w:p w14:paraId="2AD288F2" w14:textId="135A9134" w:rsidR="00780E7F" w:rsidRDefault="00780E7F" w:rsidP="00780E7F">
            <w:pPr>
              <w:pStyle w:val="Geenafstand"/>
            </w:pPr>
            <w:r w:rsidRPr="00780E7F">
              <w:t>Inschrijver toont aan dat zij in de afgelopen drie (3) jaar – binnen een aaneengesloten periode van maximaal achttien (18) maanden –</w:t>
            </w:r>
            <w:r w:rsidR="00457156">
              <w:t xml:space="preserve"> </w:t>
            </w:r>
            <w:r w:rsidR="00457156" w:rsidRPr="00457156">
              <w:rPr>
                <w:b/>
                <w:bCs/>
              </w:rPr>
              <w:t>minimaal 150 cursisten</w:t>
            </w:r>
            <w:r w:rsidR="00457156">
              <w:t xml:space="preserve"> heeft getraind door</w:t>
            </w:r>
            <w:r w:rsidRPr="00780E7F">
              <w:t xml:space="preserve"> het verzorgen van </w:t>
            </w:r>
            <w:r w:rsidRPr="00780E7F">
              <w:rPr>
                <w:b/>
                <w:bCs/>
              </w:rPr>
              <w:t>open online klassikale taaltrainingen</w:t>
            </w:r>
            <w:r w:rsidRPr="00780E7F">
              <w:rPr>
                <w:rStyle w:val="Voetnootmarkering"/>
                <w:rFonts w:asciiTheme="minorHAnsi" w:hAnsiTheme="minorHAnsi" w:cs="Arial"/>
                <w:b/>
                <w:bCs/>
                <w:sz w:val="20"/>
              </w:rPr>
              <w:footnoteReference w:id="5"/>
            </w:r>
            <w:r w:rsidRPr="00780E7F">
              <w:t>, inclusief planning, organisatie en communicatie.</w:t>
            </w:r>
          </w:p>
          <w:p w14:paraId="67A655D1" w14:textId="2CB5C814" w:rsidR="00457156" w:rsidRPr="00780E7F" w:rsidRDefault="006B37AD" w:rsidP="00780E7F">
            <w:pPr>
              <w:pStyle w:val="Geenafstand"/>
            </w:pPr>
            <w:r>
              <w:br/>
            </w:r>
            <w:r w:rsidRPr="00DD4428">
              <w:t>Zie paragraaf 3.4.3.1 van het Beschrijvend document Taaltrainingen (kenmerk IUC25 680) voor de volledige beschrijving van deze kerncompetentie.</w:t>
            </w:r>
          </w:p>
          <w:p w14:paraId="034728AB" w14:textId="77777777" w:rsidR="006B37AD" w:rsidRPr="00DD4428" w:rsidRDefault="006B37AD" w:rsidP="002430F3">
            <w:pPr>
              <w:pStyle w:val="Geenafstand"/>
            </w:pPr>
          </w:p>
        </w:tc>
      </w:tr>
      <w:tr w:rsidR="006B37AD" w14:paraId="78972A7F" w14:textId="77777777" w:rsidTr="002430F3">
        <w:trPr>
          <w:trHeight w:val="7763"/>
        </w:trPr>
        <w:tc>
          <w:tcPr>
            <w:tcW w:w="9016" w:type="dxa"/>
          </w:tcPr>
          <w:p w14:paraId="7E9987D3" w14:textId="2B715BCD" w:rsidR="00496F7A" w:rsidRDefault="00496F7A" w:rsidP="00496F7A">
            <w:pPr>
              <w:pStyle w:val="Geenafstand"/>
              <w:numPr>
                <w:ilvl w:val="0"/>
                <w:numId w:val="24"/>
              </w:numPr>
              <w:rPr>
                <w:b/>
                <w:bCs/>
                <w:sz w:val="22"/>
                <w:szCs w:val="22"/>
              </w:rPr>
            </w:pPr>
            <w:r>
              <w:rPr>
                <w:b/>
                <w:bCs/>
                <w:sz w:val="22"/>
                <w:szCs w:val="22"/>
              </w:rPr>
              <w:t>Uitvoeringsperiode referentieopdracht(en)</w:t>
            </w:r>
          </w:p>
          <w:p w14:paraId="62FCB791" w14:textId="77777777" w:rsidR="00496F7A" w:rsidRPr="00496F7A" w:rsidRDefault="00496F7A" w:rsidP="00496F7A">
            <w:pPr>
              <w:pStyle w:val="Geenafstand"/>
              <w:rPr>
                <w:b/>
                <w:bCs/>
                <w:sz w:val="10"/>
                <w:szCs w:val="10"/>
              </w:rPr>
            </w:pPr>
          </w:p>
          <w:p w14:paraId="141B10B7" w14:textId="77777777" w:rsidR="00496F7A" w:rsidRDefault="00496F7A" w:rsidP="00496F7A">
            <w:pPr>
              <w:pStyle w:val="Geenafstand"/>
              <w:rPr>
                <w:b/>
                <w:bCs/>
              </w:rPr>
            </w:pPr>
            <w:r w:rsidRPr="00496F7A">
              <w:rPr>
                <w:b/>
                <w:bCs/>
              </w:rPr>
              <w:t>A1. Start- en einddatum van de referentieperiode</w:t>
            </w:r>
          </w:p>
          <w:p w14:paraId="63286D22" w14:textId="77777777" w:rsidR="008307A1" w:rsidRPr="00FB334F" w:rsidRDefault="008307A1" w:rsidP="008307A1">
            <w:pPr>
              <w:pStyle w:val="Geenafstand"/>
            </w:pPr>
            <w:r w:rsidRPr="00FB334F">
              <w:t>Vul hieronder de periode</w:t>
            </w:r>
            <w:r>
              <w:t xml:space="preserve"> in</w:t>
            </w:r>
            <w:r w:rsidRPr="00FB334F">
              <w:t xml:space="preserve"> waar</w:t>
            </w:r>
            <w:r>
              <w:t>binnen</w:t>
            </w:r>
            <w:r w:rsidRPr="00FB334F">
              <w:t xml:space="preserve"> de referentieopdracht(en) zijn uitgevoerd: </w:t>
            </w:r>
          </w:p>
          <w:p w14:paraId="20EF93E2" w14:textId="77777777" w:rsidR="008307A1" w:rsidRDefault="008307A1" w:rsidP="008307A1">
            <w:pPr>
              <w:pStyle w:val="Geenafstand"/>
              <w:numPr>
                <w:ilvl w:val="0"/>
                <w:numId w:val="14"/>
              </w:numPr>
              <w:rPr>
                <w:rFonts w:cs="Arial"/>
              </w:rPr>
            </w:pPr>
            <w:r w:rsidRPr="00496F7A">
              <w:t>Startdatum referentieopdracht</w:t>
            </w:r>
            <w:r>
              <w:t>(</w:t>
            </w:r>
            <w:r w:rsidRPr="00496F7A">
              <w:t>en</w:t>
            </w:r>
            <w:r>
              <w:t>)</w:t>
            </w:r>
            <w:r w:rsidRPr="00496F7A">
              <w:t>:</w:t>
            </w:r>
            <w:r>
              <w:rPr>
                <w:b/>
                <w:bCs/>
              </w:rPr>
              <w:t xml:space="preserve"> </w:t>
            </w:r>
            <w:sdt>
              <w:sdtPr>
                <w:rPr>
                  <w:rFonts w:cs="Arial"/>
                </w:rPr>
                <w:id w:val="45340153"/>
                <w:placeholder>
                  <w:docPart w:val="A682744D484E4B1B9F441225FD2D09F3"/>
                </w:placeholder>
                <w:showingPlcHdr/>
                <w:date>
                  <w:dateFormat w:val="d-M-yyyy"/>
                  <w:lid w:val="nl-NL"/>
                  <w:storeMappedDataAs w:val="dateTime"/>
                  <w:calendar w:val="gregorian"/>
                </w:date>
              </w:sdtPr>
              <w:sdtEndPr>
                <w:rPr>
                  <w:color w:val="EE0000"/>
                </w:rPr>
              </w:sdtEndPr>
              <w:sdtContent>
                <w:r w:rsidRPr="006D1283">
                  <w:rPr>
                    <w:rFonts w:cs="Arial"/>
                    <w:color w:val="EE0000"/>
                  </w:rPr>
                  <w:t>Vul hier de datum in.</w:t>
                </w:r>
              </w:sdtContent>
            </w:sdt>
          </w:p>
          <w:p w14:paraId="22091979" w14:textId="77777777" w:rsidR="008307A1" w:rsidRPr="00496F7A" w:rsidRDefault="008307A1" w:rsidP="008307A1">
            <w:pPr>
              <w:pStyle w:val="Geenafstand"/>
              <w:numPr>
                <w:ilvl w:val="0"/>
                <w:numId w:val="14"/>
              </w:numPr>
              <w:rPr>
                <w:b/>
                <w:bCs/>
              </w:rPr>
            </w:pPr>
            <w:r>
              <w:rPr>
                <w:rFonts w:cs="Arial"/>
              </w:rPr>
              <w:t xml:space="preserve">Einddatum referentieopdracht(en): </w:t>
            </w:r>
            <w:sdt>
              <w:sdtPr>
                <w:rPr>
                  <w:rFonts w:cs="Arial"/>
                </w:rPr>
                <w:id w:val="183631013"/>
                <w:placeholder>
                  <w:docPart w:val="9B86F95055B64E5DA4E7F7D958802216"/>
                </w:placeholder>
                <w:showingPlcHdr/>
                <w:date>
                  <w:dateFormat w:val="d-M-yyyy"/>
                  <w:lid w:val="nl-NL"/>
                  <w:storeMappedDataAs w:val="dateTime"/>
                  <w:calendar w:val="gregorian"/>
                </w:date>
              </w:sdtPr>
              <w:sdtEndPr>
                <w:rPr>
                  <w:color w:val="EE0000"/>
                </w:rPr>
              </w:sdtEndPr>
              <w:sdtContent>
                <w:r w:rsidRPr="006D1283">
                  <w:rPr>
                    <w:rFonts w:cs="Arial"/>
                    <w:color w:val="EE0000"/>
                  </w:rPr>
                  <w:t>Vul hier de datum in.</w:t>
                </w:r>
              </w:sdtContent>
            </w:sdt>
          </w:p>
          <w:p w14:paraId="79424AB4" w14:textId="77777777" w:rsidR="00496F7A" w:rsidRDefault="00496F7A" w:rsidP="00496F7A">
            <w:pPr>
              <w:pStyle w:val="Geenafstand"/>
              <w:rPr>
                <w:b/>
                <w:bCs/>
                <w:sz w:val="22"/>
                <w:szCs w:val="22"/>
              </w:rPr>
            </w:pPr>
          </w:p>
          <w:p w14:paraId="33187370" w14:textId="77777777" w:rsidR="00496F7A" w:rsidRDefault="00496F7A" w:rsidP="00496F7A">
            <w:pPr>
              <w:pStyle w:val="Geenafstand"/>
              <w:rPr>
                <w:b/>
                <w:bCs/>
              </w:rPr>
            </w:pPr>
            <w:r w:rsidRPr="00010877">
              <w:rPr>
                <w:b/>
                <w:bCs/>
              </w:rPr>
              <w:t>A</w:t>
            </w:r>
            <w:r>
              <w:rPr>
                <w:b/>
                <w:bCs/>
              </w:rPr>
              <w:t>2</w:t>
            </w:r>
            <w:r w:rsidRPr="00010877">
              <w:rPr>
                <w:b/>
                <w:bCs/>
              </w:rPr>
              <w:t xml:space="preserve">. </w:t>
            </w:r>
            <w:r>
              <w:rPr>
                <w:b/>
                <w:bCs/>
              </w:rPr>
              <w:t>Controlevragen over de uitvoeringsperiode</w:t>
            </w:r>
          </w:p>
          <w:tbl>
            <w:tblPr>
              <w:tblStyle w:val="Tabelraster"/>
              <w:tblW w:w="8793" w:type="dxa"/>
              <w:tblLook w:val="04A0" w:firstRow="1" w:lastRow="0" w:firstColumn="1" w:lastColumn="0" w:noHBand="0" w:noVBand="1"/>
            </w:tblPr>
            <w:tblGrid>
              <w:gridCol w:w="5839"/>
              <w:gridCol w:w="2954"/>
            </w:tblGrid>
            <w:tr w:rsidR="00496F7A" w:rsidRPr="00A1717F" w14:paraId="539D700B" w14:textId="77777777" w:rsidTr="00FD293A">
              <w:tc>
                <w:tcPr>
                  <w:tcW w:w="5839" w:type="dxa"/>
                  <w:tcBorders>
                    <w:top w:val="single" w:sz="4" w:space="0" w:color="auto"/>
                    <w:left w:val="single" w:sz="4" w:space="0" w:color="auto"/>
                    <w:bottom w:val="single" w:sz="4" w:space="0" w:color="auto"/>
                    <w:right w:val="single" w:sz="4" w:space="0" w:color="auto"/>
                  </w:tcBorders>
                  <w:shd w:val="clear" w:color="auto" w:fill="E8E8E8" w:themeFill="background2"/>
                </w:tcPr>
                <w:p w14:paraId="4C11500D" w14:textId="77777777" w:rsidR="00496F7A" w:rsidRPr="00A1717F" w:rsidRDefault="00496F7A" w:rsidP="00496F7A">
                  <w:pPr>
                    <w:pStyle w:val="Geenafstand"/>
                    <w:rPr>
                      <w:b/>
                      <w:bCs/>
                    </w:rPr>
                  </w:pPr>
                  <w:r w:rsidRPr="00A1717F">
                    <w:rPr>
                      <w:b/>
                      <w:bCs/>
                    </w:rPr>
                    <w:t>Vraag</w:t>
                  </w:r>
                </w:p>
              </w:tc>
              <w:tc>
                <w:tcPr>
                  <w:tcW w:w="2954" w:type="dxa"/>
                  <w:tcBorders>
                    <w:top w:val="single" w:sz="4" w:space="0" w:color="auto"/>
                    <w:left w:val="single" w:sz="4" w:space="0" w:color="auto"/>
                    <w:bottom w:val="single" w:sz="4" w:space="0" w:color="auto"/>
                    <w:right w:val="single" w:sz="4" w:space="0" w:color="auto"/>
                  </w:tcBorders>
                  <w:shd w:val="clear" w:color="auto" w:fill="E8E8E8" w:themeFill="background2"/>
                </w:tcPr>
                <w:p w14:paraId="4F38DDAF" w14:textId="77777777" w:rsidR="00496F7A" w:rsidRPr="00A1717F" w:rsidRDefault="00496F7A" w:rsidP="00496F7A">
                  <w:pPr>
                    <w:pStyle w:val="Geenafstand"/>
                    <w:rPr>
                      <w:b/>
                      <w:bCs/>
                    </w:rPr>
                  </w:pPr>
                  <w:r w:rsidRPr="00A1717F">
                    <w:rPr>
                      <w:b/>
                      <w:bCs/>
                    </w:rPr>
                    <w:t>Antwoord</w:t>
                  </w:r>
                </w:p>
              </w:tc>
            </w:tr>
            <w:tr w:rsidR="00496F7A" w:rsidRPr="00A1717F" w14:paraId="6BEAEECB" w14:textId="77777777" w:rsidTr="00FD293A">
              <w:trPr>
                <w:trHeight w:val="876"/>
              </w:trPr>
              <w:tc>
                <w:tcPr>
                  <w:tcW w:w="5839" w:type="dxa"/>
                  <w:tcBorders>
                    <w:top w:val="single" w:sz="4" w:space="0" w:color="auto"/>
                  </w:tcBorders>
                  <w:shd w:val="clear" w:color="auto" w:fill="F2F2F2" w:themeFill="background1" w:themeFillShade="F2"/>
                </w:tcPr>
                <w:p w14:paraId="59E03E4C" w14:textId="77777777" w:rsidR="00496F7A" w:rsidRPr="00A1717F" w:rsidRDefault="00496F7A" w:rsidP="00496F7A">
                  <w:pPr>
                    <w:pStyle w:val="Geenafstand"/>
                    <w:rPr>
                      <w:rFonts w:asciiTheme="minorHAnsi" w:hAnsiTheme="minorHAnsi"/>
                    </w:rPr>
                  </w:pPr>
                  <w:r>
                    <w:rPr>
                      <w:rFonts w:asciiTheme="minorHAnsi" w:hAnsiTheme="minorHAnsi"/>
                    </w:rPr>
                    <w:t xml:space="preserve">Valt de uitvoeringsperiode van de referentieopdracht(en) binnen een aaneengesloten periode van maximaal 18 maanden? </w:t>
                  </w:r>
                </w:p>
              </w:tc>
              <w:tc>
                <w:tcPr>
                  <w:tcW w:w="2954" w:type="dxa"/>
                  <w:tcBorders>
                    <w:top w:val="single" w:sz="4" w:space="0" w:color="auto"/>
                  </w:tcBorders>
                </w:tcPr>
                <w:p w14:paraId="0AC2BD75" w14:textId="77777777" w:rsidR="00496F7A" w:rsidRPr="00A1717F" w:rsidRDefault="000B52E5" w:rsidP="00496F7A">
                  <w:pPr>
                    <w:pStyle w:val="Geenafstand"/>
                  </w:pPr>
                  <w:sdt>
                    <w:sdtPr>
                      <w:rPr>
                        <w:rFonts w:cs="Arial"/>
                        <w:color w:val="EE0000"/>
                      </w:rPr>
                      <w:id w:val="1586410075"/>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Ja </w:t>
                  </w:r>
                  <w:sdt>
                    <w:sdtPr>
                      <w:rPr>
                        <w:rFonts w:cs="Arial"/>
                        <w:color w:val="EE0000"/>
                      </w:rPr>
                      <w:id w:val="-1408992137"/>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Nee</w:t>
                  </w:r>
                </w:p>
              </w:tc>
            </w:tr>
            <w:tr w:rsidR="00496F7A" w:rsidRPr="00072DD3" w14:paraId="34AEDBD9" w14:textId="77777777" w:rsidTr="00FD293A">
              <w:tc>
                <w:tcPr>
                  <w:tcW w:w="5839" w:type="dxa"/>
                  <w:shd w:val="clear" w:color="auto" w:fill="F2F2F2" w:themeFill="background1" w:themeFillShade="F2"/>
                </w:tcPr>
                <w:p w14:paraId="2ED7D1EA" w14:textId="77777777" w:rsidR="00496F7A" w:rsidRPr="00A1717F" w:rsidRDefault="00496F7A" w:rsidP="00496F7A">
                  <w:pPr>
                    <w:pStyle w:val="Geenafstand"/>
                    <w:rPr>
                      <w:rFonts w:asciiTheme="minorHAnsi" w:hAnsiTheme="minorHAnsi"/>
                    </w:rPr>
                  </w:pPr>
                  <w:r>
                    <w:rPr>
                      <w:rFonts w:asciiTheme="minorHAnsi" w:hAnsiTheme="minorHAnsi"/>
                    </w:rPr>
                    <w:t xml:space="preserve">Valt de 18-maandenperiode binnen de afgelopen drie (3) jaar (gerekend vanaf de uiterste datum van de inschrijving)? </w:t>
                  </w:r>
                </w:p>
              </w:tc>
              <w:tc>
                <w:tcPr>
                  <w:tcW w:w="2954" w:type="dxa"/>
                </w:tcPr>
                <w:p w14:paraId="289CD4B4" w14:textId="77777777" w:rsidR="00496F7A" w:rsidRDefault="000B52E5" w:rsidP="00496F7A">
                  <w:pPr>
                    <w:pStyle w:val="Geenafstand"/>
                    <w:rPr>
                      <w:rFonts w:cs="Arial"/>
                    </w:rPr>
                  </w:pPr>
                  <w:sdt>
                    <w:sdtPr>
                      <w:rPr>
                        <w:rFonts w:cs="Arial"/>
                        <w:color w:val="EE0000"/>
                      </w:rPr>
                      <w:id w:val="1093049883"/>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Ja </w:t>
                  </w:r>
                  <w:sdt>
                    <w:sdtPr>
                      <w:rPr>
                        <w:rFonts w:cs="Arial"/>
                        <w:color w:val="EE0000"/>
                      </w:rPr>
                      <w:id w:val="-794375002"/>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Nee</w:t>
                  </w:r>
                </w:p>
                <w:p w14:paraId="2398B6F0" w14:textId="77777777" w:rsidR="00496F7A" w:rsidRPr="00072DD3" w:rsidRDefault="00496F7A" w:rsidP="00496F7A">
                  <w:pPr>
                    <w:spacing w:line="276" w:lineRule="auto"/>
                    <w:rPr>
                      <w:rFonts w:ascii="Aptos" w:hAnsi="Aptos"/>
                      <w:color w:val="FF0000"/>
                    </w:rPr>
                  </w:pPr>
                </w:p>
              </w:tc>
            </w:tr>
          </w:tbl>
          <w:p w14:paraId="272B1A16" w14:textId="77777777" w:rsidR="00496F7A" w:rsidRDefault="00496F7A" w:rsidP="00496F7A">
            <w:pPr>
              <w:pStyle w:val="Geenafstand"/>
              <w:rPr>
                <w:b/>
                <w:bCs/>
                <w:sz w:val="22"/>
                <w:szCs w:val="22"/>
              </w:rPr>
            </w:pPr>
          </w:p>
          <w:p w14:paraId="4CDF7ECC" w14:textId="19DA0DCF" w:rsidR="00496F7A" w:rsidRPr="00CA1E43" w:rsidRDefault="00496F7A" w:rsidP="00496F7A">
            <w:pPr>
              <w:pStyle w:val="Geenafstand"/>
              <w:numPr>
                <w:ilvl w:val="0"/>
                <w:numId w:val="24"/>
              </w:numPr>
              <w:rPr>
                <w:b/>
                <w:bCs/>
                <w:sz w:val="22"/>
                <w:szCs w:val="22"/>
              </w:rPr>
            </w:pPr>
            <w:r w:rsidRPr="00CA1E43">
              <w:rPr>
                <w:b/>
                <w:bCs/>
                <w:sz w:val="22"/>
                <w:szCs w:val="22"/>
              </w:rPr>
              <w:t>Controle op de kenmerken van de trainingen</w:t>
            </w:r>
            <w:r w:rsidR="00824987">
              <w:rPr>
                <w:b/>
                <w:bCs/>
                <w:sz w:val="22"/>
                <w:szCs w:val="22"/>
              </w:rPr>
              <w:t xml:space="preserve"> binnen de referentieopdracht(en)</w:t>
            </w:r>
          </w:p>
          <w:p w14:paraId="35103FB3" w14:textId="77777777" w:rsidR="00496F7A" w:rsidRPr="00496F7A" w:rsidRDefault="00496F7A" w:rsidP="00496F7A">
            <w:pPr>
              <w:pStyle w:val="Geenafstand"/>
              <w:rPr>
                <w:sz w:val="10"/>
                <w:szCs w:val="10"/>
              </w:rPr>
            </w:pPr>
          </w:p>
          <w:tbl>
            <w:tblPr>
              <w:tblStyle w:val="Tabelraster"/>
              <w:tblW w:w="0" w:type="auto"/>
              <w:tblLook w:val="04A0" w:firstRow="1" w:lastRow="0" w:firstColumn="1" w:lastColumn="0" w:noHBand="0" w:noVBand="1"/>
            </w:tblPr>
            <w:tblGrid>
              <w:gridCol w:w="5839"/>
              <w:gridCol w:w="2951"/>
            </w:tblGrid>
            <w:tr w:rsidR="00496F7A" w:rsidRPr="00A1717F" w14:paraId="6A23BF7F" w14:textId="77777777" w:rsidTr="00FD293A">
              <w:tc>
                <w:tcPr>
                  <w:tcW w:w="5839" w:type="dxa"/>
                  <w:shd w:val="clear" w:color="auto" w:fill="E8E8E8" w:themeFill="background2"/>
                </w:tcPr>
                <w:p w14:paraId="4B688141" w14:textId="77777777" w:rsidR="00496F7A" w:rsidRPr="00A1717F" w:rsidRDefault="00496F7A" w:rsidP="00496F7A">
                  <w:pPr>
                    <w:pStyle w:val="Geenafstand"/>
                    <w:rPr>
                      <w:b/>
                      <w:bCs/>
                    </w:rPr>
                  </w:pPr>
                  <w:r w:rsidRPr="00A1717F">
                    <w:rPr>
                      <w:b/>
                      <w:bCs/>
                    </w:rPr>
                    <w:t>Vraag</w:t>
                  </w:r>
                </w:p>
              </w:tc>
              <w:tc>
                <w:tcPr>
                  <w:tcW w:w="2951" w:type="dxa"/>
                  <w:shd w:val="clear" w:color="auto" w:fill="E8E8E8" w:themeFill="background2"/>
                </w:tcPr>
                <w:p w14:paraId="0333828B" w14:textId="77777777" w:rsidR="00496F7A" w:rsidRPr="00A1717F" w:rsidRDefault="00496F7A" w:rsidP="00496F7A">
                  <w:pPr>
                    <w:pStyle w:val="Geenafstand"/>
                    <w:rPr>
                      <w:b/>
                      <w:bCs/>
                    </w:rPr>
                  </w:pPr>
                  <w:r w:rsidRPr="00A1717F">
                    <w:rPr>
                      <w:b/>
                      <w:bCs/>
                    </w:rPr>
                    <w:t>Antwoord</w:t>
                  </w:r>
                </w:p>
              </w:tc>
            </w:tr>
            <w:tr w:rsidR="00496F7A" w:rsidRPr="00A1717F" w14:paraId="7B41AF24" w14:textId="77777777" w:rsidTr="00FD293A">
              <w:tc>
                <w:tcPr>
                  <w:tcW w:w="5839" w:type="dxa"/>
                  <w:shd w:val="clear" w:color="auto" w:fill="F2F2F2" w:themeFill="background1" w:themeFillShade="F2"/>
                </w:tcPr>
                <w:p w14:paraId="78766365" w14:textId="77777777" w:rsidR="00496F7A" w:rsidRPr="00072DD3" w:rsidRDefault="00496F7A" w:rsidP="00496F7A">
                  <w:pPr>
                    <w:pStyle w:val="Geenafstand"/>
                    <w:rPr>
                      <w:rFonts w:asciiTheme="minorHAnsi" w:hAnsiTheme="minorHAnsi"/>
                    </w:rPr>
                  </w:pPr>
                  <w:r w:rsidRPr="00A1717F">
                    <w:rPr>
                      <w:rFonts w:asciiTheme="minorHAnsi" w:hAnsiTheme="minorHAnsi"/>
                    </w:rPr>
                    <w:t xml:space="preserve">Betrof het open </w:t>
                  </w:r>
                  <w:r>
                    <w:rPr>
                      <w:rFonts w:asciiTheme="minorHAnsi" w:hAnsiTheme="minorHAnsi"/>
                    </w:rPr>
                    <w:t xml:space="preserve">online </w:t>
                  </w:r>
                  <w:r w:rsidRPr="00A1717F">
                    <w:rPr>
                      <w:rFonts w:asciiTheme="minorHAnsi" w:hAnsiTheme="minorHAnsi"/>
                    </w:rPr>
                    <w:t>klassikale trainingen?</w:t>
                  </w:r>
                </w:p>
              </w:tc>
              <w:tc>
                <w:tcPr>
                  <w:tcW w:w="2951" w:type="dxa"/>
                </w:tcPr>
                <w:p w14:paraId="70D01EFC" w14:textId="77777777" w:rsidR="00496F7A" w:rsidRPr="00072DD3" w:rsidRDefault="000B52E5" w:rsidP="00496F7A">
                  <w:pPr>
                    <w:spacing w:line="276" w:lineRule="auto"/>
                    <w:rPr>
                      <w:rFonts w:ascii="Aptos" w:hAnsi="Aptos" w:cs="Arial"/>
                    </w:rPr>
                  </w:pPr>
                  <w:sdt>
                    <w:sdtPr>
                      <w:rPr>
                        <w:rFonts w:ascii="Aptos" w:hAnsi="Aptos" w:cs="Arial"/>
                        <w:color w:val="EE0000"/>
                      </w:rPr>
                      <w:id w:val="996458195"/>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ascii="Aptos" w:hAnsi="Aptos" w:cs="Arial"/>
                    </w:rPr>
                    <w:t xml:space="preserve"> Ja </w:t>
                  </w:r>
                  <w:sdt>
                    <w:sdtPr>
                      <w:rPr>
                        <w:rFonts w:ascii="Aptos" w:hAnsi="Aptos" w:cs="Arial"/>
                        <w:color w:val="EE0000"/>
                      </w:rPr>
                      <w:id w:val="-128405721"/>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ascii="Aptos" w:hAnsi="Aptos" w:cs="Arial"/>
                    </w:rPr>
                    <w:t xml:space="preserve"> Nee</w:t>
                  </w:r>
                </w:p>
              </w:tc>
            </w:tr>
            <w:tr w:rsidR="00496F7A" w:rsidRPr="00A1717F" w14:paraId="501364B6" w14:textId="77777777" w:rsidTr="00FD293A">
              <w:tc>
                <w:tcPr>
                  <w:tcW w:w="5839" w:type="dxa"/>
                  <w:shd w:val="clear" w:color="auto" w:fill="F2F2F2" w:themeFill="background1" w:themeFillShade="F2"/>
                </w:tcPr>
                <w:p w14:paraId="21E8F330" w14:textId="77777777" w:rsidR="00496F7A" w:rsidRPr="00072DD3" w:rsidRDefault="00496F7A" w:rsidP="00496F7A">
                  <w:pPr>
                    <w:pStyle w:val="Geenafstand"/>
                    <w:rPr>
                      <w:rFonts w:asciiTheme="minorHAnsi" w:hAnsiTheme="minorHAnsi"/>
                    </w:rPr>
                  </w:pPr>
                  <w:r w:rsidRPr="00A1717F">
                    <w:rPr>
                      <w:rFonts w:asciiTheme="minorHAnsi" w:hAnsiTheme="minorHAnsi"/>
                    </w:rPr>
                    <w:t xml:space="preserve">Waren de </w:t>
                  </w:r>
                  <w:r>
                    <w:rPr>
                      <w:rFonts w:asciiTheme="minorHAnsi" w:hAnsiTheme="minorHAnsi"/>
                    </w:rPr>
                    <w:t>online trainingen</w:t>
                  </w:r>
                  <w:r w:rsidRPr="00A1717F">
                    <w:rPr>
                      <w:rFonts w:asciiTheme="minorHAnsi" w:hAnsiTheme="minorHAnsi"/>
                    </w:rPr>
                    <w:t xml:space="preserve"> gericht op het aanleren van een vreemde taal?</w:t>
                  </w:r>
                </w:p>
              </w:tc>
              <w:tc>
                <w:tcPr>
                  <w:tcW w:w="2951" w:type="dxa"/>
                </w:tcPr>
                <w:p w14:paraId="00C63CB4" w14:textId="77777777" w:rsidR="00496F7A" w:rsidRPr="00A1717F" w:rsidRDefault="000B52E5" w:rsidP="00496F7A">
                  <w:pPr>
                    <w:pStyle w:val="Geenafstand"/>
                  </w:pPr>
                  <w:sdt>
                    <w:sdtPr>
                      <w:rPr>
                        <w:rFonts w:cs="Arial"/>
                        <w:color w:val="EE0000"/>
                      </w:rPr>
                      <w:id w:val="-718667898"/>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Ja </w:t>
                  </w:r>
                  <w:sdt>
                    <w:sdtPr>
                      <w:rPr>
                        <w:rFonts w:cs="Arial"/>
                        <w:color w:val="EE0000"/>
                      </w:rPr>
                      <w:id w:val="380287869"/>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Nee</w:t>
                  </w:r>
                </w:p>
              </w:tc>
            </w:tr>
            <w:tr w:rsidR="00496F7A" w:rsidRPr="00A1717F" w14:paraId="2E7D8D9B" w14:textId="77777777" w:rsidTr="00FD293A">
              <w:tc>
                <w:tcPr>
                  <w:tcW w:w="5839" w:type="dxa"/>
                  <w:shd w:val="clear" w:color="auto" w:fill="F2F2F2" w:themeFill="background1" w:themeFillShade="F2"/>
                </w:tcPr>
                <w:p w14:paraId="130B711D" w14:textId="77777777" w:rsidR="00496F7A" w:rsidRPr="00072DD3" w:rsidRDefault="00496F7A" w:rsidP="00496F7A">
                  <w:pPr>
                    <w:pStyle w:val="Geenafstand"/>
                    <w:rPr>
                      <w:rFonts w:asciiTheme="minorHAnsi" w:hAnsiTheme="minorHAnsi"/>
                    </w:rPr>
                  </w:pPr>
                  <w:r w:rsidRPr="00A1717F">
                    <w:rPr>
                      <w:rFonts w:asciiTheme="minorHAnsi" w:hAnsiTheme="minorHAnsi"/>
                    </w:rPr>
                    <w:t>Zijn</w:t>
                  </w:r>
                  <w:r>
                    <w:rPr>
                      <w:rFonts w:asciiTheme="minorHAnsi" w:hAnsiTheme="minorHAnsi"/>
                    </w:rPr>
                    <w:t xml:space="preserve"> de trainingen verzorgd op minimaal twee</w:t>
                  </w:r>
                  <w:r w:rsidRPr="00A1717F">
                    <w:rPr>
                      <w:rFonts w:asciiTheme="minorHAnsi" w:hAnsiTheme="minorHAnsi"/>
                    </w:rPr>
                    <w:t xml:space="preserve"> CEFR</w:t>
                  </w:r>
                  <w:r w:rsidRPr="00A1717F">
                    <w:rPr>
                      <w:rFonts w:asciiTheme="minorHAnsi" w:hAnsiTheme="minorHAnsi"/>
                    </w:rPr>
                    <w:noBreakHyphen/>
                    <w:t>niveaus of aantoonbaar vergelijkbare niveaus toegepast?</w:t>
                  </w:r>
                </w:p>
              </w:tc>
              <w:tc>
                <w:tcPr>
                  <w:tcW w:w="2951" w:type="dxa"/>
                </w:tcPr>
                <w:p w14:paraId="38FF200E" w14:textId="77777777" w:rsidR="00496F7A" w:rsidRPr="00A1717F" w:rsidRDefault="000B52E5" w:rsidP="00496F7A">
                  <w:pPr>
                    <w:pStyle w:val="Geenafstand"/>
                  </w:pPr>
                  <w:sdt>
                    <w:sdtPr>
                      <w:rPr>
                        <w:rFonts w:cs="Arial"/>
                        <w:color w:val="EE0000"/>
                      </w:rPr>
                      <w:id w:val="16280183"/>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Ja </w:t>
                  </w:r>
                  <w:sdt>
                    <w:sdtPr>
                      <w:rPr>
                        <w:rFonts w:cs="Arial"/>
                        <w:color w:val="EE0000"/>
                      </w:rPr>
                      <w:id w:val="-1139643019"/>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Nee</w:t>
                  </w:r>
                </w:p>
              </w:tc>
            </w:tr>
            <w:tr w:rsidR="00496F7A" w:rsidRPr="00A1717F" w14:paraId="153C780F" w14:textId="77777777" w:rsidTr="00FD293A">
              <w:tc>
                <w:tcPr>
                  <w:tcW w:w="5839" w:type="dxa"/>
                  <w:shd w:val="clear" w:color="auto" w:fill="F2F2F2" w:themeFill="background1" w:themeFillShade="F2"/>
                </w:tcPr>
                <w:p w14:paraId="21AE48F4" w14:textId="77777777" w:rsidR="00496F7A" w:rsidRPr="00072DD3" w:rsidRDefault="00496F7A" w:rsidP="00496F7A">
                  <w:pPr>
                    <w:pStyle w:val="Geenafstand"/>
                    <w:rPr>
                      <w:rFonts w:asciiTheme="minorHAnsi" w:hAnsiTheme="minorHAnsi"/>
                    </w:rPr>
                  </w:pPr>
                  <w:r w:rsidRPr="00A1717F">
                    <w:rPr>
                      <w:rFonts w:asciiTheme="minorHAnsi" w:hAnsiTheme="minorHAnsi"/>
                    </w:rPr>
                    <w:t xml:space="preserve">Welke </w:t>
                  </w:r>
                  <w:r>
                    <w:rPr>
                      <w:rFonts w:asciiTheme="minorHAnsi" w:hAnsiTheme="minorHAnsi"/>
                    </w:rPr>
                    <w:t>CEFR-</w:t>
                  </w:r>
                  <w:r w:rsidRPr="00A1717F">
                    <w:rPr>
                      <w:rFonts w:asciiTheme="minorHAnsi" w:hAnsiTheme="minorHAnsi"/>
                    </w:rPr>
                    <w:t xml:space="preserve">niveaus </w:t>
                  </w:r>
                  <w:r>
                    <w:rPr>
                      <w:rFonts w:asciiTheme="minorHAnsi" w:hAnsiTheme="minorHAnsi"/>
                    </w:rPr>
                    <w:t>en/</w:t>
                  </w:r>
                  <w:r w:rsidRPr="00A1717F">
                    <w:rPr>
                      <w:rFonts w:asciiTheme="minorHAnsi" w:hAnsiTheme="minorHAnsi"/>
                    </w:rPr>
                    <w:t>of aantoonbaar vergelijkbare niveaus zijn verzorgd</w:t>
                  </w:r>
                  <w:r>
                    <w:rPr>
                      <w:rFonts w:asciiTheme="minorHAnsi" w:hAnsiTheme="minorHAnsi"/>
                    </w:rPr>
                    <w:t xml:space="preserve"> binnen deze referentieopdrachten</w:t>
                  </w:r>
                  <w:r w:rsidRPr="00A1717F">
                    <w:rPr>
                      <w:rFonts w:asciiTheme="minorHAnsi" w:hAnsiTheme="minorHAnsi"/>
                    </w:rPr>
                    <w:t xml:space="preserve">? </w:t>
                  </w:r>
                  <w:r w:rsidRPr="00C16100">
                    <w:rPr>
                      <w:rFonts w:asciiTheme="minorHAnsi" w:hAnsiTheme="minorHAnsi"/>
                      <w:i/>
                      <w:iCs/>
                    </w:rPr>
                    <w:t>(meerdere mogelijk – CEFR niveau A en niveau C of vergelijkbare niveaus zijn verplicht aan te tonen)</w:t>
                  </w:r>
                </w:p>
              </w:tc>
              <w:tc>
                <w:tcPr>
                  <w:tcW w:w="2951" w:type="dxa"/>
                </w:tcPr>
                <w:p w14:paraId="363183B8" w14:textId="77777777" w:rsidR="00496F7A" w:rsidRDefault="000B52E5" w:rsidP="00496F7A">
                  <w:pPr>
                    <w:pStyle w:val="Geenafstand"/>
                    <w:rPr>
                      <w:rFonts w:cs="Arial"/>
                    </w:rPr>
                  </w:pPr>
                  <w:sdt>
                    <w:sdtPr>
                      <w:rPr>
                        <w:rFonts w:cs="Arial"/>
                        <w:color w:val="EE0000"/>
                      </w:rPr>
                      <w:id w:val="1775744724"/>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w:t>
                  </w:r>
                  <w:r w:rsidR="00496F7A">
                    <w:rPr>
                      <w:rFonts w:cs="Arial"/>
                    </w:rPr>
                    <w:t>A</w:t>
                  </w:r>
                  <w:r w:rsidR="00496F7A" w:rsidRPr="00675E42">
                    <w:rPr>
                      <w:rFonts w:cs="Arial"/>
                    </w:rPr>
                    <w:t xml:space="preserve"> </w:t>
                  </w:r>
                  <w:sdt>
                    <w:sdtPr>
                      <w:rPr>
                        <w:rFonts w:cs="Arial"/>
                        <w:color w:val="EE0000"/>
                      </w:rPr>
                      <w:id w:val="1339728920"/>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w:t>
                  </w:r>
                  <w:r w:rsidR="00496F7A">
                    <w:rPr>
                      <w:rFonts w:cs="Arial"/>
                    </w:rPr>
                    <w:t xml:space="preserve">B </w:t>
                  </w:r>
                  <w:sdt>
                    <w:sdtPr>
                      <w:rPr>
                        <w:rFonts w:cs="Arial"/>
                        <w:color w:val="EE0000"/>
                      </w:rPr>
                      <w:id w:val="-1917161459"/>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sidRPr="00675E42">
                    <w:rPr>
                      <w:rFonts w:cs="Arial"/>
                    </w:rPr>
                    <w:t xml:space="preserve"> </w:t>
                  </w:r>
                  <w:r w:rsidR="00496F7A">
                    <w:rPr>
                      <w:rFonts w:cs="Arial"/>
                    </w:rPr>
                    <w:t>C</w:t>
                  </w:r>
                </w:p>
                <w:p w14:paraId="249703D6" w14:textId="77777777" w:rsidR="00496F7A" w:rsidRDefault="00496F7A" w:rsidP="00496F7A">
                  <w:pPr>
                    <w:pStyle w:val="Geenafstand"/>
                    <w:rPr>
                      <w:rFonts w:cs="Arial"/>
                    </w:rPr>
                  </w:pPr>
                </w:p>
                <w:p w14:paraId="507AE1FD" w14:textId="77777777" w:rsidR="00496F7A" w:rsidRPr="00A1717F" w:rsidRDefault="000B52E5" w:rsidP="00496F7A">
                  <w:pPr>
                    <w:pStyle w:val="Geenafstand"/>
                  </w:pPr>
                  <w:sdt>
                    <w:sdtPr>
                      <w:rPr>
                        <w:rFonts w:cs="Arial"/>
                        <w:color w:val="EE0000"/>
                      </w:rPr>
                      <w:id w:val="77331563"/>
                      <w14:checkbox>
                        <w14:checked w14:val="0"/>
                        <w14:checkedState w14:val="2612" w14:font="MS Gothic"/>
                        <w14:uncheckedState w14:val="2610" w14:font="MS Gothic"/>
                      </w14:checkbox>
                    </w:sdtPr>
                    <w:sdtEndPr/>
                    <w:sdtContent>
                      <w:r w:rsidR="00496F7A">
                        <w:rPr>
                          <w:rFonts w:ascii="MS Gothic" w:eastAsia="MS Gothic" w:hAnsi="MS Gothic" w:cs="Arial" w:hint="eastAsia"/>
                          <w:color w:val="EE0000"/>
                        </w:rPr>
                        <w:t>☐</w:t>
                      </w:r>
                    </w:sdtContent>
                  </w:sdt>
                  <w:r w:rsidR="00496F7A">
                    <w:rPr>
                      <w:rFonts w:cs="Arial"/>
                      <w:color w:val="EE0000"/>
                    </w:rPr>
                    <w:t xml:space="preserve"> </w:t>
                  </w:r>
                  <w:r w:rsidR="00496F7A">
                    <w:rPr>
                      <w:rFonts w:cs="Arial"/>
                    </w:rPr>
                    <w:t>aantoonbaar vergelijkbare niveaus, namelijk:</w:t>
                  </w:r>
                  <w:r w:rsidR="00496F7A">
                    <w:rPr>
                      <w:rFonts w:cs="Arial"/>
                      <w:b/>
                      <w:bCs/>
                    </w:rPr>
                    <w:t xml:space="preserve"> </w:t>
                  </w:r>
                  <w:sdt>
                    <w:sdtPr>
                      <w:rPr>
                        <w:rFonts w:cs="Arial"/>
                      </w:rPr>
                      <w:id w:val="37098036"/>
                      <w:placeholder>
                        <w:docPart w:val="0C5B037920EB47D49B12FF35FC9F5E38"/>
                      </w:placeholder>
                      <w:showingPlcHdr/>
                    </w:sdtPr>
                    <w:sdtEndPr/>
                    <w:sdtContent>
                      <w:r w:rsidR="00496F7A" w:rsidRPr="00F102E5">
                        <w:rPr>
                          <w:rStyle w:val="Tekstvantijdelijkeaanduiding"/>
                          <w:rFonts w:eastAsiaTheme="minorHAnsi"/>
                          <w:color w:val="EE0000"/>
                        </w:rPr>
                        <w:t>Invullen</w:t>
                      </w:r>
                    </w:sdtContent>
                  </w:sdt>
                </w:p>
              </w:tc>
            </w:tr>
          </w:tbl>
          <w:p w14:paraId="169CF010" w14:textId="77777777" w:rsidR="00496F7A" w:rsidRDefault="00496F7A" w:rsidP="00496F7A">
            <w:pPr>
              <w:pStyle w:val="Geenafstand"/>
              <w:rPr>
                <w:b/>
                <w:bCs/>
                <w:sz w:val="22"/>
                <w:szCs w:val="22"/>
              </w:rPr>
            </w:pPr>
          </w:p>
          <w:p w14:paraId="7F59AA98" w14:textId="5CF88350" w:rsidR="00496F7A" w:rsidRDefault="00496F7A" w:rsidP="00496F7A">
            <w:pPr>
              <w:pStyle w:val="Geenafstand"/>
              <w:numPr>
                <w:ilvl w:val="0"/>
                <w:numId w:val="24"/>
              </w:numPr>
              <w:rPr>
                <w:b/>
                <w:bCs/>
              </w:rPr>
            </w:pPr>
            <w:r w:rsidRPr="00CA1E43">
              <w:rPr>
                <w:b/>
                <w:bCs/>
                <w:sz w:val="22"/>
                <w:szCs w:val="22"/>
              </w:rPr>
              <w:t>Totaaloverzicht aantal cursisten per taal</w:t>
            </w:r>
          </w:p>
          <w:p w14:paraId="2DF297E2" w14:textId="77777777" w:rsidR="00496F7A" w:rsidRPr="00496F7A" w:rsidRDefault="00496F7A" w:rsidP="00496F7A">
            <w:pPr>
              <w:pStyle w:val="Geenafstand"/>
              <w:rPr>
                <w:b/>
                <w:bCs/>
                <w:sz w:val="10"/>
                <w:szCs w:val="10"/>
              </w:rPr>
            </w:pPr>
          </w:p>
          <w:tbl>
            <w:tblPr>
              <w:tblStyle w:val="Tabelraster"/>
              <w:tblW w:w="0" w:type="auto"/>
              <w:tblLook w:val="04A0" w:firstRow="1" w:lastRow="0" w:firstColumn="1" w:lastColumn="0" w:noHBand="0" w:noVBand="1"/>
            </w:tblPr>
            <w:tblGrid>
              <w:gridCol w:w="1510"/>
              <w:gridCol w:w="2180"/>
              <w:gridCol w:w="3021"/>
              <w:gridCol w:w="2079"/>
            </w:tblGrid>
            <w:tr w:rsidR="00496F7A" w14:paraId="6C50EEEE" w14:textId="77777777" w:rsidTr="00FD293A">
              <w:tc>
                <w:tcPr>
                  <w:tcW w:w="0" w:type="auto"/>
                  <w:shd w:val="clear" w:color="auto" w:fill="E8E8E8" w:themeFill="background2"/>
                </w:tcPr>
                <w:p w14:paraId="4EB98CF2" w14:textId="77777777" w:rsidR="00496F7A" w:rsidRDefault="00496F7A" w:rsidP="00496F7A">
                  <w:pPr>
                    <w:pStyle w:val="Geenafstand"/>
                    <w:rPr>
                      <w:b/>
                      <w:bCs/>
                    </w:rPr>
                  </w:pPr>
                  <w:r>
                    <w:rPr>
                      <w:b/>
                      <w:bCs/>
                    </w:rPr>
                    <w:t>Taal</w:t>
                  </w:r>
                </w:p>
              </w:tc>
              <w:tc>
                <w:tcPr>
                  <w:tcW w:w="0" w:type="auto"/>
                  <w:shd w:val="clear" w:color="auto" w:fill="E8E8E8" w:themeFill="background2"/>
                </w:tcPr>
                <w:p w14:paraId="3F610392" w14:textId="77777777" w:rsidR="00496F7A" w:rsidRDefault="00496F7A" w:rsidP="00496F7A">
                  <w:pPr>
                    <w:pStyle w:val="Geenafstand"/>
                    <w:rPr>
                      <w:b/>
                      <w:bCs/>
                    </w:rPr>
                  </w:pPr>
                  <w:r>
                    <w:rPr>
                      <w:b/>
                      <w:bCs/>
                    </w:rPr>
                    <w:t>Aantal cursisten binnen 18 maanden</w:t>
                  </w:r>
                </w:p>
              </w:tc>
              <w:tc>
                <w:tcPr>
                  <w:tcW w:w="0" w:type="auto"/>
                  <w:shd w:val="clear" w:color="auto" w:fill="E8E8E8" w:themeFill="background2"/>
                </w:tcPr>
                <w:p w14:paraId="07D2C1D9" w14:textId="77777777" w:rsidR="00496F7A" w:rsidRDefault="00496F7A" w:rsidP="00496F7A">
                  <w:pPr>
                    <w:pStyle w:val="Geenafstand"/>
                    <w:rPr>
                      <w:b/>
                      <w:bCs/>
                    </w:rPr>
                  </w:pPr>
                  <w:r>
                    <w:rPr>
                      <w:b/>
                      <w:bCs/>
                    </w:rPr>
                    <w:t>CEFR-niveau(s) of aantoonbaar vergelijkbare niveaus</w:t>
                  </w:r>
                </w:p>
              </w:tc>
              <w:tc>
                <w:tcPr>
                  <w:tcW w:w="0" w:type="auto"/>
                  <w:shd w:val="clear" w:color="auto" w:fill="E8E8E8" w:themeFill="background2"/>
                </w:tcPr>
                <w:p w14:paraId="3B635216" w14:textId="31F3E0A4" w:rsidR="00496F7A" w:rsidRDefault="00DF71D9" w:rsidP="00496F7A">
                  <w:pPr>
                    <w:pStyle w:val="Geenafstand"/>
                    <w:rPr>
                      <w:b/>
                      <w:bCs/>
                    </w:rPr>
                  </w:pPr>
                  <w:r>
                    <w:rPr>
                      <w:b/>
                      <w:bCs/>
                    </w:rPr>
                    <w:t>Minimumeis (aantal cursisten)</w:t>
                  </w:r>
                </w:p>
              </w:tc>
            </w:tr>
            <w:tr w:rsidR="00496F7A" w14:paraId="3C44509E" w14:textId="77777777" w:rsidTr="00FD293A">
              <w:tc>
                <w:tcPr>
                  <w:tcW w:w="0" w:type="auto"/>
                  <w:shd w:val="clear" w:color="auto" w:fill="F2F2F2" w:themeFill="background1" w:themeFillShade="F2"/>
                </w:tcPr>
                <w:p w14:paraId="77EB1199" w14:textId="77777777" w:rsidR="00496F7A" w:rsidRDefault="00496F7A" w:rsidP="00496F7A">
                  <w:pPr>
                    <w:pStyle w:val="Geenafstand"/>
                    <w:rPr>
                      <w:b/>
                      <w:bCs/>
                    </w:rPr>
                  </w:pPr>
                  <w:r>
                    <w:rPr>
                      <w:b/>
                      <w:bCs/>
                    </w:rPr>
                    <w:t>Arabisch*</w:t>
                  </w:r>
                </w:p>
              </w:tc>
              <w:sdt>
                <w:sdtPr>
                  <w:rPr>
                    <w:color w:val="EE0000"/>
                  </w:rPr>
                  <w:id w:val="-422571223"/>
                  <w:placeholder>
                    <w:docPart w:val="9DD33B69A7504016A4C942B76804BA54"/>
                  </w:placeholder>
                  <w:showingPlcHdr/>
                </w:sdtPr>
                <w:sdtEndPr/>
                <w:sdtContent>
                  <w:tc>
                    <w:tcPr>
                      <w:tcW w:w="0" w:type="auto"/>
                    </w:tcPr>
                    <w:p w14:paraId="100F2594"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295141434"/>
                  <w:placeholder>
                    <w:docPart w:val="71EFE9E1B6BC4F51B48FD63EE46DFAED"/>
                  </w:placeholder>
                  <w:showingPlcHdr/>
                </w:sdtPr>
                <w:sdtEndPr/>
                <w:sdtContent>
                  <w:tc>
                    <w:tcPr>
                      <w:tcW w:w="0" w:type="auto"/>
                    </w:tcPr>
                    <w:p w14:paraId="30215025"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090C69D2" w14:textId="77777777" w:rsidR="00496F7A" w:rsidRPr="00BF3C8D" w:rsidRDefault="00496F7A" w:rsidP="00496F7A">
                  <w:pPr>
                    <w:pStyle w:val="Geenafstand"/>
                  </w:pPr>
                  <w:r>
                    <w:t>15</w:t>
                  </w:r>
                </w:p>
              </w:tc>
            </w:tr>
            <w:tr w:rsidR="00496F7A" w14:paraId="6C5624A4" w14:textId="77777777" w:rsidTr="00FD293A">
              <w:tc>
                <w:tcPr>
                  <w:tcW w:w="0" w:type="auto"/>
                  <w:shd w:val="clear" w:color="auto" w:fill="F2F2F2" w:themeFill="background1" w:themeFillShade="F2"/>
                </w:tcPr>
                <w:p w14:paraId="23D58123" w14:textId="77777777" w:rsidR="00496F7A" w:rsidRDefault="00496F7A" w:rsidP="00496F7A">
                  <w:pPr>
                    <w:pStyle w:val="Geenafstand"/>
                    <w:rPr>
                      <w:b/>
                      <w:bCs/>
                    </w:rPr>
                  </w:pPr>
                  <w:r>
                    <w:rPr>
                      <w:b/>
                      <w:bCs/>
                    </w:rPr>
                    <w:t>Chinees*</w:t>
                  </w:r>
                </w:p>
              </w:tc>
              <w:sdt>
                <w:sdtPr>
                  <w:rPr>
                    <w:color w:val="EE0000"/>
                  </w:rPr>
                  <w:id w:val="1752778988"/>
                  <w:placeholder>
                    <w:docPart w:val="7484DF1A919B4B5A9F4E3EAEF4A45D85"/>
                  </w:placeholder>
                  <w:showingPlcHdr/>
                </w:sdtPr>
                <w:sdtEndPr/>
                <w:sdtContent>
                  <w:tc>
                    <w:tcPr>
                      <w:tcW w:w="0" w:type="auto"/>
                    </w:tcPr>
                    <w:p w14:paraId="50C7D6FC"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042203734"/>
                  <w:placeholder>
                    <w:docPart w:val="605D89E5DB6340B2A58121B26FBE04E8"/>
                  </w:placeholder>
                  <w:showingPlcHdr/>
                </w:sdtPr>
                <w:sdtEndPr/>
                <w:sdtContent>
                  <w:tc>
                    <w:tcPr>
                      <w:tcW w:w="0" w:type="auto"/>
                    </w:tcPr>
                    <w:p w14:paraId="1D8F4F06"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1DD76BFA" w14:textId="75E11783" w:rsidR="00496F7A" w:rsidRPr="00BF3C8D" w:rsidRDefault="00082972" w:rsidP="00496F7A">
                  <w:pPr>
                    <w:pStyle w:val="Geenafstand"/>
                  </w:pPr>
                  <w:r>
                    <w:t>7</w:t>
                  </w:r>
                </w:p>
              </w:tc>
            </w:tr>
            <w:tr w:rsidR="00496F7A" w14:paraId="3298156B" w14:textId="77777777" w:rsidTr="00FD293A">
              <w:tc>
                <w:tcPr>
                  <w:tcW w:w="0" w:type="auto"/>
                  <w:shd w:val="clear" w:color="auto" w:fill="F2F2F2" w:themeFill="background1" w:themeFillShade="F2"/>
                </w:tcPr>
                <w:p w14:paraId="3FC8AB14" w14:textId="77777777" w:rsidR="00496F7A" w:rsidRDefault="00496F7A" w:rsidP="00496F7A">
                  <w:pPr>
                    <w:pStyle w:val="Geenafstand"/>
                    <w:rPr>
                      <w:b/>
                      <w:bCs/>
                    </w:rPr>
                  </w:pPr>
                  <w:r>
                    <w:rPr>
                      <w:b/>
                      <w:bCs/>
                    </w:rPr>
                    <w:t>Duits</w:t>
                  </w:r>
                </w:p>
              </w:tc>
              <w:sdt>
                <w:sdtPr>
                  <w:rPr>
                    <w:color w:val="EE0000"/>
                  </w:rPr>
                  <w:id w:val="880205201"/>
                  <w:placeholder>
                    <w:docPart w:val="7795F4850AB74BFEAD5A5FC7D4F1F557"/>
                  </w:placeholder>
                  <w:showingPlcHdr/>
                </w:sdtPr>
                <w:sdtEndPr/>
                <w:sdtContent>
                  <w:tc>
                    <w:tcPr>
                      <w:tcW w:w="0" w:type="auto"/>
                    </w:tcPr>
                    <w:p w14:paraId="1057EFB7"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739145711"/>
                  <w:placeholder>
                    <w:docPart w:val="A0574CF8E7EE4129AEB0ACDD9EEE8B43"/>
                  </w:placeholder>
                  <w:showingPlcHdr/>
                </w:sdtPr>
                <w:sdtEndPr/>
                <w:sdtContent>
                  <w:tc>
                    <w:tcPr>
                      <w:tcW w:w="0" w:type="auto"/>
                    </w:tcPr>
                    <w:p w14:paraId="189403F8"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0168F553" w14:textId="622F7EFA" w:rsidR="00496F7A" w:rsidRPr="00BF3C8D" w:rsidRDefault="00082972" w:rsidP="00496F7A">
                  <w:pPr>
                    <w:pStyle w:val="Geenafstand"/>
                  </w:pPr>
                  <w:r>
                    <w:t>8</w:t>
                  </w:r>
                </w:p>
              </w:tc>
            </w:tr>
            <w:tr w:rsidR="00496F7A" w14:paraId="06B6931D" w14:textId="77777777" w:rsidTr="00FD293A">
              <w:tc>
                <w:tcPr>
                  <w:tcW w:w="0" w:type="auto"/>
                  <w:shd w:val="clear" w:color="auto" w:fill="F2F2F2" w:themeFill="background1" w:themeFillShade="F2"/>
                </w:tcPr>
                <w:p w14:paraId="0F7A806B" w14:textId="77777777" w:rsidR="00496F7A" w:rsidRDefault="00496F7A" w:rsidP="00496F7A">
                  <w:pPr>
                    <w:pStyle w:val="Geenafstand"/>
                    <w:rPr>
                      <w:b/>
                      <w:bCs/>
                    </w:rPr>
                  </w:pPr>
                  <w:r>
                    <w:rPr>
                      <w:b/>
                      <w:bCs/>
                    </w:rPr>
                    <w:t>Engels</w:t>
                  </w:r>
                </w:p>
              </w:tc>
              <w:sdt>
                <w:sdtPr>
                  <w:rPr>
                    <w:color w:val="EE0000"/>
                  </w:rPr>
                  <w:id w:val="1018883446"/>
                  <w:placeholder>
                    <w:docPart w:val="12E6350128C040DD8F4A39F19C3F403D"/>
                  </w:placeholder>
                  <w:showingPlcHdr/>
                </w:sdtPr>
                <w:sdtEndPr/>
                <w:sdtContent>
                  <w:tc>
                    <w:tcPr>
                      <w:tcW w:w="0" w:type="auto"/>
                    </w:tcPr>
                    <w:p w14:paraId="699D3FFB"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621110684"/>
                  <w:placeholder>
                    <w:docPart w:val="5BEF42D7CA2E47E383414642A978F245"/>
                  </w:placeholder>
                  <w:showingPlcHdr/>
                </w:sdtPr>
                <w:sdtEndPr/>
                <w:sdtContent>
                  <w:tc>
                    <w:tcPr>
                      <w:tcW w:w="0" w:type="auto"/>
                    </w:tcPr>
                    <w:p w14:paraId="50AC5DBB"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7F94B37C" w14:textId="77777777" w:rsidR="00496F7A" w:rsidRPr="00BF3C8D" w:rsidRDefault="00496F7A" w:rsidP="00496F7A">
                  <w:pPr>
                    <w:pStyle w:val="Geenafstand"/>
                  </w:pPr>
                  <w:r>
                    <w:t>15</w:t>
                  </w:r>
                </w:p>
              </w:tc>
            </w:tr>
            <w:tr w:rsidR="00496F7A" w14:paraId="288E910A" w14:textId="77777777" w:rsidTr="00FD293A">
              <w:tc>
                <w:tcPr>
                  <w:tcW w:w="0" w:type="auto"/>
                  <w:shd w:val="clear" w:color="auto" w:fill="F2F2F2" w:themeFill="background1" w:themeFillShade="F2"/>
                </w:tcPr>
                <w:p w14:paraId="253664C7" w14:textId="77777777" w:rsidR="00496F7A" w:rsidRDefault="00496F7A" w:rsidP="00496F7A">
                  <w:pPr>
                    <w:pStyle w:val="Geenafstand"/>
                    <w:rPr>
                      <w:b/>
                      <w:bCs/>
                    </w:rPr>
                  </w:pPr>
                  <w:r>
                    <w:rPr>
                      <w:b/>
                      <w:bCs/>
                    </w:rPr>
                    <w:t>Frans</w:t>
                  </w:r>
                </w:p>
              </w:tc>
              <w:sdt>
                <w:sdtPr>
                  <w:rPr>
                    <w:color w:val="EE0000"/>
                  </w:rPr>
                  <w:id w:val="-521939650"/>
                  <w:placeholder>
                    <w:docPart w:val="47A7B91FEBDF45B7AB7C73F35ED3AE3C"/>
                  </w:placeholder>
                  <w:showingPlcHdr/>
                </w:sdtPr>
                <w:sdtEndPr/>
                <w:sdtContent>
                  <w:tc>
                    <w:tcPr>
                      <w:tcW w:w="0" w:type="auto"/>
                    </w:tcPr>
                    <w:p w14:paraId="32C4E456"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985475842"/>
                  <w:placeholder>
                    <w:docPart w:val="878B1962510C4DB68A082C71BF415E17"/>
                  </w:placeholder>
                  <w:showingPlcHdr/>
                </w:sdtPr>
                <w:sdtEndPr/>
                <w:sdtContent>
                  <w:tc>
                    <w:tcPr>
                      <w:tcW w:w="0" w:type="auto"/>
                    </w:tcPr>
                    <w:p w14:paraId="46787A01"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16ED4C23" w14:textId="56F970D8" w:rsidR="00496F7A" w:rsidRPr="00BF3C8D" w:rsidRDefault="00082972" w:rsidP="00496F7A">
                  <w:pPr>
                    <w:pStyle w:val="Geenafstand"/>
                  </w:pPr>
                  <w:r>
                    <w:t>45</w:t>
                  </w:r>
                </w:p>
              </w:tc>
            </w:tr>
            <w:tr w:rsidR="00496F7A" w14:paraId="71656A0E" w14:textId="77777777" w:rsidTr="00FD293A">
              <w:tc>
                <w:tcPr>
                  <w:tcW w:w="0" w:type="auto"/>
                  <w:shd w:val="clear" w:color="auto" w:fill="F2F2F2" w:themeFill="background1" w:themeFillShade="F2"/>
                </w:tcPr>
                <w:p w14:paraId="005EFA90" w14:textId="77777777" w:rsidR="00496F7A" w:rsidRDefault="00496F7A" w:rsidP="00496F7A">
                  <w:pPr>
                    <w:pStyle w:val="Geenafstand"/>
                    <w:rPr>
                      <w:b/>
                      <w:bCs/>
                    </w:rPr>
                  </w:pPr>
                  <w:r>
                    <w:rPr>
                      <w:b/>
                      <w:bCs/>
                    </w:rPr>
                    <w:t>Nederlands (NT2)</w:t>
                  </w:r>
                </w:p>
              </w:tc>
              <w:sdt>
                <w:sdtPr>
                  <w:rPr>
                    <w:color w:val="EE0000"/>
                  </w:rPr>
                  <w:id w:val="-1858718099"/>
                  <w:placeholder>
                    <w:docPart w:val="225D0297F3744A888605B5F4C346548D"/>
                  </w:placeholder>
                  <w:showingPlcHdr/>
                </w:sdtPr>
                <w:sdtEndPr/>
                <w:sdtContent>
                  <w:tc>
                    <w:tcPr>
                      <w:tcW w:w="0" w:type="auto"/>
                    </w:tcPr>
                    <w:p w14:paraId="56BF1631"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2043786027"/>
                  <w:placeholder>
                    <w:docPart w:val="D794638106064DFD91C326A8F6EA0572"/>
                  </w:placeholder>
                  <w:showingPlcHdr/>
                </w:sdtPr>
                <w:sdtEndPr/>
                <w:sdtContent>
                  <w:tc>
                    <w:tcPr>
                      <w:tcW w:w="0" w:type="auto"/>
                    </w:tcPr>
                    <w:p w14:paraId="7BC33243"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0A6C221D" w14:textId="4469ADCF" w:rsidR="00496F7A" w:rsidRPr="00BF3C8D" w:rsidRDefault="00082972" w:rsidP="00496F7A">
                  <w:pPr>
                    <w:pStyle w:val="Geenafstand"/>
                  </w:pPr>
                  <w:r>
                    <w:t>23</w:t>
                  </w:r>
                </w:p>
              </w:tc>
            </w:tr>
            <w:tr w:rsidR="00496F7A" w14:paraId="2DC1B6BB" w14:textId="77777777" w:rsidTr="00FD293A">
              <w:tc>
                <w:tcPr>
                  <w:tcW w:w="0" w:type="auto"/>
                  <w:shd w:val="clear" w:color="auto" w:fill="F2F2F2" w:themeFill="background1" w:themeFillShade="F2"/>
                </w:tcPr>
                <w:p w14:paraId="5AA28BC7" w14:textId="77777777" w:rsidR="00496F7A" w:rsidRDefault="00496F7A" w:rsidP="00496F7A">
                  <w:pPr>
                    <w:pStyle w:val="Geenafstand"/>
                    <w:rPr>
                      <w:b/>
                      <w:bCs/>
                    </w:rPr>
                  </w:pPr>
                  <w:r>
                    <w:rPr>
                      <w:b/>
                      <w:bCs/>
                    </w:rPr>
                    <w:t>Portugees</w:t>
                  </w:r>
                </w:p>
              </w:tc>
              <w:sdt>
                <w:sdtPr>
                  <w:rPr>
                    <w:color w:val="EE0000"/>
                  </w:rPr>
                  <w:id w:val="243456260"/>
                  <w:placeholder>
                    <w:docPart w:val="29828C4A9B8F4787936DC0AF580C5035"/>
                  </w:placeholder>
                  <w:showingPlcHdr/>
                </w:sdtPr>
                <w:sdtEndPr/>
                <w:sdtContent>
                  <w:tc>
                    <w:tcPr>
                      <w:tcW w:w="0" w:type="auto"/>
                    </w:tcPr>
                    <w:p w14:paraId="28D93254"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670714924"/>
                  <w:placeholder>
                    <w:docPart w:val="2458BA7502214AE3A165065AE3E85929"/>
                  </w:placeholder>
                  <w:showingPlcHdr/>
                </w:sdtPr>
                <w:sdtEndPr/>
                <w:sdtContent>
                  <w:tc>
                    <w:tcPr>
                      <w:tcW w:w="0" w:type="auto"/>
                    </w:tcPr>
                    <w:p w14:paraId="2F6C7C9C"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6FF53A12" w14:textId="497FC3B0" w:rsidR="00496F7A" w:rsidRPr="00BF3C8D" w:rsidRDefault="00082972" w:rsidP="00496F7A">
                  <w:pPr>
                    <w:pStyle w:val="Geenafstand"/>
                  </w:pPr>
                  <w:r>
                    <w:t>8</w:t>
                  </w:r>
                </w:p>
              </w:tc>
            </w:tr>
            <w:tr w:rsidR="00496F7A" w14:paraId="7738952D" w14:textId="77777777" w:rsidTr="00FD293A">
              <w:tc>
                <w:tcPr>
                  <w:tcW w:w="0" w:type="auto"/>
                  <w:shd w:val="clear" w:color="auto" w:fill="F2F2F2" w:themeFill="background1" w:themeFillShade="F2"/>
                </w:tcPr>
                <w:p w14:paraId="7B8BF6E0" w14:textId="77777777" w:rsidR="00496F7A" w:rsidRDefault="00496F7A" w:rsidP="00496F7A">
                  <w:pPr>
                    <w:pStyle w:val="Geenafstand"/>
                    <w:rPr>
                      <w:b/>
                      <w:bCs/>
                    </w:rPr>
                  </w:pPr>
                  <w:r>
                    <w:rPr>
                      <w:b/>
                      <w:bCs/>
                    </w:rPr>
                    <w:t>Russisch*</w:t>
                  </w:r>
                </w:p>
              </w:tc>
              <w:sdt>
                <w:sdtPr>
                  <w:rPr>
                    <w:color w:val="EE0000"/>
                  </w:rPr>
                  <w:id w:val="1570004838"/>
                  <w:placeholder>
                    <w:docPart w:val="8BB7E90D96EC4135B5AE13C77CC1BAED"/>
                  </w:placeholder>
                  <w:showingPlcHdr/>
                </w:sdtPr>
                <w:sdtEndPr/>
                <w:sdtContent>
                  <w:tc>
                    <w:tcPr>
                      <w:tcW w:w="0" w:type="auto"/>
                    </w:tcPr>
                    <w:p w14:paraId="438AF280"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587658291"/>
                  <w:placeholder>
                    <w:docPart w:val="CC483573EE8E421B87613A84178B8F1D"/>
                  </w:placeholder>
                  <w:showingPlcHdr/>
                </w:sdtPr>
                <w:sdtEndPr/>
                <w:sdtContent>
                  <w:tc>
                    <w:tcPr>
                      <w:tcW w:w="0" w:type="auto"/>
                    </w:tcPr>
                    <w:p w14:paraId="4485ED8B"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60F6CD8D" w14:textId="4F97BA6E" w:rsidR="00496F7A" w:rsidRPr="00BF3C8D" w:rsidRDefault="00082972" w:rsidP="00496F7A">
                  <w:pPr>
                    <w:pStyle w:val="Geenafstand"/>
                  </w:pPr>
                  <w:r>
                    <w:t>7</w:t>
                  </w:r>
                </w:p>
              </w:tc>
            </w:tr>
            <w:tr w:rsidR="00496F7A" w14:paraId="25506C35" w14:textId="77777777" w:rsidTr="00FD293A">
              <w:tc>
                <w:tcPr>
                  <w:tcW w:w="0" w:type="auto"/>
                  <w:shd w:val="clear" w:color="auto" w:fill="F2F2F2" w:themeFill="background1" w:themeFillShade="F2"/>
                </w:tcPr>
                <w:p w14:paraId="50BFE252" w14:textId="77777777" w:rsidR="00496F7A" w:rsidRDefault="00496F7A" w:rsidP="00496F7A">
                  <w:pPr>
                    <w:pStyle w:val="Geenafstand"/>
                    <w:rPr>
                      <w:b/>
                      <w:bCs/>
                    </w:rPr>
                  </w:pPr>
                  <w:r>
                    <w:rPr>
                      <w:b/>
                      <w:bCs/>
                    </w:rPr>
                    <w:lastRenderedPageBreak/>
                    <w:t>Spaans</w:t>
                  </w:r>
                </w:p>
              </w:tc>
              <w:sdt>
                <w:sdtPr>
                  <w:rPr>
                    <w:color w:val="EE0000"/>
                  </w:rPr>
                  <w:id w:val="2134984645"/>
                  <w:placeholder>
                    <w:docPart w:val="7322EDCAB1B14E198643D19B4A5FDB39"/>
                  </w:placeholder>
                  <w:showingPlcHdr/>
                </w:sdtPr>
                <w:sdtEndPr/>
                <w:sdtContent>
                  <w:tc>
                    <w:tcPr>
                      <w:tcW w:w="0" w:type="auto"/>
                    </w:tcPr>
                    <w:p w14:paraId="6C5A511B" w14:textId="77777777" w:rsidR="00496F7A" w:rsidRPr="00BF3C8D" w:rsidRDefault="00496F7A" w:rsidP="00496F7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17757915"/>
                  <w:placeholder>
                    <w:docPart w:val="2F2A9D557BD143C2B4022322DBA9ED86"/>
                  </w:placeholder>
                  <w:showingPlcHdr/>
                </w:sdtPr>
                <w:sdtEndPr/>
                <w:sdtContent>
                  <w:tc>
                    <w:tcPr>
                      <w:tcW w:w="0" w:type="auto"/>
                    </w:tcPr>
                    <w:p w14:paraId="5FE67989" w14:textId="77777777" w:rsidR="00496F7A" w:rsidRPr="00BF3C8D" w:rsidRDefault="00496F7A" w:rsidP="00496F7A">
                      <w:pPr>
                        <w:pStyle w:val="Geenafstand"/>
                        <w:rPr>
                          <w:color w:val="EE0000"/>
                        </w:rPr>
                      </w:pPr>
                      <w:r w:rsidRPr="003F05A0">
                        <w:rPr>
                          <w:color w:val="EE0000"/>
                        </w:rPr>
                        <w:t>[Niveau invullen]</w:t>
                      </w:r>
                    </w:p>
                  </w:tc>
                </w:sdtContent>
              </w:sdt>
              <w:tc>
                <w:tcPr>
                  <w:tcW w:w="0" w:type="auto"/>
                </w:tcPr>
                <w:p w14:paraId="27D15902" w14:textId="424D8FEA" w:rsidR="00496F7A" w:rsidRPr="00BF3C8D" w:rsidRDefault="00082972" w:rsidP="00496F7A">
                  <w:pPr>
                    <w:pStyle w:val="Geenafstand"/>
                  </w:pPr>
                  <w:r>
                    <w:t>22</w:t>
                  </w:r>
                </w:p>
              </w:tc>
            </w:tr>
          </w:tbl>
          <w:p w14:paraId="1953F5DD" w14:textId="77777777" w:rsidR="00496F7A" w:rsidRDefault="00496F7A" w:rsidP="00496F7A">
            <w:pPr>
              <w:pStyle w:val="Geenafstand"/>
              <w:rPr>
                <w:b/>
                <w:bCs/>
              </w:rPr>
            </w:pPr>
          </w:p>
          <w:p w14:paraId="29B77D96" w14:textId="450BD323" w:rsidR="00496F7A" w:rsidRDefault="00496F7A" w:rsidP="00496F7A">
            <w:pPr>
              <w:pStyle w:val="Geenafstand"/>
              <w:rPr>
                <w:b/>
                <w:bCs/>
                <w:sz w:val="22"/>
                <w:szCs w:val="22"/>
              </w:rPr>
            </w:pPr>
            <w:r>
              <w:rPr>
                <w:rFonts w:cs="Arial"/>
                <w:b/>
                <w:bCs/>
                <w:i/>
                <w:iCs/>
              </w:rPr>
              <w:t>*</w:t>
            </w:r>
            <w:r>
              <w:t xml:space="preserve"> </w:t>
            </w:r>
            <w:r w:rsidRPr="00323531">
              <w:rPr>
                <w:i/>
                <w:iCs/>
              </w:rPr>
              <w:t xml:space="preserve">Voor Arabisch, Chinees en Russisch geldt dat inschrijver </w:t>
            </w:r>
            <w:r w:rsidRPr="00323531">
              <w:rPr>
                <w:b/>
                <w:bCs/>
                <w:i/>
                <w:iCs/>
              </w:rPr>
              <w:t>voor ten minste één van deze drie talen</w:t>
            </w:r>
            <w:r w:rsidRPr="00323531">
              <w:rPr>
                <w:i/>
                <w:iCs/>
              </w:rPr>
              <w:t xml:space="preserve"> het genoemde minimum moet aantonen.</w:t>
            </w:r>
          </w:p>
          <w:p w14:paraId="2ADA15C9" w14:textId="77777777" w:rsidR="00496F7A" w:rsidRDefault="00496F7A" w:rsidP="00496F7A">
            <w:pPr>
              <w:pStyle w:val="Geenafstand"/>
              <w:rPr>
                <w:b/>
                <w:bCs/>
                <w:sz w:val="22"/>
                <w:szCs w:val="22"/>
              </w:rPr>
            </w:pPr>
          </w:p>
          <w:p w14:paraId="1A373EC7" w14:textId="251712EC" w:rsidR="00496F7A" w:rsidRPr="00CA1E43" w:rsidRDefault="00496F7A" w:rsidP="00496F7A">
            <w:pPr>
              <w:pStyle w:val="Geenafstand"/>
              <w:numPr>
                <w:ilvl w:val="0"/>
                <w:numId w:val="24"/>
              </w:numPr>
              <w:rPr>
                <w:b/>
                <w:bCs/>
                <w:sz w:val="22"/>
                <w:szCs w:val="22"/>
              </w:rPr>
            </w:pPr>
            <w:r w:rsidRPr="00CA1E43">
              <w:rPr>
                <w:b/>
                <w:bCs/>
                <w:sz w:val="22"/>
                <w:szCs w:val="22"/>
              </w:rPr>
              <w:t>Totale omvang</w:t>
            </w:r>
          </w:p>
          <w:p w14:paraId="5470125D" w14:textId="77777777" w:rsidR="00496F7A" w:rsidRPr="00496F7A" w:rsidRDefault="00496F7A" w:rsidP="00496F7A">
            <w:pPr>
              <w:pStyle w:val="Geenafstand"/>
              <w:rPr>
                <w:b/>
                <w:bCs/>
                <w:sz w:val="10"/>
                <w:szCs w:val="10"/>
              </w:rPr>
            </w:pPr>
          </w:p>
          <w:tbl>
            <w:tblPr>
              <w:tblStyle w:val="Tabelraster"/>
              <w:tblW w:w="8792" w:type="dxa"/>
              <w:tblLook w:val="04A0" w:firstRow="1" w:lastRow="0" w:firstColumn="1" w:lastColumn="0" w:noHBand="0" w:noVBand="1"/>
            </w:tblPr>
            <w:tblGrid>
              <w:gridCol w:w="3713"/>
              <w:gridCol w:w="1984"/>
              <w:gridCol w:w="3095"/>
            </w:tblGrid>
            <w:tr w:rsidR="00496F7A" w:rsidRPr="00A1717F" w14:paraId="3EF43600" w14:textId="77777777" w:rsidTr="00C65DE3">
              <w:tc>
                <w:tcPr>
                  <w:tcW w:w="3713" w:type="dxa"/>
                  <w:shd w:val="clear" w:color="auto" w:fill="E8E8E8" w:themeFill="background2"/>
                </w:tcPr>
                <w:p w14:paraId="6A7D4ADB" w14:textId="77777777" w:rsidR="00496F7A" w:rsidRPr="00A1717F" w:rsidRDefault="00496F7A" w:rsidP="00496F7A">
                  <w:pPr>
                    <w:pStyle w:val="Geenafstand"/>
                    <w:rPr>
                      <w:b/>
                      <w:bCs/>
                    </w:rPr>
                  </w:pPr>
                  <w:r w:rsidRPr="00A1717F">
                    <w:rPr>
                      <w:b/>
                      <w:bCs/>
                    </w:rPr>
                    <w:t>Vraag</w:t>
                  </w:r>
                </w:p>
              </w:tc>
              <w:tc>
                <w:tcPr>
                  <w:tcW w:w="1984" w:type="dxa"/>
                  <w:shd w:val="clear" w:color="auto" w:fill="E8E8E8" w:themeFill="background2"/>
                </w:tcPr>
                <w:p w14:paraId="63ADA1ED" w14:textId="77777777" w:rsidR="00496F7A" w:rsidRPr="00A1717F" w:rsidRDefault="00496F7A" w:rsidP="00496F7A">
                  <w:pPr>
                    <w:pStyle w:val="Geenafstand"/>
                    <w:rPr>
                      <w:b/>
                      <w:bCs/>
                    </w:rPr>
                  </w:pPr>
                  <w:r w:rsidRPr="00A1717F">
                    <w:rPr>
                      <w:b/>
                      <w:bCs/>
                    </w:rPr>
                    <w:t>Antwoord</w:t>
                  </w:r>
                </w:p>
              </w:tc>
              <w:tc>
                <w:tcPr>
                  <w:tcW w:w="3095" w:type="dxa"/>
                  <w:shd w:val="clear" w:color="auto" w:fill="E8E8E8" w:themeFill="background2"/>
                </w:tcPr>
                <w:p w14:paraId="1729F04B" w14:textId="36EF8C13" w:rsidR="00496F7A" w:rsidRPr="00A1717F" w:rsidRDefault="00DF71D9" w:rsidP="00496F7A">
                  <w:pPr>
                    <w:pStyle w:val="Geenafstand"/>
                    <w:rPr>
                      <w:b/>
                      <w:bCs/>
                    </w:rPr>
                  </w:pPr>
                  <w:r>
                    <w:rPr>
                      <w:b/>
                      <w:bCs/>
                    </w:rPr>
                    <w:t>Minimumeis (aantal cursisten)</w:t>
                  </w:r>
                </w:p>
              </w:tc>
            </w:tr>
            <w:tr w:rsidR="00496F7A" w:rsidRPr="00A1717F" w14:paraId="64DC6187" w14:textId="77777777" w:rsidTr="00C65DE3">
              <w:tc>
                <w:tcPr>
                  <w:tcW w:w="3713" w:type="dxa"/>
                  <w:shd w:val="clear" w:color="auto" w:fill="F2F2F2" w:themeFill="background1" w:themeFillShade="F2"/>
                </w:tcPr>
                <w:p w14:paraId="39C88627" w14:textId="5BFA5CF0" w:rsidR="00496F7A" w:rsidRPr="00A1717F" w:rsidRDefault="00BC44AD" w:rsidP="00496F7A">
                  <w:pPr>
                    <w:pStyle w:val="Geenafstand"/>
                    <w:rPr>
                      <w:rFonts w:asciiTheme="minorHAnsi" w:hAnsiTheme="minorHAnsi"/>
                    </w:rPr>
                  </w:pPr>
                  <w:r>
                    <w:rPr>
                      <w:rFonts w:asciiTheme="minorHAnsi" w:hAnsiTheme="minorHAnsi"/>
                    </w:rPr>
                    <w:t>Totaal aantal cursisten binnen deze referentieopdracht(en)</w:t>
                  </w:r>
                </w:p>
              </w:tc>
              <w:sdt>
                <w:sdtPr>
                  <w:id w:val="-328602491"/>
                  <w:placeholder>
                    <w:docPart w:val="959DB7BDD27141868A13787EFF167BE3"/>
                  </w:placeholder>
                  <w:showingPlcHdr/>
                </w:sdtPr>
                <w:sdtEndPr/>
                <w:sdtContent>
                  <w:tc>
                    <w:tcPr>
                      <w:tcW w:w="1984" w:type="dxa"/>
                    </w:tcPr>
                    <w:p w14:paraId="5CCF4C13" w14:textId="77777777" w:rsidR="00496F7A" w:rsidRPr="00A1717F" w:rsidRDefault="00496F7A" w:rsidP="00496F7A">
                      <w:pPr>
                        <w:pStyle w:val="Geenafstand"/>
                      </w:pPr>
                      <w:r w:rsidRPr="00BF3C8D">
                        <w:rPr>
                          <w:color w:val="EE0000"/>
                        </w:rPr>
                        <w:t>[</w:t>
                      </w:r>
                      <w:r w:rsidRPr="00BF3C8D">
                        <w:rPr>
                          <w:rStyle w:val="Tekstvantijdelijkeaanduiding"/>
                          <w:rFonts w:eastAsiaTheme="minorHAnsi"/>
                          <w:color w:val="EE0000"/>
                        </w:rPr>
                        <w:t>Aantal invullen]</w:t>
                      </w:r>
                    </w:p>
                  </w:tc>
                </w:sdtContent>
              </w:sdt>
              <w:tc>
                <w:tcPr>
                  <w:tcW w:w="3095" w:type="dxa"/>
                </w:tcPr>
                <w:p w14:paraId="17A660CD" w14:textId="77777777" w:rsidR="00496F7A" w:rsidRPr="00BF3C8D" w:rsidRDefault="00496F7A" w:rsidP="00496F7A">
                  <w:pPr>
                    <w:pStyle w:val="Geenafstand"/>
                  </w:pPr>
                  <w:r>
                    <w:t>150</w:t>
                  </w:r>
                </w:p>
              </w:tc>
            </w:tr>
          </w:tbl>
          <w:p w14:paraId="759655B3" w14:textId="77777777" w:rsidR="00496F7A" w:rsidRDefault="00496F7A" w:rsidP="00496F7A">
            <w:pPr>
              <w:pStyle w:val="Geenafstand"/>
              <w:rPr>
                <w:b/>
                <w:bCs/>
              </w:rPr>
            </w:pPr>
          </w:p>
          <w:p w14:paraId="2362B62E" w14:textId="77777777" w:rsidR="00496F7A" w:rsidRDefault="00496F7A" w:rsidP="00496F7A">
            <w:pPr>
              <w:pStyle w:val="Geenafstand"/>
              <w:rPr>
                <w:i/>
                <w:iCs/>
              </w:rPr>
            </w:pPr>
            <w:r w:rsidRPr="007E736E">
              <w:rPr>
                <w:b/>
                <w:bCs/>
                <w:i/>
                <w:iCs/>
              </w:rPr>
              <w:t>Let op:</w:t>
            </w:r>
            <w:r w:rsidRPr="007E736E">
              <w:rPr>
                <w:rFonts w:ascii="Segoe UI" w:hAnsi="Segoe UI" w:cs="Segoe UI"/>
                <w:i/>
                <w:iCs/>
                <w:sz w:val="21"/>
                <w:szCs w:val="21"/>
              </w:rPr>
              <w:t xml:space="preserve"> </w:t>
            </w:r>
            <w:r w:rsidRPr="007E736E">
              <w:rPr>
                <w:i/>
                <w:iCs/>
              </w:rPr>
              <w:t>Dit totaal moet gelijk zijn aan de optelsom van alle cursistenaantallen in punt 3 en moet minimaal</w:t>
            </w:r>
            <w:r w:rsidRPr="00323531">
              <w:rPr>
                <w:b/>
                <w:bCs/>
                <w:i/>
                <w:iCs/>
              </w:rPr>
              <w:t xml:space="preserve"> 150 cursisten</w:t>
            </w:r>
            <w:r w:rsidRPr="007E736E">
              <w:rPr>
                <w:i/>
                <w:iCs/>
              </w:rPr>
              <w:t xml:space="preserve"> bedragen.</w:t>
            </w:r>
          </w:p>
          <w:p w14:paraId="57BDCFA4" w14:textId="77777777" w:rsidR="001A381F" w:rsidRDefault="001A381F" w:rsidP="00496F7A">
            <w:pPr>
              <w:pStyle w:val="Geenafstand"/>
              <w:rPr>
                <w:b/>
                <w:bCs/>
                <w:i/>
                <w:iCs/>
              </w:rPr>
            </w:pPr>
          </w:p>
          <w:p w14:paraId="3C26342A" w14:textId="6D12D702" w:rsidR="001A381F" w:rsidRPr="00496F7A" w:rsidRDefault="001A381F" w:rsidP="001A381F">
            <w:pPr>
              <w:pStyle w:val="Geenafstand"/>
              <w:numPr>
                <w:ilvl w:val="0"/>
                <w:numId w:val="24"/>
              </w:numPr>
              <w:rPr>
                <w:b/>
                <w:bCs/>
                <w:sz w:val="22"/>
                <w:szCs w:val="22"/>
              </w:rPr>
            </w:pPr>
            <w:r w:rsidRPr="00496F7A">
              <w:rPr>
                <w:b/>
                <w:bCs/>
                <w:sz w:val="22"/>
                <w:szCs w:val="22"/>
              </w:rPr>
              <w:t>Beschrijving van de referentieopdracht(en) – maximaal 150 woorden</w:t>
            </w:r>
          </w:p>
          <w:sdt>
            <w:sdtPr>
              <w:rPr>
                <w:color w:val="EE0000"/>
              </w:rPr>
              <w:id w:val="-1948765414"/>
              <w:placeholder>
                <w:docPart w:val="C4FA93A576F14E27A5D5BAAA0383220A"/>
              </w:placeholder>
              <w:showingPlcHdr/>
            </w:sdtPr>
            <w:sdtEndPr/>
            <w:sdtContent>
              <w:p w14:paraId="20AC0BA6" w14:textId="77777777" w:rsidR="001A381F" w:rsidRDefault="001A381F" w:rsidP="001A381F">
                <w:pPr>
                  <w:pStyle w:val="Geenafstand"/>
                  <w:rPr>
                    <w:color w:val="EE0000"/>
                  </w:rPr>
                </w:pPr>
                <w:r>
                  <w:rPr>
                    <w:color w:val="EE0000"/>
                  </w:rPr>
                  <w:t xml:space="preserve">[Invullen – maximaal 150 woorden. </w:t>
                </w:r>
              </w:p>
              <w:p w14:paraId="009DADEE" w14:textId="03479CD3" w:rsidR="001A381F" w:rsidRPr="007E736E" w:rsidRDefault="001A381F" w:rsidP="001A381F">
                <w:pPr>
                  <w:pStyle w:val="Geenafstand"/>
                  <w:rPr>
                    <w:b/>
                    <w:bCs/>
                    <w:i/>
                    <w:iCs/>
                  </w:rPr>
                </w:pPr>
                <w:r w:rsidRPr="00F54869">
                  <w:rPr>
                    <w:i/>
                    <w:iCs/>
                    <w:color w:val="EE0000"/>
                  </w:rPr>
                  <w:t>Inschrijver is zelf verantwoordelijk voor een duidelijke en volledige beschrijving zodat de aanbestedende dienst kan beoordelen of wordt voldaan aan de in paragraaf 3.4.3.1 geëiste ervaring.</w:t>
                </w:r>
                <w:r>
                  <w:rPr>
                    <w:color w:val="EE0000"/>
                  </w:rPr>
                  <w:t>]</w:t>
                </w:r>
              </w:p>
            </w:sdtContent>
          </w:sdt>
          <w:p w14:paraId="41E2F843" w14:textId="77777777" w:rsidR="00496F7A" w:rsidRDefault="00496F7A" w:rsidP="00496F7A">
            <w:pPr>
              <w:pStyle w:val="Geenafstand"/>
              <w:rPr>
                <w:b/>
                <w:bCs/>
                <w:sz w:val="22"/>
                <w:szCs w:val="22"/>
              </w:rPr>
            </w:pPr>
          </w:p>
          <w:p w14:paraId="1A8981B6" w14:textId="5C08B9EE" w:rsidR="00346C8B" w:rsidRDefault="00346C8B" w:rsidP="00346C8B">
            <w:pPr>
              <w:pStyle w:val="Geenafstand"/>
              <w:numPr>
                <w:ilvl w:val="0"/>
                <w:numId w:val="24"/>
              </w:numPr>
              <w:rPr>
                <w:b/>
                <w:bCs/>
                <w:sz w:val="22"/>
                <w:szCs w:val="22"/>
              </w:rPr>
            </w:pPr>
            <w:r w:rsidRPr="00496F7A">
              <w:rPr>
                <w:b/>
                <w:bCs/>
                <w:sz w:val="22"/>
                <w:szCs w:val="22"/>
              </w:rPr>
              <w:t>Type uitvoering</w:t>
            </w:r>
          </w:p>
          <w:p w14:paraId="2841F04C" w14:textId="77777777" w:rsidR="00346C8B" w:rsidRPr="00496F7A" w:rsidRDefault="00346C8B" w:rsidP="00346C8B">
            <w:pPr>
              <w:pStyle w:val="Geenafstand"/>
              <w:rPr>
                <w:b/>
                <w:bCs/>
                <w:sz w:val="10"/>
                <w:szCs w:val="10"/>
              </w:rPr>
            </w:pPr>
          </w:p>
          <w:p w14:paraId="04AC4A89" w14:textId="77777777" w:rsidR="00346C8B" w:rsidRDefault="00346C8B" w:rsidP="00346C8B">
            <w:pPr>
              <w:pStyle w:val="Geenafstand"/>
            </w:pPr>
            <w:r>
              <w:t>Kruis één optie aan:</w:t>
            </w:r>
          </w:p>
          <w:p w14:paraId="60B422B7" w14:textId="77777777" w:rsidR="00346C8B" w:rsidRPr="00D07680" w:rsidRDefault="000B52E5" w:rsidP="00346C8B">
            <w:pPr>
              <w:pStyle w:val="Geenafstand"/>
              <w:rPr>
                <w:rFonts w:cs="Arial"/>
                <w:color w:val="0070C0"/>
              </w:rPr>
            </w:pPr>
            <w:sdt>
              <w:sdtPr>
                <w:rPr>
                  <w:color w:val="FF0000"/>
                </w:rPr>
                <w:id w:val="-2034188341"/>
                <w14:checkbox>
                  <w14:checked w14:val="0"/>
                  <w14:checkedState w14:val="2612" w14:font="MS Gothic"/>
                  <w14:uncheckedState w14:val="2610" w14:font="MS Gothic"/>
                </w14:checkbox>
              </w:sdtPr>
              <w:sdtEndPr/>
              <w:sdtContent>
                <w:r w:rsidR="00346C8B" w:rsidRPr="00072DD3">
                  <w:rPr>
                    <w:rFonts w:ascii="MS Gothic" w:eastAsia="MS Gothic" w:hAnsi="MS Gothic" w:hint="eastAsia"/>
                    <w:color w:val="FF0000"/>
                  </w:rPr>
                  <w:t>☐</w:t>
                </w:r>
              </w:sdtContent>
            </w:sdt>
            <w:r w:rsidR="00346C8B">
              <w:t xml:space="preserve"> De inschrijver</w:t>
            </w:r>
            <w:r w:rsidR="00346C8B" w:rsidRPr="00D07680">
              <w:rPr>
                <w:rFonts w:cs="Arial"/>
              </w:rPr>
              <w:t xml:space="preserve"> heeft de </w:t>
            </w:r>
            <w:r w:rsidR="00346C8B">
              <w:rPr>
                <w:rFonts w:cs="Arial"/>
              </w:rPr>
              <w:t xml:space="preserve">trainingen volledig </w:t>
            </w:r>
            <w:r w:rsidR="00346C8B" w:rsidRPr="00D07680">
              <w:rPr>
                <w:rFonts w:cs="Arial"/>
                <w:u w:val="single"/>
              </w:rPr>
              <w:t>zelfstandig</w:t>
            </w:r>
            <w:r w:rsidR="00346C8B" w:rsidRPr="00D07680">
              <w:rPr>
                <w:rFonts w:cs="Arial"/>
              </w:rPr>
              <w:t xml:space="preserve"> uitgevoerd (optie 1).</w:t>
            </w:r>
          </w:p>
          <w:p w14:paraId="79A4A21D" w14:textId="77777777" w:rsidR="00346C8B" w:rsidRPr="00D07680" w:rsidRDefault="00346C8B" w:rsidP="00346C8B">
            <w:pPr>
              <w:pStyle w:val="Geenafstand"/>
              <w:rPr>
                <w:rFonts w:cs="Arial"/>
                <w:color w:val="0070C0"/>
              </w:rPr>
            </w:pPr>
          </w:p>
          <w:p w14:paraId="3BEC385C" w14:textId="718E4B8F" w:rsidR="00346C8B" w:rsidRDefault="000B52E5" w:rsidP="00346C8B">
            <w:pPr>
              <w:pStyle w:val="Geenafstand"/>
              <w:rPr>
                <w:rFonts w:cs="Arial"/>
              </w:rPr>
            </w:pPr>
            <w:sdt>
              <w:sdtPr>
                <w:rPr>
                  <w:color w:val="FF0000"/>
                </w:rPr>
                <w:id w:val="986133171"/>
                <w14:checkbox>
                  <w14:checked w14:val="0"/>
                  <w14:checkedState w14:val="2612" w14:font="MS Gothic"/>
                  <w14:uncheckedState w14:val="2610" w14:font="MS Gothic"/>
                </w14:checkbox>
              </w:sdtPr>
              <w:sdtEndPr/>
              <w:sdtContent>
                <w:r w:rsidR="00346C8B">
                  <w:rPr>
                    <w:rFonts w:ascii="MS Gothic" w:eastAsia="MS Gothic" w:hAnsi="MS Gothic" w:hint="eastAsia"/>
                    <w:color w:val="FF0000"/>
                  </w:rPr>
                  <w:t>☐</w:t>
                </w:r>
              </w:sdtContent>
            </w:sdt>
            <w:r w:rsidR="00346C8B" w:rsidRPr="00D07680">
              <w:rPr>
                <w:rFonts w:cs="Arial"/>
              </w:rPr>
              <w:t xml:space="preserve"> </w:t>
            </w:r>
            <w:r w:rsidR="00C102B4">
              <w:rPr>
                <w:rFonts w:cs="Arial"/>
              </w:rPr>
              <w:t>D</w:t>
            </w:r>
            <w:r w:rsidR="00C102B4" w:rsidRPr="00D07680">
              <w:rPr>
                <w:rFonts w:cs="Arial"/>
              </w:rPr>
              <w:t xml:space="preserve">e </w:t>
            </w:r>
            <w:r w:rsidR="00C102B4">
              <w:rPr>
                <w:rFonts w:cs="Arial"/>
              </w:rPr>
              <w:t xml:space="preserve">trainingen zijn uitgevoerd met inzet van </w:t>
            </w:r>
            <w:r w:rsidR="00C102B4" w:rsidRPr="00072DD3">
              <w:rPr>
                <w:rFonts w:cs="Arial"/>
                <w:u w:val="single"/>
              </w:rPr>
              <w:t>één of meerdere andere organisaties</w:t>
            </w:r>
            <w:r w:rsidR="00C102B4">
              <w:rPr>
                <w:rFonts w:cs="Arial"/>
                <w:u w:val="single"/>
              </w:rPr>
              <w:t xml:space="preserve"> en/of personen,</w:t>
            </w:r>
            <w:r w:rsidR="00C102B4">
              <w:rPr>
                <w:rFonts w:cs="Arial"/>
              </w:rPr>
              <w:t xml:space="preserve"> zoals onderaannemers, samenwerkingspartners</w:t>
            </w:r>
            <w:r w:rsidR="00C102B4" w:rsidRPr="00D07680">
              <w:rPr>
                <w:rFonts w:cs="Arial"/>
              </w:rPr>
              <w:t xml:space="preserve"> </w:t>
            </w:r>
            <w:r w:rsidR="00C102B4">
              <w:rPr>
                <w:rFonts w:cs="Arial"/>
              </w:rPr>
              <w:t xml:space="preserve">of ZZP-trainers </w:t>
            </w:r>
            <w:r w:rsidR="00C102B4" w:rsidRPr="003F2EDF">
              <w:rPr>
                <w:rFonts w:cs="Arial"/>
                <w:b/>
                <w:bCs/>
              </w:rPr>
              <w:t>(optie 2)</w:t>
            </w:r>
            <w:r w:rsidR="00C102B4" w:rsidRPr="00D07680">
              <w:rPr>
                <w:rFonts w:cs="Arial"/>
              </w:rPr>
              <w:t>.</w:t>
            </w:r>
            <w:r w:rsidR="00C102B4">
              <w:rPr>
                <w:rStyle w:val="Voetnootmarkering"/>
                <w:rFonts w:cs="Arial"/>
              </w:rPr>
              <w:footnoteReference w:id="6"/>
            </w:r>
          </w:p>
          <w:p w14:paraId="703AE4C8" w14:textId="77777777" w:rsidR="00346C8B" w:rsidRDefault="00346C8B" w:rsidP="00346C8B">
            <w:pPr>
              <w:pStyle w:val="Geenafstand"/>
              <w:rPr>
                <w:b/>
                <w:bCs/>
              </w:rPr>
            </w:pPr>
          </w:p>
          <w:p w14:paraId="1E67B1D0" w14:textId="77777777" w:rsidR="00346C8B" w:rsidRPr="00D6039D" w:rsidRDefault="00346C8B" w:rsidP="00346C8B">
            <w:pPr>
              <w:pStyle w:val="Geenafstand"/>
              <w:rPr>
                <w:b/>
                <w:bCs/>
              </w:rPr>
            </w:pPr>
            <w:r w:rsidRPr="00D6039D">
              <w:rPr>
                <w:b/>
                <w:bCs/>
              </w:rPr>
              <w:t xml:space="preserve">Indien </w:t>
            </w:r>
            <w:r>
              <w:rPr>
                <w:b/>
                <w:bCs/>
              </w:rPr>
              <w:t>optie 2 is aangekruist:</w:t>
            </w:r>
          </w:p>
          <w:p w14:paraId="0B1D346F" w14:textId="77777777" w:rsidR="00346C8B" w:rsidRPr="004929B0" w:rsidRDefault="00346C8B" w:rsidP="00346C8B">
            <w:pPr>
              <w:pStyle w:val="Geenafstand"/>
              <w:rPr>
                <w:rFonts w:cs="Arial"/>
                <w:i/>
                <w:iCs/>
              </w:rPr>
            </w:pPr>
            <w:r w:rsidRPr="004929B0">
              <w:rPr>
                <w:rFonts w:cs="Arial"/>
                <w:i/>
                <w:iCs/>
              </w:rPr>
              <w:t xml:space="preserve">Geef hieronder per betrokken organisatie aan welke werkzaamheden zijn uitgevoerd door de inschrijver zelf en welke door andere organisaties en/of personen. Hiermee wordt ook bedoeld het uitvoeren van (delen van) de trainingen door organisaties </w:t>
            </w:r>
            <w:r w:rsidRPr="004929B0">
              <w:rPr>
                <w:i/>
                <w:iCs/>
              </w:rPr>
              <w:t>die tot dezelfde groep</w:t>
            </w:r>
            <w:r w:rsidRPr="004929B0">
              <w:rPr>
                <w:i/>
                <w:iCs/>
                <w:vertAlign w:val="superscript"/>
              </w:rPr>
              <w:footnoteReference w:id="7"/>
            </w:r>
            <w:r w:rsidRPr="004929B0">
              <w:rPr>
                <w:i/>
                <w:iCs/>
              </w:rPr>
              <w:t xml:space="preserve"> behoren of ZZP-trainers. In het geval van ZZP-trainers hoeft enkel benoemd te worden dat er ZZP-trainers ingezet zijn – niet welke dat waren.</w:t>
            </w:r>
          </w:p>
          <w:p w14:paraId="7A713ED1" w14:textId="77777777" w:rsidR="00346C8B" w:rsidRDefault="00346C8B" w:rsidP="00346C8B">
            <w:pPr>
              <w:pStyle w:val="Geenafstand"/>
              <w:rPr>
                <w:rFonts w:cs="Arial"/>
              </w:rPr>
            </w:pPr>
          </w:p>
          <w:p w14:paraId="6583D67A" w14:textId="77777777" w:rsidR="00346C8B" w:rsidRDefault="00346C8B" w:rsidP="00346C8B">
            <w:pPr>
              <w:pStyle w:val="Geenafstand"/>
              <w:rPr>
                <w:color w:val="EE0000"/>
              </w:rPr>
            </w:pPr>
            <w:r>
              <w:rPr>
                <w:rFonts w:cs="Arial"/>
                <w:u w:val="single"/>
              </w:rPr>
              <w:t>Vermeld de b</w:t>
            </w:r>
            <w:r w:rsidRPr="00072DD3">
              <w:rPr>
                <w:rFonts w:cs="Arial"/>
                <w:u w:val="single"/>
              </w:rPr>
              <w:t>etrokken organisaties en uitgevoerde werkzaamheden</w:t>
            </w:r>
            <w:r>
              <w:rPr>
                <w:rStyle w:val="Voetnootmarkering"/>
                <w:rFonts w:cs="Arial"/>
                <w:u w:val="single"/>
              </w:rPr>
              <w:footnoteReference w:id="8"/>
            </w:r>
            <w:r w:rsidRPr="00072DD3">
              <w:rPr>
                <w:rFonts w:cs="Arial"/>
                <w:u w:val="single"/>
              </w:rPr>
              <w:t>:</w:t>
            </w:r>
            <w:r w:rsidRPr="00072DD3">
              <w:rPr>
                <w:rFonts w:cs="Arial"/>
              </w:rPr>
              <w:br/>
            </w:r>
            <w:sdt>
              <w:sdtPr>
                <w:id w:val="1527673540"/>
                <w:placeholder>
                  <w:docPart w:val="96975414A2BB4EA2AED6590928D463E9"/>
                </w:placeholder>
              </w:sdtPr>
              <w:sdtEndPr>
                <w:rPr>
                  <w:color w:val="EE0000"/>
                </w:rPr>
              </w:sdtEndPr>
              <w:sdtContent>
                <w:r w:rsidRPr="00072DD3">
                  <w:rPr>
                    <w:color w:val="EE0000"/>
                  </w:rPr>
                  <w:t>[</w:t>
                </w:r>
                <w:r w:rsidRPr="0072030F">
                  <w:rPr>
                    <w:color w:val="EE0000"/>
                  </w:rPr>
                  <w:t>Invullen</w:t>
                </w:r>
                <w:r>
                  <w:rPr>
                    <w:color w:val="EE0000"/>
                  </w:rPr>
                  <w:t>]</w:t>
                </w:r>
              </w:sdtContent>
            </w:sdt>
          </w:p>
          <w:p w14:paraId="6706527B" w14:textId="77777777" w:rsidR="00C33F43" w:rsidRPr="00072DD3" w:rsidRDefault="00C33F43" w:rsidP="002430F3">
            <w:pPr>
              <w:pStyle w:val="Geenafstand"/>
              <w:rPr>
                <w:rFonts w:asciiTheme="minorHAnsi" w:hAnsiTheme="minorHAnsi"/>
              </w:rPr>
            </w:pPr>
          </w:p>
        </w:tc>
      </w:tr>
    </w:tbl>
    <w:p w14:paraId="3CC6B9EC" w14:textId="63690AF7" w:rsidR="00F94ABC" w:rsidRDefault="00F94ABC">
      <w:r>
        <w:lastRenderedPageBreak/>
        <w:br/>
      </w:r>
    </w:p>
    <w:p w14:paraId="4FD68796" w14:textId="77777777" w:rsidR="00F94ABC" w:rsidRDefault="00F94ABC">
      <w:pPr>
        <w:spacing w:after="160" w:line="278" w:lineRule="auto"/>
      </w:pPr>
      <w:r>
        <w:br w:type="page"/>
      </w:r>
    </w:p>
    <w:p w14:paraId="741C67DF" w14:textId="100B6892" w:rsidR="00F94ABC" w:rsidRPr="0019640D" w:rsidRDefault="00F94ABC" w:rsidP="00F94ABC">
      <w:pPr>
        <w:pStyle w:val="Kop1"/>
        <w:numPr>
          <w:ilvl w:val="0"/>
          <w:numId w:val="10"/>
        </w:numPr>
        <w:rPr>
          <w:rFonts w:ascii="Aptos" w:hAnsi="Aptos"/>
          <w:b/>
          <w:bCs/>
          <w:sz w:val="24"/>
          <w:szCs w:val="24"/>
        </w:rPr>
      </w:pPr>
      <w:bookmarkStart w:id="3" w:name="_Toc225331052"/>
      <w:r w:rsidRPr="0019640D">
        <w:rPr>
          <w:rFonts w:ascii="Aptos" w:hAnsi="Aptos"/>
          <w:b/>
          <w:bCs/>
          <w:sz w:val="24"/>
          <w:szCs w:val="24"/>
        </w:rPr>
        <w:lastRenderedPageBreak/>
        <w:t xml:space="preserve">Kerncompetentie Perceel </w:t>
      </w:r>
      <w:r>
        <w:rPr>
          <w:rFonts w:ascii="Aptos" w:hAnsi="Aptos"/>
          <w:b/>
          <w:bCs/>
          <w:sz w:val="24"/>
          <w:szCs w:val="24"/>
        </w:rPr>
        <w:t>2</w:t>
      </w:r>
      <w:r w:rsidR="00082A89">
        <w:rPr>
          <w:rFonts w:ascii="Aptos" w:hAnsi="Aptos"/>
          <w:b/>
          <w:bCs/>
          <w:sz w:val="24"/>
          <w:szCs w:val="24"/>
        </w:rPr>
        <w:t xml:space="preserve"> (KC 3)</w:t>
      </w:r>
      <w:bookmarkEnd w:id="3"/>
    </w:p>
    <w:p w14:paraId="52B8D49A" w14:textId="12A496FB" w:rsidR="00720C7E" w:rsidRDefault="00F94ABC" w:rsidP="00F94ABC">
      <w:pPr>
        <w:pStyle w:val="Geenafstand"/>
        <w:rPr>
          <w:rFonts w:asciiTheme="minorHAnsi" w:hAnsiTheme="minorHAnsi"/>
          <w:lang w:eastAsia="nl-NL"/>
        </w:rPr>
      </w:pPr>
      <w:r w:rsidRPr="00A1717F">
        <w:rPr>
          <w:rFonts w:asciiTheme="minorHAnsi" w:hAnsiTheme="minorHAnsi"/>
          <w:lang w:eastAsia="nl-NL"/>
        </w:rPr>
        <w:t xml:space="preserve">Met dit formulier toont de inschrijver aan dat zij voldoet aan Kerncompetentie </w:t>
      </w:r>
      <w:r w:rsidR="004C7A6E">
        <w:rPr>
          <w:rFonts w:asciiTheme="minorHAnsi" w:hAnsiTheme="minorHAnsi"/>
          <w:lang w:eastAsia="nl-NL"/>
        </w:rPr>
        <w:t>3</w:t>
      </w:r>
      <w:r>
        <w:rPr>
          <w:rFonts w:asciiTheme="minorHAnsi" w:hAnsiTheme="minorHAnsi"/>
          <w:lang w:eastAsia="nl-NL"/>
        </w:rPr>
        <w:t xml:space="preserve"> (KC </w:t>
      </w:r>
      <w:r w:rsidR="004C7A6E">
        <w:rPr>
          <w:rFonts w:asciiTheme="minorHAnsi" w:hAnsiTheme="minorHAnsi"/>
          <w:lang w:eastAsia="nl-NL"/>
        </w:rPr>
        <w:t>3</w:t>
      </w:r>
      <w:r>
        <w:rPr>
          <w:rFonts w:asciiTheme="minorHAnsi" w:hAnsiTheme="minorHAnsi"/>
          <w:lang w:eastAsia="nl-NL"/>
        </w:rPr>
        <w:t>)</w:t>
      </w:r>
      <w:r w:rsidR="00AE3CD7">
        <w:rPr>
          <w:rFonts w:asciiTheme="minorHAnsi" w:hAnsiTheme="minorHAnsi"/>
          <w:lang w:eastAsia="nl-NL"/>
        </w:rPr>
        <w:t xml:space="preserve"> – Gepersonaliseerde periodieke taaltrainingen (Perceel 2)</w:t>
      </w:r>
      <w:r w:rsidRPr="00A1717F">
        <w:rPr>
          <w:rFonts w:asciiTheme="minorHAnsi" w:hAnsiTheme="minorHAnsi"/>
          <w:lang w:eastAsia="nl-NL"/>
        </w:rPr>
        <w:t>, zoals beschreven in paragraaf 3.4.3.</w:t>
      </w:r>
      <w:r w:rsidR="004C7A6E">
        <w:rPr>
          <w:rFonts w:asciiTheme="minorHAnsi" w:hAnsiTheme="minorHAnsi"/>
          <w:lang w:eastAsia="nl-NL"/>
        </w:rPr>
        <w:t>2</w:t>
      </w:r>
      <w:r w:rsidRPr="00A1717F">
        <w:rPr>
          <w:rFonts w:asciiTheme="minorHAnsi" w:hAnsiTheme="minorHAnsi"/>
          <w:lang w:eastAsia="nl-NL"/>
        </w:rPr>
        <w:t>. van het Beschrijvend document Taaltrainingen (kenmerk IUC25 680).</w:t>
      </w:r>
    </w:p>
    <w:p w14:paraId="57434F26" w14:textId="1D837B4C" w:rsidR="00F94ABC" w:rsidRPr="003508E8" w:rsidRDefault="00F94ABC" w:rsidP="00F94ABC">
      <w:pPr>
        <w:pStyle w:val="Kop2"/>
        <w:numPr>
          <w:ilvl w:val="1"/>
          <w:numId w:val="10"/>
        </w:numPr>
        <w:rPr>
          <w:rFonts w:asciiTheme="minorHAnsi" w:hAnsiTheme="minorHAnsi"/>
          <w:sz w:val="24"/>
          <w:szCs w:val="24"/>
          <w:lang w:eastAsia="nl-NL"/>
        </w:rPr>
      </w:pPr>
      <w:bookmarkStart w:id="4" w:name="_Toc225331053"/>
      <w:r w:rsidRPr="003508E8">
        <w:rPr>
          <w:rFonts w:asciiTheme="minorHAnsi" w:hAnsiTheme="minorHAnsi"/>
          <w:sz w:val="22"/>
          <w:szCs w:val="22"/>
          <w:lang w:eastAsia="nl-NL"/>
        </w:rPr>
        <w:t xml:space="preserve">Referentieformulier KC </w:t>
      </w:r>
      <w:r w:rsidR="004C7A6E">
        <w:rPr>
          <w:rFonts w:asciiTheme="minorHAnsi" w:hAnsiTheme="minorHAnsi"/>
          <w:sz w:val="22"/>
          <w:szCs w:val="22"/>
          <w:lang w:eastAsia="nl-NL"/>
        </w:rPr>
        <w:t>3</w:t>
      </w:r>
      <w:r w:rsidRPr="003508E8">
        <w:rPr>
          <w:rFonts w:asciiTheme="minorHAnsi" w:hAnsiTheme="minorHAnsi"/>
          <w:sz w:val="22"/>
          <w:szCs w:val="22"/>
          <w:lang w:eastAsia="nl-NL"/>
        </w:rPr>
        <w:t xml:space="preserve"> – </w:t>
      </w:r>
      <w:r w:rsidR="0024427E">
        <w:rPr>
          <w:rFonts w:asciiTheme="minorHAnsi" w:hAnsiTheme="minorHAnsi"/>
          <w:sz w:val="22"/>
          <w:szCs w:val="22"/>
          <w:lang w:eastAsia="nl-NL"/>
        </w:rPr>
        <w:t xml:space="preserve">Gepersonaliseerde </w:t>
      </w:r>
      <w:r w:rsidR="00542C30">
        <w:rPr>
          <w:rFonts w:asciiTheme="minorHAnsi" w:hAnsiTheme="minorHAnsi"/>
          <w:sz w:val="22"/>
          <w:szCs w:val="22"/>
          <w:lang w:eastAsia="nl-NL"/>
        </w:rPr>
        <w:t>periodieke taaltrainingen</w:t>
      </w:r>
      <w:r w:rsidRPr="003508E8">
        <w:rPr>
          <w:rFonts w:asciiTheme="minorHAnsi" w:hAnsiTheme="minorHAnsi"/>
          <w:sz w:val="22"/>
          <w:szCs w:val="22"/>
          <w:lang w:eastAsia="nl-NL"/>
        </w:rPr>
        <w:t xml:space="preserve"> (Perceel </w:t>
      </w:r>
      <w:r w:rsidR="0024427E">
        <w:rPr>
          <w:rFonts w:asciiTheme="minorHAnsi" w:hAnsiTheme="minorHAnsi"/>
          <w:sz w:val="22"/>
          <w:szCs w:val="22"/>
          <w:lang w:eastAsia="nl-NL"/>
        </w:rPr>
        <w:t>2</w:t>
      </w:r>
      <w:r w:rsidRPr="003508E8">
        <w:rPr>
          <w:rFonts w:asciiTheme="minorHAnsi" w:hAnsiTheme="minorHAnsi"/>
          <w:sz w:val="22"/>
          <w:szCs w:val="22"/>
          <w:lang w:eastAsia="nl-NL"/>
        </w:rPr>
        <w:t>)</w:t>
      </w:r>
      <w:bookmarkEnd w:id="4"/>
    </w:p>
    <w:tbl>
      <w:tblPr>
        <w:tblStyle w:val="Tabelraster"/>
        <w:tblW w:w="0" w:type="auto"/>
        <w:tblLook w:val="04A0" w:firstRow="1" w:lastRow="0" w:firstColumn="1" w:lastColumn="0" w:noHBand="0" w:noVBand="1"/>
      </w:tblPr>
      <w:tblGrid>
        <w:gridCol w:w="9016"/>
      </w:tblGrid>
      <w:tr w:rsidR="0024427E" w:rsidRPr="00A1717F" w14:paraId="5F076444" w14:textId="77777777" w:rsidTr="00E037B8">
        <w:tc>
          <w:tcPr>
            <w:tcW w:w="8957" w:type="dxa"/>
            <w:shd w:val="clear" w:color="auto" w:fill="95DCF7" w:themeFill="accent4" w:themeFillTint="66"/>
          </w:tcPr>
          <w:p w14:paraId="1DC6646D" w14:textId="249148A0" w:rsidR="0024427E" w:rsidRPr="00A1717F" w:rsidRDefault="0024427E" w:rsidP="00E22105">
            <w:pPr>
              <w:pStyle w:val="Geenafstand"/>
              <w:rPr>
                <w:rFonts w:ascii="Segoe UI" w:hAnsi="Segoe UI" w:cs="Segoe UI"/>
                <w:b/>
                <w:bCs/>
                <w:sz w:val="21"/>
                <w:szCs w:val="21"/>
              </w:rPr>
            </w:pPr>
            <w:r w:rsidRPr="00A1717F">
              <w:rPr>
                <w:b/>
                <w:bCs/>
              </w:rPr>
              <w:t xml:space="preserve">Kerncompetentie </w:t>
            </w:r>
            <w:r w:rsidR="002B11E3">
              <w:rPr>
                <w:b/>
                <w:bCs/>
              </w:rPr>
              <w:t>3</w:t>
            </w:r>
            <w:r w:rsidRPr="00A1717F">
              <w:rPr>
                <w:b/>
                <w:bCs/>
              </w:rPr>
              <w:t xml:space="preserve"> – </w:t>
            </w:r>
            <w:r w:rsidR="002B11E3">
              <w:rPr>
                <w:b/>
                <w:bCs/>
              </w:rPr>
              <w:t xml:space="preserve">Gepersonaliseerde periodieke </w:t>
            </w:r>
            <w:r w:rsidRPr="00A1717F">
              <w:rPr>
                <w:b/>
                <w:bCs/>
              </w:rPr>
              <w:t xml:space="preserve">taaltrainingen (Perceel </w:t>
            </w:r>
            <w:r>
              <w:rPr>
                <w:b/>
                <w:bCs/>
              </w:rPr>
              <w:t>2</w:t>
            </w:r>
            <w:r w:rsidRPr="00A1717F">
              <w:rPr>
                <w:b/>
                <w:bCs/>
              </w:rPr>
              <w:t>)</w:t>
            </w:r>
          </w:p>
        </w:tc>
      </w:tr>
      <w:tr w:rsidR="0024427E" w:rsidRPr="00DD4428" w14:paraId="1BFAB3A3" w14:textId="77777777" w:rsidTr="00E037B8">
        <w:tc>
          <w:tcPr>
            <w:tcW w:w="8957" w:type="dxa"/>
          </w:tcPr>
          <w:p w14:paraId="5F6F8A41" w14:textId="77777777" w:rsidR="002B11E3" w:rsidRDefault="002B11E3" w:rsidP="002710FF">
            <w:pPr>
              <w:pStyle w:val="Geenafstand"/>
              <w:rPr>
                <w:rFonts w:cs="Arial"/>
              </w:rPr>
            </w:pPr>
            <w:r w:rsidRPr="004642A8">
              <w:rPr>
                <w:rFonts w:cs="Arial"/>
              </w:rPr>
              <w:t>Inschrijver toont aan dat zij in de afgelopen drie jaar – binnen een aaneengesloten periode van maximaal achttien (18) maanden</w:t>
            </w:r>
            <w:r>
              <w:rPr>
                <w:rFonts w:cs="Arial"/>
              </w:rPr>
              <w:t xml:space="preserve"> </w:t>
            </w:r>
            <w:r w:rsidRPr="004642A8">
              <w:rPr>
                <w:rFonts w:cs="Arial"/>
              </w:rPr>
              <w:t xml:space="preserve">– in totaal </w:t>
            </w:r>
            <w:r w:rsidRPr="00720C7E">
              <w:rPr>
                <w:rFonts w:cs="Arial"/>
                <w:b/>
                <w:bCs/>
              </w:rPr>
              <w:t>minimaal 450 cursisten</w:t>
            </w:r>
            <w:r w:rsidRPr="004642A8">
              <w:rPr>
                <w:rFonts w:cs="Arial"/>
              </w:rPr>
              <w:t> heeft getraind in een vreemde taal</w:t>
            </w:r>
            <w:r>
              <w:rPr>
                <w:rFonts w:cs="Arial"/>
              </w:rPr>
              <w:t xml:space="preserve"> middels een maatwerkaanpak met een periodiek lesritme (bijvoorbeeld wekelijks of maandelijks). </w:t>
            </w:r>
          </w:p>
          <w:p w14:paraId="0CE85D4D" w14:textId="33290353" w:rsidR="0024427E" w:rsidRDefault="0024427E" w:rsidP="00E22105">
            <w:pPr>
              <w:pStyle w:val="Geenafstand"/>
            </w:pPr>
            <w:r>
              <w:br/>
            </w:r>
            <w:r w:rsidRPr="00DD4428">
              <w:t>Zie paragraaf 3.4.3.</w:t>
            </w:r>
            <w:r w:rsidR="00CB20AD">
              <w:t>2.</w:t>
            </w:r>
            <w:r w:rsidRPr="00DD4428">
              <w:t xml:space="preserve"> van het Beschrijvend document Taaltrainingen (kenmerk IUC25 680) voor de volledige beschrijving van deze kerncompetentie.</w:t>
            </w:r>
          </w:p>
          <w:p w14:paraId="494FF870" w14:textId="77777777" w:rsidR="0024427E" w:rsidRPr="00DD4428" w:rsidRDefault="0024427E" w:rsidP="00E22105">
            <w:pPr>
              <w:pStyle w:val="Geenafstand"/>
            </w:pPr>
          </w:p>
        </w:tc>
      </w:tr>
      <w:tr w:rsidR="0024427E" w:rsidRPr="00072DD3" w14:paraId="3277E5CA" w14:textId="77777777" w:rsidTr="00C65DE3">
        <w:trPr>
          <w:trHeight w:val="983"/>
        </w:trPr>
        <w:tc>
          <w:tcPr>
            <w:tcW w:w="8957" w:type="dxa"/>
          </w:tcPr>
          <w:p w14:paraId="099FB897" w14:textId="513022CC" w:rsidR="00F86269" w:rsidRDefault="00F86269" w:rsidP="00F86269">
            <w:pPr>
              <w:pStyle w:val="Geenafstand"/>
              <w:numPr>
                <w:ilvl w:val="0"/>
                <w:numId w:val="28"/>
              </w:numPr>
              <w:rPr>
                <w:b/>
                <w:bCs/>
                <w:sz w:val="22"/>
                <w:szCs w:val="22"/>
              </w:rPr>
            </w:pPr>
            <w:r>
              <w:rPr>
                <w:b/>
                <w:bCs/>
                <w:sz w:val="22"/>
                <w:szCs w:val="22"/>
              </w:rPr>
              <w:t>Uitvoeringsperiode referentieopdracht(en)</w:t>
            </w:r>
          </w:p>
          <w:p w14:paraId="4F792DA4" w14:textId="77777777" w:rsidR="00F86269" w:rsidRPr="00496F7A" w:rsidRDefault="00F86269" w:rsidP="00F86269">
            <w:pPr>
              <w:pStyle w:val="Geenafstand"/>
              <w:rPr>
                <w:b/>
                <w:bCs/>
                <w:sz w:val="10"/>
                <w:szCs w:val="10"/>
              </w:rPr>
            </w:pPr>
          </w:p>
          <w:p w14:paraId="76D8D849" w14:textId="77777777" w:rsidR="00F86269" w:rsidRDefault="00F86269" w:rsidP="00F86269">
            <w:pPr>
              <w:pStyle w:val="Geenafstand"/>
              <w:rPr>
                <w:b/>
                <w:bCs/>
              </w:rPr>
            </w:pPr>
            <w:r w:rsidRPr="00496F7A">
              <w:rPr>
                <w:b/>
                <w:bCs/>
              </w:rPr>
              <w:t>A1. Start- en einddatum van de referentieperiode</w:t>
            </w:r>
          </w:p>
          <w:p w14:paraId="44D06546" w14:textId="77777777" w:rsidR="008307A1" w:rsidRPr="00FB334F" w:rsidRDefault="008307A1" w:rsidP="008307A1">
            <w:pPr>
              <w:pStyle w:val="Geenafstand"/>
            </w:pPr>
            <w:r w:rsidRPr="00FB334F">
              <w:t>Vul hieronder de periode</w:t>
            </w:r>
            <w:r>
              <w:t xml:space="preserve"> in</w:t>
            </w:r>
            <w:r w:rsidRPr="00FB334F">
              <w:t xml:space="preserve"> waar</w:t>
            </w:r>
            <w:r>
              <w:t>binnen</w:t>
            </w:r>
            <w:r w:rsidRPr="00FB334F">
              <w:t xml:space="preserve"> de referentieopdracht(en) zijn uitgevoerd: </w:t>
            </w:r>
          </w:p>
          <w:p w14:paraId="09CA128A" w14:textId="77777777" w:rsidR="008307A1" w:rsidRDefault="008307A1" w:rsidP="008307A1">
            <w:pPr>
              <w:pStyle w:val="Geenafstand"/>
              <w:numPr>
                <w:ilvl w:val="0"/>
                <w:numId w:val="14"/>
              </w:numPr>
              <w:rPr>
                <w:rFonts w:cs="Arial"/>
              </w:rPr>
            </w:pPr>
            <w:r w:rsidRPr="00496F7A">
              <w:t>Startdatum referentieopdracht</w:t>
            </w:r>
            <w:r>
              <w:t>(</w:t>
            </w:r>
            <w:r w:rsidRPr="00496F7A">
              <w:t>en</w:t>
            </w:r>
            <w:r>
              <w:t>)</w:t>
            </w:r>
            <w:r w:rsidRPr="00496F7A">
              <w:t>:</w:t>
            </w:r>
            <w:r>
              <w:rPr>
                <w:b/>
                <w:bCs/>
              </w:rPr>
              <w:t xml:space="preserve"> </w:t>
            </w:r>
            <w:sdt>
              <w:sdtPr>
                <w:rPr>
                  <w:rFonts w:cs="Arial"/>
                </w:rPr>
                <w:id w:val="511807767"/>
                <w:placeholder>
                  <w:docPart w:val="C68DC32CD3D1494EBBC2BE029784536D"/>
                </w:placeholder>
                <w:showingPlcHdr/>
                <w:date>
                  <w:dateFormat w:val="d-M-yyyy"/>
                  <w:lid w:val="nl-NL"/>
                  <w:storeMappedDataAs w:val="dateTime"/>
                  <w:calendar w:val="gregorian"/>
                </w:date>
              </w:sdtPr>
              <w:sdtEndPr>
                <w:rPr>
                  <w:color w:val="EE0000"/>
                </w:rPr>
              </w:sdtEndPr>
              <w:sdtContent>
                <w:r w:rsidRPr="006D1283">
                  <w:rPr>
                    <w:rFonts w:cs="Arial"/>
                    <w:color w:val="EE0000"/>
                  </w:rPr>
                  <w:t>Vul hier de datum in.</w:t>
                </w:r>
              </w:sdtContent>
            </w:sdt>
          </w:p>
          <w:p w14:paraId="2835DF06" w14:textId="77777777" w:rsidR="008307A1" w:rsidRPr="00496F7A" w:rsidRDefault="008307A1" w:rsidP="008307A1">
            <w:pPr>
              <w:pStyle w:val="Geenafstand"/>
              <w:numPr>
                <w:ilvl w:val="0"/>
                <w:numId w:val="14"/>
              </w:numPr>
              <w:rPr>
                <w:b/>
                <w:bCs/>
              </w:rPr>
            </w:pPr>
            <w:r>
              <w:rPr>
                <w:rFonts w:cs="Arial"/>
              </w:rPr>
              <w:t xml:space="preserve">Einddatum referentieopdracht(en): </w:t>
            </w:r>
            <w:sdt>
              <w:sdtPr>
                <w:rPr>
                  <w:rFonts w:cs="Arial"/>
                </w:rPr>
                <w:id w:val="1826633407"/>
                <w:placeholder>
                  <w:docPart w:val="1B296C6190AC4EA59347598F391476B7"/>
                </w:placeholder>
                <w:showingPlcHdr/>
                <w:date>
                  <w:dateFormat w:val="d-M-yyyy"/>
                  <w:lid w:val="nl-NL"/>
                  <w:storeMappedDataAs w:val="dateTime"/>
                  <w:calendar w:val="gregorian"/>
                </w:date>
              </w:sdtPr>
              <w:sdtEndPr>
                <w:rPr>
                  <w:color w:val="EE0000"/>
                </w:rPr>
              </w:sdtEndPr>
              <w:sdtContent>
                <w:r w:rsidRPr="006D1283">
                  <w:rPr>
                    <w:rFonts w:cs="Arial"/>
                    <w:color w:val="EE0000"/>
                  </w:rPr>
                  <w:t>Vul hier de datum in.</w:t>
                </w:r>
              </w:sdtContent>
            </w:sdt>
          </w:p>
          <w:p w14:paraId="2D18F6EC" w14:textId="77777777" w:rsidR="00F86269" w:rsidRDefault="00F86269" w:rsidP="00F86269">
            <w:pPr>
              <w:pStyle w:val="Geenafstand"/>
              <w:rPr>
                <w:b/>
                <w:bCs/>
                <w:sz w:val="22"/>
                <w:szCs w:val="22"/>
              </w:rPr>
            </w:pPr>
          </w:p>
          <w:p w14:paraId="31C58A1C" w14:textId="77777777" w:rsidR="00F86269" w:rsidRDefault="00F86269" w:rsidP="00F86269">
            <w:pPr>
              <w:pStyle w:val="Geenafstand"/>
              <w:rPr>
                <w:b/>
                <w:bCs/>
              </w:rPr>
            </w:pPr>
            <w:r w:rsidRPr="00010877">
              <w:rPr>
                <w:b/>
                <w:bCs/>
              </w:rPr>
              <w:t>A</w:t>
            </w:r>
            <w:r>
              <w:rPr>
                <w:b/>
                <w:bCs/>
              </w:rPr>
              <w:t>2</w:t>
            </w:r>
            <w:r w:rsidRPr="00010877">
              <w:rPr>
                <w:b/>
                <w:bCs/>
              </w:rPr>
              <w:t xml:space="preserve">. </w:t>
            </w:r>
            <w:r>
              <w:rPr>
                <w:b/>
                <w:bCs/>
              </w:rPr>
              <w:t>Controlevragen over de uitvoeringsperiode</w:t>
            </w:r>
          </w:p>
          <w:tbl>
            <w:tblPr>
              <w:tblStyle w:val="Tabelraster"/>
              <w:tblW w:w="8793" w:type="dxa"/>
              <w:tblLook w:val="04A0" w:firstRow="1" w:lastRow="0" w:firstColumn="1" w:lastColumn="0" w:noHBand="0" w:noVBand="1"/>
            </w:tblPr>
            <w:tblGrid>
              <w:gridCol w:w="4564"/>
              <w:gridCol w:w="4229"/>
            </w:tblGrid>
            <w:tr w:rsidR="00F86269" w:rsidRPr="00A1717F" w14:paraId="5F711073" w14:textId="77777777" w:rsidTr="00C65DE3">
              <w:tc>
                <w:tcPr>
                  <w:tcW w:w="4564" w:type="dxa"/>
                  <w:tcBorders>
                    <w:top w:val="single" w:sz="4" w:space="0" w:color="auto"/>
                    <w:left w:val="single" w:sz="4" w:space="0" w:color="auto"/>
                    <w:bottom w:val="single" w:sz="4" w:space="0" w:color="auto"/>
                    <w:right w:val="single" w:sz="4" w:space="0" w:color="auto"/>
                  </w:tcBorders>
                  <w:shd w:val="clear" w:color="auto" w:fill="E8E8E8" w:themeFill="background2"/>
                </w:tcPr>
                <w:p w14:paraId="02502DDD" w14:textId="77777777" w:rsidR="00F86269" w:rsidRPr="00A1717F" w:rsidRDefault="00F86269" w:rsidP="00F86269">
                  <w:pPr>
                    <w:pStyle w:val="Geenafstand"/>
                    <w:rPr>
                      <w:b/>
                      <w:bCs/>
                    </w:rPr>
                  </w:pPr>
                  <w:r w:rsidRPr="00A1717F">
                    <w:rPr>
                      <w:b/>
                      <w:bCs/>
                    </w:rPr>
                    <w:t>Vraag</w:t>
                  </w:r>
                </w:p>
              </w:tc>
              <w:tc>
                <w:tcPr>
                  <w:tcW w:w="4229" w:type="dxa"/>
                  <w:tcBorders>
                    <w:top w:val="single" w:sz="4" w:space="0" w:color="auto"/>
                    <w:left w:val="single" w:sz="4" w:space="0" w:color="auto"/>
                    <w:bottom w:val="single" w:sz="4" w:space="0" w:color="auto"/>
                    <w:right w:val="single" w:sz="4" w:space="0" w:color="auto"/>
                  </w:tcBorders>
                  <w:shd w:val="clear" w:color="auto" w:fill="E8E8E8" w:themeFill="background2"/>
                </w:tcPr>
                <w:p w14:paraId="58FC3B05" w14:textId="77777777" w:rsidR="00F86269" w:rsidRPr="00A1717F" w:rsidRDefault="00F86269" w:rsidP="00F86269">
                  <w:pPr>
                    <w:pStyle w:val="Geenafstand"/>
                    <w:rPr>
                      <w:b/>
                      <w:bCs/>
                    </w:rPr>
                  </w:pPr>
                  <w:r w:rsidRPr="00A1717F">
                    <w:rPr>
                      <w:b/>
                      <w:bCs/>
                    </w:rPr>
                    <w:t>Antwoord</w:t>
                  </w:r>
                </w:p>
              </w:tc>
            </w:tr>
            <w:tr w:rsidR="00F86269" w:rsidRPr="00A1717F" w14:paraId="1A0F3868" w14:textId="77777777" w:rsidTr="00C65DE3">
              <w:tc>
                <w:tcPr>
                  <w:tcW w:w="4564" w:type="dxa"/>
                  <w:tcBorders>
                    <w:top w:val="single" w:sz="4" w:space="0" w:color="auto"/>
                  </w:tcBorders>
                  <w:shd w:val="clear" w:color="auto" w:fill="F2F2F2" w:themeFill="background1" w:themeFillShade="F2"/>
                </w:tcPr>
                <w:p w14:paraId="0F90F042" w14:textId="77777777" w:rsidR="00F86269" w:rsidRPr="00A1717F" w:rsidRDefault="00F86269" w:rsidP="00F86269">
                  <w:pPr>
                    <w:pStyle w:val="Geenafstand"/>
                    <w:rPr>
                      <w:rFonts w:asciiTheme="minorHAnsi" w:hAnsiTheme="minorHAnsi"/>
                    </w:rPr>
                  </w:pPr>
                  <w:r>
                    <w:rPr>
                      <w:rFonts w:asciiTheme="minorHAnsi" w:hAnsiTheme="minorHAnsi"/>
                    </w:rPr>
                    <w:t xml:space="preserve">Valt de uitvoeringsperiode van de referentieopdracht(en) binnen een aaneengesloten periode van maximaal 18 maanden? </w:t>
                  </w:r>
                </w:p>
              </w:tc>
              <w:tc>
                <w:tcPr>
                  <w:tcW w:w="4229" w:type="dxa"/>
                  <w:tcBorders>
                    <w:top w:val="single" w:sz="4" w:space="0" w:color="auto"/>
                  </w:tcBorders>
                </w:tcPr>
                <w:p w14:paraId="465DDDB5" w14:textId="77777777" w:rsidR="00F86269" w:rsidRPr="00A1717F" w:rsidRDefault="000B52E5" w:rsidP="00F86269">
                  <w:pPr>
                    <w:pStyle w:val="Geenafstand"/>
                  </w:pPr>
                  <w:sdt>
                    <w:sdtPr>
                      <w:rPr>
                        <w:rFonts w:cs="Arial"/>
                        <w:color w:val="EE0000"/>
                      </w:rPr>
                      <w:id w:val="-184682265"/>
                      <w14:checkbox>
                        <w14:checked w14:val="0"/>
                        <w14:checkedState w14:val="2612" w14:font="MS Gothic"/>
                        <w14:uncheckedState w14:val="2610" w14:font="MS Gothic"/>
                      </w14:checkbox>
                    </w:sdtPr>
                    <w:sdtEndPr/>
                    <w:sdtContent>
                      <w:r w:rsidR="00F86269">
                        <w:rPr>
                          <w:rFonts w:ascii="MS Gothic" w:eastAsia="MS Gothic" w:hAnsi="MS Gothic" w:cs="Arial" w:hint="eastAsia"/>
                          <w:color w:val="EE0000"/>
                        </w:rPr>
                        <w:t>☐</w:t>
                      </w:r>
                    </w:sdtContent>
                  </w:sdt>
                  <w:r w:rsidR="00F86269" w:rsidRPr="00675E42">
                    <w:rPr>
                      <w:rFonts w:cs="Arial"/>
                    </w:rPr>
                    <w:t xml:space="preserve"> Ja </w:t>
                  </w:r>
                  <w:sdt>
                    <w:sdtPr>
                      <w:rPr>
                        <w:rFonts w:cs="Arial"/>
                        <w:color w:val="EE0000"/>
                      </w:rPr>
                      <w:id w:val="648954345"/>
                      <w14:checkbox>
                        <w14:checked w14:val="0"/>
                        <w14:checkedState w14:val="2612" w14:font="MS Gothic"/>
                        <w14:uncheckedState w14:val="2610" w14:font="MS Gothic"/>
                      </w14:checkbox>
                    </w:sdtPr>
                    <w:sdtEndPr/>
                    <w:sdtContent>
                      <w:r w:rsidR="00F86269">
                        <w:rPr>
                          <w:rFonts w:ascii="MS Gothic" w:eastAsia="MS Gothic" w:hAnsi="MS Gothic" w:cs="Arial" w:hint="eastAsia"/>
                          <w:color w:val="EE0000"/>
                        </w:rPr>
                        <w:t>☐</w:t>
                      </w:r>
                    </w:sdtContent>
                  </w:sdt>
                  <w:r w:rsidR="00F86269" w:rsidRPr="00675E42">
                    <w:rPr>
                      <w:rFonts w:cs="Arial"/>
                    </w:rPr>
                    <w:t xml:space="preserve"> Nee</w:t>
                  </w:r>
                </w:p>
              </w:tc>
            </w:tr>
            <w:tr w:rsidR="00F86269" w:rsidRPr="00072DD3" w14:paraId="64226A9B" w14:textId="77777777" w:rsidTr="00C65DE3">
              <w:tc>
                <w:tcPr>
                  <w:tcW w:w="4564" w:type="dxa"/>
                  <w:shd w:val="clear" w:color="auto" w:fill="F2F2F2" w:themeFill="background1" w:themeFillShade="F2"/>
                </w:tcPr>
                <w:p w14:paraId="54F3A47A" w14:textId="77777777" w:rsidR="00F86269" w:rsidRPr="00A1717F" w:rsidRDefault="00F86269" w:rsidP="00F86269">
                  <w:pPr>
                    <w:pStyle w:val="Geenafstand"/>
                    <w:rPr>
                      <w:rFonts w:asciiTheme="minorHAnsi" w:hAnsiTheme="minorHAnsi"/>
                    </w:rPr>
                  </w:pPr>
                  <w:r>
                    <w:rPr>
                      <w:rFonts w:asciiTheme="minorHAnsi" w:hAnsiTheme="minorHAnsi"/>
                    </w:rPr>
                    <w:t xml:space="preserve">Valt de 18-maandenperiode binnen de afgelopen drie (3) jaar (gerekend vanaf de uiterste datum van de inschrijving)? </w:t>
                  </w:r>
                </w:p>
              </w:tc>
              <w:tc>
                <w:tcPr>
                  <w:tcW w:w="4229" w:type="dxa"/>
                </w:tcPr>
                <w:p w14:paraId="21F9CD17" w14:textId="77777777" w:rsidR="00F86269" w:rsidRDefault="000B52E5" w:rsidP="00F86269">
                  <w:pPr>
                    <w:pStyle w:val="Geenafstand"/>
                    <w:rPr>
                      <w:rFonts w:cs="Arial"/>
                    </w:rPr>
                  </w:pPr>
                  <w:sdt>
                    <w:sdtPr>
                      <w:rPr>
                        <w:rFonts w:cs="Arial"/>
                        <w:color w:val="EE0000"/>
                      </w:rPr>
                      <w:id w:val="-765299342"/>
                      <w14:checkbox>
                        <w14:checked w14:val="0"/>
                        <w14:checkedState w14:val="2612" w14:font="MS Gothic"/>
                        <w14:uncheckedState w14:val="2610" w14:font="MS Gothic"/>
                      </w14:checkbox>
                    </w:sdtPr>
                    <w:sdtEndPr/>
                    <w:sdtContent>
                      <w:r w:rsidR="00F86269">
                        <w:rPr>
                          <w:rFonts w:ascii="MS Gothic" w:eastAsia="MS Gothic" w:hAnsi="MS Gothic" w:cs="Arial" w:hint="eastAsia"/>
                          <w:color w:val="EE0000"/>
                        </w:rPr>
                        <w:t>☐</w:t>
                      </w:r>
                    </w:sdtContent>
                  </w:sdt>
                  <w:r w:rsidR="00F86269" w:rsidRPr="00675E42">
                    <w:rPr>
                      <w:rFonts w:cs="Arial"/>
                    </w:rPr>
                    <w:t xml:space="preserve"> Ja </w:t>
                  </w:r>
                  <w:sdt>
                    <w:sdtPr>
                      <w:rPr>
                        <w:rFonts w:cs="Arial"/>
                        <w:color w:val="EE0000"/>
                      </w:rPr>
                      <w:id w:val="40187033"/>
                      <w14:checkbox>
                        <w14:checked w14:val="0"/>
                        <w14:checkedState w14:val="2612" w14:font="MS Gothic"/>
                        <w14:uncheckedState w14:val="2610" w14:font="MS Gothic"/>
                      </w14:checkbox>
                    </w:sdtPr>
                    <w:sdtEndPr/>
                    <w:sdtContent>
                      <w:r w:rsidR="00F86269">
                        <w:rPr>
                          <w:rFonts w:ascii="MS Gothic" w:eastAsia="MS Gothic" w:hAnsi="MS Gothic" w:cs="Arial" w:hint="eastAsia"/>
                          <w:color w:val="EE0000"/>
                        </w:rPr>
                        <w:t>☐</w:t>
                      </w:r>
                    </w:sdtContent>
                  </w:sdt>
                  <w:r w:rsidR="00F86269" w:rsidRPr="00675E42">
                    <w:rPr>
                      <w:rFonts w:cs="Arial"/>
                    </w:rPr>
                    <w:t xml:space="preserve"> Nee</w:t>
                  </w:r>
                </w:p>
                <w:p w14:paraId="073DACFF" w14:textId="77777777" w:rsidR="00F86269" w:rsidRPr="00072DD3" w:rsidRDefault="00F86269" w:rsidP="00F86269">
                  <w:pPr>
                    <w:spacing w:line="276" w:lineRule="auto"/>
                    <w:rPr>
                      <w:rFonts w:ascii="Aptos" w:hAnsi="Aptos"/>
                      <w:color w:val="FF0000"/>
                    </w:rPr>
                  </w:pPr>
                </w:p>
              </w:tc>
            </w:tr>
          </w:tbl>
          <w:p w14:paraId="23931E88" w14:textId="77777777" w:rsidR="00F86269" w:rsidRDefault="00F86269" w:rsidP="00F86269">
            <w:pPr>
              <w:pStyle w:val="Geenafstand"/>
              <w:rPr>
                <w:b/>
                <w:bCs/>
                <w:sz w:val="22"/>
                <w:szCs w:val="22"/>
              </w:rPr>
            </w:pPr>
          </w:p>
          <w:p w14:paraId="506E3842" w14:textId="50EF05CB" w:rsidR="00F86269" w:rsidRDefault="00F86269" w:rsidP="00F86269">
            <w:pPr>
              <w:pStyle w:val="Geenafstand"/>
              <w:numPr>
                <w:ilvl w:val="0"/>
                <w:numId w:val="28"/>
              </w:numPr>
              <w:rPr>
                <w:b/>
                <w:bCs/>
                <w:sz w:val="22"/>
                <w:szCs w:val="22"/>
              </w:rPr>
            </w:pPr>
            <w:r>
              <w:rPr>
                <w:b/>
                <w:bCs/>
                <w:sz w:val="22"/>
                <w:szCs w:val="22"/>
              </w:rPr>
              <w:t>Controle op kenmerken van de training</w:t>
            </w:r>
            <w:r w:rsidR="00BC44AD">
              <w:rPr>
                <w:b/>
                <w:bCs/>
                <w:sz w:val="22"/>
                <w:szCs w:val="22"/>
              </w:rPr>
              <w:t xml:space="preserve"> binnen de referentieopdracht(en)</w:t>
            </w:r>
          </w:p>
          <w:p w14:paraId="07F531E3" w14:textId="77777777" w:rsidR="000A4E4A" w:rsidRPr="000A4E4A" w:rsidRDefault="000A4E4A" w:rsidP="000A4E4A">
            <w:pPr>
              <w:pStyle w:val="Geenafstand"/>
              <w:rPr>
                <w:b/>
                <w:bCs/>
                <w:sz w:val="10"/>
                <w:szCs w:val="10"/>
              </w:rPr>
            </w:pPr>
          </w:p>
          <w:tbl>
            <w:tblPr>
              <w:tblStyle w:val="Tabelraster"/>
              <w:tblW w:w="8793" w:type="dxa"/>
              <w:tblLook w:val="04A0" w:firstRow="1" w:lastRow="0" w:firstColumn="1" w:lastColumn="0" w:noHBand="0" w:noVBand="1"/>
            </w:tblPr>
            <w:tblGrid>
              <w:gridCol w:w="4564"/>
              <w:gridCol w:w="4229"/>
            </w:tblGrid>
            <w:tr w:rsidR="000A4E4A" w:rsidRPr="00A1717F" w14:paraId="113F556A" w14:textId="77777777" w:rsidTr="00C65DE3">
              <w:tc>
                <w:tcPr>
                  <w:tcW w:w="4564" w:type="dxa"/>
                  <w:shd w:val="clear" w:color="auto" w:fill="E8E8E8" w:themeFill="background2"/>
                </w:tcPr>
                <w:p w14:paraId="3FEB48CE" w14:textId="77777777" w:rsidR="000A4E4A" w:rsidRPr="00A1717F" w:rsidRDefault="000A4E4A" w:rsidP="000A4E4A">
                  <w:pPr>
                    <w:pStyle w:val="Geenafstand"/>
                    <w:rPr>
                      <w:b/>
                      <w:bCs/>
                    </w:rPr>
                  </w:pPr>
                  <w:r w:rsidRPr="00A1717F">
                    <w:rPr>
                      <w:b/>
                      <w:bCs/>
                    </w:rPr>
                    <w:t>Vraag</w:t>
                  </w:r>
                </w:p>
              </w:tc>
              <w:tc>
                <w:tcPr>
                  <w:tcW w:w="4229" w:type="dxa"/>
                  <w:shd w:val="clear" w:color="auto" w:fill="E8E8E8" w:themeFill="background2"/>
                </w:tcPr>
                <w:p w14:paraId="4054D36A" w14:textId="77777777" w:rsidR="000A4E4A" w:rsidRPr="00A1717F" w:rsidRDefault="000A4E4A" w:rsidP="000A4E4A">
                  <w:pPr>
                    <w:pStyle w:val="Geenafstand"/>
                    <w:rPr>
                      <w:b/>
                      <w:bCs/>
                    </w:rPr>
                  </w:pPr>
                  <w:r w:rsidRPr="00A1717F">
                    <w:rPr>
                      <w:b/>
                      <w:bCs/>
                    </w:rPr>
                    <w:t>Antwoord</w:t>
                  </w:r>
                </w:p>
              </w:tc>
            </w:tr>
            <w:tr w:rsidR="000A4E4A" w:rsidRPr="00A1717F" w14:paraId="5AF06E9F" w14:textId="77777777" w:rsidTr="00C65DE3">
              <w:trPr>
                <w:trHeight w:val="248"/>
              </w:trPr>
              <w:tc>
                <w:tcPr>
                  <w:tcW w:w="4564" w:type="dxa"/>
                  <w:tcBorders>
                    <w:bottom w:val="single" w:sz="4" w:space="0" w:color="auto"/>
                  </w:tcBorders>
                  <w:shd w:val="clear" w:color="auto" w:fill="F2F2F2" w:themeFill="background1" w:themeFillShade="F2"/>
                </w:tcPr>
                <w:p w14:paraId="45BC770F" w14:textId="77777777" w:rsidR="000A4E4A" w:rsidRPr="00072DD3" w:rsidRDefault="000A4E4A" w:rsidP="000A4E4A">
                  <w:pPr>
                    <w:pStyle w:val="Geenafstand"/>
                    <w:rPr>
                      <w:rFonts w:asciiTheme="minorHAnsi" w:hAnsiTheme="minorHAnsi"/>
                    </w:rPr>
                  </w:pPr>
                  <w:r w:rsidRPr="00A1717F">
                    <w:rPr>
                      <w:rFonts w:asciiTheme="minorHAnsi" w:hAnsiTheme="minorHAnsi"/>
                    </w:rPr>
                    <w:t xml:space="preserve">Waren de </w:t>
                  </w:r>
                  <w:r>
                    <w:rPr>
                      <w:rFonts w:asciiTheme="minorHAnsi" w:hAnsiTheme="minorHAnsi"/>
                    </w:rPr>
                    <w:t xml:space="preserve">periodieke </w:t>
                  </w:r>
                  <w:r w:rsidRPr="00A1717F">
                    <w:rPr>
                      <w:rFonts w:asciiTheme="minorHAnsi" w:hAnsiTheme="minorHAnsi"/>
                    </w:rPr>
                    <w:t>trainingen gericht op het aanleren van een vreemde taal?</w:t>
                  </w:r>
                </w:p>
              </w:tc>
              <w:tc>
                <w:tcPr>
                  <w:tcW w:w="4229" w:type="dxa"/>
                  <w:tcBorders>
                    <w:bottom w:val="single" w:sz="4" w:space="0" w:color="auto"/>
                  </w:tcBorders>
                </w:tcPr>
                <w:p w14:paraId="6A305316" w14:textId="77777777" w:rsidR="000A4E4A" w:rsidRPr="00A1717F" w:rsidRDefault="000B52E5" w:rsidP="000A4E4A">
                  <w:pPr>
                    <w:pStyle w:val="Geenafstand"/>
                  </w:pPr>
                  <w:sdt>
                    <w:sdtPr>
                      <w:rPr>
                        <w:rFonts w:cs="Arial"/>
                        <w:color w:val="EE0000"/>
                      </w:rPr>
                      <w:id w:val="1847590219"/>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Ja </w:t>
                  </w:r>
                  <w:sdt>
                    <w:sdtPr>
                      <w:rPr>
                        <w:rFonts w:cs="Arial"/>
                        <w:color w:val="EE0000"/>
                      </w:rPr>
                      <w:id w:val="-1990312544"/>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Nee</w:t>
                  </w:r>
                </w:p>
              </w:tc>
            </w:tr>
            <w:tr w:rsidR="00E037B8" w:rsidRPr="00F102E5" w14:paraId="43DB50C8" w14:textId="77777777" w:rsidTr="00C65DE3">
              <w:tc>
                <w:tcPr>
                  <w:tcW w:w="4564" w:type="dxa"/>
                  <w:tcBorders>
                    <w:top w:val="single" w:sz="4" w:space="0" w:color="auto"/>
                  </w:tcBorders>
                  <w:shd w:val="clear" w:color="auto" w:fill="F2F2F2" w:themeFill="background1" w:themeFillShade="F2"/>
                </w:tcPr>
                <w:p w14:paraId="54D0BEB9" w14:textId="7A13D104" w:rsidR="00E037B8" w:rsidRPr="00A1717F" w:rsidRDefault="00E037B8" w:rsidP="00E037B8">
                  <w:pPr>
                    <w:pStyle w:val="Geenafstand"/>
                    <w:rPr>
                      <w:rFonts w:asciiTheme="minorHAnsi" w:hAnsiTheme="minorHAnsi"/>
                    </w:rPr>
                  </w:pPr>
                  <w:r>
                    <w:rPr>
                      <w:rFonts w:asciiTheme="minorHAnsi" w:hAnsiTheme="minorHAnsi"/>
                    </w:rPr>
                    <w:t xml:space="preserve">In welke vreemde talen zijn de intensieve trainingen verzorgd? </w:t>
                  </w:r>
                  <w:r w:rsidRPr="00975DD1">
                    <w:rPr>
                      <w:rFonts w:asciiTheme="minorHAnsi" w:hAnsiTheme="minorHAnsi"/>
                      <w:i/>
                      <w:iCs/>
                    </w:rPr>
                    <w:t>(meerdere mogelijk –</w:t>
                  </w:r>
                  <w:r w:rsidRPr="00975DD1">
                    <w:rPr>
                      <w:rFonts w:ascii="Segoe UI" w:hAnsi="Segoe UI" w:cs="Segoe UI"/>
                      <w:i/>
                      <w:iCs/>
                      <w:sz w:val="21"/>
                      <w:szCs w:val="21"/>
                    </w:rPr>
                    <w:t xml:space="preserve"> </w:t>
                  </w:r>
                  <w:r w:rsidRPr="00975DD1">
                    <w:rPr>
                      <w:rFonts w:asciiTheme="minorHAnsi" w:hAnsiTheme="minorHAnsi"/>
                      <w:i/>
                      <w:iCs/>
                    </w:rPr>
                    <w:t xml:space="preserve">de inschrijver moet </w:t>
                  </w:r>
                  <w:r w:rsidRPr="00975DD1">
                    <w:rPr>
                      <w:rFonts w:asciiTheme="minorHAnsi" w:hAnsiTheme="minorHAnsi"/>
                      <w:b/>
                      <w:bCs/>
                      <w:i/>
                      <w:iCs/>
                    </w:rPr>
                    <w:t>alle verplichte talen</w:t>
                  </w:r>
                  <w:r w:rsidRPr="00975DD1">
                    <w:rPr>
                      <w:rFonts w:asciiTheme="minorHAnsi" w:hAnsiTheme="minorHAnsi"/>
                      <w:i/>
                      <w:iCs/>
                    </w:rPr>
                    <w:t xml:space="preserve"> aantonen én minimaal één taal uit de keuzegroep)</w:t>
                  </w:r>
                </w:p>
              </w:tc>
              <w:tc>
                <w:tcPr>
                  <w:tcW w:w="4229" w:type="dxa"/>
                  <w:tcBorders>
                    <w:top w:val="single" w:sz="4" w:space="0" w:color="auto"/>
                  </w:tcBorders>
                </w:tcPr>
                <w:p w14:paraId="5CABC3B2" w14:textId="77777777" w:rsidR="00E037B8" w:rsidRPr="004E691B" w:rsidRDefault="00E037B8" w:rsidP="00E037B8">
                  <w:pPr>
                    <w:pStyle w:val="Geenafstand"/>
                    <w:rPr>
                      <w:rFonts w:cs="Arial"/>
                      <w:b/>
                      <w:bCs/>
                    </w:rPr>
                  </w:pPr>
                  <w:r w:rsidRPr="004E691B">
                    <w:rPr>
                      <w:rFonts w:cs="Arial"/>
                      <w:b/>
                      <w:bCs/>
                    </w:rPr>
                    <w:t>Verplicht aan te tonen talen</w:t>
                  </w:r>
                  <w:r>
                    <w:rPr>
                      <w:rFonts w:cs="Arial"/>
                      <w:b/>
                      <w:bCs/>
                    </w:rPr>
                    <w:t xml:space="preserve"> (alle vier verplicht)</w:t>
                  </w:r>
                  <w:r w:rsidRPr="004E691B">
                    <w:rPr>
                      <w:rFonts w:cs="Arial"/>
                      <w:b/>
                      <w:bCs/>
                    </w:rPr>
                    <w:t>:</w:t>
                  </w:r>
                </w:p>
                <w:p w14:paraId="447F745B" w14:textId="77777777" w:rsidR="00E037B8" w:rsidRDefault="000B52E5" w:rsidP="00E037B8">
                  <w:pPr>
                    <w:pStyle w:val="Geenafstand"/>
                    <w:rPr>
                      <w:rFonts w:cs="Arial"/>
                      <w:color w:val="EE0000"/>
                    </w:rPr>
                  </w:pPr>
                  <w:sdt>
                    <w:sdtPr>
                      <w:rPr>
                        <w:rFonts w:cs="Arial"/>
                        <w:color w:val="EE0000"/>
                      </w:rPr>
                      <w:id w:val="2045251543"/>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Pr>
                      <w:rFonts w:cs="Arial"/>
                    </w:rPr>
                    <w:t>Duits</w:t>
                  </w:r>
                </w:p>
                <w:p w14:paraId="689FA817" w14:textId="77777777" w:rsidR="00E037B8" w:rsidRDefault="000B52E5" w:rsidP="00E037B8">
                  <w:pPr>
                    <w:pStyle w:val="Geenafstand"/>
                    <w:rPr>
                      <w:rFonts w:cs="Arial"/>
                      <w:color w:val="EE0000"/>
                    </w:rPr>
                  </w:pPr>
                  <w:sdt>
                    <w:sdtPr>
                      <w:rPr>
                        <w:rFonts w:cs="Arial"/>
                        <w:color w:val="EE0000"/>
                      </w:rPr>
                      <w:id w:val="-155922633"/>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Pr>
                      <w:rFonts w:cs="Arial"/>
                    </w:rPr>
                    <w:t>Engels</w:t>
                  </w:r>
                </w:p>
                <w:p w14:paraId="50005CD0" w14:textId="77777777" w:rsidR="00E037B8" w:rsidRPr="00D8240D" w:rsidRDefault="000B52E5" w:rsidP="00E037B8">
                  <w:pPr>
                    <w:pStyle w:val="Geenafstand"/>
                    <w:rPr>
                      <w:rFonts w:cs="Arial"/>
                    </w:rPr>
                  </w:pPr>
                  <w:sdt>
                    <w:sdtPr>
                      <w:rPr>
                        <w:rFonts w:cs="Arial"/>
                        <w:color w:val="EE0000"/>
                      </w:rPr>
                      <w:id w:val="-773314615"/>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Pr>
                      <w:rFonts w:cs="Arial"/>
                    </w:rPr>
                    <w:t>Frans</w:t>
                  </w:r>
                </w:p>
                <w:p w14:paraId="38F564F7" w14:textId="77777777" w:rsidR="00E037B8" w:rsidRDefault="000B52E5" w:rsidP="00E037B8">
                  <w:pPr>
                    <w:pStyle w:val="Geenafstand"/>
                    <w:rPr>
                      <w:rFonts w:cs="Arial"/>
                    </w:rPr>
                  </w:pPr>
                  <w:sdt>
                    <w:sdtPr>
                      <w:rPr>
                        <w:rFonts w:cs="Arial"/>
                        <w:color w:val="EE0000"/>
                      </w:rPr>
                      <w:id w:val="-1989941483"/>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sidRPr="00D8240D">
                    <w:rPr>
                      <w:rFonts w:cs="Arial"/>
                    </w:rPr>
                    <w:t>Spaans</w:t>
                  </w:r>
                </w:p>
                <w:p w14:paraId="392F238F" w14:textId="77777777" w:rsidR="00E037B8" w:rsidRDefault="00E037B8" w:rsidP="00E037B8">
                  <w:pPr>
                    <w:pStyle w:val="Geenafstand"/>
                    <w:rPr>
                      <w:rFonts w:cs="Arial"/>
                    </w:rPr>
                  </w:pPr>
                </w:p>
                <w:p w14:paraId="6073F7E5" w14:textId="77777777" w:rsidR="00E037B8" w:rsidRPr="00E037B8" w:rsidRDefault="00E037B8" w:rsidP="00E037B8">
                  <w:pPr>
                    <w:pStyle w:val="Geenafstand"/>
                    <w:rPr>
                      <w:rFonts w:cs="Arial"/>
                      <w:b/>
                      <w:bCs/>
                    </w:rPr>
                  </w:pPr>
                  <w:r w:rsidRPr="00E037B8">
                    <w:rPr>
                      <w:rFonts w:cs="Arial"/>
                      <w:b/>
                      <w:bCs/>
                    </w:rPr>
                    <w:t>Keuzegroep – inschrijver toont minimaal één van deze talen aan:</w:t>
                  </w:r>
                </w:p>
                <w:p w14:paraId="5BF9E8F4" w14:textId="77777777" w:rsidR="00E037B8" w:rsidRDefault="000B52E5" w:rsidP="00E037B8">
                  <w:pPr>
                    <w:pStyle w:val="Geenafstand"/>
                    <w:rPr>
                      <w:rFonts w:cs="Arial"/>
                      <w:color w:val="EE0000"/>
                    </w:rPr>
                  </w:pPr>
                  <w:sdt>
                    <w:sdtPr>
                      <w:rPr>
                        <w:rFonts w:cs="Arial"/>
                        <w:color w:val="EE0000"/>
                      </w:rPr>
                      <w:id w:val="-2030861520"/>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sidRPr="00E037B8">
                    <w:rPr>
                      <w:rFonts w:cs="Arial"/>
                    </w:rPr>
                    <w:t>Chinees</w:t>
                  </w:r>
                </w:p>
                <w:p w14:paraId="1D6AAD89" w14:textId="77777777" w:rsidR="00E037B8" w:rsidRPr="00D8240D" w:rsidRDefault="000B52E5" w:rsidP="00E037B8">
                  <w:pPr>
                    <w:pStyle w:val="Geenafstand"/>
                    <w:rPr>
                      <w:rFonts w:cs="Arial"/>
                    </w:rPr>
                  </w:pPr>
                  <w:sdt>
                    <w:sdtPr>
                      <w:rPr>
                        <w:rFonts w:cs="Arial"/>
                        <w:color w:val="EE0000"/>
                      </w:rPr>
                      <w:id w:val="932705679"/>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sidRPr="00E037B8">
                    <w:rPr>
                      <w:rFonts w:cs="Arial"/>
                    </w:rPr>
                    <w:t>Arabisch</w:t>
                  </w:r>
                </w:p>
                <w:p w14:paraId="209032E5" w14:textId="77777777" w:rsidR="00E037B8" w:rsidRDefault="000B52E5" w:rsidP="00E037B8">
                  <w:pPr>
                    <w:pStyle w:val="Geenafstand"/>
                    <w:rPr>
                      <w:rFonts w:cs="Arial"/>
                    </w:rPr>
                  </w:pPr>
                  <w:sdt>
                    <w:sdtPr>
                      <w:rPr>
                        <w:rFonts w:cs="Arial"/>
                        <w:color w:val="EE0000"/>
                      </w:rPr>
                      <w:id w:val="-423890359"/>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sidRPr="00E037B8">
                    <w:rPr>
                      <w:rFonts w:cs="Arial"/>
                    </w:rPr>
                    <w:t>Russi</w:t>
                  </w:r>
                  <w:r w:rsidR="00E037B8">
                    <w:rPr>
                      <w:rFonts w:cs="Arial"/>
                    </w:rPr>
                    <w:t>s</w:t>
                  </w:r>
                  <w:r w:rsidR="00E037B8" w:rsidRPr="00E037B8">
                    <w:rPr>
                      <w:rFonts w:cs="Arial"/>
                    </w:rPr>
                    <w:t>ch</w:t>
                  </w:r>
                </w:p>
                <w:p w14:paraId="56FD31AA" w14:textId="77777777" w:rsidR="00E037B8" w:rsidRDefault="00E037B8" w:rsidP="00E037B8">
                  <w:pPr>
                    <w:pStyle w:val="Geenafstand"/>
                    <w:rPr>
                      <w:rFonts w:cs="Arial"/>
                    </w:rPr>
                  </w:pPr>
                </w:p>
                <w:p w14:paraId="4A67229F" w14:textId="77777777" w:rsidR="00E037B8" w:rsidRDefault="00E037B8" w:rsidP="00E037B8">
                  <w:pPr>
                    <w:pStyle w:val="Geenafstand"/>
                    <w:rPr>
                      <w:rFonts w:cs="Arial"/>
                      <w:b/>
                      <w:bCs/>
                    </w:rPr>
                  </w:pPr>
                  <w:r w:rsidRPr="00C64D00">
                    <w:rPr>
                      <w:rFonts w:cs="Arial"/>
                      <w:b/>
                      <w:bCs/>
                    </w:rPr>
                    <w:t>Eventueel aanvullend (indien van toepassing):</w:t>
                  </w:r>
                </w:p>
                <w:p w14:paraId="567439D4" w14:textId="71A7FBC2" w:rsidR="00E037B8" w:rsidRPr="00F102E5" w:rsidRDefault="000B52E5" w:rsidP="00E037B8">
                  <w:pPr>
                    <w:pStyle w:val="Geenafstand"/>
                    <w:rPr>
                      <w:rFonts w:cs="Arial"/>
                      <w:b/>
                      <w:bCs/>
                      <w:color w:val="EE0000"/>
                    </w:rPr>
                  </w:pPr>
                  <w:sdt>
                    <w:sdtPr>
                      <w:rPr>
                        <w:rFonts w:cs="Arial"/>
                        <w:color w:val="EE0000"/>
                      </w:rPr>
                      <w:id w:val="1102371427"/>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Pr>
                      <w:rFonts w:cs="Arial"/>
                    </w:rPr>
                    <w:t>Overige vreemde taal/talen, namelijk:</w:t>
                  </w:r>
                  <w:r w:rsidR="00E037B8">
                    <w:rPr>
                      <w:rFonts w:cs="Arial"/>
                      <w:b/>
                      <w:bCs/>
                    </w:rPr>
                    <w:t xml:space="preserve"> </w:t>
                  </w:r>
                  <w:sdt>
                    <w:sdtPr>
                      <w:rPr>
                        <w:rFonts w:cs="Arial"/>
                      </w:rPr>
                      <w:id w:val="1987281574"/>
                      <w:placeholder>
                        <w:docPart w:val="1AD4825E174147B1AD1F30D6F271BA55"/>
                      </w:placeholder>
                      <w:showingPlcHdr/>
                    </w:sdtPr>
                    <w:sdtEndPr/>
                    <w:sdtContent>
                      <w:r w:rsidR="00E037B8" w:rsidRPr="00F102E5">
                        <w:rPr>
                          <w:rStyle w:val="Tekstvantijdelijkeaanduiding"/>
                          <w:rFonts w:eastAsiaTheme="minorHAnsi"/>
                          <w:color w:val="EE0000"/>
                        </w:rPr>
                        <w:t>Invullen – aanvullende talen</w:t>
                      </w:r>
                    </w:sdtContent>
                  </w:sdt>
                </w:p>
              </w:tc>
            </w:tr>
            <w:tr w:rsidR="000A4E4A" w:rsidRPr="00856465" w14:paraId="5D411E90" w14:textId="77777777" w:rsidTr="00C65DE3">
              <w:tc>
                <w:tcPr>
                  <w:tcW w:w="4564" w:type="dxa"/>
                  <w:shd w:val="clear" w:color="auto" w:fill="F2F2F2" w:themeFill="background1" w:themeFillShade="F2"/>
                </w:tcPr>
                <w:p w14:paraId="4FB6EF88" w14:textId="77777777" w:rsidR="000A4E4A" w:rsidRPr="00A1717F" w:rsidRDefault="000A4E4A" w:rsidP="000A4E4A">
                  <w:pPr>
                    <w:pStyle w:val="Geenafstand"/>
                    <w:rPr>
                      <w:rFonts w:asciiTheme="minorHAnsi" w:hAnsiTheme="minorHAnsi"/>
                    </w:rPr>
                  </w:pPr>
                  <w:r>
                    <w:rPr>
                      <w:rFonts w:asciiTheme="minorHAnsi" w:hAnsiTheme="minorHAnsi"/>
                    </w:rPr>
                    <w:t xml:space="preserve">Waren de trainingen volledig afgestemd op de werkomgeving en de specifieke leerbehoeften van de cursisten? </w:t>
                  </w:r>
                </w:p>
              </w:tc>
              <w:tc>
                <w:tcPr>
                  <w:tcW w:w="4229" w:type="dxa"/>
                </w:tcPr>
                <w:p w14:paraId="38101D4F" w14:textId="77777777" w:rsidR="000A4E4A" w:rsidRPr="00856465" w:rsidRDefault="000B52E5" w:rsidP="000A4E4A">
                  <w:pPr>
                    <w:pStyle w:val="Geenafstand"/>
                    <w:rPr>
                      <w:rFonts w:cs="Arial"/>
                    </w:rPr>
                  </w:pPr>
                  <w:sdt>
                    <w:sdtPr>
                      <w:rPr>
                        <w:rFonts w:cs="Arial"/>
                        <w:color w:val="EE0000"/>
                      </w:rPr>
                      <w:id w:val="192509052"/>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Ja </w:t>
                  </w:r>
                  <w:sdt>
                    <w:sdtPr>
                      <w:rPr>
                        <w:rFonts w:cs="Arial"/>
                        <w:color w:val="EE0000"/>
                      </w:rPr>
                      <w:id w:val="647640843"/>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Nee</w:t>
                  </w:r>
                </w:p>
              </w:tc>
            </w:tr>
            <w:tr w:rsidR="000A4E4A" w14:paraId="6EFD7B71" w14:textId="77777777" w:rsidTr="00C65DE3">
              <w:tc>
                <w:tcPr>
                  <w:tcW w:w="4564" w:type="dxa"/>
                  <w:shd w:val="clear" w:color="auto" w:fill="F2F2F2" w:themeFill="background1" w:themeFillShade="F2"/>
                </w:tcPr>
                <w:p w14:paraId="263E635D" w14:textId="77777777" w:rsidR="000A4E4A" w:rsidRDefault="000A4E4A" w:rsidP="000A4E4A">
                  <w:pPr>
                    <w:pStyle w:val="Geenafstand"/>
                    <w:rPr>
                      <w:rFonts w:asciiTheme="minorHAnsi" w:hAnsiTheme="minorHAnsi"/>
                    </w:rPr>
                  </w:pPr>
                  <w:r>
                    <w:rPr>
                      <w:rFonts w:asciiTheme="minorHAnsi" w:hAnsiTheme="minorHAnsi"/>
                    </w:rPr>
                    <w:lastRenderedPageBreak/>
                    <w:t>Zijn de trainingen verzorgd in een niet-aaneengesloten ritme (bijvoorbeeld wekelijks, tweewekelijks, maandelijks)?</w:t>
                  </w:r>
                </w:p>
              </w:tc>
              <w:tc>
                <w:tcPr>
                  <w:tcW w:w="4229" w:type="dxa"/>
                </w:tcPr>
                <w:p w14:paraId="4276B396" w14:textId="77777777" w:rsidR="000A4E4A" w:rsidRDefault="000B52E5" w:rsidP="000A4E4A">
                  <w:pPr>
                    <w:pStyle w:val="Geenafstand"/>
                    <w:rPr>
                      <w:rFonts w:cs="Arial"/>
                    </w:rPr>
                  </w:pPr>
                  <w:sdt>
                    <w:sdtPr>
                      <w:rPr>
                        <w:rFonts w:cs="Arial"/>
                        <w:color w:val="EE0000"/>
                      </w:rPr>
                      <w:id w:val="-138190122"/>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Ja </w:t>
                  </w:r>
                  <w:sdt>
                    <w:sdtPr>
                      <w:rPr>
                        <w:rFonts w:cs="Arial"/>
                        <w:color w:val="EE0000"/>
                      </w:rPr>
                      <w:id w:val="-92024872"/>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Nee</w:t>
                  </w:r>
                </w:p>
                <w:p w14:paraId="5ED4624C" w14:textId="77777777" w:rsidR="000A4E4A" w:rsidRDefault="000A4E4A" w:rsidP="000A4E4A">
                  <w:pPr>
                    <w:pStyle w:val="Geenafstand"/>
                    <w:rPr>
                      <w:rFonts w:cs="Arial"/>
                      <w:color w:val="EE0000"/>
                    </w:rPr>
                  </w:pPr>
                </w:p>
                <w:p w14:paraId="14CBF187" w14:textId="77777777" w:rsidR="000A4E4A" w:rsidRDefault="000A4E4A" w:rsidP="000A4E4A">
                  <w:pPr>
                    <w:pStyle w:val="Geenafstand"/>
                    <w:rPr>
                      <w:rFonts w:cs="Arial"/>
                      <w:color w:val="EE0000"/>
                    </w:rPr>
                  </w:pPr>
                  <w:r>
                    <w:rPr>
                      <w:rFonts w:cs="Arial"/>
                    </w:rPr>
                    <w:t>Licht toe welk ritme is toegepast:</w:t>
                  </w:r>
                  <w:r w:rsidRPr="00E975D1">
                    <w:rPr>
                      <w:rFonts w:cs="Arial"/>
                    </w:rPr>
                    <w:t xml:space="preserve"> </w:t>
                  </w:r>
                  <w:sdt>
                    <w:sdtPr>
                      <w:rPr>
                        <w:rFonts w:cs="Arial"/>
                      </w:rPr>
                      <w:id w:val="-400525218"/>
                      <w:placeholder>
                        <w:docPart w:val="15A109B9565847BA995F4D155CA61B78"/>
                      </w:placeholder>
                      <w:showingPlcHdr/>
                    </w:sdtPr>
                    <w:sdtEndPr/>
                    <w:sdtContent>
                      <w:r>
                        <w:rPr>
                          <w:rStyle w:val="Tekstvantijdelijkeaanduiding"/>
                          <w:rFonts w:eastAsiaTheme="minorHAnsi"/>
                          <w:color w:val="EE0000"/>
                        </w:rPr>
                        <w:t>Invullen</w:t>
                      </w:r>
                    </w:sdtContent>
                  </w:sdt>
                </w:p>
              </w:tc>
            </w:tr>
            <w:tr w:rsidR="000A4E4A" w:rsidRPr="00A1717F" w14:paraId="10F61CDE" w14:textId="77777777" w:rsidTr="00C65DE3">
              <w:tc>
                <w:tcPr>
                  <w:tcW w:w="4564" w:type="dxa"/>
                  <w:shd w:val="clear" w:color="auto" w:fill="F2F2F2" w:themeFill="background1" w:themeFillShade="F2"/>
                </w:tcPr>
                <w:p w14:paraId="0D758F1F" w14:textId="77777777" w:rsidR="000A4E4A" w:rsidRPr="00072DD3" w:rsidRDefault="000A4E4A" w:rsidP="000A4E4A">
                  <w:pPr>
                    <w:pStyle w:val="Geenafstand"/>
                    <w:rPr>
                      <w:rFonts w:asciiTheme="minorHAnsi" w:hAnsiTheme="minorHAnsi"/>
                    </w:rPr>
                  </w:pPr>
                  <w:r w:rsidRPr="00A1717F">
                    <w:rPr>
                      <w:rFonts w:asciiTheme="minorHAnsi" w:hAnsiTheme="minorHAnsi"/>
                    </w:rPr>
                    <w:t>Zijn</w:t>
                  </w:r>
                  <w:r>
                    <w:rPr>
                      <w:rFonts w:asciiTheme="minorHAnsi" w:hAnsiTheme="minorHAnsi"/>
                    </w:rPr>
                    <w:t xml:space="preserve"> de trainingen uitgevoerd op minimaal twee</w:t>
                  </w:r>
                  <w:r w:rsidRPr="00A1717F">
                    <w:rPr>
                      <w:rFonts w:asciiTheme="minorHAnsi" w:hAnsiTheme="minorHAnsi"/>
                    </w:rPr>
                    <w:t xml:space="preserve"> CEFR</w:t>
                  </w:r>
                  <w:r w:rsidRPr="00A1717F">
                    <w:rPr>
                      <w:rFonts w:asciiTheme="minorHAnsi" w:hAnsiTheme="minorHAnsi"/>
                    </w:rPr>
                    <w:noBreakHyphen/>
                    <w:t>niveaus of aantoonbaar vergelijkbare niveaus toegepast?</w:t>
                  </w:r>
                </w:p>
              </w:tc>
              <w:tc>
                <w:tcPr>
                  <w:tcW w:w="4229" w:type="dxa"/>
                </w:tcPr>
                <w:p w14:paraId="72004F7B" w14:textId="77777777" w:rsidR="000A4E4A" w:rsidRPr="00A1717F" w:rsidRDefault="000B52E5" w:rsidP="000A4E4A">
                  <w:pPr>
                    <w:pStyle w:val="Geenafstand"/>
                  </w:pPr>
                  <w:sdt>
                    <w:sdtPr>
                      <w:rPr>
                        <w:rFonts w:cs="Arial"/>
                        <w:color w:val="EE0000"/>
                      </w:rPr>
                      <w:id w:val="-26489231"/>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Ja </w:t>
                  </w:r>
                  <w:sdt>
                    <w:sdtPr>
                      <w:rPr>
                        <w:rFonts w:cs="Arial"/>
                        <w:color w:val="EE0000"/>
                      </w:rPr>
                      <w:id w:val="869644310"/>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Nee</w:t>
                  </w:r>
                </w:p>
              </w:tc>
            </w:tr>
            <w:tr w:rsidR="000A4E4A" w:rsidRPr="00A1717F" w14:paraId="0AA2856E" w14:textId="77777777" w:rsidTr="00C65DE3">
              <w:tc>
                <w:tcPr>
                  <w:tcW w:w="4564" w:type="dxa"/>
                  <w:shd w:val="clear" w:color="auto" w:fill="F2F2F2" w:themeFill="background1" w:themeFillShade="F2"/>
                </w:tcPr>
                <w:p w14:paraId="4CBE3BCD" w14:textId="096EE8EC" w:rsidR="00BD5712" w:rsidRPr="00BD5712" w:rsidRDefault="000A4E4A" w:rsidP="000A4E4A">
                  <w:pPr>
                    <w:pStyle w:val="Geenafstand"/>
                    <w:rPr>
                      <w:rFonts w:asciiTheme="minorHAnsi" w:hAnsiTheme="minorHAnsi"/>
                      <w:i/>
                      <w:iCs/>
                    </w:rPr>
                  </w:pPr>
                  <w:r w:rsidRPr="00A1717F">
                    <w:rPr>
                      <w:rFonts w:asciiTheme="minorHAnsi" w:hAnsiTheme="minorHAnsi"/>
                    </w:rPr>
                    <w:t xml:space="preserve">Welke </w:t>
                  </w:r>
                  <w:r>
                    <w:rPr>
                      <w:rFonts w:asciiTheme="minorHAnsi" w:hAnsiTheme="minorHAnsi"/>
                    </w:rPr>
                    <w:t>CEFR-</w:t>
                  </w:r>
                  <w:r w:rsidRPr="00A1717F">
                    <w:rPr>
                      <w:rFonts w:asciiTheme="minorHAnsi" w:hAnsiTheme="minorHAnsi"/>
                    </w:rPr>
                    <w:t xml:space="preserve">niveaus </w:t>
                  </w:r>
                  <w:r>
                    <w:rPr>
                      <w:rFonts w:asciiTheme="minorHAnsi" w:hAnsiTheme="minorHAnsi"/>
                    </w:rPr>
                    <w:t>en/</w:t>
                  </w:r>
                  <w:r w:rsidRPr="00A1717F">
                    <w:rPr>
                      <w:rFonts w:asciiTheme="minorHAnsi" w:hAnsiTheme="minorHAnsi"/>
                    </w:rPr>
                    <w:t>of aantoonbaar vergelijkbare niveaus zijn verzorgd</w:t>
                  </w:r>
                  <w:r>
                    <w:rPr>
                      <w:rFonts w:asciiTheme="minorHAnsi" w:hAnsiTheme="minorHAnsi"/>
                    </w:rPr>
                    <w:t xml:space="preserve"> binnen deze referentieopdrachten</w:t>
                  </w:r>
                  <w:r w:rsidRPr="00A1717F">
                    <w:rPr>
                      <w:rFonts w:asciiTheme="minorHAnsi" w:hAnsiTheme="minorHAnsi"/>
                    </w:rPr>
                    <w:t xml:space="preserve">? </w:t>
                  </w:r>
                  <w:r w:rsidRPr="00C16100">
                    <w:rPr>
                      <w:rFonts w:asciiTheme="minorHAnsi" w:hAnsiTheme="minorHAnsi"/>
                      <w:i/>
                      <w:iCs/>
                    </w:rPr>
                    <w:t>(meerdere mogelijk – CEFR niveau A en niveau C of vergelijkbare niveaus zijn verplicht aan te tonen)</w:t>
                  </w:r>
                </w:p>
              </w:tc>
              <w:tc>
                <w:tcPr>
                  <w:tcW w:w="4229" w:type="dxa"/>
                </w:tcPr>
                <w:p w14:paraId="3909086E" w14:textId="77777777" w:rsidR="000A4E4A" w:rsidRDefault="000B52E5" w:rsidP="000A4E4A">
                  <w:pPr>
                    <w:pStyle w:val="Geenafstand"/>
                    <w:rPr>
                      <w:rFonts w:cs="Arial"/>
                    </w:rPr>
                  </w:pPr>
                  <w:sdt>
                    <w:sdtPr>
                      <w:rPr>
                        <w:rFonts w:cs="Arial"/>
                        <w:color w:val="EE0000"/>
                      </w:rPr>
                      <w:id w:val="-1926561683"/>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w:t>
                  </w:r>
                  <w:r w:rsidR="000A4E4A">
                    <w:rPr>
                      <w:rFonts w:cs="Arial"/>
                    </w:rPr>
                    <w:t>A</w:t>
                  </w:r>
                  <w:r w:rsidR="000A4E4A" w:rsidRPr="00675E42">
                    <w:rPr>
                      <w:rFonts w:cs="Arial"/>
                    </w:rPr>
                    <w:t xml:space="preserve"> </w:t>
                  </w:r>
                  <w:sdt>
                    <w:sdtPr>
                      <w:rPr>
                        <w:rFonts w:cs="Arial"/>
                        <w:color w:val="EE0000"/>
                      </w:rPr>
                      <w:id w:val="-1365207740"/>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w:t>
                  </w:r>
                  <w:r w:rsidR="000A4E4A">
                    <w:rPr>
                      <w:rFonts w:cs="Arial"/>
                    </w:rPr>
                    <w:t xml:space="preserve">B </w:t>
                  </w:r>
                  <w:sdt>
                    <w:sdtPr>
                      <w:rPr>
                        <w:rFonts w:cs="Arial"/>
                        <w:color w:val="EE0000"/>
                      </w:rPr>
                      <w:id w:val="-1382543865"/>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sidRPr="00675E42">
                    <w:rPr>
                      <w:rFonts w:cs="Arial"/>
                    </w:rPr>
                    <w:t xml:space="preserve"> </w:t>
                  </w:r>
                  <w:r w:rsidR="000A4E4A">
                    <w:rPr>
                      <w:rFonts w:cs="Arial"/>
                    </w:rPr>
                    <w:t>C</w:t>
                  </w:r>
                </w:p>
                <w:p w14:paraId="2A953F73" w14:textId="77777777" w:rsidR="000A4E4A" w:rsidRDefault="000A4E4A" w:rsidP="000A4E4A">
                  <w:pPr>
                    <w:pStyle w:val="Geenafstand"/>
                    <w:rPr>
                      <w:rFonts w:cs="Arial"/>
                    </w:rPr>
                  </w:pPr>
                </w:p>
                <w:p w14:paraId="3AAFF04D" w14:textId="77777777" w:rsidR="000A4E4A" w:rsidRPr="00A1717F" w:rsidRDefault="000B52E5" w:rsidP="000A4E4A">
                  <w:pPr>
                    <w:pStyle w:val="Geenafstand"/>
                  </w:pPr>
                  <w:sdt>
                    <w:sdtPr>
                      <w:rPr>
                        <w:rFonts w:cs="Arial"/>
                        <w:color w:val="EE0000"/>
                      </w:rPr>
                      <w:id w:val="2092582263"/>
                      <w14:checkbox>
                        <w14:checked w14:val="0"/>
                        <w14:checkedState w14:val="2612" w14:font="MS Gothic"/>
                        <w14:uncheckedState w14:val="2610" w14:font="MS Gothic"/>
                      </w14:checkbox>
                    </w:sdtPr>
                    <w:sdtEndPr/>
                    <w:sdtContent>
                      <w:r w:rsidR="000A4E4A">
                        <w:rPr>
                          <w:rFonts w:ascii="MS Gothic" w:eastAsia="MS Gothic" w:hAnsi="MS Gothic" w:cs="Arial" w:hint="eastAsia"/>
                          <w:color w:val="EE0000"/>
                        </w:rPr>
                        <w:t>☐</w:t>
                      </w:r>
                    </w:sdtContent>
                  </w:sdt>
                  <w:r w:rsidR="000A4E4A">
                    <w:rPr>
                      <w:rFonts w:cs="Arial"/>
                      <w:color w:val="EE0000"/>
                    </w:rPr>
                    <w:t xml:space="preserve"> </w:t>
                  </w:r>
                  <w:r w:rsidR="000A4E4A">
                    <w:rPr>
                      <w:rFonts w:cs="Arial"/>
                    </w:rPr>
                    <w:t>aantoonbaar vergelijkbare niveaus, namelijk:</w:t>
                  </w:r>
                  <w:r w:rsidR="000A4E4A">
                    <w:rPr>
                      <w:rFonts w:cs="Arial"/>
                      <w:b/>
                      <w:bCs/>
                    </w:rPr>
                    <w:t xml:space="preserve"> </w:t>
                  </w:r>
                  <w:sdt>
                    <w:sdtPr>
                      <w:rPr>
                        <w:rFonts w:cs="Arial"/>
                      </w:rPr>
                      <w:id w:val="859252540"/>
                      <w:placeholder>
                        <w:docPart w:val="8600BBD02F9345CC954E2409CBEA4CCB"/>
                      </w:placeholder>
                      <w:showingPlcHdr/>
                    </w:sdtPr>
                    <w:sdtEndPr/>
                    <w:sdtContent>
                      <w:r w:rsidR="000A4E4A" w:rsidRPr="00F102E5">
                        <w:rPr>
                          <w:rStyle w:val="Tekstvantijdelijkeaanduiding"/>
                          <w:rFonts w:eastAsiaTheme="minorHAnsi"/>
                          <w:color w:val="EE0000"/>
                        </w:rPr>
                        <w:t>Invullen</w:t>
                      </w:r>
                    </w:sdtContent>
                  </w:sdt>
                </w:p>
              </w:tc>
            </w:tr>
          </w:tbl>
          <w:p w14:paraId="2347431B" w14:textId="77777777" w:rsidR="00F86269" w:rsidRDefault="00F86269" w:rsidP="00F86269">
            <w:pPr>
              <w:pStyle w:val="Geenafstand"/>
              <w:rPr>
                <w:b/>
                <w:bCs/>
                <w:sz w:val="22"/>
                <w:szCs w:val="22"/>
              </w:rPr>
            </w:pPr>
          </w:p>
          <w:p w14:paraId="553D452A" w14:textId="79530917" w:rsidR="000A4E4A" w:rsidRDefault="000A4E4A" w:rsidP="000A4E4A">
            <w:pPr>
              <w:pStyle w:val="Geenafstand"/>
              <w:numPr>
                <w:ilvl w:val="0"/>
                <w:numId w:val="28"/>
              </w:numPr>
              <w:rPr>
                <w:b/>
                <w:bCs/>
              </w:rPr>
            </w:pPr>
            <w:r w:rsidRPr="00CA1E43">
              <w:rPr>
                <w:b/>
                <w:bCs/>
                <w:sz w:val="22"/>
                <w:szCs w:val="22"/>
              </w:rPr>
              <w:t>Totaaloverzicht aantal cursisten per taal</w:t>
            </w:r>
          </w:p>
          <w:p w14:paraId="2A932CE2" w14:textId="77777777" w:rsidR="000A4E4A" w:rsidRPr="000A4E4A" w:rsidRDefault="000A4E4A" w:rsidP="000A4E4A">
            <w:pPr>
              <w:pStyle w:val="Geenafstand"/>
              <w:rPr>
                <w:b/>
                <w:bCs/>
                <w:sz w:val="10"/>
                <w:szCs w:val="10"/>
              </w:rPr>
            </w:pPr>
          </w:p>
          <w:tbl>
            <w:tblPr>
              <w:tblStyle w:val="Tabelraster"/>
              <w:tblW w:w="0" w:type="auto"/>
              <w:tblLook w:val="04A0" w:firstRow="1" w:lastRow="0" w:firstColumn="1" w:lastColumn="0" w:noHBand="0" w:noVBand="1"/>
            </w:tblPr>
            <w:tblGrid>
              <w:gridCol w:w="3122"/>
              <w:gridCol w:w="2369"/>
              <w:gridCol w:w="3299"/>
            </w:tblGrid>
            <w:tr w:rsidR="000A4E4A" w14:paraId="15A5CD77" w14:textId="77777777" w:rsidTr="00BC44AD">
              <w:tc>
                <w:tcPr>
                  <w:tcW w:w="0" w:type="auto"/>
                  <w:shd w:val="clear" w:color="auto" w:fill="E8E8E8" w:themeFill="background2"/>
                </w:tcPr>
                <w:p w14:paraId="6B2D9EA9" w14:textId="77777777" w:rsidR="000A4E4A" w:rsidRDefault="000A4E4A" w:rsidP="000A4E4A">
                  <w:pPr>
                    <w:pStyle w:val="Geenafstand"/>
                    <w:rPr>
                      <w:b/>
                      <w:bCs/>
                    </w:rPr>
                  </w:pPr>
                  <w:r>
                    <w:rPr>
                      <w:b/>
                      <w:bCs/>
                    </w:rPr>
                    <w:t>Taal</w:t>
                  </w:r>
                </w:p>
              </w:tc>
              <w:tc>
                <w:tcPr>
                  <w:tcW w:w="0" w:type="auto"/>
                  <w:shd w:val="clear" w:color="auto" w:fill="E8E8E8" w:themeFill="background2"/>
                </w:tcPr>
                <w:p w14:paraId="502C9AF3" w14:textId="77777777" w:rsidR="000A4E4A" w:rsidRDefault="000A4E4A" w:rsidP="000A4E4A">
                  <w:pPr>
                    <w:pStyle w:val="Geenafstand"/>
                    <w:rPr>
                      <w:b/>
                      <w:bCs/>
                    </w:rPr>
                  </w:pPr>
                  <w:r>
                    <w:rPr>
                      <w:b/>
                      <w:bCs/>
                    </w:rPr>
                    <w:t>Aantal cursisten binnen 18 maanden</w:t>
                  </w:r>
                </w:p>
              </w:tc>
              <w:tc>
                <w:tcPr>
                  <w:tcW w:w="0" w:type="auto"/>
                  <w:shd w:val="clear" w:color="auto" w:fill="E8E8E8" w:themeFill="background2"/>
                </w:tcPr>
                <w:p w14:paraId="5A41494C" w14:textId="77777777" w:rsidR="000A4E4A" w:rsidRDefault="000A4E4A" w:rsidP="000A4E4A">
                  <w:pPr>
                    <w:pStyle w:val="Geenafstand"/>
                    <w:rPr>
                      <w:b/>
                      <w:bCs/>
                    </w:rPr>
                  </w:pPr>
                  <w:r>
                    <w:rPr>
                      <w:b/>
                      <w:bCs/>
                    </w:rPr>
                    <w:t>CEFR-niveau(s) of aantoonbaar vergelijkbare niveaus</w:t>
                  </w:r>
                </w:p>
              </w:tc>
            </w:tr>
            <w:tr w:rsidR="000A4E4A" w14:paraId="1C1FFED4" w14:textId="77777777" w:rsidTr="00BC44AD">
              <w:tc>
                <w:tcPr>
                  <w:tcW w:w="0" w:type="auto"/>
                  <w:shd w:val="clear" w:color="auto" w:fill="F2F2F2" w:themeFill="background1" w:themeFillShade="F2"/>
                </w:tcPr>
                <w:p w14:paraId="14C81471" w14:textId="77777777" w:rsidR="000A4E4A" w:rsidRDefault="000A4E4A" w:rsidP="000A4E4A">
                  <w:pPr>
                    <w:pStyle w:val="Geenafstand"/>
                    <w:rPr>
                      <w:b/>
                      <w:bCs/>
                    </w:rPr>
                  </w:pPr>
                  <w:r>
                    <w:rPr>
                      <w:b/>
                      <w:bCs/>
                    </w:rPr>
                    <w:t>Duits</w:t>
                  </w:r>
                </w:p>
              </w:tc>
              <w:sdt>
                <w:sdtPr>
                  <w:rPr>
                    <w:color w:val="EE0000"/>
                  </w:rPr>
                  <w:id w:val="295565988"/>
                  <w:placeholder>
                    <w:docPart w:val="FFC4BB507F334AB0A852F4A438B06CFB"/>
                  </w:placeholder>
                  <w:showingPlcHdr/>
                </w:sdtPr>
                <w:sdtEndPr/>
                <w:sdtContent>
                  <w:tc>
                    <w:tcPr>
                      <w:tcW w:w="0" w:type="auto"/>
                    </w:tcPr>
                    <w:p w14:paraId="5AC4EE18" w14:textId="77777777" w:rsidR="000A4E4A" w:rsidRPr="00BF3C8D" w:rsidRDefault="000A4E4A" w:rsidP="000A4E4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759142130"/>
                  <w:placeholder>
                    <w:docPart w:val="C17BF6DA140C4F408F24660171A73315"/>
                  </w:placeholder>
                  <w:showingPlcHdr/>
                </w:sdtPr>
                <w:sdtEndPr/>
                <w:sdtContent>
                  <w:tc>
                    <w:tcPr>
                      <w:tcW w:w="0" w:type="auto"/>
                    </w:tcPr>
                    <w:p w14:paraId="4FEEEDA7" w14:textId="77777777" w:rsidR="000A4E4A" w:rsidRPr="00BF3C8D" w:rsidRDefault="000A4E4A" w:rsidP="000A4E4A">
                      <w:pPr>
                        <w:pStyle w:val="Geenafstand"/>
                        <w:rPr>
                          <w:color w:val="EE0000"/>
                        </w:rPr>
                      </w:pPr>
                      <w:r w:rsidRPr="003F05A0">
                        <w:rPr>
                          <w:color w:val="EE0000"/>
                        </w:rPr>
                        <w:t>[Niveau invullen]</w:t>
                      </w:r>
                    </w:p>
                  </w:tc>
                </w:sdtContent>
              </w:sdt>
            </w:tr>
            <w:tr w:rsidR="000A4E4A" w14:paraId="6BAE0B07" w14:textId="77777777" w:rsidTr="00BC44AD">
              <w:tc>
                <w:tcPr>
                  <w:tcW w:w="0" w:type="auto"/>
                  <w:shd w:val="clear" w:color="auto" w:fill="F2F2F2" w:themeFill="background1" w:themeFillShade="F2"/>
                </w:tcPr>
                <w:p w14:paraId="127FD8B8" w14:textId="77777777" w:rsidR="000A4E4A" w:rsidRDefault="000A4E4A" w:rsidP="000A4E4A">
                  <w:pPr>
                    <w:pStyle w:val="Geenafstand"/>
                    <w:rPr>
                      <w:b/>
                      <w:bCs/>
                    </w:rPr>
                  </w:pPr>
                  <w:r>
                    <w:rPr>
                      <w:b/>
                      <w:bCs/>
                    </w:rPr>
                    <w:t>Engels</w:t>
                  </w:r>
                </w:p>
              </w:tc>
              <w:sdt>
                <w:sdtPr>
                  <w:rPr>
                    <w:color w:val="EE0000"/>
                  </w:rPr>
                  <w:id w:val="-1502727743"/>
                  <w:placeholder>
                    <w:docPart w:val="3035E196989C43B099635F5761CD6C46"/>
                  </w:placeholder>
                  <w:showingPlcHdr/>
                </w:sdtPr>
                <w:sdtEndPr/>
                <w:sdtContent>
                  <w:tc>
                    <w:tcPr>
                      <w:tcW w:w="0" w:type="auto"/>
                    </w:tcPr>
                    <w:p w14:paraId="4DA9CC2E" w14:textId="77777777" w:rsidR="000A4E4A" w:rsidRPr="00BF3C8D" w:rsidRDefault="000A4E4A" w:rsidP="000A4E4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32696848"/>
                  <w:placeholder>
                    <w:docPart w:val="6EA13F1154FF4F26927CBB84B245C9A7"/>
                  </w:placeholder>
                  <w:showingPlcHdr/>
                </w:sdtPr>
                <w:sdtEndPr/>
                <w:sdtContent>
                  <w:tc>
                    <w:tcPr>
                      <w:tcW w:w="0" w:type="auto"/>
                    </w:tcPr>
                    <w:p w14:paraId="060AE98A" w14:textId="77777777" w:rsidR="000A4E4A" w:rsidRPr="00BF3C8D" w:rsidRDefault="000A4E4A" w:rsidP="000A4E4A">
                      <w:pPr>
                        <w:pStyle w:val="Geenafstand"/>
                        <w:rPr>
                          <w:color w:val="EE0000"/>
                        </w:rPr>
                      </w:pPr>
                      <w:r w:rsidRPr="003F05A0">
                        <w:rPr>
                          <w:color w:val="EE0000"/>
                        </w:rPr>
                        <w:t>[Niveau invullen]</w:t>
                      </w:r>
                    </w:p>
                  </w:tc>
                </w:sdtContent>
              </w:sdt>
            </w:tr>
            <w:tr w:rsidR="000A4E4A" w14:paraId="44E884B8" w14:textId="77777777" w:rsidTr="00BC44AD">
              <w:tc>
                <w:tcPr>
                  <w:tcW w:w="0" w:type="auto"/>
                  <w:shd w:val="clear" w:color="auto" w:fill="F2F2F2" w:themeFill="background1" w:themeFillShade="F2"/>
                </w:tcPr>
                <w:p w14:paraId="0EE9F8B8" w14:textId="77777777" w:rsidR="000A4E4A" w:rsidRDefault="000A4E4A" w:rsidP="000A4E4A">
                  <w:pPr>
                    <w:pStyle w:val="Geenafstand"/>
                    <w:rPr>
                      <w:b/>
                      <w:bCs/>
                    </w:rPr>
                  </w:pPr>
                  <w:r>
                    <w:rPr>
                      <w:b/>
                      <w:bCs/>
                    </w:rPr>
                    <w:t>Frans</w:t>
                  </w:r>
                </w:p>
              </w:tc>
              <w:sdt>
                <w:sdtPr>
                  <w:rPr>
                    <w:color w:val="EE0000"/>
                  </w:rPr>
                  <w:id w:val="-1020619366"/>
                  <w:placeholder>
                    <w:docPart w:val="232C40080655411C8091232264D18006"/>
                  </w:placeholder>
                  <w:showingPlcHdr/>
                </w:sdtPr>
                <w:sdtEndPr/>
                <w:sdtContent>
                  <w:tc>
                    <w:tcPr>
                      <w:tcW w:w="0" w:type="auto"/>
                    </w:tcPr>
                    <w:p w14:paraId="40F750FC" w14:textId="77777777" w:rsidR="000A4E4A" w:rsidRPr="00BF3C8D" w:rsidRDefault="000A4E4A" w:rsidP="000A4E4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2036184374"/>
                  <w:placeholder>
                    <w:docPart w:val="6C3B99800E9C47C59621F590A86894FA"/>
                  </w:placeholder>
                  <w:showingPlcHdr/>
                </w:sdtPr>
                <w:sdtEndPr/>
                <w:sdtContent>
                  <w:tc>
                    <w:tcPr>
                      <w:tcW w:w="0" w:type="auto"/>
                    </w:tcPr>
                    <w:p w14:paraId="6AEA987B" w14:textId="77777777" w:rsidR="000A4E4A" w:rsidRPr="00BF3C8D" w:rsidRDefault="000A4E4A" w:rsidP="000A4E4A">
                      <w:pPr>
                        <w:pStyle w:val="Geenafstand"/>
                        <w:rPr>
                          <w:color w:val="EE0000"/>
                        </w:rPr>
                      </w:pPr>
                      <w:r w:rsidRPr="003F05A0">
                        <w:rPr>
                          <w:color w:val="EE0000"/>
                        </w:rPr>
                        <w:t>[Niveau invullen]</w:t>
                      </w:r>
                    </w:p>
                  </w:tc>
                </w:sdtContent>
              </w:sdt>
            </w:tr>
            <w:tr w:rsidR="000A4E4A" w14:paraId="481692F6" w14:textId="77777777" w:rsidTr="00BC44AD">
              <w:tc>
                <w:tcPr>
                  <w:tcW w:w="0" w:type="auto"/>
                  <w:shd w:val="clear" w:color="auto" w:fill="F2F2F2" w:themeFill="background1" w:themeFillShade="F2"/>
                </w:tcPr>
                <w:p w14:paraId="27385F30" w14:textId="77777777" w:rsidR="000A4E4A" w:rsidRDefault="000A4E4A" w:rsidP="000A4E4A">
                  <w:pPr>
                    <w:pStyle w:val="Geenafstand"/>
                    <w:rPr>
                      <w:b/>
                      <w:bCs/>
                    </w:rPr>
                  </w:pPr>
                  <w:r>
                    <w:rPr>
                      <w:b/>
                      <w:bCs/>
                    </w:rPr>
                    <w:t>Spaans</w:t>
                  </w:r>
                </w:p>
              </w:tc>
              <w:sdt>
                <w:sdtPr>
                  <w:rPr>
                    <w:color w:val="EE0000"/>
                  </w:rPr>
                  <w:id w:val="-2041575281"/>
                  <w:placeholder>
                    <w:docPart w:val="01B0FF2B926B4BD8B5B93742EC5E3326"/>
                  </w:placeholder>
                  <w:showingPlcHdr/>
                </w:sdtPr>
                <w:sdtEndPr/>
                <w:sdtContent>
                  <w:tc>
                    <w:tcPr>
                      <w:tcW w:w="0" w:type="auto"/>
                    </w:tcPr>
                    <w:p w14:paraId="38A86DD5" w14:textId="77777777" w:rsidR="000A4E4A" w:rsidRPr="00BF3C8D" w:rsidRDefault="000A4E4A" w:rsidP="000A4E4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880772708"/>
                  <w:placeholder>
                    <w:docPart w:val="8559ACA822614F1CB92E7A4E3CD9A699"/>
                  </w:placeholder>
                  <w:showingPlcHdr/>
                </w:sdtPr>
                <w:sdtEndPr/>
                <w:sdtContent>
                  <w:tc>
                    <w:tcPr>
                      <w:tcW w:w="0" w:type="auto"/>
                    </w:tcPr>
                    <w:p w14:paraId="308A6377" w14:textId="77777777" w:rsidR="000A4E4A" w:rsidRPr="00BF3C8D" w:rsidRDefault="000A4E4A" w:rsidP="000A4E4A">
                      <w:pPr>
                        <w:pStyle w:val="Geenafstand"/>
                        <w:rPr>
                          <w:color w:val="EE0000"/>
                        </w:rPr>
                      </w:pPr>
                      <w:r w:rsidRPr="003F05A0">
                        <w:rPr>
                          <w:color w:val="EE0000"/>
                        </w:rPr>
                        <w:t>[Niveau invullen]</w:t>
                      </w:r>
                    </w:p>
                  </w:tc>
                </w:sdtContent>
              </w:sdt>
            </w:tr>
            <w:tr w:rsidR="000A4E4A" w14:paraId="78AC9A4C" w14:textId="77777777" w:rsidTr="00BC44AD">
              <w:sdt>
                <w:sdtPr>
                  <w:rPr>
                    <w:b/>
                    <w:bCs/>
                  </w:rPr>
                  <w:id w:val="1149786957"/>
                  <w:placeholder>
                    <w:docPart w:val="11D986125E294302A9B06A2539B3532B"/>
                  </w:placeholder>
                  <w:showingPlcHdr/>
                </w:sdtPr>
                <w:sdtEndPr/>
                <w:sdtContent>
                  <w:tc>
                    <w:tcPr>
                      <w:tcW w:w="0" w:type="auto"/>
                      <w:shd w:val="clear" w:color="auto" w:fill="F2F2F2" w:themeFill="background1" w:themeFillShade="F2"/>
                    </w:tcPr>
                    <w:p w14:paraId="2510D331" w14:textId="79B8B007" w:rsidR="000A4E4A" w:rsidRDefault="004761CA" w:rsidP="000A4E4A">
                      <w:pPr>
                        <w:pStyle w:val="Geenafstand"/>
                        <w:rPr>
                          <w:b/>
                          <w:bCs/>
                        </w:rPr>
                      </w:pPr>
                      <w:r w:rsidRPr="004761CA">
                        <w:rPr>
                          <w:b/>
                          <w:bCs/>
                          <w:color w:val="EE0000"/>
                        </w:rPr>
                        <w:t>Invullen: Arabisch, Chinees of Russisch</w:t>
                      </w:r>
                    </w:p>
                  </w:tc>
                </w:sdtContent>
              </w:sdt>
              <w:sdt>
                <w:sdtPr>
                  <w:rPr>
                    <w:color w:val="EE0000"/>
                  </w:rPr>
                  <w:id w:val="-50455147"/>
                  <w:placeholder>
                    <w:docPart w:val="2ACEA358A23F4BADAED6913B9D73C8E0"/>
                  </w:placeholder>
                  <w:showingPlcHdr/>
                </w:sdtPr>
                <w:sdtEndPr/>
                <w:sdtContent>
                  <w:tc>
                    <w:tcPr>
                      <w:tcW w:w="0" w:type="auto"/>
                    </w:tcPr>
                    <w:p w14:paraId="1182C0E4" w14:textId="77777777" w:rsidR="000A4E4A" w:rsidRPr="00BF3C8D" w:rsidRDefault="000A4E4A" w:rsidP="000A4E4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977258415"/>
                  <w:placeholder>
                    <w:docPart w:val="7EF29509387F4F429C9A6FF645765A03"/>
                  </w:placeholder>
                  <w:showingPlcHdr/>
                </w:sdtPr>
                <w:sdtEndPr/>
                <w:sdtContent>
                  <w:tc>
                    <w:tcPr>
                      <w:tcW w:w="0" w:type="auto"/>
                    </w:tcPr>
                    <w:p w14:paraId="602EA63F" w14:textId="77777777" w:rsidR="000A4E4A" w:rsidRPr="00BF3C8D" w:rsidRDefault="000A4E4A" w:rsidP="000A4E4A">
                      <w:pPr>
                        <w:pStyle w:val="Geenafstand"/>
                        <w:rPr>
                          <w:color w:val="EE0000"/>
                        </w:rPr>
                      </w:pPr>
                      <w:r w:rsidRPr="003F05A0">
                        <w:rPr>
                          <w:color w:val="EE0000"/>
                        </w:rPr>
                        <w:t>[Niveau invullen]</w:t>
                      </w:r>
                    </w:p>
                  </w:tc>
                </w:sdtContent>
              </w:sdt>
            </w:tr>
            <w:tr w:rsidR="000A4E4A" w14:paraId="7467E930" w14:textId="77777777" w:rsidTr="00BC44AD">
              <w:sdt>
                <w:sdtPr>
                  <w:rPr>
                    <w:b/>
                    <w:bCs/>
                  </w:rPr>
                  <w:id w:val="-633251353"/>
                  <w:placeholder>
                    <w:docPart w:val="BE3747B012A643EE8C0CDEAB530A6689"/>
                  </w:placeholder>
                  <w:showingPlcHdr/>
                </w:sdtPr>
                <w:sdtEndPr/>
                <w:sdtContent>
                  <w:tc>
                    <w:tcPr>
                      <w:tcW w:w="0" w:type="auto"/>
                      <w:shd w:val="clear" w:color="auto" w:fill="F2F2F2" w:themeFill="background1" w:themeFillShade="F2"/>
                    </w:tcPr>
                    <w:p w14:paraId="10A84688" w14:textId="77777777" w:rsidR="000A4E4A" w:rsidRDefault="000A4E4A" w:rsidP="000A4E4A">
                      <w:pPr>
                        <w:pStyle w:val="Geenafstand"/>
                        <w:rPr>
                          <w:b/>
                          <w:bCs/>
                        </w:rPr>
                      </w:pPr>
                      <w:r w:rsidRPr="00F102E5">
                        <w:rPr>
                          <w:b/>
                          <w:bCs/>
                          <w:color w:val="EE0000"/>
                        </w:rPr>
                        <w:t>I</w:t>
                      </w:r>
                      <w:r>
                        <w:rPr>
                          <w:b/>
                          <w:bCs/>
                          <w:color w:val="EE0000"/>
                        </w:rPr>
                        <w:t>ndien van toepassing: i</w:t>
                      </w:r>
                      <w:r w:rsidRPr="00F102E5">
                        <w:rPr>
                          <w:b/>
                          <w:bCs/>
                          <w:color w:val="EE0000"/>
                        </w:rPr>
                        <w:t>nvullen – aanvullende taal</w:t>
                      </w:r>
                    </w:p>
                  </w:tc>
                </w:sdtContent>
              </w:sdt>
              <w:sdt>
                <w:sdtPr>
                  <w:rPr>
                    <w:color w:val="EE0000"/>
                  </w:rPr>
                  <w:id w:val="1287771173"/>
                  <w:placeholder>
                    <w:docPart w:val="FB3F994F8216453C9CE6609CCD504C03"/>
                  </w:placeholder>
                  <w:showingPlcHdr/>
                </w:sdtPr>
                <w:sdtEndPr/>
                <w:sdtContent>
                  <w:tc>
                    <w:tcPr>
                      <w:tcW w:w="0" w:type="auto"/>
                    </w:tcPr>
                    <w:p w14:paraId="22A678B2" w14:textId="77777777" w:rsidR="000A4E4A" w:rsidRPr="00BF3C8D" w:rsidRDefault="000A4E4A" w:rsidP="000A4E4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444083208"/>
                  <w:placeholder>
                    <w:docPart w:val="964890887317427F8C4F23AFEBF5BBE8"/>
                  </w:placeholder>
                  <w:showingPlcHdr/>
                </w:sdtPr>
                <w:sdtEndPr/>
                <w:sdtContent>
                  <w:tc>
                    <w:tcPr>
                      <w:tcW w:w="0" w:type="auto"/>
                    </w:tcPr>
                    <w:p w14:paraId="6770FB5C" w14:textId="77777777" w:rsidR="000A4E4A" w:rsidRPr="00BF3C8D" w:rsidRDefault="000A4E4A" w:rsidP="000A4E4A">
                      <w:pPr>
                        <w:pStyle w:val="Geenafstand"/>
                        <w:rPr>
                          <w:color w:val="EE0000"/>
                        </w:rPr>
                      </w:pPr>
                      <w:r w:rsidRPr="003F05A0">
                        <w:rPr>
                          <w:color w:val="EE0000"/>
                        </w:rPr>
                        <w:t>[Niveau invullen]</w:t>
                      </w:r>
                    </w:p>
                  </w:tc>
                </w:sdtContent>
              </w:sdt>
            </w:tr>
            <w:tr w:rsidR="000A4E4A" w14:paraId="0CD15B50" w14:textId="77777777" w:rsidTr="00BC44AD">
              <w:sdt>
                <w:sdtPr>
                  <w:rPr>
                    <w:b/>
                    <w:bCs/>
                  </w:rPr>
                  <w:id w:val="786399766"/>
                  <w:placeholder>
                    <w:docPart w:val="8168027BB6AE4525B52744B6D7FFD4FC"/>
                  </w:placeholder>
                  <w:showingPlcHdr/>
                </w:sdtPr>
                <w:sdtEndPr/>
                <w:sdtContent>
                  <w:tc>
                    <w:tcPr>
                      <w:tcW w:w="0" w:type="auto"/>
                      <w:shd w:val="clear" w:color="auto" w:fill="F2F2F2" w:themeFill="background1" w:themeFillShade="F2"/>
                    </w:tcPr>
                    <w:p w14:paraId="5169BE70" w14:textId="77777777" w:rsidR="000A4E4A" w:rsidRDefault="000A4E4A" w:rsidP="000A4E4A">
                      <w:pPr>
                        <w:pStyle w:val="Geenafstand"/>
                        <w:rPr>
                          <w:b/>
                          <w:bCs/>
                        </w:rPr>
                      </w:pPr>
                      <w:r w:rsidRPr="00F102E5">
                        <w:rPr>
                          <w:b/>
                          <w:bCs/>
                          <w:color w:val="EE0000"/>
                        </w:rPr>
                        <w:t>I</w:t>
                      </w:r>
                      <w:r>
                        <w:rPr>
                          <w:b/>
                          <w:bCs/>
                          <w:color w:val="EE0000"/>
                        </w:rPr>
                        <w:t>ndien van toepassing: i</w:t>
                      </w:r>
                      <w:r w:rsidRPr="00F102E5">
                        <w:rPr>
                          <w:b/>
                          <w:bCs/>
                          <w:color w:val="EE0000"/>
                        </w:rPr>
                        <w:t>nvullen – aanvullende taal</w:t>
                      </w:r>
                    </w:p>
                  </w:tc>
                </w:sdtContent>
              </w:sdt>
              <w:sdt>
                <w:sdtPr>
                  <w:rPr>
                    <w:color w:val="EE0000"/>
                  </w:rPr>
                  <w:id w:val="-265462688"/>
                  <w:placeholder>
                    <w:docPart w:val="00C26AEBBFFE4BF08C7F1C5510B1E8F1"/>
                  </w:placeholder>
                  <w:showingPlcHdr/>
                </w:sdtPr>
                <w:sdtEndPr/>
                <w:sdtContent>
                  <w:tc>
                    <w:tcPr>
                      <w:tcW w:w="0" w:type="auto"/>
                    </w:tcPr>
                    <w:p w14:paraId="60BBAD05" w14:textId="77777777" w:rsidR="000A4E4A" w:rsidRPr="00BF3C8D" w:rsidRDefault="000A4E4A" w:rsidP="000A4E4A">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414292809"/>
                  <w:placeholder>
                    <w:docPart w:val="142A182E736B419A983D0208ED1445C6"/>
                  </w:placeholder>
                  <w:showingPlcHdr/>
                </w:sdtPr>
                <w:sdtEndPr/>
                <w:sdtContent>
                  <w:tc>
                    <w:tcPr>
                      <w:tcW w:w="0" w:type="auto"/>
                    </w:tcPr>
                    <w:p w14:paraId="1AE98CF5" w14:textId="77777777" w:rsidR="000A4E4A" w:rsidRPr="00BF3C8D" w:rsidRDefault="000A4E4A" w:rsidP="000A4E4A">
                      <w:pPr>
                        <w:pStyle w:val="Geenafstand"/>
                        <w:rPr>
                          <w:color w:val="EE0000"/>
                        </w:rPr>
                      </w:pPr>
                      <w:r w:rsidRPr="003F05A0">
                        <w:rPr>
                          <w:color w:val="EE0000"/>
                        </w:rPr>
                        <w:t>[Niveau invullen]</w:t>
                      </w:r>
                    </w:p>
                  </w:tc>
                </w:sdtContent>
              </w:sdt>
            </w:tr>
          </w:tbl>
          <w:p w14:paraId="79993421" w14:textId="77777777" w:rsidR="00F86269" w:rsidRDefault="00F86269" w:rsidP="00F86269">
            <w:pPr>
              <w:pStyle w:val="Geenafstand"/>
              <w:rPr>
                <w:b/>
                <w:bCs/>
                <w:sz w:val="22"/>
                <w:szCs w:val="22"/>
              </w:rPr>
            </w:pPr>
          </w:p>
          <w:p w14:paraId="0E25C3CF" w14:textId="7C4F2C08" w:rsidR="004761CA" w:rsidRPr="00CA1E43" w:rsidRDefault="004761CA" w:rsidP="004761CA">
            <w:pPr>
              <w:pStyle w:val="Geenafstand"/>
              <w:numPr>
                <w:ilvl w:val="0"/>
                <w:numId w:val="28"/>
              </w:numPr>
              <w:rPr>
                <w:b/>
                <w:bCs/>
                <w:sz w:val="22"/>
                <w:szCs w:val="22"/>
              </w:rPr>
            </w:pPr>
            <w:r w:rsidRPr="00CA1E43">
              <w:rPr>
                <w:b/>
                <w:bCs/>
                <w:sz w:val="22"/>
                <w:szCs w:val="22"/>
              </w:rPr>
              <w:t>Totale omvang</w:t>
            </w:r>
          </w:p>
          <w:p w14:paraId="59D58735" w14:textId="77777777" w:rsidR="004761CA" w:rsidRPr="004761CA" w:rsidRDefault="004761CA" w:rsidP="004761CA">
            <w:pPr>
              <w:pStyle w:val="Geenafstand"/>
              <w:rPr>
                <w:b/>
                <w:bCs/>
                <w:sz w:val="10"/>
                <w:szCs w:val="10"/>
              </w:rPr>
            </w:pPr>
          </w:p>
          <w:tbl>
            <w:tblPr>
              <w:tblStyle w:val="Tabelraster"/>
              <w:tblW w:w="8833" w:type="dxa"/>
              <w:tblLook w:val="04A0" w:firstRow="1" w:lastRow="0" w:firstColumn="1" w:lastColumn="0" w:noHBand="0" w:noVBand="1"/>
            </w:tblPr>
            <w:tblGrid>
              <w:gridCol w:w="3124"/>
              <w:gridCol w:w="2370"/>
              <w:gridCol w:w="39"/>
              <w:gridCol w:w="3261"/>
              <w:gridCol w:w="39"/>
            </w:tblGrid>
            <w:tr w:rsidR="004761CA" w:rsidRPr="00A1717F" w14:paraId="7B9E2550" w14:textId="77777777" w:rsidTr="00C65DE3">
              <w:tc>
                <w:tcPr>
                  <w:tcW w:w="3124" w:type="dxa"/>
                  <w:tcBorders>
                    <w:bottom w:val="single" w:sz="4" w:space="0" w:color="auto"/>
                  </w:tcBorders>
                  <w:shd w:val="clear" w:color="auto" w:fill="E8E8E8" w:themeFill="background2"/>
                </w:tcPr>
                <w:p w14:paraId="6FB0E021" w14:textId="77777777" w:rsidR="004761CA" w:rsidRPr="00A1717F" w:rsidRDefault="004761CA" w:rsidP="004761CA">
                  <w:pPr>
                    <w:pStyle w:val="Geenafstand"/>
                    <w:rPr>
                      <w:b/>
                      <w:bCs/>
                    </w:rPr>
                  </w:pPr>
                  <w:r w:rsidRPr="00A1717F">
                    <w:rPr>
                      <w:b/>
                      <w:bCs/>
                    </w:rPr>
                    <w:t>Vraag</w:t>
                  </w:r>
                </w:p>
              </w:tc>
              <w:tc>
                <w:tcPr>
                  <w:tcW w:w="2409" w:type="dxa"/>
                  <w:gridSpan w:val="2"/>
                  <w:tcBorders>
                    <w:bottom w:val="single" w:sz="4" w:space="0" w:color="auto"/>
                  </w:tcBorders>
                  <w:shd w:val="clear" w:color="auto" w:fill="E8E8E8" w:themeFill="background2"/>
                </w:tcPr>
                <w:p w14:paraId="6F93570F" w14:textId="77777777" w:rsidR="004761CA" w:rsidRPr="00A1717F" w:rsidRDefault="004761CA" w:rsidP="004761CA">
                  <w:pPr>
                    <w:pStyle w:val="Geenafstand"/>
                    <w:rPr>
                      <w:b/>
                      <w:bCs/>
                    </w:rPr>
                  </w:pPr>
                  <w:r w:rsidRPr="00A1717F">
                    <w:rPr>
                      <w:b/>
                      <w:bCs/>
                    </w:rPr>
                    <w:t>Antwoord</w:t>
                  </w:r>
                </w:p>
              </w:tc>
              <w:tc>
                <w:tcPr>
                  <w:tcW w:w="3300" w:type="dxa"/>
                  <w:gridSpan w:val="2"/>
                  <w:tcBorders>
                    <w:bottom w:val="single" w:sz="4" w:space="0" w:color="auto"/>
                  </w:tcBorders>
                  <w:shd w:val="clear" w:color="auto" w:fill="E8E8E8" w:themeFill="background2"/>
                </w:tcPr>
                <w:p w14:paraId="027FCB12" w14:textId="53C5A126" w:rsidR="004761CA" w:rsidRPr="00A1717F" w:rsidRDefault="00DF71D9" w:rsidP="004761CA">
                  <w:pPr>
                    <w:pStyle w:val="Geenafstand"/>
                    <w:rPr>
                      <w:b/>
                      <w:bCs/>
                    </w:rPr>
                  </w:pPr>
                  <w:r>
                    <w:rPr>
                      <w:b/>
                      <w:bCs/>
                    </w:rPr>
                    <w:t>Minimumeis (aantal cursisten)</w:t>
                  </w:r>
                </w:p>
              </w:tc>
            </w:tr>
            <w:tr w:rsidR="004761CA" w:rsidRPr="00A1717F" w14:paraId="7712C6A2" w14:textId="77777777" w:rsidTr="00C65DE3">
              <w:trPr>
                <w:gridAfter w:val="1"/>
                <w:wAfter w:w="39" w:type="dxa"/>
              </w:trPr>
              <w:tc>
                <w:tcPr>
                  <w:tcW w:w="3124" w:type="dxa"/>
                  <w:tcBorders>
                    <w:top w:val="single" w:sz="4" w:space="0" w:color="auto"/>
                  </w:tcBorders>
                  <w:shd w:val="clear" w:color="auto" w:fill="F2F2F2" w:themeFill="background1" w:themeFillShade="F2"/>
                </w:tcPr>
                <w:p w14:paraId="7D0A5B9B" w14:textId="77777777" w:rsidR="004761CA" w:rsidRPr="00A1717F" w:rsidRDefault="004761CA" w:rsidP="004761CA">
                  <w:pPr>
                    <w:pStyle w:val="Geenafstand"/>
                    <w:rPr>
                      <w:rFonts w:asciiTheme="minorHAnsi" w:hAnsiTheme="minorHAnsi"/>
                    </w:rPr>
                  </w:pPr>
                  <w:r>
                    <w:rPr>
                      <w:rFonts w:asciiTheme="minorHAnsi" w:hAnsiTheme="minorHAnsi"/>
                    </w:rPr>
                    <w:t>Totaal aantal cursisten binnen deze referentieopdracht(en)</w:t>
                  </w:r>
                </w:p>
              </w:tc>
              <w:sdt>
                <w:sdtPr>
                  <w:id w:val="732895614"/>
                  <w:placeholder>
                    <w:docPart w:val="D65B405B4F5B484A826C6D48489976F7"/>
                  </w:placeholder>
                  <w:showingPlcHdr/>
                </w:sdtPr>
                <w:sdtEndPr/>
                <w:sdtContent>
                  <w:tc>
                    <w:tcPr>
                      <w:tcW w:w="2370" w:type="dxa"/>
                      <w:tcBorders>
                        <w:top w:val="single" w:sz="4" w:space="0" w:color="auto"/>
                      </w:tcBorders>
                    </w:tcPr>
                    <w:p w14:paraId="11694FA8" w14:textId="77777777" w:rsidR="004761CA" w:rsidRPr="00A1717F" w:rsidRDefault="004761CA" w:rsidP="004761CA">
                      <w:pPr>
                        <w:pStyle w:val="Geenafstand"/>
                      </w:pPr>
                      <w:r w:rsidRPr="00BF3C8D">
                        <w:rPr>
                          <w:color w:val="EE0000"/>
                        </w:rPr>
                        <w:t>[</w:t>
                      </w:r>
                      <w:r w:rsidRPr="00BF3C8D">
                        <w:rPr>
                          <w:rStyle w:val="Tekstvantijdelijkeaanduiding"/>
                          <w:rFonts w:eastAsiaTheme="minorHAnsi"/>
                          <w:color w:val="EE0000"/>
                        </w:rPr>
                        <w:t>Aantal invullen]</w:t>
                      </w:r>
                    </w:p>
                  </w:tc>
                </w:sdtContent>
              </w:sdt>
              <w:tc>
                <w:tcPr>
                  <w:tcW w:w="3300" w:type="dxa"/>
                  <w:gridSpan w:val="2"/>
                  <w:tcBorders>
                    <w:top w:val="single" w:sz="4" w:space="0" w:color="auto"/>
                  </w:tcBorders>
                </w:tcPr>
                <w:p w14:paraId="1021ADBC" w14:textId="77777777" w:rsidR="004761CA" w:rsidRPr="00BF3C8D" w:rsidRDefault="004761CA" w:rsidP="004761CA">
                  <w:pPr>
                    <w:pStyle w:val="Geenafstand"/>
                  </w:pPr>
                  <w:r>
                    <w:t>450</w:t>
                  </w:r>
                </w:p>
              </w:tc>
            </w:tr>
          </w:tbl>
          <w:p w14:paraId="265B1DAE" w14:textId="77777777" w:rsidR="004761CA" w:rsidRDefault="004761CA" w:rsidP="004761CA">
            <w:pPr>
              <w:pStyle w:val="Geenafstand"/>
              <w:rPr>
                <w:b/>
                <w:bCs/>
              </w:rPr>
            </w:pPr>
          </w:p>
          <w:p w14:paraId="108E5430" w14:textId="77777777" w:rsidR="004761CA" w:rsidRDefault="004761CA" w:rsidP="004761CA">
            <w:pPr>
              <w:pStyle w:val="Geenafstand"/>
              <w:rPr>
                <w:i/>
                <w:iCs/>
              </w:rPr>
            </w:pPr>
            <w:r w:rsidRPr="007E736E">
              <w:rPr>
                <w:b/>
                <w:bCs/>
                <w:i/>
                <w:iCs/>
              </w:rPr>
              <w:t>Let op:</w:t>
            </w:r>
            <w:r w:rsidRPr="007E736E">
              <w:rPr>
                <w:rFonts w:ascii="Segoe UI" w:hAnsi="Segoe UI" w:cs="Segoe UI"/>
                <w:i/>
                <w:iCs/>
                <w:sz w:val="21"/>
                <w:szCs w:val="21"/>
              </w:rPr>
              <w:t xml:space="preserve"> </w:t>
            </w:r>
            <w:r w:rsidRPr="007E736E">
              <w:rPr>
                <w:i/>
                <w:iCs/>
              </w:rPr>
              <w:t xml:space="preserve">Dit totaal moet gelijk zijn aan de optelsom van alle cursistenaantallen in punt 3 en moet minimaal </w:t>
            </w:r>
            <w:r w:rsidRPr="00782F4A">
              <w:rPr>
                <w:b/>
                <w:bCs/>
                <w:i/>
                <w:iCs/>
              </w:rPr>
              <w:t>450 cursisten</w:t>
            </w:r>
            <w:r w:rsidRPr="007E736E">
              <w:rPr>
                <w:i/>
                <w:iCs/>
              </w:rPr>
              <w:t xml:space="preserve"> bedragen.</w:t>
            </w:r>
          </w:p>
          <w:p w14:paraId="7C4ADCB2" w14:textId="77777777" w:rsidR="00DF71D9" w:rsidRDefault="00DF71D9" w:rsidP="004761CA">
            <w:pPr>
              <w:pStyle w:val="Geenafstand"/>
              <w:rPr>
                <w:i/>
                <w:iCs/>
              </w:rPr>
            </w:pPr>
          </w:p>
          <w:p w14:paraId="3CFA3D2B" w14:textId="3FA5E7DB" w:rsidR="00DF71D9" w:rsidRPr="00496F7A" w:rsidRDefault="00DF71D9" w:rsidP="00DF71D9">
            <w:pPr>
              <w:pStyle w:val="Geenafstand"/>
              <w:numPr>
                <w:ilvl w:val="0"/>
                <w:numId w:val="28"/>
              </w:numPr>
              <w:rPr>
                <w:b/>
                <w:bCs/>
                <w:sz w:val="22"/>
                <w:szCs w:val="22"/>
              </w:rPr>
            </w:pPr>
            <w:r w:rsidRPr="00496F7A">
              <w:rPr>
                <w:b/>
                <w:bCs/>
                <w:sz w:val="22"/>
                <w:szCs w:val="22"/>
              </w:rPr>
              <w:t>Beschrijving van de referentieopdracht(en) – maximaal 150 woorden</w:t>
            </w:r>
          </w:p>
          <w:sdt>
            <w:sdtPr>
              <w:rPr>
                <w:color w:val="EE0000"/>
              </w:rPr>
              <w:id w:val="-275867543"/>
              <w:placeholder>
                <w:docPart w:val="7067790CF9694502B46B8686DAA4694F"/>
              </w:placeholder>
              <w:showingPlcHdr/>
            </w:sdtPr>
            <w:sdtEndPr/>
            <w:sdtContent>
              <w:p w14:paraId="67096C84" w14:textId="77777777" w:rsidR="00DF71D9" w:rsidRDefault="00DF71D9" w:rsidP="00DF71D9">
                <w:pPr>
                  <w:pStyle w:val="Geenafstand"/>
                  <w:rPr>
                    <w:color w:val="EE0000"/>
                  </w:rPr>
                </w:pPr>
                <w:r>
                  <w:rPr>
                    <w:color w:val="EE0000"/>
                  </w:rPr>
                  <w:t xml:space="preserve">[Invullen – maximaal 150 woorden. </w:t>
                </w:r>
              </w:p>
              <w:p w14:paraId="59416631" w14:textId="6F94F23F" w:rsidR="00DF71D9" w:rsidRDefault="00DF71D9" w:rsidP="00DF71D9">
                <w:pPr>
                  <w:pStyle w:val="Geenafstand"/>
                  <w:rPr>
                    <w:i/>
                    <w:iCs/>
                  </w:rPr>
                </w:pPr>
                <w:r w:rsidRPr="00F54869">
                  <w:rPr>
                    <w:i/>
                    <w:iCs/>
                    <w:color w:val="EE0000"/>
                  </w:rPr>
                  <w:t>Inschrijver is zelf verantwoordelijk voor een duidelijke en volledige beschrijving zodat de aanbestedende dienst kan beoordelen of wordt voldaan aan de in paragraaf 3.4.3.</w:t>
                </w:r>
                <w:r>
                  <w:rPr>
                    <w:i/>
                    <w:iCs/>
                    <w:color w:val="EE0000"/>
                  </w:rPr>
                  <w:t>2.</w:t>
                </w:r>
                <w:r w:rsidRPr="00F54869">
                  <w:rPr>
                    <w:i/>
                    <w:iCs/>
                    <w:color w:val="EE0000"/>
                  </w:rPr>
                  <w:t xml:space="preserve"> geëiste ervaring.</w:t>
                </w:r>
                <w:r>
                  <w:rPr>
                    <w:color w:val="EE0000"/>
                  </w:rPr>
                  <w:t>]</w:t>
                </w:r>
              </w:p>
            </w:sdtContent>
          </w:sdt>
          <w:p w14:paraId="2BE0F682" w14:textId="77777777" w:rsidR="004761CA" w:rsidRDefault="004761CA" w:rsidP="00F86269">
            <w:pPr>
              <w:pStyle w:val="Geenafstand"/>
              <w:rPr>
                <w:b/>
                <w:bCs/>
                <w:sz w:val="22"/>
                <w:szCs w:val="22"/>
              </w:rPr>
            </w:pPr>
          </w:p>
          <w:p w14:paraId="02085510" w14:textId="1EA54B83" w:rsidR="00F53224" w:rsidRPr="004761CA" w:rsidRDefault="004761CA" w:rsidP="00DF71D9">
            <w:pPr>
              <w:pStyle w:val="Geenafstand"/>
              <w:numPr>
                <w:ilvl w:val="0"/>
                <w:numId w:val="28"/>
              </w:numPr>
              <w:rPr>
                <w:b/>
                <w:bCs/>
                <w:sz w:val="22"/>
                <w:szCs w:val="22"/>
              </w:rPr>
            </w:pPr>
            <w:r>
              <w:rPr>
                <w:b/>
                <w:bCs/>
                <w:sz w:val="22"/>
                <w:szCs w:val="22"/>
              </w:rPr>
              <w:t>Type uitvoering</w:t>
            </w:r>
          </w:p>
          <w:p w14:paraId="1C2B57F1" w14:textId="77777777" w:rsidR="00F67E11" w:rsidRDefault="00F67E11" w:rsidP="00F67E11">
            <w:pPr>
              <w:pStyle w:val="Geenafstand"/>
            </w:pPr>
            <w:r>
              <w:t>Kruis één optie aan:</w:t>
            </w:r>
          </w:p>
          <w:p w14:paraId="45D97AB6" w14:textId="77777777" w:rsidR="00F67E11" w:rsidRPr="00D07680" w:rsidRDefault="000B52E5" w:rsidP="00F67E11">
            <w:pPr>
              <w:pStyle w:val="Geenafstand"/>
              <w:rPr>
                <w:rFonts w:cs="Arial"/>
                <w:color w:val="0070C0"/>
              </w:rPr>
            </w:pPr>
            <w:sdt>
              <w:sdtPr>
                <w:rPr>
                  <w:color w:val="FF0000"/>
                </w:rPr>
                <w:id w:val="-1731060620"/>
                <w14:checkbox>
                  <w14:checked w14:val="0"/>
                  <w14:checkedState w14:val="2612" w14:font="MS Gothic"/>
                  <w14:uncheckedState w14:val="2610" w14:font="MS Gothic"/>
                </w14:checkbox>
              </w:sdtPr>
              <w:sdtEndPr/>
              <w:sdtContent>
                <w:r w:rsidR="00F67E11" w:rsidRPr="00072DD3">
                  <w:rPr>
                    <w:rFonts w:ascii="MS Gothic" w:eastAsia="MS Gothic" w:hAnsi="MS Gothic" w:hint="eastAsia"/>
                    <w:color w:val="FF0000"/>
                  </w:rPr>
                  <w:t>☐</w:t>
                </w:r>
              </w:sdtContent>
            </w:sdt>
            <w:r w:rsidR="00F67E11">
              <w:t xml:space="preserve"> De inschrijver</w:t>
            </w:r>
            <w:r w:rsidR="00F67E11" w:rsidRPr="00D07680">
              <w:rPr>
                <w:rFonts w:cs="Arial"/>
              </w:rPr>
              <w:t xml:space="preserve"> heeft de </w:t>
            </w:r>
            <w:r w:rsidR="00F67E11">
              <w:rPr>
                <w:rFonts w:cs="Arial"/>
              </w:rPr>
              <w:t xml:space="preserve">trainingen volledig </w:t>
            </w:r>
            <w:r w:rsidR="00F67E11" w:rsidRPr="00D07680">
              <w:rPr>
                <w:rFonts w:cs="Arial"/>
                <w:u w:val="single"/>
              </w:rPr>
              <w:t>zelfstandig</w:t>
            </w:r>
            <w:r w:rsidR="00F67E11" w:rsidRPr="00D07680">
              <w:rPr>
                <w:rFonts w:cs="Arial"/>
              </w:rPr>
              <w:t xml:space="preserve"> uitgevoerd (optie 1).</w:t>
            </w:r>
          </w:p>
          <w:p w14:paraId="434580DE" w14:textId="77777777" w:rsidR="00F67E11" w:rsidRPr="00D07680" w:rsidRDefault="00F67E11" w:rsidP="00F67E11">
            <w:pPr>
              <w:pStyle w:val="Geenafstand"/>
              <w:rPr>
                <w:rFonts w:cs="Arial"/>
                <w:color w:val="0070C0"/>
              </w:rPr>
            </w:pPr>
          </w:p>
          <w:p w14:paraId="5C6D9BF0" w14:textId="3CE52D1A" w:rsidR="00F67E11" w:rsidRDefault="000B52E5" w:rsidP="00F67E11">
            <w:pPr>
              <w:pStyle w:val="Geenafstand"/>
              <w:rPr>
                <w:rFonts w:cs="Arial"/>
              </w:rPr>
            </w:pPr>
            <w:sdt>
              <w:sdtPr>
                <w:rPr>
                  <w:color w:val="FF0000"/>
                </w:rPr>
                <w:id w:val="-404608696"/>
                <w14:checkbox>
                  <w14:checked w14:val="0"/>
                  <w14:checkedState w14:val="2612" w14:font="MS Gothic"/>
                  <w14:uncheckedState w14:val="2610" w14:font="MS Gothic"/>
                </w14:checkbox>
              </w:sdtPr>
              <w:sdtEndPr/>
              <w:sdtContent>
                <w:r w:rsidR="00F67E11">
                  <w:rPr>
                    <w:rFonts w:ascii="MS Gothic" w:eastAsia="MS Gothic" w:hAnsi="MS Gothic" w:hint="eastAsia"/>
                    <w:color w:val="FF0000"/>
                  </w:rPr>
                  <w:t>☐</w:t>
                </w:r>
              </w:sdtContent>
            </w:sdt>
            <w:r w:rsidR="00F67E11" w:rsidRPr="00D07680">
              <w:rPr>
                <w:rFonts w:cs="Arial"/>
              </w:rPr>
              <w:t xml:space="preserve"> </w:t>
            </w:r>
            <w:r w:rsidR="00C102B4">
              <w:rPr>
                <w:rFonts w:cs="Arial"/>
              </w:rPr>
              <w:t>D</w:t>
            </w:r>
            <w:r w:rsidR="00C102B4" w:rsidRPr="00D07680">
              <w:rPr>
                <w:rFonts w:cs="Arial"/>
              </w:rPr>
              <w:t xml:space="preserve">e </w:t>
            </w:r>
            <w:r w:rsidR="00C102B4">
              <w:rPr>
                <w:rFonts w:cs="Arial"/>
              </w:rPr>
              <w:t xml:space="preserve">trainingen zijn uitgevoerd met inzet van </w:t>
            </w:r>
            <w:r w:rsidR="00C102B4" w:rsidRPr="00072DD3">
              <w:rPr>
                <w:rFonts w:cs="Arial"/>
                <w:u w:val="single"/>
              </w:rPr>
              <w:t>één of meerdere andere organisaties</w:t>
            </w:r>
            <w:r w:rsidR="00C102B4">
              <w:rPr>
                <w:rFonts w:cs="Arial"/>
                <w:u w:val="single"/>
              </w:rPr>
              <w:t xml:space="preserve"> en/of personen,</w:t>
            </w:r>
            <w:r w:rsidR="00C102B4">
              <w:rPr>
                <w:rFonts w:cs="Arial"/>
              </w:rPr>
              <w:t xml:space="preserve"> zoals onderaannemers, samenwerkingspartners</w:t>
            </w:r>
            <w:r w:rsidR="00C102B4" w:rsidRPr="00D07680">
              <w:rPr>
                <w:rFonts w:cs="Arial"/>
              </w:rPr>
              <w:t xml:space="preserve"> </w:t>
            </w:r>
            <w:r w:rsidR="00C102B4">
              <w:rPr>
                <w:rFonts w:cs="Arial"/>
              </w:rPr>
              <w:t xml:space="preserve">of ZZP-trainers </w:t>
            </w:r>
            <w:r w:rsidR="00C102B4" w:rsidRPr="003F2EDF">
              <w:rPr>
                <w:rFonts w:cs="Arial"/>
                <w:b/>
                <w:bCs/>
              </w:rPr>
              <w:t>(optie 2)</w:t>
            </w:r>
            <w:r w:rsidR="00C102B4" w:rsidRPr="00D07680">
              <w:rPr>
                <w:rFonts w:cs="Arial"/>
              </w:rPr>
              <w:t>.</w:t>
            </w:r>
            <w:r w:rsidR="00C102B4">
              <w:rPr>
                <w:rStyle w:val="Voetnootmarkering"/>
                <w:rFonts w:cs="Arial"/>
              </w:rPr>
              <w:footnoteReference w:id="9"/>
            </w:r>
          </w:p>
          <w:p w14:paraId="7404377A" w14:textId="77777777" w:rsidR="00F67E11" w:rsidRDefault="00F67E11" w:rsidP="00F67E11">
            <w:pPr>
              <w:pStyle w:val="Geenafstand"/>
              <w:rPr>
                <w:b/>
                <w:bCs/>
              </w:rPr>
            </w:pPr>
          </w:p>
          <w:p w14:paraId="60D135BC" w14:textId="77777777" w:rsidR="00F67E11" w:rsidRPr="00D6039D" w:rsidRDefault="00F67E11" w:rsidP="00F67E11">
            <w:pPr>
              <w:pStyle w:val="Geenafstand"/>
              <w:rPr>
                <w:b/>
                <w:bCs/>
              </w:rPr>
            </w:pPr>
            <w:r w:rsidRPr="00D6039D">
              <w:rPr>
                <w:b/>
                <w:bCs/>
              </w:rPr>
              <w:t xml:space="preserve">Indien </w:t>
            </w:r>
            <w:r>
              <w:rPr>
                <w:b/>
                <w:bCs/>
              </w:rPr>
              <w:t>optie 2 is aangekruist:</w:t>
            </w:r>
          </w:p>
          <w:p w14:paraId="55075539" w14:textId="77777777" w:rsidR="00F67E11" w:rsidRPr="004929B0" w:rsidRDefault="00F67E11" w:rsidP="00F67E11">
            <w:pPr>
              <w:pStyle w:val="Geenafstand"/>
              <w:rPr>
                <w:rFonts w:cs="Arial"/>
                <w:i/>
                <w:iCs/>
              </w:rPr>
            </w:pPr>
            <w:r w:rsidRPr="004929B0">
              <w:rPr>
                <w:rFonts w:cs="Arial"/>
                <w:i/>
                <w:iCs/>
              </w:rPr>
              <w:t xml:space="preserve">Geef hieronder per betrokken organisatie aan welke werkzaamheden zijn uitgevoerd door de inschrijver zelf en welke door andere organisaties en/of personen. Hiermee wordt ook bedoeld het </w:t>
            </w:r>
            <w:r w:rsidRPr="004929B0">
              <w:rPr>
                <w:rFonts w:cs="Arial"/>
                <w:i/>
                <w:iCs/>
              </w:rPr>
              <w:lastRenderedPageBreak/>
              <w:t xml:space="preserve">uitvoeren van (delen van) de trainingen door organisaties </w:t>
            </w:r>
            <w:r w:rsidRPr="004929B0">
              <w:rPr>
                <w:i/>
                <w:iCs/>
              </w:rPr>
              <w:t>die tot dezelfde groep</w:t>
            </w:r>
            <w:r w:rsidRPr="004929B0">
              <w:rPr>
                <w:i/>
                <w:iCs/>
                <w:vertAlign w:val="superscript"/>
              </w:rPr>
              <w:footnoteReference w:id="10"/>
            </w:r>
            <w:r w:rsidRPr="004929B0">
              <w:rPr>
                <w:i/>
                <w:iCs/>
              </w:rPr>
              <w:t xml:space="preserve"> behoren of ZZP-trainers. In het geval van ZZP-trainers hoeft enkel benoemd te worden dat er ZZP-trainers ingezet zijn – niet welke dat waren.</w:t>
            </w:r>
          </w:p>
          <w:p w14:paraId="155D4314" w14:textId="77777777" w:rsidR="00F67E11" w:rsidRDefault="00F67E11" w:rsidP="00F67E11">
            <w:pPr>
              <w:pStyle w:val="Geenafstand"/>
              <w:rPr>
                <w:rFonts w:cs="Arial"/>
              </w:rPr>
            </w:pPr>
          </w:p>
          <w:p w14:paraId="35E301CD" w14:textId="77777777" w:rsidR="00F67E11" w:rsidRDefault="00F67E11" w:rsidP="00F67E11">
            <w:pPr>
              <w:pStyle w:val="Geenafstand"/>
              <w:rPr>
                <w:color w:val="EE0000"/>
              </w:rPr>
            </w:pPr>
            <w:r>
              <w:rPr>
                <w:rFonts w:cs="Arial"/>
                <w:u w:val="single"/>
              </w:rPr>
              <w:t>Vermeld de b</w:t>
            </w:r>
            <w:r w:rsidRPr="00072DD3">
              <w:rPr>
                <w:rFonts w:cs="Arial"/>
                <w:u w:val="single"/>
              </w:rPr>
              <w:t>etrokken organisaties en uitgevoerde werkzaamheden</w:t>
            </w:r>
            <w:r>
              <w:rPr>
                <w:rStyle w:val="Voetnootmarkering"/>
                <w:rFonts w:cs="Arial"/>
                <w:u w:val="single"/>
              </w:rPr>
              <w:footnoteReference w:id="11"/>
            </w:r>
            <w:r w:rsidRPr="00072DD3">
              <w:rPr>
                <w:rFonts w:cs="Arial"/>
                <w:u w:val="single"/>
              </w:rPr>
              <w:t>:</w:t>
            </w:r>
            <w:r w:rsidRPr="00072DD3">
              <w:rPr>
                <w:rFonts w:cs="Arial"/>
              </w:rPr>
              <w:br/>
            </w:r>
            <w:sdt>
              <w:sdtPr>
                <w:id w:val="99228510"/>
                <w:placeholder>
                  <w:docPart w:val="2BB57788CB5E4CB6ABD66ADB700E2DB6"/>
                </w:placeholder>
              </w:sdtPr>
              <w:sdtEndPr>
                <w:rPr>
                  <w:color w:val="EE0000"/>
                </w:rPr>
              </w:sdtEndPr>
              <w:sdtContent>
                <w:r w:rsidRPr="00072DD3">
                  <w:rPr>
                    <w:color w:val="EE0000"/>
                  </w:rPr>
                  <w:t>[</w:t>
                </w:r>
                <w:r w:rsidRPr="0072030F">
                  <w:rPr>
                    <w:color w:val="EE0000"/>
                  </w:rPr>
                  <w:t>Invullen</w:t>
                </w:r>
                <w:r>
                  <w:rPr>
                    <w:color w:val="EE0000"/>
                  </w:rPr>
                  <w:t>]</w:t>
                </w:r>
              </w:sdtContent>
            </w:sdt>
          </w:p>
          <w:p w14:paraId="797256C6" w14:textId="1CA93857" w:rsidR="00DF71D9" w:rsidRPr="00F86269" w:rsidRDefault="00DF71D9" w:rsidP="004761CA">
            <w:pPr>
              <w:pStyle w:val="Geenafstand"/>
              <w:rPr>
                <w:rFonts w:cs="Arial"/>
                <w:i/>
                <w:iCs/>
              </w:rPr>
            </w:pPr>
          </w:p>
        </w:tc>
      </w:tr>
    </w:tbl>
    <w:p w14:paraId="54B57287" w14:textId="77777777" w:rsidR="00E037B8" w:rsidRDefault="00E037B8" w:rsidP="00E037B8">
      <w:pPr>
        <w:pStyle w:val="Kop1"/>
        <w:rPr>
          <w:rFonts w:ascii="Aptos" w:hAnsi="Aptos"/>
          <w:b/>
          <w:bCs/>
          <w:sz w:val="24"/>
          <w:szCs w:val="24"/>
        </w:rPr>
      </w:pPr>
      <w:bookmarkStart w:id="5" w:name="_Toc225331054"/>
    </w:p>
    <w:p w14:paraId="64BFF64A" w14:textId="77777777" w:rsidR="00E037B8" w:rsidRDefault="00E037B8">
      <w:pPr>
        <w:spacing w:after="160" w:line="278" w:lineRule="auto"/>
        <w:rPr>
          <w:rFonts w:ascii="Aptos" w:eastAsiaTheme="majorEastAsia" w:hAnsi="Aptos" w:cstheme="majorBidi"/>
          <w:b/>
          <w:bCs/>
          <w:color w:val="0F4761" w:themeColor="accent1" w:themeShade="BF"/>
          <w:sz w:val="24"/>
          <w:szCs w:val="24"/>
        </w:rPr>
      </w:pPr>
      <w:r>
        <w:rPr>
          <w:rFonts w:ascii="Aptos" w:hAnsi="Aptos"/>
          <w:b/>
          <w:bCs/>
          <w:sz w:val="24"/>
          <w:szCs w:val="24"/>
        </w:rPr>
        <w:br w:type="page"/>
      </w:r>
    </w:p>
    <w:p w14:paraId="35D13BF7" w14:textId="4FF77E95" w:rsidR="00406F85" w:rsidRPr="0019640D" w:rsidRDefault="00406F85" w:rsidP="00406F85">
      <w:pPr>
        <w:pStyle w:val="Kop1"/>
        <w:numPr>
          <w:ilvl w:val="0"/>
          <w:numId w:val="10"/>
        </w:numPr>
        <w:rPr>
          <w:rFonts w:ascii="Aptos" w:hAnsi="Aptos"/>
          <w:b/>
          <w:bCs/>
          <w:sz w:val="24"/>
          <w:szCs w:val="24"/>
        </w:rPr>
      </w:pPr>
      <w:r w:rsidRPr="0019640D">
        <w:rPr>
          <w:rFonts w:ascii="Aptos" w:hAnsi="Aptos"/>
          <w:b/>
          <w:bCs/>
          <w:sz w:val="24"/>
          <w:szCs w:val="24"/>
        </w:rPr>
        <w:lastRenderedPageBreak/>
        <w:t xml:space="preserve">Kerncompetentie Perceel </w:t>
      </w:r>
      <w:r>
        <w:rPr>
          <w:rFonts w:ascii="Aptos" w:hAnsi="Aptos"/>
          <w:b/>
          <w:bCs/>
          <w:sz w:val="24"/>
          <w:szCs w:val="24"/>
        </w:rPr>
        <w:t>3</w:t>
      </w:r>
      <w:r w:rsidR="00082A89">
        <w:rPr>
          <w:rFonts w:ascii="Aptos" w:hAnsi="Aptos"/>
          <w:b/>
          <w:bCs/>
          <w:sz w:val="24"/>
          <w:szCs w:val="24"/>
        </w:rPr>
        <w:t xml:space="preserve"> (KC 4)</w:t>
      </w:r>
      <w:bookmarkEnd w:id="5"/>
    </w:p>
    <w:p w14:paraId="36F65291" w14:textId="7DD6EAC0" w:rsidR="00406F85" w:rsidRDefault="00406F85" w:rsidP="00406F85">
      <w:pPr>
        <w:pStyle w:val="Geenafstand"/>
        <w:rPr>
          <w:rFonts w:asciiTheme="minorHAnsi" w:hAnsiTheme="minorHAnsi"/>
          <w:lang w:eastAsia="nl-NL"/>
        </w:rPr>
      </w:pPr>
      <w:r w:rsidRPr="00A1717F">
        <w:rPr>
          <w:rFonts w:asciiTheme="minorHAnsi" w:hAnsiTheme="minorHAnsi"/>
          <w:lang w:eastAsia="nl-NL"/>
        </w:rPr>
        <w:t xml:space="preserve">Met dit formulier toont de inschrijver aan dat zij voldoet aan Kerncompetentie </w:t>
      </w:r>
      <w:r>
        <w:rPr>
          <w:rFonts w:asciiTheme="minorHAnsi" w:hAnsiTheme="minorHAnsi"/>
          <w:lang w:eastAsia="nl-NL"/>
        </w:rPr>
        <w:t>4 (KC 4)</w:t>
      </w:r>
      <w:r w:rsidRPr="00A1717F">
        <w:rPr>
          <w:rFonts w:asciiTheme="minorHAnsi" w:hAnsiTheme="minorHAnsi"/>
          <w:lang w:eastAsia="nl-NL"/>
        </w:rPr>
        <w:t>, zoals beschreven in paragraaf 3.4.3.</w:t>
      </w:r>
      <w:r>
        <w:rPr>
          <w:rFonts w:asciiTheme="minorHAnsi" w:hAnsiTheme="minorHAnsi"/>
          <w:lang w:eastAsia="nl-NL"/>
        </w:rPr>
        <w:t>3</w:t>
      </w:r>
      <w:r w:rsidRPr="00A1717F">
        <w:rPr>
          <w:rFonts w:asciiTheme="minorHAnsi" w:hAnsiTheme="minorHAnsi"/>
          <w:lang w:eastAsia="nl-NL"/>
        </w:rPr>
        <w:t>. van het Beschrijvend document Taaltrainingen (kenmerk IUC25 680).</w:t>
      </w:r>
    </w:p>
    <w:p w14:paraId="22CA445E" w14:textId="10A7249C" w:rsidR="00406F85" w:rsidRPr="003508E8" w:rsidRDefault="00406F85" w:rsidP="00406F85">
      <w:pPr>
        <w:pStyle w:val="Kop2"/>
        <w:numPr>
          <w:ilvl w:val="1"/>
          <w:numId w:val="10"/>
        </w:numPr>
        <w:rPr>
          <w:rFonts w:asciiTheme="minorHAnsi" w:hAnsiTheme="minorHAnsi"/>
          <w:sz w:val="24"/>
          <w:szCs w:val="24"/>
          <w:lang w:eastAsia="nl-NL"/>
        </w:rPr>
      </w:pPr>
      <w:bookmarkStart w:id="6" w:name="_Toc225331055"/>
      <w:r w:rsidRPr="003508E8">
        <w:rPr>
          <w:rFonts w:asciiTheme="minorHAnsi" w:hAnsiTheme="minorHAnsi"/>
          <w:sz w:val="22"/>
          <w:szCs w:val="22"/>
          <w:lang w:eastAsia="nl-NL"/>
        </w:rPr>
        <w:t xml:space="preserve">Referentieformulier KC </w:t>
      </w:r>
      <w:r>
        <w:rPr>
          <w:rFonts w:asciiTheme="minorHAnsi" w:hAnsiTheme="minorHAnsi"/>
          <w:sz w:val="22"/>
          <w:szCs w:val="22"/>
          <w:lang w:eastAsia="nl-NL"/>
        </w:rPr>
        <w:t>4</w:t>
      </w:r>
      <w:r w:rsidRPr="003508E8">
        <w:rPr>
          <w:rFonts w:asciiTheme="minorHAnsi" w:hAnsiTheme="minorHAnsi"/>
          <w:sz w:val="22"/>
          <w:szCs w:val="22"/>
          <w:lang w:eastAsia="nl-NL"/>
        </w:rPr>
        <w:t xml:space="preserve"> – </w:t>
      </w:r>
      <w:r>
        <w:rPr>
          <w:rFonts w:asciiTheme="minorHAnsi" w:hAnsiTheme="minorHAnsi"/>
          <w:sz w:val="22"/>
          <w:szCs w:val="22"/>
          <w:lang w:eastAsia="nl-NL"/>
        </w:rPr>
        <w:t xml:space="preserve">Gepersonaliseerde </w:t>
      </w:r>
      <w:r w:rsidR="00EA1A25">
        <w:rPr>
          <w:rFonts w:asciiTheme="minorHAnsi" w:hAnsiTheme="minorHAnsi"/>
          <w:sz w:val="22"/>
          <w:szCs w:val="22"/>
          <w:lang w:eastAsia="nl-NL"/>
        </w:rPr>
        <w:t>intensieve</w:t>
      </w:r>
      <w:r>
        <w:rPr>
          <w:rFonts w:asciiTheme="minorHAnsi" w:hAnsiTheme="minorHAnsi"/>
          <w:sz w:val="22"/>
          <w:szCs w:val="22"/>
          <w:lang w:eastAsia="nl-NL"/>
        </w:rPr>
        <w:t xml:space="preserve"> taaltrainingen</w:t>
      </w:r>
      <w:r w:rsidRPr="003508E8">
        <w:rPr>
          <w:rFonts w:asciiTheme="minorHAnsi" w:hAnsiTheme="minorHAnsi"/>
          <w:sz w:val="22"/>
          <w:szCs w:val="22"/>
          <w:lang w:eastAsia="nl-NL"/>
        </w:rPr>
        <w:t xml:space="preserve"> (Perceel</w:t>
      </w:r>
      <w:r w:rsidR="00EA1A25">
        <w:rPr>
          <w:rFonts w:asciiTheme="minorHAnsi" w:hAnsiTheme="minorHAnsi"/>
          <w:sz w:val="22"/>
          <w:szCs w:val="22"/>
          <w:lang w:eastAsia="nl-NL"/>
        </w:rPr>
        <w:t xml:space="preserve"> 3</w:t>
      </w:r>
      <w:r w:rsidRPr="003508E8">
        <w:rPr>
          <w:rFonts w:asciiTheme="minorHAnsi" w:hAnsiTheme="minorHAnsi"/>
          <w:sz w:val="22"/>
          <w:szCs w:val="22"/>
          <w:lang w:eastAsia="nl-NL"/>
        </w:rPr>
        <w:t>)</w:t>
      </w:r>
      <w:bookmarkEnd w:id="6"/>
    </w:p>
    <w:tbl>
      <w:tblPr>
        <w:tblStyle w:val="Tabelraster"/>
        <w:tblW w:w="0" w:type="auto"/>
        <w:tblLook w:val="04A0" w:firstRow="1" w:lastRow="0" w:firstColumn="1" w:lastColumn="0" w:noHBand="0" w:noVBand="1"/>
      </w:tblPr>
      <w:tblGrid>
        <w:gridCol w:w="9016"/>
      </w:tblGrid>
      <w:tr w:rsidR="00406F85" w:rsidRPr="00A1717F" w14:paraId="50FDDAAC" w14:textId="77777777" w:rsidTr="00EB4D22">
        <w:tc>
          <w:tcPr>
            <w:tcW w:w="8844" w:type="dxa"/>
            <w:shd w:val="clear" w:color="auto" w:fill="95DCF7" w:themeFill="accent4" w:themeFillTint="66"/>
          </w:tcPr>
          <w:p w14:paraId="44AD8CC2" w14:textId="02971810" w:rsidR="00406F85" w:rsidRPr="00A1717F" w:rsidRDefault="00406F85" w:rsidP="00E22105">
            <w:pPr>
              <w:pStyle w:val="Geenafstand"/>
              <w:rPr>
                <w:rFonts w:ascii="Segoe UI" w:hAnsi="Segoe UI" w:cs="Segoe UI"/>
                <w:b/>
                <w:bCs/>
                <w:sz w:val="21"/>
                <w:szCs w:val="21"/>
              </w:rPr>
            </w:pPr>
            <w:r w:rsidRPr="00A1717F">
              <w:rPr>
                <w:b/>
                <w:bCs/>
              </w:rPr>
              <w:t xml:space="preserve">Kerncompetentie </w:t>
            </w:r>
            <w:r w:rsidR="00621B4F">
              <w:rPr>
                <w:b/>
                <w:bCs/>
              </w:rPr>
              <w:t>4</w:t>
            </w:r>
            <w:r w:rsidRPr="00A1717F">
              <w:rPr>
                <w:b/>
                <w:bCs/>
              </w:rPr>
              <w:t xml:space="preserve"> – </w:t>
            </w:r>
            <w:r>
              <w:rPr>
                <w:b/>
                <w:bCs/>
              </w:rPr>
              <w:t xml:space="preserve">Gepersonaliseerde periodieke </w:t>
            </w:r>
            <w:r w:rsidRPr="00A1717F">
              <w:rPr>
                <w:b/>
                <w:bCs/>
              </w:rPr>
              <w:t xml:space="preserve">taaltrainingen (Perceel </w:t>
            </w:r>
            <w:r>
              <w:rPr>
                <w:b/>
                <w:bCs/>
              </w:rPr>
              <w:t>2</w:t>
            </w:r>
            <w:r w:rsidRPr="00A1717F">
              <w:rPr>
                <w:b/>
                <w:bCs/>
              </w:rPr>
              <w:t>)</w:t>
            </w:r>
          </w:p>
        </w:tc>
      </w:tr>
      <w:tr w:rsidR="00406F85" w:rsidRPr="00DD4428" w14:paraId="7DAB8D3A" w14:textId="77777777" w:rsidTr="00EB4D22">
        <w:tc>
          <w:tcPr>
            <w:tcW w:w="8844" w:type="dxa"/>
          </w:tcPr>
          <w:p w14:paraId="14A7E2C4" w14:textId="77777777" w:rsidR="00621B4F" w:rsidRPr="00621B4F" w:rsidRDefault="00621B4F" w:rsidP="00621B4F">
            <w:pPr>
              <w:pStyle w:val="Geenafstand"/>
            </w:pPr>
            <w:r w:rsidRPr="00621B4F">
              <w:t xml:space="preserve">Inschrijver toont aan dat zij in de afgelopen drie jaar – binnen een aaneengesloten periode van maximaal achttien (18) maanden – in totaal </w:t>
            </w:r>
            <w:r w:rsidRPr="000F43B7">
              <w:rPr>
                <w:b/>
                <w:bCs/>
              </w:rPr>
              <w:t>minimaal 70 cursisten</w:t>
            </w:r>
            <w:r w:rsidRPr="00621B4F">
              <w:t> heeft getraind in een vreemde taal middels een maatwerkaanpak met een intensief karakter. Deze trainingen zijn specifiek ingericht voor cursisten die in een kort tijdsbestek een significante sprong in taalvaardigheid moeten maken.</w:t>
            </w:r>
          </w:p>
          <w:p w14:paraId="5CCCF8AF" w14:textId="7B92D26C" w:rsidR="00406F85" w:rsidRPr="00780E7F" w:rsidRDefault="00406F85" w:rsidP="00E22105">
            <w:pPr>
              <w:pStyle w:val="Geenafstand"/>
            </w:pPr>
            <w:r>
              <w:br/>
            </w:r>
            <w:r w:rsidRPr="00DD4428">
              <w:t>Zie paragraaf 3.4.3.</w:t>
            </w:r>
            <w:r w:rsidR="000F43B7">
              <w:t>3</w:t>
            </w:r>
            <w:r>
              <w:t>.</w:t>
            </w:r>
            <w:r w:rsidRPr="00DD4428">
              <w:t xml:space="preserve"> van het Beschrijvend document Taaltrainingen (kenmerk IUC25 680) voor de volledige beschrijving van deze kerncompetentie.</w:t>
            </w:r>
          </w:p>
          <w:p w14:paraId="3E6D2EDC" w14:textId="77777777" w:rsidR="00406F85" w:rsidRPr="00DD4428" w:rsidRDefault="00406F85" w:rsidP="00E22105">
            <w:pPr>
              <w:pStyle w:val="Geenafstand"/>
            </w:pPr>
          </w:p>
        </w:tc>
      </w:tr>
      <w:tr w:rsidR="00406F85" w:rsidRPr="00072DD3" w14:paraId="377AF269" w14:textId="77777777" w:rsidTr="00EB4D22">
        <w:trPr>
          <w:trHeight w:val="567"/>
        </w:trPr>
        <w:tc>
          <w:tcPr>
            <w:tcW w:w="8844" w:type="dxa"/>
          </w:tcPr>
          <w:p w14:paraId="1F698B92" w14:textId="0F0CA475" w:rsidR="00FB2671" w:rsidRDefault="00FB2671" w:rsidP="00FB2671">
            <w:pPr>
              <w:pStyle w:val="Geenafstand"/>
              <w:numPr>
                <w:ilvl w:val="0"/>
                <w:numId w:val="31"/>
              </w:numPr>
              <w:rPr>
                <w:b/>
                <w:bCs/>
                <w:sz w:val="22"/>
                <w:szCs w:val="22"/>
              </w:rPr>
            </w:pPr>
            <w:r>
              <w:rPr>
                <w:b/>
                <w:bCs/>
                <w:sz w:val="22"/>
                <w:szCs w:val="22"/>
              </w:rPr>
              <w:t>Uitvoeringsperiode referentieopdracht(en)</w:t>
            </w:r>
          </w:p>
          <w:p w14:paraId="2F1C2E7E" w14:textId="77777777" w:rsidR="00FB2671" w:rsidRPr="00496F7A" w:rsidRDefault="00FB2671" w:rsidP="00FB2671">
            <w:pPr>
              <w:pStyle w:val="Geenafstand"/>
              <w:rPr>
                <w:b/>
                <w:bCs/>
                <w:sz w:val="10"/>
                <w:szCs w:val="10"/>
              </w:rPr>
            </w:pPr>
          </w:p>
          <w:p w14:paraId="67305211" w14:textId="77777777" w:rsidR="00FB2671" w:rsidRDefault="00FB2671" w:rsidP="00FB2671">
            <w:pPr>
              <w:pStyle w:val="Geenafstand"/>
              <w:rPr>
                <w:b/>
                <w:bCs/>
              </w:rPr>
            </w:pPr>
            <w:r w:rsidRPr="00496F7A">
              <w:rPr>
                <w:b/>
                <w:bCs/>
              </w:rPr>
              <w:t>A1. Start- en einddatum van de referentieperiode</w:t>
            </w:r>
          </w:p>
          <w:p w14:paraId="28D2935F" w14:textId="77777777" w:rsidR="008307A1" w:rsidRPr="00FB334F" w:rsidRDefault="008307A1" w:rsidP="008307A1">
            <w:pPr>
              <w:pStyle w:val="Geenafstand"/>
            </w:pPr>
            <w:r w:rsidRPr="00FB334F">
              <w:t>Vul hieronder de periode</w:t>
            </w:r>
            <w:r>
              <w:t xml:space="preserve"> in</w:t>
            </w:r>
            <w:r w:rsidRPr="00FB334F">
              <w:t xml:space="preserve"> waar</w:t>
            </w:r>
            <w:r>
              <w:t>binnen</w:t>
            </w:r>
            <w:r w:rsidRPr="00FB334F">
              <w:t xml:space="preserve"> de referentieopdracht(en) zijn uitgevoerd: </w:t>
            </w:r>
          </w:p>
          <w:p w14:paraId="316C6826" w14:textId="77777777" w:rsidR="008307A1" w:rsidRDefault="008307A1" w:rsidP="008307A1">
            <w:pPr>
              <w:pStyle w:val="Geenafstand"/>
              <w:numPr>
                <w:ilvl w:val="0"/>
                <w:numId w:val="14"/>
              </w:numPr>
              <w:rPr>
                <w:rFonts w:cs="Arial"/>
              </w:rPr>
            </w:pPr>
            <w:r w:rsidRPr="00496F7A">
              <w:t>Startdatum referentieopdracht</w:t>
            </w:r>
            <w:r>
              <w:t>(</w:t>
            </w:r>
            <w:r w:rsidRPr="00496F7A">
              <w:t>en</w:t>
            </w:r>
            <w:r>
              <w:t>)</w:t>
            </w:r>
            <w:r w:rsidRPr="00496F7A">
              <w:t>:</w:t>
            </w:r>
            <w:r>
              <w:rPr>
                <w:b/>
                <w:bCs/>
              </w:rPr>
              <w:t xml:space="preserve"> </w:t>
            </w:r>
            <w:sdt>
              <w:sdtPr>
                <w:rPr>
                  <w:rFonts w:cs="Arial"/>
                </w:rPr>
                <w:id w:val="227741114"/>
                <w:placeholder>
                  <w:docPart w:val="DDF2C721EAD44076A97E11C07B9503DC"/>
                </w:placeholder>
                <w:showingPlcHdr/>
                <w:date>
                  <w:dateFormat w:val="d-M-yyyy"/>
                  <w:lid w:val="nl-NL"/>
                  <w:storeMappedDataAs w:val="dateTime"/>
                  <w:calendar w:val="gregorian"/>
                </w:date>
              </w:sdtPr>
              <w:sdtEndPr>
                <w:rPr>
                  <w:color w:val="EE0000"/>
                </w:rPr>
              </w:sdtEndPr>
              <w:sdtContent>
                <w:r w:rsidRPr="006D1283">
                  <w:rPr>
                    <w:rFonts w:cs="Arial"/>
                    <w:color w:val="EE0000"/>
                  </w:rPr>
                  <w:t>Vul hier de datum in.</w:t>
                </w:r>
              </w:sdtContent>
            </w:sdt>
          </w:p>
          <w:p w14:paraId="26E43BF8" w14:textId="77777777" w:rsidR="008307A1" w:rsidRPr="00496F7A" w:rsidRDefault="008307A1" w:rsidP="008307A1">
            <w:pPr>
              <w:pStyle w:val="Geenafstand"/>
              <w:numPr>
                <w:ilvl w:val="0"/>
                <w:numId w:val="14"/>
              </w:numPr>
              <w:rPr>
                <w:b/>
                <w:bCs/>
              </w:rPr>
            </w:pPr>
            <w:r>
              <w:rPr>
                <w:rFonts w:cs="Arial"/>
              </w:rPr>
              <w:t xml:space="preserve">Einddatum referentieopdracht(en): </w:t>
            </w:r>
            <w:sdt>
              <w:sdtPr>
                <w:rPr>
                  <w:rFonts w:cs="Arial"/>
                </w:rPr>
                <w:id w:val="-368688426"/>
                <w:placeholder>
                  <w:docPart w:val="A50639424C1F42F6B1B0EDA66B169795"/>
                </w:placeholder>
                <w:showingPlcHdr/>
                <w:date>
                  <w:dateFormat w:val="d-M-yyyy"/>
                  <w:lid w:val="nl-NL"/>
                  <w:storeMappedDataAs w:val="dateTime"/>
                  <w:calendar w:val="gregorian"/>
                </w:date>
              </w:sdtPr>
              <w:sdtEndPr>
                <w:rPr>
                  <w:color w:val="EE0000"/>
                </w:rPr>
              </w:sdtEndPr>
              <w:sdtContent>
                <w:r w:rsidRPr="006D1283">
                  <w:rPr>
                    <w:rFonts w:cs="Arial"/>
                    <w:color w:val="EE0000"/>
                  </w:rPr>
                  <w:t>Vul hier de datum in.</w:t>
                </w:r>
              </w:sdtContent>
            </w:sdt>
          </w:p>
          <w:p w14:paraId="46C9364D" w14:textId="77777777" w:rsidR="00FB2671" w:rsidRDefault="00FB2671" w:rsidP="00FB2671">
            <w:pPr>
              <w:pStyle w:val="Geenafstand"/>
              <w:rPr>
                <w:b/>
                <w:bCs/>
                <w:sz w:val="22"/>
                <w:szCs w:val="22"/>
              </w:rPr>
            </w:pPr>
          </w:p>
          <w:p w14:paraId="30350C87" w14:textId="77777777" w:rsidR="00FB2671" w:rsidRDefault="00FB2671" w:rsidP="00FB2671">
            <w:pPr>
              <w:pStyle w:val="Geenafstand"/>
              <w:rPr>
                <w:b/>
                <w:bCs/>
              </w:rPr>
            </w:pPr>
            <w:r w:rsidRPr="00010877">
              <w:rPr>
                <w:b/>
                <w:bCs/>
              </w:rPr>
              <w:t>A</w:t>
            </w:r>
            <w:r>
              <w:rPr>
                <w:b/>
                <w:bCs/>
              </w:rPr>
              <w:t>2</w:t>
            </w:r>
            <w:r w:rsidRPr="00010877">
              <w:rPr>
                <w:b/>
                <w:bCs/>
              </w:rPr>
              <w:t xml:space="preserve">. </w:t>
            </w:r>
            <w:r>
              <w:rPr>
                <w:b/>
                <w:bCs/>
              </w:rPr>
              <w:t>Controlevragen over de uitvoeringsperiode</w:t>
            </w:r>
          </w:p>
          <w:tbl>
            <w:tblPr>
              <w:tblStyle w:val="Tabelraster"/>
              <w:tblW w:w="8793" w:type="dxa"/>
              <w:tblLook w:val="04A0" w:firstRow="1" w:lastRow="0" w:firstColumn="1" w:lastColumn="0" w:noHBand="0" w:noVBand="1"/>
            </w:tblPr>
            <w:tblGrid>
              <w:gridCol w:w="4564"/>
              <w:gridCol w:w="4229"/>
            </w:tblGrid>
            <w:tr w:rsidR="00FB2671" w:rsidRPr="00A1717F" w14:paraId="46B191A8" w14:textId="77777777" w:rsidTr="00DF71D9">
              <w:tc>
                <w:tcPr>
                  <w:tcW w:w="4564" w:type="dxa"/>
                  <w:tcBorders>
                    <w:top w:val="single" w:sz="4" w:space="0" w:color="auto"/>
                    <w:left w:val="single" w:sz="4" w:space="0" w:color="auto"/>
                    <w:bottom w:val="single" w:sz="4" w:space="0" w:color="auto"/>
                    <w:right w:val="single" w:sz="4" w:space="0" w:color="auto"/>
                  </w:tcBorders>
                  <w:shd w:val="clear" w:color="auto" w:fill="E8E8E8" w:themeFill="background2"/>
                </w:tcPr>
                <w:p w14:paraId="7E2E67BD" w14:textId="77777777" w:rsidR="00FB2671" w:rsidRPr="00A1717F" w:rsidRDefault="00FB2671" w:rsidP="00FB2671">
                  <w:pPr>
                    <w:pStyle w:val="Geenafstand"/>
                    <w:rPr>
                      <w:b/>
                      <w:bCs/>
                    </w:rPr>
                  </w:pPr>
                  <w:r w:rsidRPr="00A1717F">
                    <w:rPr>
                      <w:b/>
                      <w:bCs/>
                    </w:rPr>
                    <w:t>Vraag</w:t>
                  </w:r>
                </w:p>
              </w:tc>
              <w:tc>
                <w:tcPr>
                  <w:tcW w:w="4229" w:type="dxa"/>
                  <w:tcBorders>
                    <w:top w:val="single" w:sz="4" w:space="0" w:color="auto"/>
                    <w:left w:val="single" w:sz="4" w:space="0" w:color="auto"/>
                    <w:bottom w:val="single" w:sz="4" w:space="0" w:color="auto"/>
                    <w:right w:val="single" w:sz="4" w:space="0" w:color="auto"/>
                  </w:tcBorders>
                  <w:shd w:val="clear" w:color="auto" w:fill="E8E8E8" w:themeFill="background2"/>
                </w:tcPr>
                <w:p w14:paraId="554EAF8D" w14:textId="77777777" w:rsidR="00FB2671" w:rsidRPr="00A1717F" w:rsidRDefault="00FB2671" w:rsidP="00FB2671">
                  <w:pPr>
                    <w:pStyle w:val="Geenafstand"/>
                    <w:rPr>
                      <w:b/>
                      <w:bCs/>
                    </w:rPr>
                  </w:pPr>
                  <w:r w:rsidRPr="00A1717F">
                    <w:rPr>
                      <w:b/>
                      <w:bCs/>
                    </w:rPr>
                    <w:t>Antwoord</w:t>
                  </w:r>
                </w:p>
              </w:tc>
            </w:tr>
            <w:tr w:rsidR="00FB2671" w:rsidRPr="00A1717F" w14:paraId="64208BA5" w14:textId="77777777" w:rsidTr="00DF71D9">
              <w:tc>
                <w:tcPr>
                  <w:tcW w:w="4564" w:type="dxa"/>
                  <w:tcBorders>
                    <w:top w:val="single" w:sz="4" w:space="0" w:color="auto"/>
                  </w:tcBorders>
                  <w:shd w:val="clear" w:color="auto" w:fill="F2F2F2" w:themeFill="background1" w:themeFillShade="F2"/>
                </w:tcPr>
                <w:p w14:paraId="252DC747" w14:textId="77777777" w:rsidR="00FB2671" w:rsidRPr="00A1717F" w:rsidRDefault="00FB2671" w:rsidP="00FB2671">
                  <w:pPr>
                    <w:pStyle w:val="Geenafstand"/>
                    <w:rPr>
                      <w:rFonts w:asciiTheme="minorHAnsi" w:hAnsiTheme="minorHAnsi"/>
                    </w:rPr>
                  </w:pPr>
                  <w:r>
                    <w:rPr>
                      <w:rFonts w:asciiTheme="minorHAnsi" w:hAnsiTheme="minorHAnsi"/>
                    </w:rPr>
                    <w:t xml:space="preserve">Valt de uitvoeringsperiode van de referentieopdracht(en) binnen een aaneengesloten periode van maximaal 18 maanden? </w:t>
                  </w:r>
                </w:p>
              </w:tc>
              <w:tc>
                <w:tcPr>
                  <w:tcW w:w="4229" w:type="dxa"/>
                  <w:tcBorders>
                    <w:top w:val="single" w:sz="4" w:space="0" w:color="auto"/>
                  </w:tcBorders>
                </w:tcPr>
                <w:p w14:paraId="6842C230" w14:textId="77777777" w:rsidR="00FB2671" w:rsidRPr="00A1717F" w:rsidRDefault="000B52E5" w:rsidP="00FB2671">
                  <w:pPr>
                    <w:pStyle w:val="Geenafstand"/>
                  </w:pPr>
                  <w:sdt>
                    <w:sdtPr>
                      <w:rPr>
                        <w:rFonts w:cs="Arial"/>
                        <w:color w:val="EE0000"/>
                      </w:rPr>
                      <w:id w:val="1767348575"/>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Ja </w:t>
                  </w:r>
                  <w:sdt>
                    <w:sdtPr>
                      <w:rPr>
                        <w:rFonts w:cs="Arial"/>
                        <w:color w:val="EE0000"/>
                      </w:rPr>
                      <w:id w:val="705600761"/>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Nee</w:t>
                  </w:r>
                </w:p>
              </w:tc>
            </w:tr>
            <w:tr w:rsidR="00FB2671" w:rsidRPr="00072DD3" w14:paraId="1C483108" w14:textId="77777777" w:rsidTr="00DF71D9">
              <w:tc>
                <w:tcPr>
                  <w:tcW w:w="4564" w:type="dxa"/>
                  <w:shd w:val="clear" w:color="auto" w:fill="F2F2F2" w:themeFill="background1" w:themeFillShade="F2"/>
                </w:tcPr>
                <w:p w14:paraId="4F9A1B79" w14:textId="77777777" w:rsidR="00FB2671" w:rsidRPr="00A1717F" w:rsidRDefault="00FB2671" w:rsidP="00FB2671">
                  <w:pPr>
                    <w:pStyle w:val="Geenafstand"/>
                    <w:rPr>
                      <w:rFonts w:asciiTheme="minorHAnsi" w:hAnsiTheme="minorHAnsi"/>
                    </w:rPr>
                  </w:pPr>
                  <w:r>
                    <w:rPr>
                      <w:rFonts w:asciiTheme="minorHAnsi" w:hAnsiTheme="minorHAnsi"/>
                    </w:rPr>
                    <w:t xml:space="preserve">Valt de 18-maandenperiode binnen de afgelopen drie (3) jaar (gerekend vanaf de uiterste datum van de inschrijving)? </w:t>
                  </w:r>
                </w:p>
              </w:tc>
              <w:tc>
                <w:tcPr>
                  <w:tcW w:w="4229" w:type="dxa"/>
                </w:tcPr>
                <w:p w14:paraId="661CC553" w14:textId="77777777" w:rsidR="00FB2671" w:rsidRDefault="000B52E5" w:rsidP="00FB2671">
                  <w:pPr>
                    <w:pStyle w:val="Geenafstand"/>
                    <w:rPr>
                      <w:rFonts w:cs="Arial"/>
                    </w:rPr>
                  </w:pPr>
                  <w:sdt>
                    <w:sdtPr>
                      <w:rPr>
                        <w:rFonts w:cs="Arial"/>
                        <w:color w:val="EE0000"/>
                      </w:rPr>
                      <w:id w:val="1713684304"/>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Ja </w:t>
                  </w:r>
                  <w:sdt>
                    <w:sdtPr>
                      <w:rPr>
                        <w:rFonts w:cs="Arial"/>
                        <w:color w:val="EE0000"/>
                      </w:rPr>
                      <w:id w:val="-674039149"/>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Nee</w:t>
                  </w:r>
                </w:p>
                <w:p w14:paraId="78CAEF38" w14:textId="77777777" w:rsidR="00FB2671" w:rsidRPr="00072DD3" w:rsidRDefault="00FB2671" w:rsidP="00FB2671">
                  <w:pPr>
                    <w:spacing w:line="276" w:lineRule="auto"/>
                    <w:rPr>
                      <w:rFonts w:ascii="Aptos" w:hAnsi="Aptos"/>
                      <w:color w:val="FF0000"/>
                    </w:rPr>
                  </w:pPr>
                </w:p>
              </w:tc>
            </w:tr>
          </w:tbl>
          <w:p w14:paraId="46D94E92" w14:textId="77777777" w:rsidR="00FB2671" w:rsidRDefault="00FB2671" w:rsidP="00FB2671">
            <w:pPr>
              <w:pStyle w:val="Geenafstand"/>
              <w:rPr>
                <w:b/>
                <w:bCs/>
                <w:sz w:val="22"/>
                <w:szCs w:val="22"/>
              </w:rPr>
            </w:pPr>
          </w:p>
          <w:p w14:paraId="7F365093" w14:textId="38282699" w:rsidR="00FB2671" w:rsidRPr="00CA1E43" w:rsidRDefault="00FB2671" w:rsidP="00FB2671">
            <w:pPr>
              <w:pStyle w:val="Geenafstand"/>
              <w:numPr>
                <w:ilvl w:val="0"/>
                <w:numId w:val="31"/>
              </w:numPr>
              <w:rPr>
                <w:b/>
                <w:bCs/>
                <w:sz w:val="22"/>
                <w:szCs w:val="22"/>
              </w:rPr>
            </w:pPr>
            <w:r w:rsidRPr="00CA1E43">
              <w:rPr>
                <w:b/>
                <w:bCs/>
                <w:sz w:val="22"/>
                <w:szCs w:val="22"/>
              </w:rPr>
              <w:t>Controle op de kenmerken van de trainingen</w:t>
            </w:r>
          </w:p>
          <w:p w14:paraId="61BE03AC" w14:textId="77777777" w:rsidR="00FB2671" w:rsidRPr="00FB2671" w:rsidRDefault="00FB2671" w:rsidP="00FB2671">
            <w:pPr>
              <w:pStyle w:val="Geenafstand"/>
              <w:rPr>
                <w:sz w:val="10"/>
                <w:szCs w:val="10"/>
              </w:rPr>
            </w:pPr>
          </w:p>
          <w:tbl>
            <w:tblPr>
              <w:tblStyle w:val="Tabelraster"/>
              <w:tblW w:w="0" w:type="auto"/>
              <w:tblLook w:val="04A0" w:firstRow="1" w:lastRow="0" w:firstColumn="1" w:lastColumn="0" w:noHBand="0" w:noVBand="1"/>
            </w:tblPr>
            <w:tblGrid>
              <w:gridCol w:w="4563"/>
              <w:gridCol w:w="4227"/>
            </w:tblGrid>
            <w:tr w:rsidR="00FB2671" w:rsidRPr="00A1717F" w14:paraId="7B10DD94" w14:textId="77777777" w:rsidTr="00DF71D9">
              <w:tc>
                <w:tcPr>
                  <w:tcW w:w="4563" w:type="dxa"/>
                  <w:tcBorders>
                    <w:bottom w:val="single" w:sz="4" w:space="0" w:color="auto"/>
                  </w:tcBorders>
                  <w:shd w:val="clear" w:color="auto" w:fill="E8E8E8" w:themeFill="background2"/>
                </w:tcPr>
                <w:p w14:paraId="519FC975" w14:textId="77777777" w:rsidR="00FB2671" w:rsidRPr="00A1717F" w:rsidRDefault="00FB2671" w:rsidP="00FB2671">
                  <w:pPr>
                    <w:pStyle w:val="Geenafstand"/>
                    <w:rPr>
                      <w:b/>
                      <w:bCs/>
                    </w:rPr>
                  </w:pPr>
                  <w:r w:rsidRPr="00A1717F">
                    <w:rPr>
                      <w:b/>
                      <w:bCs/>
                    </w:rPr>
                    <w:t>Vraag</w:t>
                  </w:r>
                </w:p>
              </w:tc>
              <w:tc>
                <w:tcPr>
                  <w:tcW w:w="4227" w:type="dxa"/>
                  <w:tcBorders>
                    <w:bottom w:val="single" w:sz="4" w:space="0" w:color="auto"/>
                  </w:tcBorders>
                  <w:shd w:val="clear" w:color="auto" w:fill="E8E8E8" w:themeFill="background2"/>
                </w:tcPr>
                <w:p w14:paraId="7A005D86" w14:textId="77777777" w:rsidR="00FB2671" w:rsidRPr="00A1717F" w:rsidRDefault="00FB2671" w:rsidP="00FB2671">
                  <w:pPr>
                    <w:pStyle w:val="Geenafstand"/>
                    <w:rPr>
                      <w:b/>
                      <w:bCs/>
                    </w:rPr>
                  </w:pPr>
                  <w:r w:rsidRPr="00A1717F">
                    <w:rPr>
                      <w:b/>
                      <w:bCs/>
                    </w:rPr>
                    <w:t>Antwoord</w:t>
                  </w:r>
                </w:p>
              </w:tc>
            </w:tr>
            <w:tr w:rsidR="00FB2671" w:rsidRPr="00A1717F" w14:paraId="453829F7" w14:textId="77777777" w:rsidTr="00DF71D9">
              <w:trPr>
                <w:trHeight w:val="454"/>
              </w:trPr>
              <w:tc>
                <w:tcPr>
                  <w:tcW w:w="4563" w:type="dxa"/>
                  <w:tcBorders>
                    <w:top w:val="single" w:sz="4" w:space="0" w:color="auto"/>
                  </w:tcBorders>
                  <w:shd w:val="clear" w:color="auto" w:fill="F2F2F2" w:themeFill="background1" w:themeFillShade="F2"/>
                </w:tcPr>
                <w:p w14:paraId="5111795D" w14:textId="77777777" w:rsidR="00FB2671" w:rsidRPr="00072DD3" w:rsidRDefault="00FB2671" w:rsidP="00FB2671">
                  <w:pPr>
                    <w:pStyle w:val="Geenafstand"/>
                    <w:rPr>
                      <w:rFonts w:asciiTheme="minorHAnsi" w:hAnsiTheme="minorHAnsi"/>
                    </w:rPr>
                  </w:pPr>
                  <w:r w:rsidRPr="00A1717F">
                    <w:rPr>
                      <w:rFonts w:asciiTheme="minorHAnsi" w:hAnsiTheme="minorHAnsi"/>
                    </w:rPr>
                    <w:t xml:space="preserve">Waren de </w:t>
                  </w:r>
                  <w:r>
                    <w:rPr>
                      <w:rFonts w:asciiTheme="minorHAnsi" w:hAnsiTheme="minorHAnsi"/>
                    </w:rPr>
                    <w:t xml:space="preserve">intensieve </w:t>
                  </w:r>
                  <w:r w:rsidRPr="00A1717F">
                    <w:rPr>
                      <w:rFonts w:asciiTheme="minorHAnsi" w:hAnsiTheme="minorHAnsi"/>
                    </w:rPr>
                    <w:t>trainingen gericht op het aanleren van een vreemde taal?</w:t>
                  </w:r>
                </w:p>
              </w:tc>
              <w:tc>
                <w:tcPr>
                  <w:tcW w:w="4227" w:type="dxa"/>
                  <w:tcBorders>
                    <w:top w:val="single" w:sz="4" w:space="0" w:color="auto"/>
                    <w:bottom w:val="single" w:sz="4" w:space="0" w:color="auto"/>
                  </w:tcBorders>
                </w:tcPr>
                <w:p w14:paraId="2669D5B4" w14:textId="77777777" w:rsidR="00FB2671" w:rsidRPr="00A1717F" w:rsidRDefault="000B52E5" w:rsidP="00FB2671">
                  <w:pPr>
                    <w:pStyle w:val="Geenafstand"/>
                  </w:pPr>
                  <w:sdt>
                    <w:sdtPr>
                      <w:rPr>
                        <w:rFonts w:cs="Arial"/>
                        <w:color w:val="EE0000"/>
                      </w:rPr>
                      <w:id w:val="-1105422069"/>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Ja </w:t>
                  </w:r>
                  <w:sdt>
                    <w:sdtPr>
                      <w:rPr>
                        <w:rFonts w:cs="Arial"/>
                        <w:color w:val="EE0000"/>
                      </w:rPr>
                      <w:id w:val="-1686201240"/>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Nee</w:t>
                  </w:r>
                </w:p>
              </w:tc>
            </w:tr>
            <w:tr w:rsidR="00FB2671" w:rsidRPr="00A1717F" w14:paraId="4FD21632" w14:textId="77777777" w:rsidTr="00DF71D9">
              <w:tc>
                <w:tcPr>
                  <w:tcW w:w="4563" w:type="dxa"/>
                  <w:tcBorders>
                    <w:top w:val="single" w:sz="4" w:space="0" w:color="auto"/>
                  </w:tcBorders>
                  <w:shd w:val="clear" w:color="auto" w:fill="F2F2F2" w:themeFill="background1" w:themeFillShade="F2"/>
                </w:tcPr>
                <w:p w14:paraId="16AEBED3" w14:textId="02C9FCCC" w:rsidR="00FB2671" w:rsidRPr="00A1717F" w:rsidRDefault="00FB2671" w:rsidP="00975DD1">
                  <w:pPr>
                    <w:pStyle w:val="Geenafstand"/>
                    <w:rPr>
                      <w:rFonts w:asciiTheme="minorHAnsi" w:hAnsiTheme="minorHAnsi"/>
                    </w:rPr>
                  </w:pPr>
                  <w:r>
                    <w:rPr>
                      <w:rFonts w:asciiTheme="minorHAnsi" w:hAnsiTheme="minorHAnsi"/>
                    </w:rPr>
                    <w:t xml:space="preserve">In welke vreemde talen zijn de intensieve trainingen verzorgd? </w:t>
                  </w:r>
                  <w:r w:rsidRPr="00975DD1">
                    <w:rPr>
                      <w:rFonts w:asciiTheme="minorHAnsi" w:hAnsiTheme="minorHAnsi"/>
                      <w:i/>
                      <w:iCs/>
                    </w:rPr>
                    <w:t>(meerdere mogelijk –</w:t>
                  </w:r>
                  <w:r w:rsidR="00975DD1" w:rsidRPr="00975DD1">
                    <w:rPr>
                      <w:rFonts w:ascii="Segoe UI" w:hAnsi="Segoe UI" w:cs="Segoe UI"/>
                      <w:i/>
                      <w:iCs/>
                      <w:sz w:val="21"/>
                      <w:szCs w:val="21"/>
                    </w:rPr>
                    <w:t xml:space="preserve"> </w:t>
                  </w:r>
                  <w:r w:rsidR="00975DD1" w:rsidRPr="00975DD1">
                    <w:rPr>
                      <w:rFonts w:asciiTheme="minorHAnsi" w:hAnsiTheme="minorHAnsi"/>
                      <w:i/>
                      <w:iCs/>
                    </w:rPr>
                    <w:t xml:space="preserve">de inschrijver moet </w:t>
                  </w:r>
                  <w:r w:rsidR="00975DD1" w:rsidRPr="00975DD1">
                    <w:rPr>
                      <w:rFonts w:asciiTheme="minorHAnsi" w:hAnsiTheme="minorHAnsi"/>
                      <w:b/>
                      <w:bCs/>
                      <w:i/>
                      <w:iCs/>
                    </w:rPr>
                    <w:t>alle verplichte talen</w:t>
                  </w:r>
                  <w:r w:rsidR="00975DD1" w:rsidRPr="00975DD1">
                    <w:rPr>
                      <w:rFonts w:asciiTheme="minorHAnsi" w:hAnsiTheme="minorHAnsi"/>
                      <w:i/>
                      <w:iCs/>
                    </w:rPr>
                    <w:t xml:space="preserve"> aantonen én minimaal één taal uit de keuzegroep</w:t>
                  </w:r>
                  <w:r w:rsidRPr="00975DD1">
                    <w:rPr>
                      <w:rFonts w:asciiTheme="minorHAnsi" w:hAnsiTheme="minorHAnsi"/>
                      <w:i/>
                      <w:iCs/>
                    </w:rPr>
                    <w:t>)</w:t>
                  </w:r>
                </w:p>
              </w:tc>
              <w:tc>
                <w:tcPr>
                  <w:tcW w:w="4227" w:type="dxa"/>
                  <w:tcBorders>
                    <w:top w:val="single" w:sz="4" w:space="0" w:color="auto"/>
                  </w:tcBorders>
                </w:tcPr>
                <w:p w14:paraId="48DB732D" w14:textId="02103A81" w:rsidR="00FB2671" w:rsidRPr="004E691B" w:rsidRDefault="00FB2671" w:rsidP="00FB2671">
                  <w:pPr>
                    <w:pStyle w:val="Geenafstand"/>
                    <w:rPr>
                      <w:rFonts w:cs="Arial"/>
                      <w:b/>
                      <w:bCs/>
                    </w:rPr>
                  </w:pPr>
                  <w:r w:rsidRPr="004E691B">
                    <w:rPr>
                      <w:rFonts w:cs="Arial"/>
                      <w:b/>
                      <w:bCs/>
                    </w:rPr>
                    <w:t>Verplicht aan te tonen talen</w:t>
                  </w:r>
                  <w:r w:rsidR="00975DD1">
                    <w:rPr>
                      <w:rFonts w:cs="Arial"/>
                      <w:b/>
                      <w:bCs/>
                    </w:rPr>
                    <w:t xml:space="preserve"> (alle vier verplicht)</w:t>
                  </w:r>
                  <w:r w:rsidRPr="004E691B">
                    <w:rPr>
                      <w:rFonts w:cs="Arial"/>
                      <w:b/>
                      <w:bCs/>
                    </w:rPr>
                    <w:t>:</w:t>
                  </w:r>
                </w:p>
                <w:p w14:paraId="25DE6CFA" w14:textId="77777777" w:rsidR="00FB2671" w:rsidRDefault="000B52E5" w:rsidP="00FB2671">
                  <w:pPr>
                    <w:pStyle w:val="Geenafstand"/>
                    <w:rPr>
                      <w:rFonts w:cs="Arial"/>
                      <w:color w:val="EE0000"/>
                    </w:rPr>
                  </w:pPr>
                  <w:sdt>
                    <w:sdtPr>
                      <w:rPr>
                        <w:rFonts w:cs="Arial"/>
                        <w:color w:val="EE0000"/>
                      </w:rPr>
                      <w:id w:val="-1743017645"/>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Pr>
                      <w:rFonts w:cs="Arial"/>
                      <w:color w:val="EE0000"/>
                    </w:rPr>
                    <w:t xml:space="preserve"> </w:t>
                  </w:r>
                  <w:r w:rsidR="00FB2671">
                    <w:rPr>
                      <w:rFonts w:cs="Arial"/>
                    </w:rPr>
                    <w:t>Duits</w:t>
                  </w:r>
                </w:p>
                <w:p w14:paraId="61076E50" w14:textId="77777777" w:rsidR="00FB2671" w:rsidRDefault="000B52E5" w:rsidP="00FB2671">
                  <w:pPr>
                    <w:pStyle w:val="Geenafstand"/>
                    <w:rPr>
                      <w:rFonts w:cs="Arial"/>
                      <w:color w:val="EE0000"/>
                    </w:rPr>
                  </w:pPr>
                  <w:sdt>
                    <w:sdtPr>
                      <w:rPr>
                        <w:rFonts w:cs="Arial"/>
                        <w:color w:val="EE0000"/>
                      </w:rPr>
                      <w:id w:val="901265244"/>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Pr>
                      <w:rFonts w:cs="Arial"/>
                      <w:color w:val="EE0000"/>
                    </w:rPr>
                    <w:t xml:space="preserve"> </w:t>
                  </w:r>
                  <w:r w:rsidR="00FB2671">
                    <w:rPr>
                      <w:rFonts w:cs="Arial"/>
                    </w:rPr>
                    <w:t>Engels</w:t>
                  </w:r>
                </w:p>
                <w:p w14:paraId="751FD571" w14:textId="77777777" w:rsidR="00FB2671" w:rsidRPr="00D8240D" w:rsidRDefault="000B52E5" w:rsidP="00FB2671">
                  <w:pPr>
                    <w:pStyle w:val="Geenafstand"/>
                    <w:rPr>
                      <w:rFonts w:cs="Arial"/>
                    </w:rPr>
                  </w:pPr>
                  <w:sdt>
                    <w:sdtPr>
                      <w:rPr>
                        <w:rFonts w:cs="Arial"/>
                        <w:color w:val="EE0000"/>
                      </w:rPr>
                      <w:id w:val="640149851"/>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Pr>
                      <w:rFonts w:cs="Arial"/>
                      <w:color w:val="EE0000"/>
                    </w:rPr>
                    <w:t xml:space="preserve"> </w:t>
                  </w:r>
                  <w:r w:rsidR="00FB2671">
                    <w:rPr>
                      <w:rFonts w:cs="Arial"/>
                    </w:rPr>
                    <w:t>Frans</w:t>
                  </w:r>
                </w:p>
                <w:p w14:paraId="614C3CD8" w14:textId="77777777" w:rsidR="00FB2671" w:rsidRDefault="000B52E5" w:rsidP="00FB2671">
                  <w:pPr>
                    <w:pStyle w:val="Geenafstand"/>
                    <w:rPr>
                      <w:rFonts w:cs="Arial"/>
                    </w:rPr>
                  </w:pPr>
                  <w:sdt>
                    <w:sdtPr>
                      <w:rPr>
                        <w:rFonts w:cs="Arial"/>
                        <w:color w:val="EE0000"/>
                      </w:rPr>
                      <w:id w:val="-1055235104"/>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Pr>
                      <w:rFonts w:cs="Arial"/>
                      <w:color w:val="EE0000"/>
                    </w:rPr>
                    <w:t xml:space="preserve"> </w:t>
                  </w:r>
                  <w:r w:rsidR="00FB2671" w:rsidRPr="00D8240D">
                    <w:rPr>
                      <w:rFonts w:cs="Arial"/>
                    </w:rPr>
                    <w:t>Spaans</w:t>
                  </w:r>
                </w:p>
                <w:p w14:paraId="4008CBB0" w14:textId="77777777" w:rsidR="00E037B8" w:rsidRDefault="00E037B8" w:rsidP="00FB2671">
                  <w:pPr>
                    <w:pStyle w:val="Geenafstand"/>
                    <w:rPr>
                      <w:rFonts w:cs="Arial"/>
                    </w:rPr>
                  </w:pPr>
                </w:p>
                <w:p w14:paraId="511E949F" w14:textId="77777777" w:rsidR="00E037B8" w:rsidRPr="00E037B8" w:rsidRDefault="00E037B8" w:rsidP="00E037B8">
                  <w:pPr>
                    <w:pStyle w:val="Geenafstand"/>
                    <w:rPr>
                      <w:rFonts w:cs="Arial"/>
                      <w:b/>
                      <w:bCs/>
                    </w:rPr>
                  </w:pPr>
                  <w:r w:rsidRPr="00E037B8">
                    <w:rPr>
                      <w:rFonts w:cs="Arial"/>
                      <w:b/>
                      <w:bCs/>
                    </w:rPr>
                    <w:t>Keuzegroep – inschrijver toont minimaal één van deze talen aan:</w:t>
                  </w:r>
                </w:p>
                <w:p w14:paraId="0B4FBF8C" w14:textId="31BE2359" w:rsidR="00E037B8" w:rsidRDefault="000B52E5" w:rsidP="00E037B8">
                  <w:pPr>
                    <w:pStyle w:val="Geenafstand"/>
                    <w:rPr>
                      <w:rFonts w:cs="Arial"/>
                      <w:color w:val="EE0000"/>
                    </w:rPr>
                  </w:pPr>
                  <w:sdt>
                    <w:sdtPr>
                      <w:rPr>
                        <w:rFonts w:cs="Arial"/>
                        <w:color w:val="EE0000"/>
                      </w:rPr>
                      <w:id w:val="588118209"/>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sidRPr="00E037B8">
                    <w:rPr>
                      <w:rFonts w:cs="Arial"/>
                    </w:rPr>
                    <w:t>Chinees</w:t>
                  </w:r>
                </w:p>
                <w:p w14:paraId="0D741622" w14:textId="3EEF352A" w:rsidR="00E037B8" w:rsidRPr="00D8240D" w:rsidRDefault="000B52E5" w:rsidP="00E037B8">
                  <w:pPr>
                    <w:pStyle w:val="Geenafstand"/>
                    <w:rPr>
                      <w:rFonts w:cs="Arial"/>
                    </w:rPr>
                  </w:pPr>
                  <w:sdt>
                    <w:sdtPr>
                      <w:rPr>
                        <w:rFonts w:cs="Arial"/>
                        <w:color w:val="EE0000"/>
                      </w:rPr>
                      <w:id w:val="2025134210"/>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sidRPr="00E037B8">
                    <w:rPr>
                      <w:rFonts w:cs="Arial"/>
                    </w:rPr>
                    <w:t>Arabisch</w:t>
                  </w:r>
                </w:p>
                <w:p w14:paraId="3981D9A3" w14:textId="553B0CAB" w:rsidR="00E037B8" w:rsidRDefault="000B52E5" w:rsidP="00E037B8">
                  <w:pPr>
                    <w:pStyle w:val="Geenafstand"/>
                    <w:rPr>
                      <w:rFonts w:cs="Arial"/>
                    </w:rPr>
                  </w:pPr>
                  <w:sdt>
                    <w:sdtPr>
                      <w:rPr>
                        <w:rFonts w:cs="Arial"/>
                        <w:color w:val="EE0000"/>
                      </w:rPr>
                      <w:id w:val="-1829739077"/>
                      <w14:checkbox>
                        <w14:checked w14:val="0"/>
                        <w14:checkedState w14:val="2612" w14:font="MS Gothic"/>
                        <w14:uncheckedState w14:val="2610" w14:font="MS Gothic"/>
                      </w14:checkbox>
                    </w:sdtPr>
                    <w:sdtEndPr/>
                    <w:sdtContent>
                      <w:r w:rsidR="00E037B8">
                        <w:rPr>
                          <w:rFonts w:ascii="MS Gothic" w:eastAsia="MS Gothic" w:hAnsi="MS Gothic" w:cs="Arial" w:hint="eastAsia"/>
                          <w:color w:val="EE0000"/>
                        </w:rPr>
                        <w:t>☐</w:t>
                      </w:r>
                    </w:sdtContent>
                  </w:sdt>
                  <w:r w:rsidR="00E037B8">
                    <w:rPr>
                      <w:rFonts w:cs="Arial"/>
                      <w:color w:val="EE0000"/>
                    </w:rPr>
                    <w:t xml:space="preserve"> </w:t>
                  </w:r>
                  <w:r w:rsidR="00E037B8" w:rsidRPr="00E037B8">
                    <w:rPr>
                      <w:rFonts w:cs="Arial"/>
                    </w:rPr>
                    <w:t>Russi</w:t>
                  </w:r>
                  <w:r w:rsidR="00E037B8">
                    <w:rPr>
                      <w:rFonts w:cs="Arial"/>
                    </w:rPr>
                    <w:t>s</w:t>
                  </w:r>
                  <w:r w:rsidR="00E037B8" w:rsidRPr="00E037B8">
                    <w:rPr>
                      <w:rFonts w:cs="Arial"/>
                    </w:rPr>
                    <w:t>ch</w:t>
                  </w:r>
                </w:p>
                <w:p w14:paraId="44C720C8" w14:textId="77777777" w:rsidR="00FB2671" w:rsidRDefault="00FB2671" w:rsidP="00FB2671">
                  <w:pPr>
                    <w:pStyle w:val="Geenafstand"/>
                    <w:rPr>
                      <w:rFonts w:cs="Arial"/>
                    </w:rPr>
                  </w:pPr>
                </w:p>
                <w:p w14:paraId="26416B3B" w14:textId="77777777" w:rsidR="00FB2671" w:rsidRDefault="00FB2671" w:rsidP="00FB2671">
                  <w:pPr>
                    <w:pStyle w:val="Geenafstand"/>
                    <w:rPr>
                      <w:rFonts w:cs="Arial"/>
                      <w:b/>
                      <w:bCs/>
                    </w:rPr>
                  </w:pPr>
                  <w:r w:rsidRPr="00C64D00">
                    <w:rPr>
                      <w:rFonts w:cs="Arial"/>
                      <w:b/>
                      <w:bCs/>
                    </w:rPr>
                    <w:t>Eventueel aanvullend (indien van toepassing):</w:t>
                  </w:r>
                </w:p>
                <w:p w14:paraId="36BB705B" w14:textId="77777777" w:rsidR="00FB2671" w:rsidRPr="00F102E5" w:rsidRDefault="000B52E5" w:rsidP="00FB2671">
                  <w:pPr>
                    <w:pStyle w:val="Geenafstand"/>
                    <w:rPr>
                      <w:rFonts w:cs="Arial"/>
                      <w:b/>
                      <w:bCs/>
                      <w:color w:val="EE0000"/>
                    </w:rPr>
                  </w:pPr>
                  <w:sdt>
                    <w:sdtPr>
                      <w:rPr>
                        <w:rFonts w:cs="Arial"/>
                        <w:color w:val="EE0000"/>
                      </w:rPr>
                      <w:id w:val="-361979598"/>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Pr>
                      <w:rFonts w:cs="Arial"/>
                      <w:color w:val="EE0000"/>
                    </w:rPr>
                    <w:t xml:space="preserve"> </w:t>
                  </w:r>
                  <w:r w:rsidR="00FB2671">
                    <w:rPr>
                      <w:rFonts w:cs="Arial"/>
                    </w:rPr>
                    <w:t>Overige vreemde taal/talen, namelijk:</w:t>
                  </w:r>
                  <w:r w:rsidR="00FB2671">
                    <w:rPr>
                      <w:rFonts w:cs="Arial"/>
                      <w:b/>
                      <w:bCs/>
                    </w:rPr>
                    <w:t xml:space="preserve"> </w:t>
                  </w:r>
                  <w:sdt>
                    <w:sdtPr>
                      <w:rPr>
                        <w:rFonts w:cs="Arial"/>
                      </w:rPr>
                      <w:id w:val="1743753609"/>
                      <w:placeholder>
                        <w:docPart w:val="80A7E8E4AB6E4F48B67092553EF7C65F"/>
                      </w:placeholder>
                      <w:showingPlcHdr/>
                    </w:sdtPr>
                    <w:sdtEndPr/>
                    <w:sdtContent>
                      <w:r w:rsidR="00FB2671" w:rsidRPr="00F102E5">
                        <w:rPr>
                          <w:rStyle w:val="Tekstvantijdelijkeaanduiding"/>
                          <w:rFonts w:eastAsiaTheme="minorHAnsi"/>
                          <w:color w:val="EE0000"/>
                        </w:rPr>
                        <w:t>Invullen – aanvullende talen</w:t>
                      </w:r>
                    </w:sdtContent>
                  </w:sdt>
                </w:p>
              </w:tc>
            </w:tr>
            <w:tr w:rsidR="00FB2671" w:rsidRPr="00A1717F" w14:paraId="55333D48" w14:textId="77777777" w:rsidTr="00DF71D9">
              <w:tc>
                <w:tcPr>
                  <w:tcW w:w="4563" w:type="dxa"/>
                  <w:tcBorders>
                    <w:bottom w:val="single" w:sz="4" w:space="0" w:color="auto"/>
                  </w:tcBorders>
                  <w:shd w:val="clear" w:color="auto" w:fill="F2F2F2" w:themeFill="background1" w:themeFillShade="F2"/>
                </w:tcPr>
                <w:p w14:paraId="49AA4C69" w14:textId="0AF6EA81" w:rsidR="0007524C" w:rsidRPr="00A1717F" w:rsidRDefault="00FB2671" w:rsidP="00FB2671">
                  <w:pPr>
                    <w:pStyle w:val="Geenafstand"/>
                    <w:rPr>
                      <w:rFonts w:asciiTheme="minorHAnsi" w:hAnsiTheme="minorHAnsi"/>
                    </w:rPr>
                  </w:pPr>
                  <w:r>
                    <w:rPr>
                      <w:rFonts w:asciiTheme="minorHAnsi" w:hAnsiTheme="minorHAnsi"/>
                    </w:rPr>
                    <w:t>Waren de intensieve trainingen volledig afgestemd op de werkomgeving en de specifieke leerbehoeften van de cursisten?</w:t>
                  </w:r>
                </w:p>
              </w:tc>
              <w:tc>
                <w:tcPr>
                  <w:tcW w:w="4227" w:type="dxa"/>
                  <w:tcBorders>
                    <w:bottom w:val="single" w:sz="4" w:space="0" w:color="auto"/>
                  </w:tcBorders>
                </w:tcPr>
                <w:p w14:paraId="25424697" w14:textId="77777777" w:rsidR="00FB2671" w:rsidRDefault="000B52E5" w:rsidP="00FB2671">
                  <w:pPr>
                    <w:pStyle w:val="Geenafstand"/>
                    <w:rPr>
                      <w:rFonts w:cs="Arial"/>
                    </w:rPr>
                  </w:pPr>
                  <w:sdt>
                    <w:sdtPr>
                      <w:rPr>
                        <w:rFonts w:cs="Arial"/>
                        <w:color w:val="EE0000"/>
                      </w:rPr>
                      <w:id w:val="-1859029928"/>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Ja </w:t>
                  </w:r>
                  <w:sdt>
                    <w:sdtPr>
                      <w:rPr>
                        <w:rFonts w:cs="Arial"/>
                        <w:color w:val="EE0000"/>
                      </w:rPr>
                      <w:id w:val="-1574879054"/>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Nee</w:t>
                  </w:r>
                </w:p>
                <w:p w14:paraId="7A9ADEA7" w14:textId="77777777" w:rsidR="00FB2671" w:rsidRDefault="00FB2671" w:rsidP="00FB2671">
                  <w:pPr>
                    <w:pStyle w:val="Geenafstand"/>
                    <w:rPr>
                      <w:rFonts w:cs="Arial"/>
                      <w:color w:val="EE0000"/>
                    </w:rPr>
                  </w:pPr>
                </w:p>
                <w:p w14:paraId="225C97AB" w14:textId="77777777" w:rsidR="00FB2671" w:rsidRDefault="00FB2671" w:rsidP="00FB2671">
                  <w:pPr>
                    <w:pStyle w:val="Geenafstand"/>
                    <w:rPr>
                      <w:rFonts w:cs="Arial"/>
                      <w:color w:val="EE0000"/>
                    </w:rPr>
                  </w:pPr>
                  <w:r w:rsidRPr="00E975D1">
                    <w:rPr>
                      <w:rFonts w:cs="Arial"/>
                    </w:rPr>
                    <w:t xml:space="preserve">Toelichting verplicht: </w:t>
                  </w:r>
                  <w:sdt>
                    <w:sdtPr>
                      <w:rPr>
                        <w:rFonts w:cs="Arial"/>
                      </w:rPr>
                      <w:id w:val="907576073"/>
                      <w:placeholder>
                        <w:docPart w:val="560E13286C8C4BA38E8CFE5EDC2439D3"/>
                      </w:placeholder>
                      <w:showingPlcHdr/>
                    </w:sdtPr>
                    <w:sdtEndPr/>
                    <w:sdtContent>
                      <w:r>
                        <w:rPr>
                          <w:rStyle w:val="Tekstvantijdelijkeaanduiding"/>
                          <w:rFonts w:eastAsiaTheme="minorHAnsi"/>
                          <w:color w:val="EE0000"/>
                        </w:rPr>
                        <w:t>Invullen</w:t>
                      </w:r>
                    </w:sdtContent>
                  </w:sdt>
                </w:p>
              </w:tc>
            </w:tr>
            <w:tr w:rsidR="00FB2671" w:rsidRPr="00A1717F" w14:paraId="24627A91" w14:textId="77777777" w:rsidTr="00DF71D9">
              <w:tc>
                <w:tcPr>
                  <w:tcW w:w="4563" w:type="dxa"/>
                  <w:tcBorders>
                    <w:bottom w:val="single" w:sz="4" w:space="0" w:color="auto"/>
                  </w:tcBorders>
                  <w:shd w:val="clear" w:color="auto" w:fill="F2F2F2" w:themeFill="background1" w:themeFillShade="F2"/>
                </w:tcPr>
                <w:p w14:paraId="29C2DBE8" w14:textId="77777777" w:rsidR="00FB2671" w:rsidRDefault="00FB2671" w:rsidP="0007524C">
                  <w:pPr>
                    <w:pStyle w:val="Geenafstand"/>
                    <w:rPr>
                      <w:rFonts w:asciiTheme="minorHAnsi" w:hAnsiTheme="minorHAnsi"/>
                    </w:rPr>
                  </w:pPr>
                  <w:r>
                    <w:rPr>
                      <w:rFonts w:asciiTheme="minorHAnsi" w:hAnsiTheme="minorHAnsi"/>
                    </w:rPr>
                    <w:lastRenderedPageBreak/>
                    <w:t>Intensief karakter van de trainingen</w:t>
                  </w:r>
                </w:p>
                <w:p w14:paraId="337B2A93" w14:textId="77777777" w:rsidR="00FB2671" w:rsidRPr="00EA6A05" w:rsidRDefault="00FB2671" w:rsidP="0007524C">
                  <w:pPr>
                    <w:pStyle w:val="Geenafstand"/>
                    <w:numPr>
                      <w:ilvl w:val="0"/>
                      <w:numId w:val="20"/>
                    </w:numPr>
                    <w:ind w:left="327"/>
                    <w:rPr>
                      <w:rFonts w:asciiTheme="minorHAnsi" w:hAnsiTheme="minorHAnsi"/>
                    </w:rPr>
                  </w:pPr>
                  <w:r w:rsidRPr="00CF42BC">
                    <w:rPr>
                      <w:rFonts w:asciiTheme="minorHAnsi" w:hAnsiTheme="minorHAnsi"/>
                    </w:rPr>
                    <w:t>Bestond elk</w:t>
                  </w:r>
                  <w:r>
                    <w:rPr>
                      <w:rFonts w:asciiTheme="minorHAnsi" w:hAnsiTheme="minorHAnsi"/>
                    </w:rPr>
                    <w:t xml:space="preserve">e training </w:t>
                  </w:r>
                  <w:r w:rsidRPr="00CF42BC">
                    <w:rPr>
                      <w:rFonts w:asciiTheme="minorHAnsi" w:hAnsiTheme="minorHAnsi"/>
                    </w:rPr>
                    <w:t>uit minimaal drie (3) opeenvolgende trainingsdagen?</w:t>
                  </w:r>
                </w:p>
                <w:p w14:paraId="171D1455" w14:textId="77777777" w:rsidR="00FB2671" w:rsidRPr="000175D5" w:rsidRDefault="00FB2671" w:rsidP="00FB2671">
                  <w:pPr>
                    <w:pStyle w:val="Geenafstand"/>
                    <w:numPr>
                      <w:ilvl w:val="0"/>
                      <w:numId w:val="20"/>
                    </w:numPr>
                    <w:ind w:left="327"/>
                    <w:rPr>
                      <w:rFonts w:asciiTheme="minorHAnsi" w:hAnsiTheme="minorHAnsi"/>
                    </w:rPr>
                  </w:pPr>
                  <w:r>
                    <w:rPr>
                      <w:rFonts w:asciiTheme="minorHAnsi" w:hAnsiTheme="minorHAnsi"/>
                    </w:rPr>
                    <w:t>Omvatte elke trainingsdag minimaal zes (6) effectieve lesuren (exclusief pauzes)?</w:t>
                  </w:r>
                </w:p>
              </w:tc>
              <w:tc>
                <w:tcPr>
                  <w:tcW w:w="4227" w:type="dxa"/>
                  <w:tcBorders>
                    <w:bottom w:val="single" w:sz="4" w:space="0" w:color="auto"/>
                  </w:tcBorders>
                </w:tcPr>
                <w:p w14:paraId="51A1CCEE" w14:textId="77777777" w:rsidR="00FB2671" w:rsidRDefault="00FB2671" w:rsidP="0007524C">
                  <w:pPr>
                    <w:pStyle w:val="Geenafstand"/>
                    <w:rPr>
                      <w:rFonts w:ascii="MS Gothic" w:eastAsia="MS Gothic" w:hAnsi="MS Gothic" w:cs="Arial"/>
                      <w:color w:val="EE0000"/>
                    </w:rPr>
                  </w:pPr>
                </w:p>
                <w:p w14:paraId="473FAE50" w14:textId="77777777" w:rsidR="00FB2671" w:rsidRDefault="000B52E5" w:rsidP="0007524C">
                  <w:pPr>
                    <w:pStyle w:val="Geenafstand"/>
                    <w:rPr>
                      <w:rFonts w:cs="Arial"/>
                    </w:rPr>
                  </w:pPr>
                  <w:sdt>
                    <w:sdtPr>
                      <w:rPr>
                        <w:rFonts w:cs="Arial"/>
                        <w:color w:val="EE0000"/>
                      </w:rPr>
                      <w:id w:val="1288237461"/>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w:t>
                  </w:r>
                  <w:r w:rsidR="00FB2671">
                    <w:rPr>
                      <w:rFonts w:cs="Arial"/>
                    </w:rPr>
                    <w:t xml:space="preserve">Ja  </w:t>
                  </w:r>
                  <w:sdt>
                    <w:sdtPr>
                      <w:rPr>
                        <w:rFonts w:cs="Arial"/>
                        <w:color w:val="EE0000"/>
                      </w:rPr>
                      <w:id w:val="1205137701"/>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Nee</w:t>
                  </w:r>
                </w:p>
                <w:p w14:paraId="710F0375" w14:textId="77777777" w:rsidR="00FB2671" w:rsidRDefault="00FB2671" w:rsidP="0007524C">
                  <w:pPr>
                    <w:pStyle w:val="Geenafstand"/>
                    <w:rPr>
                      <w:rFonts w:cs="Arial"/>
                    </w:rPr>
                  </w:pPr>
                </w:p>
                <w:p w14:paraId="68049BE2" w14:textId="77777777" w:rsidR="00FB2671" w:rsidRDefault="000B52E5" w:rsidP="00FB2671">
                  <w:pPr>
                    <w:pStyle w:val="Geenafstand"/>
                    <w:rPr>
                      <w:rFonts w:cs="Arial"/>
                    </w:rPr>
                  </w:pPr>
                  <w:sdt>
                    <w:sdtPr>
                      <w:rPr>
                        <w:rFonts w:cs="Arial"/>
                        <w:color w:val="EE0000"/>
                      </w:rPr>
                      <w:id w:val="2078858502"/>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w:t>
                  </w:r>
                  <w:r w:rsidR="00FB2671">
                    <w:rPr>
                      <w:rFonts w:cs="Arial"/>
                    </w:rPr>
                    <w:t xml:space="preserve">Ja  </w:t>
                  </w:r>
                  <w:sdt>
                    <w:sdtPr>
                      <w:rPr>
                        <w:rFonts w:cs="Arial"/>
                        <w:color w:val="EE0000"/>
                      </w:rPr>
                      <w:id w:val="-1842916435"/>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Nee</w:t>
                  </w:r>
                </w:p>
                <w:p w14:paraId="13DD1B06" w14:textId="77777777" w:rsidR="00FB2671" w:rsidRDefault="00FB2671" w:rsidP="00FB2671">
                  <w:pPr>
                    <w:pStyle w:val="Geenafstand"/>
                    <w:rPr>
                      <w:rFonts w:cs="Arial"/>
                      <w:color w:val="EE0000"/>
                    </w:rPr>
                  </w:pPr>
                </w:p>
              </w:tc>
            </w:tr>
            <w:tr w:rsidR="00FB2671" w:rsidRPr="00A1717F" w14:paraId="24936758" w14:textId="77777777" w:rsidTr="00DF71D9">
              <w:tc>
                <w:tcPr>
                  <w:tcW w:w="4563" w:type="dxa"/>
                  <w:tcBorders>
                    <w:top w:val="single" w:sz="4" w:space="0" w:color="auto"/>
                    <w:bottom w:val="single" w:sz="4" w:space="0" w:color="auto"/>
                  </w:tcBorders>
                  <w:shd w:val="clear" w:color="auto" w:fill="F2F2F2" w:themeFill="background1" w:themeFillShade="F2"/>
                </w:tcPr>
                <w:p w14:paraId="7104C7CB" w14:textId="77777777" w:rsidR="00FB2671" w:rsidRPr="00072DD3" w:rsidRDefault="00FB2671" w:rsidP="00FB2671">
                  <w:pPr>
                    <w:pStyle w:val="Geenafstand"/>
                    <w:rPr>
                      <w:rFonts w:asciiTheme="minorHAnsi" w:hAnsiTheme="minorHAnsi"/>
                    </w:rPr>
                  </w:pPr>
                  <w:r>
                    <w:rPr>
                      <w:rFonts w:asciiTheme="minorHAnsi" w:hAnsiTheme="minorHAnsi"/>
                    </w:rPr>
                    <w:t xml:space="preserve">Waren de trainingen gericht om de betreffende taal te beheersen conform het CEFR of een gelijkwaardig raamwerk? </w:t>
                  </w:r>
                </w:p>
              </w:tc>
              <w:tc>
                <w:tcPr>
                  <w:tcW w:w="4227" w:type="dxa"/>
                  <w:tcBorders>
                    <w:top w:val="single" w:sz="4" w:space="0" w:color="auto"/>
                    <w:bottom w:val="single" w:sz="4" w:space="0" w:color="auto"/>
                  </w:tcBorders>
                </w:tcPr>
                <w:p w14:paraId="5F719CA6" w14:textId="77777777" w:rsidR="00FB2671" w:rsidRPr="00A1717F" w:rsidRDefault="000B52E5" w:rsidP="00FB2671">
                  <w:pPr>
                    <w:pStyle w:val="Geenafstand"/>
                  </w:pPr>
                  <w:sdt>
                    <w:sdtPr>
                      <w:rPr>
                        <w:rFonts w:cs="Arial"/>
                        <w:color w:val="EE0000"/>
                      </w:rPr>
                      <w:id w:val="2074622594"/>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Ja </w:t>
                  </w:r>
                  <w:sdt>
                    <w:sdtPr>
                      <w:rPr>
                        <w:rFonts w:cs="Arial"/>
                        <w:color w:val="EE0000"/>
                      </w:rPr>
                      <w:id w:val="-780569817"/>
                      <w14:checkbox>
                        <w14:checked w14:val="0"/>
                        <w14:checkedState w14:val="2612" w14:font="MS Gothic"/>
                        <w14:uncheckedState w14:val="2610" w14:font="MS Gothic"/>
                      </w14:checkbox>
                    </w:sdtPr>
                    <w:sdtEndPr/>
                    <w:sdtContent>
                      <w:r w:rsidR="00FB2671">
                        <w:rPr>
                          <w:rFonts w:ascii="MS Gothic" w:eastAsia="MS Gothic" w:hAnsi="MS Gothic" w:cs="Arial" w:hint="eastAsia"/>
                          <w:color w:val="EE0000"/>
                        </w:rPr>
                        <w:t>☐</w:t>
                      </w:r>
                    </w:sdtContent>
                  </w:sdt>
                  <w:r w:rsidR="00FB2671" w:rsidRPr="00675E42">
                    <w:rPr>
                      <w:rFonts w:cs="Arial"/>
                    </w:rPr>
                    <w:t xml:space="preserve"> Nee</w:t>
                  </w:r>
                </w:p>
              </w:tc>
            </w:tr>
          </w:tbl>
          <w:p w14:paraId="131FC551" w14:textId="77777777" w:rsidR="0007524C" w:rsidRPr="0007524C" w:rsidRDefault="0007524C" w:rsidP="0007524C">
            <w:pPr>
              <w:pStyle w:val="Geenafstand"/>
              <w:rPr>
                <w:b/>
                <w:bCs/>
              </w:rPr>
            </w:pPr>
          </w:p>
          <w:p w14:paraId="72DD00CB" w14:textId="6457B0A0" w:rsidR="00FB2671" w:rsidRDefault="00FB2671" w:rsidP="00FB2671">
            <w:pPr>
              <w:pStyle w:val="Geenafstand"/>
              <w:numPr>
                <w:ilvl w:val="0"/>
                <w:numId w:val="31"/>
              </w:numPr>
              <w:rPr>
                <w:b/>
                <w:bCs/>
              </w:rPr>
            </w:pPr>
            <w:r w:rsidRPr="00CA1E43">
              <w:rPr>
                <w:b/>
                <w:bCs/>
                <w:sz w:val="22"/>
                <w:szCs w:val="22"/>
              </w:rPr>
              <w:t>Totaaloverzicht aantal cursisten per taal</w:t>
            </w:r>
          </w:p>
          <w:p w14:paraId="23745B2B" w14:textId="77777777" w:rsidR="00FB2671" w:rsidRPr="00FB2671" w:rsidRDefault="00FB2671" w:rsidP="00FB2671">
            <w:pPr>
              <w:pStyle w:val="Geenafstand"/>
              <w:rPr>
                <w:b/>
                <w:bCs/>
                <w:sz w:val="10"/>
                <w:szCs w:val="10"/>
              </w:rPr>
            </w:pPr>
          </w:p>
          <w:tbl>
            <w:tblPr>
              <w:tblStyle w:val="Tabelraster"/>
              <w:tblW w:w="8806" w:type="dxa"/>
              <w:tblLook w:val="04A0" w:firstRow="1" w:lastRow="0" w:firstColumn="1" w:lastColumn="0" w:noHBand="0" w:noVBand="1"/>
            </w:tblPr>
            <w:tblGrid>
              <w:gridCol w:w="3419"/>
              <w:gridCol w:w="2835"/>
              <w:gridCol w:w="2552"/>
            </w:tblGrid>
            <w:tr w:rsidR="00FB2671" w14:paraId="603F12B5" w14:textId="77777777" w:rsidTr="00010877">
              <w:tc>
                <w:tcPr>
                  <w:tcW w:w="3419" w:type="dxa"/>
                  <w:shd w:val="clear" w:color="auto" w:fill="E8E8E8" w:themeFill="background2"/>
                </w:tcPr>
                <w:p w14:paraId="41DA37FE" w14:textId="77777777" w:rsidR="00FB2671" w:rsidRDefault="00FB2671" w:rsidP="00FB2671">
                  <w:pPr>
                    <w:pStyle w:val="Geenafstand"/>
                    <w:rPr>
                      <w:b/>
                      <w:bCs/>
                    </w:rPr>
                  </w:pPr>
                  <w:r>
                    <w:rPr>
                      <w:b/>
                      <w:bCs/>
                    </w:rPr>
                    <w:t>Taal</w:t>
                  </w:r>
                </w:p>
              </w:tc>
              <w:tc>
                <w:tcPr>
                  <w:tcW w:w="2835" w:type="dxa"/>
                  <w:shd w:val="clear" w:color="auto" w:fill="E8E8E8" w:themeFill="background2"/>
                </w:tcPr>
                <w:p w14:paraId="6BA2EE07" w14:textId="77777777" w:rsidR="00FB2671" w:rsidRDefault="00FB2671" w:rsidP="00FB2671">
                  <w:pPr>
                    <w:pStyle w:val="Geenafstand"/>
                    <w:rPr>
                      <w:b/>
                      <w:bCs/>
                    </w:rPr>
                  </w:pPr>
                  <w:r>
                    <w:rPr>
                      <w:b/>
                      <w:bCs/>
                    </w:rPr>
                    <w:t>Aantal cursisten binnen 18 maanden</w:t>
                  </w:r>
                </w:p>
              </w:tc>
              <w:tc>
                <w:tcPr>
                  <w:tcW w:w="2552" w:type="dxa"/>
                  <w:shd w:val="clear" w:color="auto" w:fill="E8E8E8" w:themeFill="background2"/>
                </w:tcPr>
                <w:p w14:paraId="64926BD1" w14:textId="77777777" w:rsidR="00FB2671" w:rsidRDefault="00FB2671" w:rsidP="00FB2671">
                  <w:pPr>
                    <w:pStyle w:val="Geenafstand"/>
                    <w:rPr>
                      <w:b/>
                      <w:bCs/>
                    </w:rPr>
                  </w:pPr>
                  <w:r>
                    <w:rPr>
                      <w:b/>
                      <w:bCs/>
                    </w:rPr>
                    <w:t>CEFR of gelijkwaardig raamwerk</w:t>
                  </w:r>
                </w:p>
              </w:tc>
            </w:tr>
            <w:tr w:rsidR="00FB2671" w14:paraId="6A3D01C5" w14:textId="77777777" w:rsidTr="00010877">
              <w:tc>
                <w:tcPr>
                  <w:tcW w:w="3419" w:type="dxa"/>
                  <w:shd w:val="clear" w:color="auto" w:fill="F2F2F2" w:themeFill="background1" w:themeFillShade="F2"/>
                </w:tcPr>
                <w:p w14:paraId="6EBD852A" w14:textId="77777777" w:rsidR="00FB2671" w:rsidRDefault="00FB2671" w:rsidP="00FB2671">
                  <w:pPr>
                    <w:pStyle w:val="Geenafstand"/>
                    <w:rPr>
                      <w:b/>
                      <w:bCs/>
                    </w:rPr>
                  </w:pPr>
                  <w:r>
                    <w:rPr>
                      <w:b/>
                      <w:bCs/>
                    </w:rPr>
                    <w:t>Duits</w:t>
                  </w:r>
                </w:p>
              </w:tc>
              <w:sdt>
                <w:sdtPr>
                  <w:rPr>
                    <w:color w:val="EE0000"/>
                  </w:rPr>
                  <w:id w:val="1876579991"/>
                  <w:placeholder>
                    <w:docPart w:val="B80E982B9F1749CBA44A3283479C30D9"/>
                  </w:placeholder>
                  <w:showingPlcHdr/>
                </w:sdtPr>
                <w:sdtEndPr/>
                <w:sdtContent>
                  <w:tc>
                    <w:tcPr>
                      <w:tcW w:w="2835" w:type="dxa"/>
                    </w:tcPr>
                    <w:p w14:paraId="77AA8D2C" w14:textId="77777777" w:rsidR="00FB2671" w:rsidRPr="00BF3C8D" w:rsidRDefault="00FB2671" w:rsidP="00FB2671">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016735362"/>
                  <w:placeholder>
                    <w:docPart w:val="CCD4D831C15D463DAFC1A59B604481C3"/>
                  </w:placeholder>
                  <w:showingPlcHdr/>
                </w:sdtPr>
                <w:sdtEndPr/>
                <w:sdtContent>
                  <w:tc>
                    <w:tcPr>
                      <w:tcW w:w="2552" w:type="dxa"/>
                    </w:tcPr>
                    <w:p w14:paraId="64F6C6FF" w14:textId="77777777" w:rsidR="00FB2671" w:rsidRPr="00BF3C8D" w:rsidRDefault="00FB2671" w:rsidP="00FB2671">
                      <w:pPr>
                        <w:pStyle w:val="Geenafstand"/>
                        <w:rPr>
                          <w:color w:val="EE0000"/>
                        </w:rPr>
                      </w:pPr>
                      <w:r w:rsidRPr="003F05A0">
                        <w:rPr>
                          <w:color w:val="EE0000"/>
                        </w:rPr>
                        <w:t>[Niveau invullen]</w:t>
                      </w:r>
                    </w:p>
                  </w:tc>
                </w:sdtContent>
              </w:sdt>
            </w:tr>
            <w:tr w:rsidR="00FB2671" w14:paraId="06682A8A" w14:textId="77777777" w:rsidTr="00010877">
              <w:tc>
                <w:tcPr>
                  <w:tcW w:w="3419" w:type="dxa"/>
                  <w:shd w:val="clear" w:color="auto" w:fill="F2F2F2" w:themeFill="background1" w:themeFillShade="F2"/>
                </w:tcPr>
                <w:p w14:paraId="4179DA4D" w14:textId="77777777" w:rsidR="00FB2671" w:rsidRDefault="00FB2671" w:rsidP="00FB2671">
                  <w:pPr>
                    <w:pStyle w:val="Geenafstand"/>
                    <w:rPr>
                      <w:b/>
                      <w:bCs/>
                    </w:rPr>
                  </w:pPr>
                  <w:r>
                    <w:rPr>
                      <w:b/>
                      <w:bCs/>
                    </w:rPr>
                    <w:t>Engels</w:t>
                  </w:r>
                </w:p>
              </w:tc>
              <w:sdt>
                <w:sdtPr>
                  <w:rPr>
                    <w:color w:val="EE0000"/>
                  </w:rPr>
                  <w:id w:val="-1445303440"/>
                  <w:placeholder>
                    <w:docPart w:val="078271F00FD44BDD9257D7687957E296"/>
                  </w:placeholder>
                  <w:showingPlcHdr/>
                </w:sdtPr>
                <w:sdtEndPr/>
                <w:sdtContent>
                  <w:tc>
                    <w:tcPr>
                      <w:tcW w:w="2835" w:type="dxa"/>
                    </w:tcPr>
                    <w:p w14:paraId="7AB89FD9" w14:textId="77777777" w:rsidR="00FB2671" w:rsidRPr="00BF3C8D" w:rsidRDefault="00FB2671" w:rsidP="00FB2671">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75192245"/>
                  <w:placeholder>
                    <w:docPart w:val="4243EB9D78324B61B5ADFD390A0083BD"/>
                  </w:placeholder>
                  <w:showingPlcHdr/>
                </w:sdtPr>
                <w:sdtEndPr/>
                <w:sdtContent>
                  <w:tc>
                    <w:tcPr>
                      <w:tcW w:w="2552" w:type="dxa"/>
                    </w:tcPr>
                    <w:p w14:paraId="17D94CE8" w14:textId="77777777" w:rsidR="00FB2671" w:rsidRPr="00BF3C8D" w:rsidRDefault="00FB2671" w:rsidP="00FB2671">
                      <w:pPr>
                        <w:pStyle w:val="Geenafstand"/>
                        <w:rPr>
                          <w:color w:val="EE0000"/>
                        </w:rPr>
                      </w:pPr>
                      <w:r w:rsidRPr="003F05A0">
                        <w:rPr>
                          <w:color w:val="EE0000"/>
                        </w:rPr>
                        <w:t>[Niveau invullen]</w:t>
                      </w:r>
                    </w:p>
                  </w:tc>
                </w:sdtContent>
              </w:sdt>
            </w:tr>
            <w:tr w:rsidR="00FB2671" w14:paraId="237F3E42" w14:textId="77777777" w:rsidTr="00010877">
              <w:tc>
                <w:tcPr>
                  <w:tcW w:w="3419" w:type="dxa"/>
                  <w:shd w:val="clear" w:color="auto" w:fill="F2F2F2" w:themeFill="background1" w:themeFillShade="F2"/>
                </w:tcPr>
                <w:p w14:paraId="6534A3D5" w14:textId="77777777" w:rsidR="00FB2671" w:rsidRDefault="00FB2671" w:rsidP="00FB2671">
                  <w:pPr>
                    <w:pStyle w:val="Geenafstand"/>
                    <w:rPr>
                      <w:b/>
                      <w:bCs/>
                    </w:rPr>
                  </w:pPr>
                  <w:r>
                    <w:rPr>
                      <w:b/>
                      <w:bCs/>
                    </w:rPr>
                    <w:t>Frans</w:t>
                  </w:r>
                </w:p>
              </w:tc>
              <w:sdt>
                <w:sdtPr>
                  <w:rPr>
                    <w:color w:val="EE0000"/>
                  </w:rPr>
                  <w:id w:val="27074287"/>
                  <w:placeholder>
                    <w:docPart w:val="8F2CD674EC5547599CFD56D303201000"/>
                  </w:placeholder>
                  <w:showingPlcHdr/>
                </w:sdtPr>
                <w:sdtEndPr/>
                <w:sdtContent>
                  <w:tc>
                    <w:tcPr>
                      <w:tcW w:w="2835" w:type="dxa"/>
                    </w:tcPr>
                    <w:p w14:paraId="2F7E08F5" w14:textId="77777777" w:rsidR="00FB2671" w:rsidRPr="00BF3C8D" w:rsidRDefault="00FB2671" w:rsidP="00FB2671">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81537480"/>
                  <w:placeholder>
                    <w:docPart w:val="27D2574202A64AF9B11F4349E7C930C6"/>
                  </w:placeholder>
                  <w:showingPlcHdr/>
                </w:sdtPr>
                <w:sdtEndPr/>
                <w:sdtContent>
                  <w:tc>
                    <w:tcPr>
                      <w:tcW w:w="2552" w:type="dxa"/>
                    </w:tcPr>
                    <w:p w14:paraId="112A6C09" w14:textId="77777777" w:rsidR="00FB2671" w:rsidRPr="00BF3C8D" w:rsidRDefault="00FB2671" w:rsidP="00FB2671">
                      <w:pPr>
                        <w:pStyle w:val="Geenafstand"/>
                        <w:rPr>
                          <w:color w:val="EE0000"/>
                        </w:rPr>
                      </w:pPr>
                      <w:r w:rsidRPr="003F05A0">
                        <w:rPr>
                          <w:color w:val="EE0000"/>
                        </w:rPr>
                        <w:t>[Niveau invullen]</w:t>
                      </w:r>
                    </w:p>
                  </w:tc>
                </w:sdtContent>
              </w:sdt>
            </w:tr>
            <w:tr w:rsidR="00FB2671" w14:paraId="10EDC3FA" w14:textId="77777777" w:rsidTr="00010877">
              <w:tc>
                <w:tcPr>
                  <w:tcW w:w="3419" w:type="dxa"/>
                  <w:shd w:val="clear" w:color="auto" w:fill="F2F2F2" w:themeFill="background1" w:themeFillShade="F2"/>
                </w:tcPr>
                <w:p w14:paraId="63842B2A" w14:textId="77777777" w:rsidR="00FB2671" w:rsidRDefault="00FB2671" w:rsidP="00FB2671">
                  <w:pPr>
                    <w:pStyle w:val="Geenafstand"/>
                    <w:rPr>
                      <w:b/>
                      <w:bCs/>
                    </w:rPr>
                  </w:pPr>
                  <w:r>
                    <w:rPr>
                      <w:b/>
                      <w:bCs/>
                    </w:rPr>
                    <w:t>Spaans</w:t>
                  </w:r>
                </w:p>
              </w:tc>
              <w:sdt>
                <w:sdtPr>
                  <w:rPr>
                    <w:color w:val="EE0000"/>
                  </w:rPr>
                  <w:id w:val="-1924950895"/>
                  <w:placeholder>
                    <w:docPart w:val="75AE193AFED24A458BD04D1447C99BA8"/>
                  </w:placeholder>
                  <w:showingPlcHdr/>
                </w:sdtPr>
                <w:sdtEndPr/>
                <w:sdtContent>
                  <w:tc>
                    <w:tcPr>
                      <w:tcW w:w="2835" w:type="dxa"/>
                    </w:tcPr>
                    <w:p w14:paraId="6078C525" w14:textId="77777777" w:rsidR="00FB2671" w:rsidRPr="00BF3C8D" w:rsidRDefault="00FB2671" w:rsidP="00FB2671">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732237802"/>
                  <w:placeholder>
                    <w:docPart w:val="980002D3B51C435CA6F5F678B1133104"/>
                  </w:placeholder>
                  <w:showingPlcHdr/>
                </w:sdtPr>
                <w:sdtEndPr/>
                <w:sdtContent>
                  <w:tc>
                    <w:tcPr>
                      <w:tcW w:w="2552" w:type="dxa"/>
                    </w:tcPr>
                    <w:p w14:paraId="143002F2" w14:textId="77777777" w:rsidR="00FB2671" w:rsidRPr="00BF3C8D" w:rsidRDefault="00FB2671" w:rsidP="00FB2671">
                      <w:pPr>
                        <w:pStyle w:val="Geenafstand"/>
                        <w:rPr>
                          <w:color w:val="EE0000"/>
                        </w:rPr>
                      </w:pPr>
                      <w:r w:rsidRPr="003F05A0">
                        <w:rPr>
                          <w:color w:val="EE0000"/>
                        </w:rPr>
                        <w:t>[Niveau invullen]</w:t>
                      </w:r>
                    </w:p>
                  </w:tc>
                </w:sdtContent>
              </w:sdt>
            </w:tr>
            <w:tr w:rsidR="00FB2671" w14:paraId="3F1200DA" w14:textId="77777777" w:rsidTr="00010877">
              <w:sdt>
                <w:sdtPr>
                  <w:rPr>
                    <w:b/>
                    <w:bCs/>
                  </w:rPr>
                  <w:id w:val="-227156573"/>
                  <w:placeholder>
                    <w:docPart w:val="184998CEAC3B4F69A598B29815776CDB"/>
                  </w:placeholder>
                  <w:showingPlcHdr/>
                </w:sdtPr>
                <w:sdtEndPr/>
                <w:sdtContent>
                  <w:tc>
                    <w:tcPr>
                      <w:tcW w:w="3419" w:type="dxa"/>
                      <w:shd w:val="clear" w:color="auto" w:fill="F2F2F2" w:themeFill="background1" w:themeFillShade="F2"/>
                    </w:tcPr>
                    <w:p w14:paraId="0C83FAEE" w14:textId="77777777" w:rsidR="00FB2671" w:rsidRDefault="00FB2671" w:rsidP="00FB2671">
                      <w:pPr>
                        <w:pStyle w:val="Geenafstand"/>
                        <w:rPr>
                          <w:b/>
                          <w:bCs/>
                        </w:rPr>
                      </w:pPr>
                      <w:r w:rsidRPr="004761CA">
                        <w:rPr>
                          <w:b/>
                          <w:bCs/>
                          <w:color w:val="EE0000"/>
                        </w:rPr>
                        <w:t>Invullen: Arabisch, Chinees of Russisch</w:t>
                      </w:r>
                    </w:p>
                  </w:tc>
                </w:sdtContent>
              </w:sdt>
              <w:sdt>
                <w:sdtPr>
                  <w:rPr>
                    <w:color w:val="EE0000"/>
                  </w:rPr>
                  <w:id w:val="548190636"/>
                  <w:placeholder>
                    <w:docPart w:val="3A7AFE78D844434C9E07A691CE375240"/>
                  </w:placeholder>
                  <w:showingPlcHdr/>
                </w:sdtPr>
                <w:sdtEndPr/>
                <w:sdtContent>
                  <w:tc>
                    <w:tcPr>
                      <w:tcW w:w="2835" w:type="dxa"/>
                    </w:tcPr>
                    <w:p w14:paraId="3E3E3D46" w14:textId="77777777" w:rsidR="00FB2671" w:rsidRPr="00BF3C8D" w:rsidRDefault="00FB2671" w:rsidP="00FB2671">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734431334"/>
                  <w:placeholder>
                    <w:docPart w:val="90CD430F12AB42A28C3B2294A83E2D7C"/>
                  </w:placeholder>
                  <w:showingPlcHdr/>
                </w:sdtPr>
                <w:sdtEndPr/>
                <w:sdtContent>
                  <w:tc>
                    <w:tcPr>
                      <w:tcW w:w="2552" w:type="dxa"/>
                    </w:tcPr>
                    <w:p w14:paraId="74C184D6" w14:textId="77777777" w:rsidR="00FB2671" w:rsidRPr="00BF3C8D" w:rsidRDefault="00FB2671" w:rsidP="00FB2671">
                      <w:pPr>
                        <w:pStyle w:val="Geenafstand"/>
                        <w:rPr>
                          <w:color w:val="EE0000"/>
                        </w:rPr>
                      </w:pPr>
                      <w:r w:rsidRPr="003F05A0">
                        <w:rPr>
                          <w:color w:val="EE0000"/>
                        </w:rPr>
                        <w:t>[Niveau invullen]</w:t>
                      </w:r>
                    </w:p>
                  </w:tc>
                </w:sdtContent>
              </w:sdt>
            </w:tr>
            <w:tr w:rsidR="00FB2671" w14:paraId="0642A262" w14:textId="77777777" w:rsidTr="00010877">
              <w:sdt>
                <w:sdtPr>
                  <w:rPr>
                    <w:b/>
                    <w:bCs/>
                  </w:rPr>
                  <w:id w:val="1865709501"/>
                  <w:placeholder>
                    <w:docPart w:val="7E96E5623383443E9A5BE219D04BBAE0"/>
                  </w:placeholder>
                  <w:showingPlcHdr/>
                </w:sdtPr>
                <w:sdtEndPr/>
                <w:sdtContent>
                  <w:tc>
                    <w:tcPr>
                      <w:tcW w:w="3419" w:type="dxa"/>
                      <w:shd w:val="clear" w:color="auto" w:fill="F2F2F2" w:themeFill="background1" w:themeFillShade="F2"/>
                    </w:tcPr>
                    <w:p w14:paraId="30B76F75" w14:textId="77777777" w:rsidR="00FB2671" w:rsidRDefault="00FB2671" w:rsidP="00FB2671">
                      <w:pPr>
                        <w:pStyle w:val="Geenafstand"/>
                        <w:rPr>
                          <w:b/>
                          <w:bCs/>
                        </w:rPr>
                      </w:pPr>
                      <w:r w:rsidRPr="00F102E5">
                        <w:rPr>
                          <w:b/>
                          <w:bCs/>
                          <w:color w:val="EE0000"/>
                        </w:rPr>
                        <w:t>I</w:t>
                      </w:r>
                      <w:r>
                        <w:rPr>
                          <w:b/>
                          <w:bCs/>
                          <w:color w:val="EE0000"/>
                        </w:rPr>
                        <w:t>ndien van toepassing: i</w:t>
                      </w:r>
                      <w:r w:rsidRPr="00F102E5">
                        <w:rPr>
                          <w:b/>
                          <w:bCs/>
                          <w:color w:val="EE0000"/>
                        </w:rPr>
                        <w:t>nvullen – aanvullende taal</w:t>
                      </w:r>
                    </w:p>
                  </w:tc>
                </w:sdtContent>
              </w:sdt>
              <w:sdt>
                <w:sdtPr>
                  <w:rPr>
                    <w:color w:val="EE0000"/>
                  </w:rPr>
                  <w:id w:val="-255750070"/>
                  <w:placeholder>
                    <w:docPart w:val="A495C19054E94CB7B9940FCA55F18357"/>
                  </w:placeholder>
                  <w:showingPlcHdr/>
                </w:sdtPr>
                <w:sdtEndPr/>
                <w:sdtContent>
                  <w:tc>
                    <w:tcPr>
                      <w:tcW w:w="2835" w:type="dxa"/>
                    </w:tcPr>
                    <w:p w14:paraId="083BA131" w14:textId="77777777" w:rsidR="00FB2671" w:rsidRPr="00BF3C8D" w:rsidRDefault="00FB2671" w:rsidP="00FB2671">
                      <w:pPr>
                        <w:pStyle w:val="Geenafstand"/>
                        <w:rPr>
                          <w:color w:val="EE0000"/>
                        </w:rPr>
                      </w:pPr>
                      <w:r w:rsidRPr="00BF3C8D">
                        <w:rPr>
                          <w:color w:val="EE0000"/>
                        </w:rPr>
                        <w:t>[</w:t>
                      </w:r>
                      <w:r w:rsidRPr="00BF3C8D">
                        <w:rPr>
                          <w:rStyle w:val="Tekstvantijdelijkeaanduiding"/>
                          <w:rFonts w:eastAsiaTheme="minorHAnsi"/>
                          <w:color w:val="EE0000"/>
                        </w:rPr>
                        <w:t>Aantal invullen]</w:t>
                      </w:r>
                    </w:p>
                  </w:tc>
                </w:sdtContent>
              </w:sdt>
              <w:sdt>
                <w:sdtPr>
                  <w:rPr>
                    <w:color w:val="EE0000"/>
                  </w:rPr>
                  <w:id w:val="-1230764642"/>
                  <w:placeholder>
                    <w:docPart w:val="5679F77921A343669EBB8D2AB152E272"/>
                  </w:placeholder>
                  <w:showingPlcHdr/>
                </w:sdtPr>
                <w:sdtEndPr/>
                <w:sdtContent>
                  <w:tc>
                    <w:tcPr>
                      <w:tcW w:w="2552" w:type="dxa"/>
                    </w:tcPr>
                    <w:p w14:paraId="72A3856D" w14:textId="77777777" w:rsidR="00FB2671" w:rsidRPr="00BF3C8D" w:rsidRDefault="00FB2671" w:rsidP="00FB2671">
                      <w:pPr>
                        <w:pStyle w:val="Geenafstand"/>
                        <w:rPr>
                          <w:color w:val="EE0000"/>
                        </w:rPr>
                      </w:pPr>
                      <w:r w:rsidRPr="003F05A0">
                        <w:rPr>
                          <w:color w:val="EE0000"/>
                        </w:rPr>
                        <w:t>[Niveau invullen]</w:t>
                      </w:r>
                    </w:p>
                  </w:tc>
                </w:sdtContent>
              </w:sdt>
            </w:tr>
          </w:tbl>
          <w:p w14:paraId="3B8FA3E4" w14:textId="77777777" w:rsidR="00FB2671" w:rsidRDefault="00FB2671" w:rsidP="00FB2671">
            <w:pPr>
              <w:pStyle w:val="Geenafstand"/>
              <w:rPr>
                <w:b/>
                <w:bCs/>
                <w:sz w:val="22"/>
                <w:szCs w:val="22"/>
              </w:rPr>
            </w:pPr>
          </w:p>
          <w:p w14:paraId="0AD2A1B1" w14:textId="050ADFF4" w:rsidR="00FB2671" w:rsidRPr="00CA1E43" w:rsidRDefault="00FB2671" w:rsidP="00FB2671">
            <w:pPr>
              <w:pStyle w:val="Geenafstand"/>
              <w:numPr>
                <w:ilvl w:val="0"/>
                <w:numId w:val="31"/>
              </w:numPr>
              <w:rPr>
                <w:b/>
                <w:bCs/>
                <w:sz w:val="22"/>
                <w:szCs w:val="22"/>
              </w:rPr>
            </w:pPr>
            <w:r w:rsidRPr="00CA1E43">
              <w:rPr>
                <w:b/>
                <w:bCs/>
                <w:sz w:val="22"/>
                <w:szCs w:val="22"/>
              </w:rPr>
              <w:t>Totale omvang</w:t>
            </w:r>
          </w:p>
          <w:p w14:paraId="4D91AD7C" w14:textId="77777777" w:rsidR="00FB2671" w:rsidRPr="00FB2671" w:rsidRDefault="00FB2671" w:rsidP="00FB2671">
            <w:pPr>
              <w:pStyle w:val="Geenafstand"/>
              <w:rPr>
                <w:b/>
                <w:bCs/>
                <w:sz w:val="10"/>
                <w:szCs w:val="10"/>
              </w:rPr>
            </w:pPr>
          </w:p>
          <w:tbl>
            <w:tblPr>
              <w:tblStyle w:val="Tabelraster"/>
              <w:tblW w:w="8805" w:type="dxa"/>
              <w:tblLook w:val="04A0" w:firstRow="1" w:lastRow="0" w:firstColumn="1" w:lastColumn="0" w:noHBand="0" w:noVBand="1"/>
            </w:tblPr>
            <w:tblGrid>
              <w:gridCol w:w="3419"/>
              <w:gridCol w:w="2835"/>
              <w:gridCol w:w="2551"/>
            </w:tblGrid>
            <w:tr w:rsidR="00FB2671" w:rsidRPr="00A1717F" w14:paraId="434C4668" w14:textId="77777777" w:rsidTr="00C65DE3">
              <w:tc>
                <w:tcPr>
                  <w:tcW w:w="3419" w:type="dxa"/>
                  <w:tcBorders>
                    <w:bottom w:val="single" w:sz="4" w:space="0" w:color="auto"/>
                  </w:tcBorders>
                  <w:shd w:val="clear" w:color="auto" w:fill="E8E8E8" w:themeFill="background2"/>
                </w:tcPr>
                <w:p w14:paraId="68B95200" w14:textId="77777777" w:rsidR="00FB2671" w:rsidRPr="00A1717F" w:rsidRDefault="00FB2671" w:rsidP="00FB2671">
                  <w:pPr>
                    <w:pStyle w:val="Geenafstand"/>
                    <w:rPr>
                      <w:b/>
                      <w:bCs/>
                    </w:rPr>
                  </w:pPr>
                  <w:r w:rsidRPr="00A1717F">
                    <w:rPr>
                      <w:b/>
                      <w:bCs/>
                    </w:rPr>
                    <w:t>Vraag</w:t>
                  </w:r>
                </w:p>
              </w:tc>
              <w:tc>
                <w:tcPr>
                  <w:tcW w:w="2835" w:type="dxa"/>
                  <w:tcBorders>
                    <w:bottom w:val="single" w:sz="4" w:space="0" w:color="auto"/>
                  </w:tcBorders>
                  <w:shd w:val="clear" w:color="auto" w:fill="E8E8E8" w:themeFill="background2"/>
                </w:tcPr>
                <w:p w14:paraId="288BAFAE" w14:textId="77777777" w:rsidR="00FB2671" w:rsidRPr="00A1717F" w:rsidRDefault="00FB2671" w:rsidP="00FB2671">
                  <w:pPr>
                    <w:pStyle w:val="Geenafstand"/>
                    <w:rPr>
                      <w:b/>
                      <w:bCs/>
                    </w:rPr>
                  </w:pPr>
                  <w:r w:rsidRPr="00A1717F">
                    <w:rPr>
                      <w:b/>
                      <w:bCs/>
                    </w:rPr>
                    <w:t>Antwoord</w:t>
                  </w:r>
                </w:p>
              </w:tc>
              <w:tc>
                <w:tcPr>
                  <w:tcW w:w="2551" w:type="dxa"/>
                  <w:tcBorders>
                    <w:bottom w:val="single" w:sz="4" w:space="0" w:color="auto"/>
                  </w:tcBorders>
                  <w:shd w:val="clear" w:color="auto" w:fill="E8E8E8" w:themeFill="background2"/>
                </w:tcPr>
                <w:p w14:paraId="11DF6C59" w14:textId="0272DCD0" w:rsidR="00FB2671" w:rsidRPr="00A1717F" w:rsidRDefault="00FB2671" w:rsidP="00FB2671">
                  <w:pPr>
                    <w:pStyle w:val="Geenafstand"/>
                    <w:rPr>
                      <w:b/>
                      <w:bCs/>
                    </w:rPr>
                  </w:pPr>
                  <w:r>
                    <w:rPr>
                      <w:b/>
                      <w:bCs/>
                    </w:rPr>
                    <w:t>Minimumeis</w:t>
                  </w:r>
                  <w:r w:rsidR="008307A1">
                    <w:rPr>
                      <w:b/>
                      <w:bCs/>
                    </w:rPr>
                    <w:t xml:space="preserve"> (</w:t>
                  </w:r>
                  <w:r>
                    <w:rPr>
                      <w:b/>
                      <w:bCs/>
                    </w:rPr>
                    <w:t>aantal cursisten</w:t>
                  </w:r>
                  <w:r w:rsidR="008307A1">
                    <w:rPr>
                      <w:b/>
                      <w:bCs/>
                    </w:rPr>
                    <w:t>)</w:t>
                  </w:r>
                </w:p>
              </w:tc>
            </w:tr>
            <w:tr w:rsidR="00FB2671" w:rsidRPr="00A1717F" w14:paraId="001650A6" w14:textId="77777777" w:rsidTr="00C65DE3">
              <w:tc>
                <w:tcPr>
                  <w:tcW w:w="3419" w:type="dxa"/>
                  <w:tcBorders>
                    <w:top w:val="single" w:sz="4" w:space="0" w:color="auto"/>
                  </w:tcBorders>
                  <w:shd w:val="clear" w:color="auto" w:fill="F2F2F2" w:themeFill="background1" w:themeFillShade="F2"/>
                </w:tcPr>
                <w:p w14:paraId="6035E6D6" w14:textId="77777777" w:rsidR="00FB2671" w:rsidRPr="00A1717F" w:rsidRDefault="00FB2671" w:rsidP="00FB2671">
                  <w:pPr>
                    <w:pStyle w:val="Geenafstand"/>
                    <w:rPr>
                      <w:rFonts w:asciiTheme="minorHAnsi" w:hAnsiTheme="minorHAnsi"/>
                    </w:rPr>
                  </w:pPr>
                  <w:r>
                    <w:rPr>
                      <w:rFonts w:asciiTheme="minorHAnsi" w:hAnsiTheme="minorHAnsi"/>
                    </w:rPr>
                    <w:t>Totaal aantal cursisten binnen deze referentieopdracht(en)</w:t>
                  </w:r>
                </w:p>
              </w:tc>
              <w:sdt>
                <w:sdtPr>
                  <w:id w:val="1469311188"/>
                  <w:placeholder>
                    <w:docPart w:val="71A9B8D5F5A74397806FE61A1CD78CB4"/>
                  </w:placeholder>
                  <w:showingPlcHdr/>
                </w:sdtPr>
                <w:sdtEndPr/>
                <w:sdtContent>
                  <w:tc>
                    <w:tcPr>
                      <w:tcW w:w="2835" w:type="dxa"/>
                      <w:tcBorders>
                        <w:top w:val="single" w:sz="4" w:space="0" w:color="auto"/>
                      </w:tcBorders>
                    </w:tcPr>
                    <w:p w14:paraId="0EE57E88" w14:textId="77777777" w:rsidR="00FB2671" w:rsidRPr="00A1717F" w:rsidRDefault="00FB2671" w:rsidP="00FB2671">
                      <w:pPr>
                        <w:pStyle w:val="Geenafstand"/>
                      </w:pPr>
                      <w:r w:rsidRPr="00BF3C8D">
                        <w:rPr>
                          <w:color w:val="EE0000"/>
                        </w:rPr>
                        <w:t>[</w:t>
                      </w:r>
                      <w:r w:rsidRPr="00BF3C8D">
                        <w:rPr>
                          <w:rStyle w:val="Tekstvantijdelijkeaanduiding"/>
                          <w:rFonts w:eastAsiaTheme="minorHAnsi"/>
                          <w:color w:val="EE0000"/>
                        </w:rPr>
                        <w:t>Aantal invullen]</w:t>
                      </w:r>
                    </w:p>
                  </w:tc>
                </w:sdtContent>
              </w:sdt>
              <w:tc>
                <w:tcPr>
                  <w:tcW w:w="2551" w:type="dxa"/>
                  <w:tcBorders>
                    <w:top w:val="single" w:sz="4" w:space="0" w:color="auto"/>
                  </w:tcBorders>
                </w:tcPr>
                <w:p w14:paraId="1533D245" w14:textId="77777777" w:rsidR="00FB2671" w:rsidRPr="00BF3C8D" w:rsidRDefault="00FB2671" w:rsidP="00FB2671">
                  <w:pPr>
                    <w:pStyle w:val="Geenafstand"/>
                  </w:pPr>
                  <w:r>
                    <w:t>70</w:t>
                  </w:r>
                </w:p>
              </w:tc>
            </w:tr>
          </w:tbl>
          <w:p w14:paraId="7320B0E4" w14:textId="77777777" w:rsidR="00FB2671" w:rsidRDefault="00FB2671" w:rsidP="00FB2671">
            <w:pPr>
              <w:pStyle w:val="Geenafstand"/>
              <w:rPr>
                <w:b/>
                <w:bCs/>
              </w:rPr>
            </w:pPr>
          </w:p>
          <w:p w14:paraId="482F0AB3" w14:textId="77777777" w:rsidR="00FB2671" w:rsidRDefault="00FB2671" w:rsidP="00FB2671">
            <w:pPr>
              <w:pStyle w:val="Geenafstand"/>
              <w:rPr>
                <w:i/>
                <w:iCs/>
              </w:rPr>
            </w:pPr>
            <w:r w:rsidRPr="007E736E">
              <w:rPr>
                <w:b/>
                <w:bCs/>
                <w:i/>
                <w:iCs/>
              </w:rPr>
              <w:t>Let op:</w:t>
            </w:r>
            <w:r w:rsidRPr="007E736E">
              <w:rPr>
                <w:rFonts w:ascii="Segoe UI" w:hAnsi="Segoe UI" w:cs="Segoe UI"/>
                <w:i/>
                <w:iCs/>
                <w:sz w:val="21"/>
                <w:szCs w:val="21"/>
              </w:rPr>
              <w:t xml:space="preserve"> </w:t>
            </w:r>
            <w:r w:rsidRPr="007E736E">
              <w:rPr>
                <w:i/>
                <w:iCs/>
              </w:rPr>
              <w:t xml:space="preserve">Dit totaal moet </w:t>
            </w:r>
            <w:r>
              <w:rPr>
                <w:i/>
                <w:iCs/>
              </w:rPr>
              <w:t xml:space="preserve">minimaal </w:t>
            </w:r>
            <w:r w:rsidRPr="007E736E">
              <w:rPr>
                <w:i/>
                <w:iCs/>
              </w:rPr>
              <w:t xml:space="preserve">gelijk zijn aan de optelsom van alle cursistenaantallen in punt </w:t>
            </w:r>
            <w:r>
              <w:rPr>
                <w:i/>
                <w:iCs/>
              </w:rPr>
              <w:t>C</w:t>
            </w:r>
            <w:r w:rsidRPr="007E736E">
              <w:rPr>
                <w:i/>
                <w:iCs/>
              </w:rPr>
              <w:t xml:space="preserve"> en moet minimaal </w:t>
            </w:r>
            <w:r w:rsidRPr="00AE6DC0">
              <w:rPr>
                <w:b/>
                <w:bCs/>
                <w:i/>
                <w:iCs/>
              </w:rPr>
              <w:t>70 cursisten</w:t>
            </w:r>
            <w:r w:rsidRPr="007E736E">
              <w:rPr>
                <w:i/>
                <w:iCs/>
              </w:rPr>
              <w:t xml:space="preserve"> bedragen.</w:t>
            </w:r>
          </w:p>
          <w:p w14:paraId="5B34E6C0" w14:textId="77777777" w:rsidR="008307A1" w:rsidRDefault="008307A1" w:rsidP="008307A1">
            <w:pPr>
              <w:pStyle w:val="Geenafstand"/>
              <w:rPr>
                <w:i/>
                <w:iCs/>
              </w:rPr>
            </w:pPr>
          </w:p>
          <w:p w14:paraId="178543EC" w14:textId="7364D2EB" w:rsidR="008307A1" w:rsidRPr="00C92969" w:rsidRDefault="008307A1" w:rsidP="008307A1">
            <w:pPr>
              <w:pStyle w:val="Geenafstand"/>
              <w:numPr>
                <w:ilvl w:val="0"/>
                <w:numId w:val="31"/>
              </w:numPr>
              <w:rPr>
                <w:b/>
                <w:bCs/>
                <w:sz w:val="22"/>
                <w:szCs w:val="22"/>
              </w:rPr>
            </w:pPr>
            <w:r w:rsidRPr="00496F7A">
              <w:rPr>
                <w:b/>
                <w:bCs/>
                <w:sz w:val="22"/>
                <w:szCs w:val="22"/>
              </w:rPr>
              <w:t>Beschrijving van de referentieopdracht(en) – maximaal 150 woorden</w:t>
            </w:r>
          </w:p>
          <w:sdt>
            <w:sdtPr>
              <w:rPr>
                <w:color w:val="EE0000"/>
              </w:rPr>
              <w:id w:val="-1627839204"/>
              <w:placeholder>
                <w:docPart w:val="BE90DEFEF7664B45BC2D013ACD0CC6F1"/>
              </w:placeholder>
              <w:showingPlcHdr/>
            </w:sdtPr>
            <w:sdtEndPr/>
            <w:sdtContent>
              <w:p w14:paraId="6E8B64FC" w14:textId="77777777" w:rsidR="008307A1" w:rsidRDefault="008307A1" w:rsidP="008307A1">
                <w:pPr>
                  <w:pStyle w:val="Geenafstand"/>
                  <w:rPr>
                    <w:color w:val="EE0000"/>
                  </w:rPr>
                </w:pPr>
                <w:r>
                  <w:rPr>
                    <w:color w:val="EE0000"/>
                  </w:rPr>
                  <w:t xml:space="preserve">[Invullen – maximaal 150 woorden. </w:t>
                </w:r>
              </w:p>
              <w:p w14:paraId="44F08BED" w14:textId="74AE16D9" w:rsidR="008307A1" w:rsidRDefault="008307A1" w:rsidP="008307A1">
                <w:pPr>
                  <w:pStyle w:val="Geenafstand"/>
                  <w:rPr>
                    <w:i/>
                    <w:iCs/>
                  </w:rPr>
                </w:pPr>
                <w:r w:rsidRPr="00F54869">
                  <w:rPr>
                    <w:i/>
                    <w:iCs/>
                    <w:color w:val="EE0000"/>
                  </w:rPr>
                  <w:t>Inschrijver is zelf verantwoordelijk voor een duidelijke en volledige beschrijving zodat de aanbestedende dienst kan beoordelen of wordt voldaan aan de in paragraaf 3.4.3.</w:t>
                </w:r>
                <w:r>
                  <w:rPr>
                    <w:i/>
                    <w:iCs/>
                    <w:color w:val="EE0000"/>
                  </w:rPr>
                  <w:t>3.</w:t>
                </w:r>
                <w:r w:rsidRPr="00F54869">
                  <w:rPr>
                    <w:i/>
                    <w:iCs/>
                    <w:color w:val="EE0000"/>
                  </w:rPr>
                  <w:t xml:space="preserve"> geëiste ervaring.</w:t>
                </w:r>
                <w:r>
                  <w:rPr>
                    <w:color w:val="EE0000"/>
                  </w:rPr>
                  <w:t>]</w:t>
                </w:r>
              </w:p>
            </w:sdtContent>
          </w:sdt>
          <w:p w14:paraId="5E61A9CA" w14:textId="77777777" w:rsidR="00FB2671" w:rsidRDefault="00FB2671" w:rsidP="00FB2671">
            <w:pPr>
              <w:pStyle w:val="Geenafstand"/>
              <w:rPr>
                <w:b/>
                <w:bCs/>
                <w:sz w:val="22"/>
                <w:szCs w:val="22"/>
              </w:rPr>
            </w:pPr>
          </w:p>
          <w:p w14:paraId="52CE9C2A" w14:textId="590250DC" w:rsidR="00C92969" w:rsidRPr="004761CA" w:rsidRDefault="00C92969" w:rsidP="008307A1">
            <w:pPr>
              <w:pStyle w:val="Geenafstand"/>
              <w:numPr>
                <w:ilvl w:val="0"/>
                <w:numId w:val="31"/>
              </w:numPr>
              <w:rPr>
                <w:b/>
                <w:bCs/>
                <w:sz w:val="22"/>
                <w:szCs w:val="22"/>
              </w:rPr>
            </w:pPr>
            <w:r>
              <w:rPr>
                <w:b/>
                <w:bCs/>
                <w:sz w:val="22"/>
                <w:szCs w:val="22"/>
              </w:rPr>
              <w:t>Type uitvoering</w:t>
            </w:r>
          </w:p>
          <w:p w14:paraId="12041E41" w14:textId="77777777" w:rsidR="00F67E11" w:rsidRDefault="00F67E11" w:rsidP="00F67E11">
            <w:pPr>
              <w:pStyle w:val="Geenafstand"/>
            </w:pPr>
            <w:r>
              <w:t>Kruis één optie aan:</w:t>
            </w:r>
          </w:p>
          <w:p w14:paraId="43094EB2" w14:textId="77777777" w:rsidR="00F67E11" w:rsidRPr="00D07680" w:rsidRDefault="000B52E5" w:rsidP="00F67E11">
            <w:pPr>
              <w:pStyle w:val="Geenafstand"/>
              <w:rPr>
                <w:rFonts w:cs="Arial"/>
                <w:color w:val="0070C0"/>
              </w:rPr>
            </w:pPr>
            <w:sdt>
              <w:sdtPr>
                <w:rPr>
                  <w:color w:val="FF0000"/>
                </w:rPr>
                <w:id w:val="2011939134"/>
                <w14:checkbox>
                  <w14:checked w14:val="0"/>
                  <w14:checkedState w14:val="2612" w14:font="MS Gothic"/>
                  <w14:uncheckedState w14:val="2610" w14:font="MS Gothic"/>
                </w14:checkbox>
              </w:sdtPr>
              <w:sdtEndPr/>
              <w:sdtContent>
                <w:r w:rsidR="00F67E11" w:rsidRPr="00072DD3">
                  <w:rPr>
                    <w:rFonts w:ascii="MS Gothic" w:eastAsia="MS Gothic" w:hAnsi="MS Gothic" w:hint="eastAsia"/>
                    <w:color w:val="FF0000"/>
                  </w:rPr>
                  <w:t>☐</w:t>
                </w:r>
              </w:sdtContent>
            </w:sdt>
            <w:r w:rsidR="00F67E11">
              <w:t xml:space="preserve"> De inschrijver</w:t>
            </w:r>
            <w:r w:rsidR="00F67E11" w:rsidRPr="00D07680">
              <w:rPr>
                <w:rFonts w:cs="Arial"/>
              </w:rPr>
              <w:t xml:space="preserve"> heeft de </w:t>
            </w:r>
            <w:r w:rsidR="00F67E11">
              <w:rPr>
                <w:rFonts w:cs="Arial"/>
              </w:rPr>
              <w:t xml:space="preserve">trainingen volledig </w:t>
            </w:r>
            <w:r w:rsidR="00F67E11" w:rsidRPr="00D07680">
              <w:rPr>
                <w:rFonts w:cs="Arial"/>
                <w:u w:val="single"/>
              </w:rPr>
              <w:t>zelfstandig</w:t>
            </w:r>
            <w:r w:rsidR="00F67E11" w:rsidRPr="00D07680">
              <w:rPr>
                <w:rFonts w:cs="Arial"/>
              </w:rPr>
              <w:t xml:space="preserve"> uitgevoerd (optie 1).</w:t>
            </w:r>
          </w:p>
          <w:p w14:paraId="571CED83" w14:textId="77777777" w:rsidR="00F67E11" w:rsidRPr="00D07680" w:rsidRDefault="00F67E11" w:rsidP="00F67E11">
            <w:pPr>
              <w:pStyle w:val="Geenafstand"/>
              <w:rPr>
                <w:rFonts w:cs="Arial"/>
                <w:color w:val="0070C0"/>
              </w:rPr>
            </w:pPr>
          </w:p>
          <w:p w14:paraId="0BD0952F" w14:textId="15B896FD" w:rsidR="00F67E11" w:rsidRDefault="000B52E5" w:rsidP="00F67E11">
            <w:pPr>
              <w:pStyle w:val="Geenafstand"/>
              <w:rPr>
                <w:rFonts w:cs="Arial"/>
              </w:rPr>
            </w:pPr>
            <w:sdt>
              <w:sdtPr>
                <w:rPr>
                  <w:color w:val="FF0000"/>
                </w:rPr>
                <w:id w:val="-969272568"/>
                <w14:checkbox>
                  <w14:checked w14:val="0"/>
                  <w14:checkedState w14:val="2612" w14:font="MS Gothic"/>
                  <w14:uncheckedState w14:val="2610" w14:font="MS Gothic"/>
                </w14:checkbox>
              </w:sdtPr>
              <w:sdtEndPr/>
              <w:sdtContent>
                <w:r w:rsidR="00F67E11">
                  <w:rPr>
                    <w:rFonts w:ascii="MS Gothic" w:eastAsia="MS Gothic" w:hAnsi="MS Gothic" w:hint="eastAsia"/>
                    <w:color w:val="FF0000"/>
                  </w:rPr>
                  <w:t>☐</w:t>
                </w:r>
              </w:sdtContent>
            </w:sdt>
            <w:r w:rsidR="00F67E11" w:rsidRPr="00D07680">
              <w:rPr>
                <w:rFonts w:cs="Arial"/>
              </w:rPr>
              <w:t xml:space="preserve"> </w:t>
            </w:r>
            <w:r w:rsidR="00C102B4">
              <w:rPr>
                <w:rFonts w:cs="Arial"/>
              </w:rPr>
              <w:t>D</w:t>
            </w:r>
            <w:r w:rsidR="00C102B4" w:rsidRPr="00D07680">
              <w:rPr>
                <w:rFonts w:cs="Arial"/>
              </w:rPr>
              <w:t xml:space="preserve">e </w:t>
            </w:r>
            <w:r w:rsidR="00C102B4">
              <w:rPr>
                <w:rFonts w:cs="Arial"/>
              </w:rPr>
              <w:t xml:space="preserve">trainingen zijn uitgevoerd met inzet van </w:t>
            </w:r>
            <w:r w:rsidR="00C102B4" w:rsidRPr="00072DD3">
              <w:rPr>
                <w:rFonts w:cs="Arial"/>
                <w:u w:val="single"/>
              </w:rPr>
              <w:t>één of meerdere andere organisaties</w:t>
            </w:r>
            <w:r w:rsidR="00C102B4">
              <w:rPr>
                <w:rFonts w:cs="Arial"/>
                <w:u w:val="single"/>
              </w:rPr>
              <w:t xml:space="preserve"> en/of personen,</w:t>
            </w:r>
            <w:r w:rsidR="00C102B4">
              <w:rPr>
                <w:rFonts w:cs="Arial"/>
              </w:rPr>
              <w:t xml:space="preserve"> zoals onderaannemers, samenwerkingspartners</w:t>
            </w:r>
            <w:r w:rsidR="00C102B4" w:rsidRPr="00D07680">
              <w:rPr>
                <w:rFonts w:cs="Arial"/>
              </w:rPr>
              <w:t xml:space="preserve"> </w:t>
            </w:r>
            <w:r w:rsidR="00C102B4">
              <w:rPr>
                <w:rFonts w:cs="Arial"/>
              </w:rPr>
              <w:t xml:space="preserve">of ZZP-trainers </w:t>
            </w:r>
            <w:r w:rsidR="00C102B4" w:rsidRPr="003F2EDF">
              <w:rPr>
                <w:rFonts w:cs="Arial"/>
                <w:b/>
                <w:bCs/>
              </w:rPr>
              <w:t>(optie 2)</w:t>
            </w:r>
            <w:r w:rsidR="00C102B4" w:rsidRPr="00D07680">
              <w:rPr>
                <w:rFonts w:cs="Arial"/>
              </w:rPr>
              <w:t>.</w:t>
            </w:r>
            <w:r w:rsidR="00C102B4">
              <w:rPr>
                <w:rStyle w:val="Voetnootmarkering"/>
                <w:rFonts w:cs="Arial"/>
              </w:rPr>
              <w:footnoteReference w:id="12"/>
            </w:r>
          </w:p>
          <w:p w14:paraId="5BF7D057" w14:textId="77777777" w:rsidR="00F67E11" w:rsidRDefault="00F67E11" w:rsidP="00F67E11">
            <w:pPr>
              <w:pStyle w:val="Geenafstand"/>
              <w:rPr>
                <w:b/>
                <w:bCs/>
              </w:rPr>
            </w:pPr>
          </w:p>
          <w:p w14:paraId="4D007026" w14:textId="77777777" w:rsidR="00F67E11" w:rsidRPr="00D6039D" w:rsidRDefault="00F67E11" w:rsidP="00F67E11">
            <w:pPr>
              <w:pStyle w:val="Geenafstand"/>
              <w:rPr>
                <w:b/>
                <w:bCs/>
              </w:rPr>
            </w:pPr>
            <w:r w:rsidRPr="00D6039D">
              <w:rPr>
                <w:b/>
                <w:bCs/>
              </w:rPr>
              <w:t xml:space="preserve">Indien </w:t>
            </w:r>
            <w:r>
              <w:rPr>
                <w:b/>
                <w:bCs/>
              </w:rPr>
              <w:t>optie 2 is aangekruist:</w:t>
            </w:r>
          </w:p>
          <w:p w14:paraId="24DB33C7" w14:textId="77777777" w:rsidR="00F67E11" w:rsidRPr="004929B0" w:rsidRDefault="00F67E11" w:rsidP="00F67E11">
            <w:pPr>
              <w:pStyle w:val="Geenafstand"/>
              <w:rPr>
                <w:rFonts w:cs="Arial"/>
                <w:i/>
                <w:iCs/>
              </w:rPr>
            </w:pPr>
            <w:r w:rsidRPr="004929B0">
              <w:rPr>
                <w:rFonts w:cs="Arial"/>
                <w:i/>
                <w:iCs/>
              </w:rPr>
              <w:t xml:space="preserve">Geef hieronder per betrokken organisatie aan welke werkzaamheden zijn uitgevoerd door de inschrijver zelf en welke door andere organisaties en/of personen. Hiermee wordt ook bedoeld het uitvoeren van (delen van) de trainingen door organisaties </w:t>
            </w:r>
            <w:r w:rsidRPr="004929B0">
              <w:rPr>
                <w:i/>
                <w:iCs/>
              </w:rPr>
              <w:t>die tot dezelfde groep</w:t>
            </w:r>
            <w:r w:rsidRPr="004929B0">
              <w:rPr>
                <w:i/>
                <w:iCs/>
                <w:vertAlign w:val="superscript"/>
              </w:rPr>
              <w:footnoteReference w:id="13"/>
            </w:r>
            <w:r w:rsidRPr="004929B0">
              <w:rPr>
                <w:i/>
                <w:iCs/>
              </w:rPr>
              <w:t xml:space="preserve"> behoren of ZZP-trainers. In het geval van ZZP-trainers hoeft enkel benoemd te worden dat er ZZP-trainers ingezet zijn – niet welke dat waren.</w:t>
            </w:r>
          </w:p>
          <w:p w14:paraId="085E2832" w14:textId="77777777" w:rsidR="00F67E11" w:rsidRDefault="00F67E11" w:rsidP="00F67E11">
            <w:pPr>
              <w:pStyle w:val="Geenafstand"/>
              <w:rPr>
                <w:rFonts w:cs="Arial"/>
              </w:rPr>
            </w:pPr>
          </w:p>
          <w:p w14:paraId="1F38C3E8" w14:textId="77777777" w:rsidR="00F67E11" w:rsidRDefault="00F67E11" w:rsidP="00F67E11">
            <w:pPr>
              <w:pStyle w:val="Geenafstand"/>
              <w:rPr>
                <w:color w:val="EE0000"/>
              </w:rPr>
            </w:pPr>
            <w:r>
              <w:rPr>
                <w:rFonts w:cs="Arial"/>
                <w:u w:val="single"/>
              </w:rPr>
              <w:t>Vermeld de b</w:t>
            </w:r>
            <w:r w:rsidRPr="00072DD3">
              <w:rPr>
                <w:rFonts w:cs="Arial"/>
                <w:u w:val="single"/>
              </w:rPr>
              <w:t>etrokken organisaties en uitgevoerde werkzaamheden</w:t>
            </w:r>
            <w:r>
              <w:rPr>
                <w:rStyle w:val="Voetnootmarkering"/>
                <w:rFonts w:cs="Arial"/>
                <w:u w:val="single"/>
              </w:rPr>
              <w:footnoteReference w:id="14"/>
            </w:r>
            <w:r w:rsidRPr="00072DD3">
              <w:rPr>
                <w:rFonts w:cs="Arial"/>
                <w:u w:val="single"/>
              </w:rPr>
              <w:t>:</w:t>
            </w:r>
            <w:r w:rsidRPr="00072DD3">
              <w:rPr>
                <w:rFonts w:cs="Arial"/>
              </w:rPr>
              <w:br/>
            </w:r>
            <w:sdt>
              <w:sdtPr>
                <w:id w:val="1630199463"/>
                <w:placeholder>
                  <w:docPart w:val="B5F8A7008DD84DAD8501614EA3BB6F4C"/>
                </w:placeholder>
              </w:sdtPr>
              <w:sdtEndPr>
                <w:rPr>
                  <w:color w:val="EE0000"/>
                </w:rPr>
              </w:sdtEndPr>
              <w:sdtContent>
                <w:r w:rsidRPr="00072DD3">
                  <w:rPr>
                    <w:color w:val="EE0000"/>
                  </w:rPr>
                  <w:t>[</w:t>
                </w:r>
                <w:r w:rsidRPr="0072030F">
                  <w:rPr>
                    <w:color w:val="EE0000"/>
                  </w:rPr>
                  <w:t>Invullen</w:t>
                </w:r>
                <w:r>
                  <w:rPr>
                    <w:color w:val="EE0000"/>
                  </w:rPr>
                  <w:t>]</w:t>
                </w:r>
              </w:sdtContent>
            </w:sdt>
          </w:p>
          <w:p w14:paraId="7254BA46" w14:textId="2BBE3B4D" w:rsidR="00241B20" w:rsidRPr="008307A1" w:rsidRDefault="00241B20" w:rsidP="00C92969">
            <w:pPr>
              <w:pStyle w:val="Geenafstand"/>
              <w:rPr>
                <w:rFonts w:cs="Arial"/>
                <w:i/>
                <w:iCs/>
              </w:rPr>
            </w:pPr>
          </w:p>
        </w:tc>
      </w:tr>
    </w:tbl>
    <w:p w14:paraId="0F26ED44" w14:textId="77777777" w:rsidR="001F5539" w:rsidRPr="0024427E" w:rsidRDefault="001F5539">
      <w:pPr>
        <w:rPr>
          <w:b/>
          <w:bCs/>
        </w:rPr>
      </w:pPr>
    </w:p>
    <w:sectPr w:rsidR="001F5539" w:rsidRPr="00244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1334" w14:textId="77777777" w:rsidR="000B52E5" w:rsidRDefault="000B52E5" w:rsidP="00A1717F">
      <w:pPr>
        <w:spacing w:line="240" w:lineRule="auto"/>
      </w:pPr>
      <w:r>
        <w:separator/>
      </w:r>
    </w:p>
  </w:endnote>
  <w:endnote w:type="continuationSeparator" w:id="0">
    <w:p w14:paraId="0E439A29" w14:textId="77777777" w:rsidR="000B52E5" w:rsidRDefault="000B52E5" w:rsidP="00A17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473708"/>
      <w:docPartObj>
        <w:docPartGallery w:val="Page Numbers (Bottom of Page)"/>
        <w:docPartUnique/>
      </w:docPartObj>
    </w:sdtPr>
    <w:sdtEndPr/>
    <w:sdtContent>
      <w:sdt>
        <w:sdtPr>
          <w:id w:val="-1769616900"/>
          <w:docPartObj>
            <w:docPartGallery w:val="Page Numbers (Top of Page)"/>
            <w:docPartUnique/>
          </w:docPartObj>
        </w:sdtPr>
        <w:sdtEndPr/>
        <w:sdtContent>
          <w:p w14:paraId="3CFBEAC1" w14:textId="77777777" w:rsidR="00A1717F" w:rsidRPr="00F050B4" w:rsidRDefault="00A1717F" w:rsidP="00F050B4">
            <w:pPr>
              <w:pStyle w:val="Voettekst"/>
              <w:jc w:val="right"/>
            </w:pPr>
            <w:r w:rsidRPr="00F050B4">
              <w:rPr>
                <w:rFonts w:ascii="Aptos" w:hAnsi="Aptos"/>
                <w:sz w:val="20"/>
              </w:rPr>
              <w:t xml:space="preserve">Pagina </w:t>
            </w:r>
            <w:r w:rsidRPr="00F050B4">
              <w:rPr>
                <w:rFonts w:ascii="Aptos" w:hAnsi="Aptos"/>
                <w:b/>
                <w:bCs/>
                <w:sz w:val="20"/>
              </w:rPr>
              <w:fldChar w:fldCharType="begin"/>
            </w:r>
            <w:r w:rsidRPr="00F050B4">
              <w:rPr>
                <w:rFonts w:ascii="Aptos" w:hAnsi="Aptos"/>
                <w:b/>
                <w:bCs/>
                <w:sz w:val="20"/>
              </w:rPr>
              <w:instrText>PAGE</w:instrText>
            </w:r>
            <w:r w:rsidRPr="00F050B4">
              <w:rPr>
                <w:rFonts w:ascii="Aptos" w:hAnsi="Aptos"/>
                <w:b/>
                <w:bCs/>
                <w:sz w:val="20"/>
              </w:rPr>
              <w:fldChar w:fldCharType="separate"/>
            </w:r>
            <w:r w:rsidRPr="00F050B4">
              <w:rPr>
                <w:rFonts w:ascii="Aptos" w:hAnsi="Aptos"/>
                <w:b/>
                <w:bCs/>
                <w:sz w:val="20"/>
              </w:rPr>
              <w:t>2</w:t>
            </w:r>
            <w:r w:rsidRPr="00F050B4">
              <w:rPr>
                <w:rFonts w:ascii="Aptos" w:hAnsi="Aptos"/>
                <w:b/>
                <w:bCs/>
                <w:sz w:val="20"/>
              </w:rPr>
              <w:fldChar w:fldCharType="end"/>
            </w:r>
            <w:r w:rsidRPr="00F050B4">
              <w:rPr>
                <w:rFonts w:ascii="Aptos" w:hAnsi="Aptos"/>
                <w:sz w:val="20"/>
              </w:rPr>
              <w:t xml:space="preserve"> van </w:t>
            </w:r>
            <w:r w:rsidRPr="00F050B4">
              <w:rPr>
                <w:rFonts w:ascii="Aptos" w:hAnsi="Aptos"/>
                <w:b/>
                <w:bCs/>
                <w:sz w:val="20"/>
              </w:rPr>
              <w:fldChar w:fldCharType="begin"/>
            </w:r>
            <w:r w:rsidRPr="00F050B4">
              <w:rPr>
                <w:rFonts w:ascii="Aptos" w:hAnsi="Aptos"/>
                <w:b/>
                <w:bCs/>
                <w:sz w:val="20"/>
              </w:rPr>
              <w:instrText>NUMPAGES</w:instrText>
            </w:r>
            <w:r w:rsidRPr="00F050B4">
              <w:rPr>
                <w:rFonts w:ascii="Aptos" w:hAnsi="Aptos"/>
                <w:b/>
                <w:bCs/>
                <w:sz w:val="20"/>
              </w:rPr>
              <w:fldChar w:fldCharType="separate"/>
            </w:r>
            <w:r w:rsidRPr="00F050B4">
              <w:rPr>
                <w:rFonts w:ascii="Aptos" w:hAnsi="Aptos"/>
                <w:b/>
                <w:bCs/>
                <w:sz w:val="20"/>
              </w:rPr>
              <w:t>2</w:t>
            </w:r>
            <w:r w:rsidRPr="00F050B4">
              <w:rPr>
                <w:rFonts w:ascii="Aptos" w:hAnsi="Aptos"/>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9B47" w14:textId="77777777" w:rsidR="000B52E5" w:rsidRDefault="000B52E5" w:rsidP="00A1717F">
      <w:pPr>
        <w:spacing w:line="240" w:lineRule="auto"/>
      </w:pPr>
      <w:r>
        <w:separator/>
      </w:r>
    </w:p>
  </w:footnote>
  <w:footnote w:type="continuationSeparator" w:id="0">
    <w:p w14:paraId="0D613072" w14:textId="77777777" w:rsidR="000B52E5" w:rsidRDefault="000B52E5" w:rsidP="00A1717F">
      <w:pPr>
        <w:spacing w:line="240" w:lineRule="auto"/>
      </w:pPr>
      <w:r>
        <w:continuationSeparator/>
      </w:r>
    </w:p>
  </w:footnote>
  <w:footnote w:id="1">
    <w:p w14:paraId="631BF177" w14:textId="77777777" w:rsidR="007D6F55" w:rsidRPr="00035AF8" w:rsidRDefault="007D6F55" w:rsidP="000E2323">
      <w:pPr>
        <w:pStyle w:val="Geenafstand"/>
      </w:pPr>
      <w:r w:rsidRPr="000E2323">
        <w:rPr>
          <w:rStyle w:val="Voetnootmarkering"/>
        </w:rPr>
        <w:footnoteRef/>
      </w:r>
      <w:r w:rsidRPr="000E2323">
        <w:t xml:space="preserve"> </w:t>
      </w:r>
      <w:r w:rsidRPr="000E2323">
        <w:rPr>
          <w:sz w:val="16"/>
          <w:szCs w:val="16"/>
        </w:rPr>
        <w:t xml:space="preserve">Een open klassikale taaltraining op locatie is een standaard, niet-op-maat gemaakte training op basis van een generieke leerlijn. De training wordt verzorgd op een locatie van de Opdrachtnemer of incompany bij de opdrachtgever/referent. Deelname vindt plaats via open inschrijving, waarbij de groepen kunnen bestaan uit cursisten van verschillende organisaties, bedrijven of particulieren. </w:t>
      </w:r>
    </w:p>
  </w:footnote>
  <w:footnote w:id="2">
    <w:p w14:paraId="75B0445F" w14:textId="4B93641A" w:rsidR="00C102B4" w:rsidRDefault="00C102B4" w:rsidP="00C102B4">
      <w:pPr>
        <w:pStyle w:val="Geenafstand"/>
      </w:pPr>
      <w:r>
        <w:rPr>
          <w:rStyle w:val="Voetnootmarkering"/>
        </w:rPr>
        <w:footnoteRef/>
      </w:r>
      <w:r>
        <w:t xml:space="preserve"> </w:t>
      </w:r>
      <w:r w:rsidRPr="00C102B4">
        <w:rPr>
          <w:sz w:val="18"/>
          <w:szCs w:val="18"/>
        </w:rPr>
        <w:t>Het aankruisen van optie 2 betekent niet automatisch dat sprake is van een beroep op de geschiktheid van een andere entiteit. Hiervan is uitsluitend sprake indien een kerncompetentie (deels) wordt onderbouwd met ervaring die niet zelfstandig aan de inschrijver kan worden toegerekend. In dat geval is paragraaf 5.1.3 van het Beschrijvend document van toepassing.</w:t>
      </w:r>
    </w:p>
  </w:footnote>
  <w:footnote w:id="3">
    <w:p w14:paraId="5F831C9C" w14:textId="77777777" w:rsidR="00346C8B" w:rsidRPr="00346C8B" w:rsidRDefault="00346C8B" w:rsidP="00346C8B">
      <w:pPr>
        <w:pStyle w:val="Voetnoottekst"/>
        <w:rPr>
          <w:rFonts w:ascii="Aptos" w:hAnsi="Aptos"/>
          <w:sz w:val="18"/>
          <w:szCs w:val="18"/>
        </w:rPr>
      </w:pPr>
      <w:r>
        <w:rPr>
          <w:rStyle w:val="Voetnootmarkering"/>
          <w:rFonts w:eastAsiaTheme="majorEastAsia"/>
        </w:rPr>
        <w:footnoteRef/>
      </w:r>
      <w:r>
        <w:t xml:space="preserve"> </w:t>
      </w:r>
      <w:r w:rsidRPr="00346C8B">
        <w:rPr>
          <w:rFonts w:ascii="Aptos" w:hAnsi="Aptos"/>
          <w:sz w:val="18"/>
          <w:szCs w:val="18"/>
        </w:rPr>
        <w:t>In de zin van artikel 2:24b Burgerlijk Wetboek.</w:t>
      </w:r>
    </w:p>
  </w:footnote>
  <w:footnote w:id="4">
    <w:p w14:paraId="58857A63" w14:textId="1B8DBB09" w:rsidR="00C87F8C" w:rsidRPr="00C87F8C" w:rsidRDefault="00C87F8C" w:rsidP="00C87F8C">
      <w:pPr>
        <w:pStyle w:val="Geenafstand"/>
      </w:pPr>
      <w:r w:rsidRPr="00C87F8C">
        <w:rPr>
          <w:rStyle w:val="Voetnootmarkering"/>
          <w:rFonts w:asciiTheme="minorHAnsi" w:hAnsiTheme="minorHAnsi"/>
        </w:rPr>
        <w:footnoteRef/>
      </w:r>
      <w:r w:rsidRPr="00C87F8C">
        <w:t xml:space="preserve"> </w:t>
      </w:r>
      <w:r w:rsidRPr="00C87F8C">
        <w:rPr>
          <w:sz w:val="18"/>
          <w:szCs w:val="18"/>
        </w:rPr>
        <w:t xml:space="preserve">Zie de algemene instructie bij deze bijlage en paragraaf 5.1.3 van het Beschrijvend document voor de beoordeling van de inzet van andere entiteiten en de eventuele verplichting tot het indienen van aanvullende documenten (UEA). </w:t>
      </w:r>
    </w:p>
  </w:footnote>
  <w:footnote w:id="5">
    <w:p w14:paraId="6FFDCAE1" w14:textId="77777777" w:rsidR="00780E7F" w:rsidRPr="00035AF8" w:rsidRDefault="00780E7F" w:rsidP="000E2323">
      <w:pPr>
        <w:pStyle w:val="Geenafstand"/>
      </w:pPr>
      <w:r w:rsidRPr="000E2323">
        <w:rPr>
          <w:rStyle w:val="Voetnootmarkering"/>
        </w:rPr>
        <w:footnoteRef/>
      </w:r>
      <w:r w:rsidRPr="000E2323">
        <w:t xml:space="preserve"> </w:t>
      </w:r>
      <w:r w:rsidRPr="000E2323">
        <w:rPr>
          <w:sz w:val="16"/>
          <w:szCs w:val="16"/>
        </w:rPr>
        <w:t>Een open online klassikale taaltraining is een standaard, niet-op-maat gemaakte training op basis van een generieke leerlijn, verzorgd via een digitale leeromgeving. Deelname vindt plaats via open inschrijving, waarbij de groepen kunnen bestaan uit cursisten van verschillende organisaties, bedrijven of particulieren.</w:t>
      </w:r>
    </w:p>
  </w:footnote>
  <w:footnote w:id="6">
    <w:p w14:paraId="7AF59F96" w14:textId="77777777" w:rsidR="00C102B4" w:rsidRDefault="00C102B4" w:rsidP="00C102B4">
      <w:pPr>
        <w:pStyle w:val="Geenafstand"/>
      </w:pPr>
      <w:r>
        <w:rPr>
          <w:rStyle w:val="Voetnootmarkering"/>
        </w:rPr>
        <w:footnoteRef/>
      </w:r>
      <w:r>
        <w:t xml:space="preserve"> </w:t>
      </w:r>
      <w:r w:rsidRPr="00C102B4">
        <w:rPr>
          <w:sz w:val="18"/>
          <w:szCs w:val="18"/>
        </w:rPr>
        <w:t>Het aankruisen van optie 2 betekent niet automatisch dat sprake is van een beroep op de geschiktheid van een andere entiteit. Hiervan is uitsluitend sprake indien een kerncompetentie (deels) wordt onderbouwd met ervaring die niet zelfstandig aan de inschrijver kan worden toegerekend. In dat geval is paragraaf 5.1.3 van het Beschrijvend document van toepassing.</w:t>
      </w:r>
    </w:p>
  </w:footnote>
  <w:footnote w:id="7">
    <w:p w14:paraId="0DC7FE95" w14:textId="77777777" w:rsidR="00346C8B" w:rsidRPr="00346C8B" w:rsidRDefault="00346C8B" w:rsidP="00346C8B">
      <w:pPr>
        <w:pStyle w:val="Voetnoottekst"/>
        <w:rPr>
          <w:rFonts w:ascii="Aptos" w:hAnsi="Aptos"/>
          <w:sz w:val="18"/>
          <w:szCs w:val="18"/>
        </w:rPr>
      </w:pPr>
      <w:r>
        <w:rPr>
          <w:rStyle w:val="Voetnootmarkering"/>
          <w:rFonts w:eastAsiaTheme="majorEastAsia"/>
        </w:rPr>
        <w:footnoteRef/>
      </w:r>
      <w:r>
        <w:t xml:space="preserve"> </w:t>
      </w:r>
      <w:r w:rsidRPr="00346C8B">
        <w:rPr>
          <w:rFonts w:ascii="Aptos" w:hAnsi="Aptos"/>
          <w:sz w:val="18"/>
          <w:szCs w:val="18"/>
        </w:rPr>
        <w:t>In de zin van artikel 2:24b Burgerlijk Wetboek.</w:t>
      </w:r>
    </w:p>
  </w:footnote>
  <w:footnote w:id="8">
    <w:p w14:paraId="4C7E620F" w14:textId="77777777" w:rsidR="00346C8B" w:rsidRPr="00C87F8C" w:rsidRDefault="00346C8B" w:rsidP="00346C8B">
      <w:pPr>
        <w:pStyle w:val="Geenafstand"/>
      </w:pPr>
      <w:r w:rsidRPr="00C87F8C">
        <w:rPr>
          <w:rStyle w:val="Voetnootmarkering"/>
          <w:rFonts w:asciiTheme="minorHAnsi" w:hAnsiTheme="minorHAnsi"/>
        </w:rPr>
        <w:footnoteRef/>
      </w:r>
      <w:r w:rsidRPr="00C87F8C">
        <w:t xml:space="preserve"> </w:t>
      </w:r>
      <w:r w:rsidRPr="00C87F8C">
        <w:rPr>
          <w:sz w:val="18"/>
          <w:szCs w:val="18"/>
        </w:rPr>
        <w:t xml:space="preserve">Zie de algemene instructie bij deze bijlage en paragraaf 5.1.3 van het Beschrijvend document voor de beoordeling van de inzet van andere entiteiten en de eventuele verplichting tot het indienen van aanvullende documenten (UEA). </w:t>
      </w:r>
    </w:p>
  </w:footnote>
  <w:footnote w:id="9">
    <w:p w14:paraId="3F001450" w14:textId="77777777" w:rsidR="00C102B4" w:rsidRDefault="00C102B4" w:rsidP="00C102B4">
      <w:pPr>
        <w:pStyle w:val="Geenafstand"/>
      </w:pPr>
      <w:r>
        <w:rPr>
          <w:rStyle w:val="Voetnootmarkering"/>
        </w:rPr>
        <w:footnoteRef/>
      </w:r>
      <w:r>
        <w:t xml:space="preserve"> </w:t>
      </w:r>
      <w:r w:rsidRPr="00C102B4">
        <w:rPr>
          <w:sz w:val="18"/>
          <w:szCs w:val="18"/>
        </w:rPr>
        <w:t>Het aankruisen van optie 2 betekent niet automatisch dat sprake is van een beroep op de geschiktheid van een andere entiteit. Hiervan is uitsluitend sprake indien een kerncompetentie (deels) wordt onderbouwd met ervaring die niet zelfstandig aan de inschrijver kan worden toegerekend. In dat geval is paragraaf 5.1.3 van het Beschrijvend document van toepassing.</w:t>
      </w:r>
    </w:p>
  </w:footnote>
  <w:footnote w:id="10">
    <w:p w14:paraId="60C8DD67" w14:textId="77777777" w:rsidR="00F67E11" w:rsidRPr="00346C8B" w:rsidRDefault="00F67E11" w:rsidP="00F67E11">
      <w:pPr>
        <w:pStyle w:val="Voetnoottekst"/>
        <w:rPr>
          <w:rFonts w:ascii="Aptos" w:hAnsi="Aptos"/>
          <w:sz w:val="18"/>
          <w:szCs w:val="18"/>
        </w:rPr>
      </w:pPr>
      <w:r>
        <w:rPr>
          <w:rStyle w:val="Voetnootmarkering"/>
          <w:rFonts w:eastAsiaTheme="majorEastAsia"/>
        </w:rPr>
        <w:footnoteRef/>
      </w:r>
      <w:r>
        <w:t xml:space="preserve"> </w:t>
      </w:r>
      <w:r w:rsidRPr="00346C8B">
        <w:rPr>
          <w:rFonts w:ascii="Aptos" w:hAnsi="Aptos"/>
          <w:sz w:val="18"/>
          <w:szCs w:val="18"/>
        </w:rPr>
        <w:t>In de zin van artikel 2:24b Burgerlijk Wetboek.</w:t>
      </w:r>
    </w:p>
  </w:footnote>
  <w:footnote w:id="11">
    <w:p w14:paraId="14E2A0A5" w14:textId="77777777" w:rsidR="00F67E11" w:rsidRPr="00C87F8C" w:rsidRDefault="00F67E11" w:rsidP="00F67E11">
      <w:pPr>
        <w:pStyle w:val="Geenafstand"/>
      </w:pPr>
      <w:r w:rsidRPr="00C87F8C">
        <w:rPr>
          <w:rStyle w:val="Voetnootmarkering"/>
          <w:rFonts w:asciiTheme="minorHAnsi" w:hAnsiTheme="minorHAnsi"/>
        </w:rPr>
        <w:footnoteRef/>
      </w:r>
      <w:r w:rsidRPr="00C87F8C">
        <w:t xml:space="preserve"> </w:t>
      </w:r>
      <w:r w:rsidRPr="00C87F8C">
        <w:rPr>
          <w:sz w:val="18"/>
          <w:szCs w:val="18"/>
        </w:rPr>
        <w:t xml:space="preserve">Zie de algemene instructie bij deze bijlage en paragraaf 5.1.3 van het Beschrijvend document voor de beoordeling van de inzet van andere entiteiten en de eventuele verplichting tot het indienen van aanvullende documenten (UEA). </w:t>
      </w:r>
    </w:p>
  </w:footnote>
  <w:footnote w:id="12">
    <w:p w14:paraId="65852247" w14:textId="77777777" w:rsidR="00C102B4" w:rsidRDefault="00C102B4" w:rsidP="00C102B4">
      <w:pPr>
        <w:pStyle w:val="Geenafstand"/>
      </w:pPr>
      <w:r>
        <w:rPr>
          <w:rStyle w:val="Voetnootmarkering"/>
        </w:rPr>
        <w:footnoteRef/>
      </w:r>
      <w:r>
        <w:t xml:space="preserve"> </w:t>
      </w:r>
      <w:r w:rsidRPr="00C102B4">
        <w:rPr>
          <w:sz w:val="18"/>
          <w:szCs w:val="18"/>
        </w:rPr>
        <w:t>Het aankruisen van optie 2 betekent niet automatisch dat sprake is van een beroep op de geschiktheid van een andere entiteit. Hiervan is uitsluitend sprake indien een kerncompetentie (deels) wordt onderbouwd met ervaring die niet zelfstandig aan de inschrijver kan worden toegerekend. In dat geval is paragraaf 5.1.3 van het Beschrijvend document van toepassing.</w:t>
      </w:r>
    </w:p>
  </w:footnote>
  <w:footnote w:id="13">
    <w:p w14:paraId="5FC06888" w14:textId="77777777" w:rsidR="00F67E11" w:rsidRPr="00346C8B" w:rsidRDefault="00F67E11" w:rsidP="00F67E11">
      <w:pPr>
        <w:pStyle w:val="Voetnoottekst"/>
        <w:rPr>
          <w:rFonts w:ascii="Aptos" w:hAnsi="Aptos"/>
          <w:sz w:val="18"/>
          <w:szCs w:val="18"/>
        </w:rPr>
      </w:pPr>
      <w:r>
        <w:rPr>
          <w:rStyle w:val="Voetnootmarkering"/>
          <w:rFonts w:eastAsiaTheme="majorEastAsia"/>
        </w:rPr>
        <w:footnoteRef/>
      </w:r>
      <w:r>
        <w:t xml:space="preserve"> </w:t>
      </w:r>
      <w:r w:rsidRPr="00346C8B">
        <w:rPr>
          <w:rFonts w:ascii="Aptos" w:hAnsi="Aptos"/>
          <w:sz w:val="18"/>
          <w:szCs w:val="18"/>
        </w:rPr>
        <w:t>In de zin van artikel 2:24b Burgerlijk Wetboek.</w:t>
      </w:r>
    </w:p>
  </w:footnote>
  <w:footnote w:id="14">
    <w:p w14:paraId="73770DA8" w14:textId="77777777" w:rsidR="00F67E11" w:rsidRPr="00C87F8C" w:rsidRDefault="00F67E11" w:rsidP="00F67E11">
      <w:pPr>
        <w:pStyle w:val="Geenafstand"/>
      </w:pPr>
      <w:r w:rsidRPr="00C87F8C">
        <w:rPr>
          <w:rStyle w:val="Voetnootmarkering"/>
          <w:rFonts w:asciiTheme="minorHAnsi" w:hAnsiTheme="minorHAnsi"/>
        </w:rPr>
        <w:footnoteRef/>
      </w:r>
      <w:r w:rsidRPr="00C87F8C">
        <w:t xml:space="preserve"> </w:t>
      </w:r>
      <w:r w:rsidRPr="00C87F8C">
        <w:rPr>
          <w:sz w:val="18"/>
          <w:szCs w:val="18"/>
        </w:rPr>
        <w:t xml:space="preserve">Zie de algemene instructie bij deze bijlage en paragraaf 5.1.3 van het Beschrijvend document voor de beoordeling van de inzet van andere entiteiten en de eventuele verplichting tot het indienen van aanvullende documenten (UE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06"/>
    <w:multiLevelType w:val="hybridMultilevel"/>
    <w:tmpl w:val="A5789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E4AF7"/>
    <w:multiLevelType w:val="hybridMultilevel"/>
    <w:tmpl w:val="B8F88A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251F3E"/>
    <w:multiLevelType w:val="hybridMultilevel"/>
    <w:tmpl w:val="27F2D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BF3341"/>
    <w:multiLevelType w:val="multilevel"/>
    <w:tmpl w:val="19FE6642"/>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75BAB"/>
    <w:multiLevelType w:val="hybridMultilevel"/>
    <w:tmpl w:val="35320E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A6648"/>
    <w:multiLevelType w:val="multilevel"/>
    <w:tmpl w:val="6EDC7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CE1E5C"/>
    <w:multiLevelType w:val="hybridMultilevel"/>
    <w:tmpl w:val="35320E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43CDE"/>
    <w:multiLevelType w:val="hybridMultilevel"/>
    <w:tmpl w:val="E9B8B58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9323972"/>
    <w:multiLevelType w:val="hybridMultilevel"/>
    <w:tmpl w:val="B8F88A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1200E"/>
    <w:multiLevelType w:val="hybridMultilevel"/>
    <w:tmpl w:val="CFC8CF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703DA"/>
    <w:multiLevelType w:val="hybridMultilevel"/>
    <w:tmpl w:val="CFC8CF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A202C1"/>
    <w:multiLevelType w:val="hybridMultilevel"/>
    <w:tmpl w:val="35320E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216B3E"/>
    <w:multiLevelType w:val="hybridMultilevel"/>
    <w:tmpl w:val="D466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0A43A8"/>
    <w:multiLevelType w:val="hybridMultilevel"/>
    <w:tmpl w:val="C9DA5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3E7178"/>
    <w:multiLevelType w:val="hybridMultilevel"/>
    <w:tmpl w:val="35320E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3755E"/>
    <w:multiLevelType w:val="hybridMultilevel"/>
    <w:tmpl w:val="EFCC1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7C0439"/>
    <w:multiLevelType w:val="hybridMultilevel"/>
    <w:tmpl w:val="35320E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7665B8"/>
    <w:multiLevelType w:val="multilevel"/>
    <w:tmpl w:val="E0909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8F55985"/>
    <w:multiLevelType w:val="hybridMultilevel"/>
    <w:tmpl w:val="CFC8CF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39009E"/>
    <w:multiLevelType w:val="hybridMultilevel"/>
    <w:tmpl w:val="45320BAE"/>
    <w:lvl w:ilvl="0" w:tplc="7DB642E2">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1687F57"/>
    <w:multiLevelType w:val="hybridMultilevel"/>
    <w:tmpl w:val="E87EBD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02E9A"/>
    <w:multiLevelType w:val="hybridMultilevel"/>
    <w:tmpl w:val="CFC8CF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AD392B"/>
    <w:multiLevelType w:val="hybridMultilevel"/>
    <w:tmpl w:val="D6529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D26AC"/>
    <w:multiLevelType w:val="hybridMultilevel"/>
    <w:tmpl w:val="B8F88A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919F1"/>
    <w:multiLevelType w:val="hybridMultilevel"/>
    <w:tmpl w:val="17486DDC"/>
    <w:lvl w:ilvl="0" w:tplc="FFFFFFFF">
      <w:start w:val="1"/>
      <w:numFmt w:val="upp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8D34FB"/>
    <w:multiLevelType w:val="hybridMultilevel"/>
    <w:tmpl w:val="CFC8CF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D43CD0"/>
    <w:multiLevelType w:val="hybridMultilevel"/>
    <w:tmpl w:val="3AB0C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BB79AD"/>
    <w:multiLevelType w:val="multilevel"/>
    <w:tmpl w:val="8EF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023E7"/>
    <w:multiLevelType w:val="hybridMultilevel"/>
    <w:tmpl w:val="2E76E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CC3188"/>
    <w:multiLevelType w:val="hybridMultilevel"/>
    <w:tmpl w:val="B8F88A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D63CEF"/>
    <w:multiLevelType w:val="hybridMultilevel"/>
    <w:tmpl w:val="E46225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AD73A3"/>
    <w:multiLevelType w:val="hybridMultilevel"/>
    <w:tmpl w:val="2D22D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224EBD"/>
    <w:multiLevelType w:val="multilevel"/>
    <w:tmpl w:val="E0909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B8E2B47"/>
    <w:multiLevelType w:val="hybridMultilevel"/>
    <w:tmpl w:val="B8F88A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31351F"/>
    <w:multiLevelType w:val="hybridMultilevel"/>
    <w:tmpl w:val="E87EBD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6B2306"/>
    <w:multiLevelType w:val="hybridMultilevel"/>
    <w:tmpl w:val="B6767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D16296"/>
    <w:multiLevelType w:val="hybridMultilevel"/>
    <w:tmpl w:val="35320E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7C0612"/>
    <w:multiLevelType w:val="hybridMultilevel"/>
    <w:tmpl w:val="15A48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1229E7"/>
    <w:multiLevelType w:val="hybridMultilevel"/>
    <w:tmpl w:val="D2A8E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1D7BC5"/>
    <w:multiLevelType w:val="hybridMultilevel"/>
    <w:tmpl w:val="F8D6E4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134925"/>
    <w:multiLevelType w:val="hybridMultilevel"/>
    <w:tmpl w:val="A5BA56C2"/>
    <w:lvl w:ilvl="0" w:tplc="422CE26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6E423A08"/>
    <w:multiLevelType w:val="multilevel"/>
    <w:tmpl w:val="AAB69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09302FA"/>
    <w:multiLevelType w:val="hybridMultilevel"/>
    <w:tmpl w:val="17486DDC"/>
    <w:lvl w:ilvl="0" w:tplc="F6DAA454">
      <w:start w:val="1"/>
      <w:numFmt w:val="upp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C348B7"/>
    <w:multiLevelType w:val="multilevel"/>
    <w:tmpl w:val="903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C691F"/>
    <w:multiLevelType w:val="hybridMultilevel"/>
    <w:tmpl w:val="35320E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7B78EE"/>
    <w:multiLevelType w:val="hybridMultilevel"/>
    <w:tmpl w:val="C6DEC6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F9767C"/>
    <w:multiLevelType w:val="hybridMultilevel"/>
    <w:tmpl w:val="77FEC8C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747069849">
    <w:abstractNumId w:val="0"/>
  </w:num>
  <w:num w:numId="2" w16cid:durableId="2104955850">
    <w:abstractNumId w:val="37"/>
  </w:num>
  <w:num w:numId="3" w16cid:durableId="568460630">
    <w:abstractNumId w:val="13"/>
  </w:num>
  <w:num w:numId="4" w16cid:durableId="721638624">
    <w:abstractNumId w:val="31"/>
  </w:num>
  <w:num w:numId="5" w16cid:durableId="1273049454">
    <w:abstractNumId w:val="3"/>
  </w:num>
  <w:num w:numId="6" w16cid:durableId="888296259">
    <w:abstractNumId w:val="27"/>
  </w:num>
  <w:num w:numId="7" w16cid:durableId="457574290">
    <w:abstractNumId w:val="43"/>
  </w:num>
  <w:num w:numId="8" w16cid:durableId="1839803192">
    <w:abstractNumId w:val="22"/>
  </w:num>
  <w:num w:numId="9" w16cid:durableId="224418155">
    <w:abstractNumId w:val="12"/>
  </w:num>
  <w:num w:numId="10" w16cid:durableId="197664383">
    <w:abstractNumId w:val="17"/>
  </w:num>
  <w:num w:numId="11" w16cid:durableId="86968723">
    <w:abstractNumId w:val="41"/>
  </w:num>
  <w:num w:numId="12" w16cid:durableId="924844664">
    <w:abstractNumId w:val="5"/>
  </w:num>
  <w:num w:numId="13" w16cid:durableId="2036802531">
    <w:abstractNumId w:val="38"/>
  </w:num>
  <w:num w:numId="14" w16cid:durableId="934174706">
    <w:abstractNumId w:val="2"/>
  </w:num>
  <w:num w:numId="15" w16cid:durableId="432021245">
    <w:abstractNumId w:val="11"/>
  </w:num>
  <w:num w:numId="16" w16cid:durableId="2104179521">
    <w:abstractNumId w:val="39"/>
  </w:num>
  <w:num w:numId="17" w16cid:durableId="2128310249">
    <w:abstractNumId w:val="32"/>
  </w:num>
  <w:num w:numId="18" w16cid:durableId="1960144268">
    <w:abstractNumId w:val="30"/>
  </w:num>
  <w:num w:numId="19" w16cid:durableId="213471106">
    <w:abstractNumId w:val="45"/>
  </w:num>
  <w:num w:numId="20" w16cid:durableId="84688798">
    <w:abstractNumId w:val="35"/>
  </w:num>
  <w:num w:numId="21" w16cid:durableId="1923636237">
    <w:abstractNumId w:val="36"/>
  </w:num>
  <w:num w:numId="22" w16cid:durableId="1692103834">
    <w:abstractNumId w:val="6"/>
  </w:num>
  <w:num w:numId="23" w16cid:durableId="965085587">
    <w:abstractNumId w:val="16"/>
  </w:num>
  <w:num w:numId="24" w16cid:durableId="1217663099">
    <w:abstractNumId w:val="9"/>
  </w:num>
  <w:num w:numId="25" w16cid:durableId="337082323">
    <w:abstractNumId w:val="18"/>
  </w:num>
  <w:num w:numId="26" w16cid:durableId="911547173">
    <w:abstractNumId w:val="25"/>
  </w:num>
  <w:num w:numId="27" w16cid:durableId="323121327">
    <w:abstractNumId w:val="44"/>
  </w:num>
  <w:num w:numId="28" w16cid:durableId="1794208130">
    <w:abstractNumId w:val="1"/>
  </w:num>
  <w:num w:numId="29" w16cid:durableId="1502039229">
    <w:abstractNumId w:val="29"/>
  </w:num>
  <w:num w:numId="30" w16cid:durableId="384178088">
    <w:abstractNumId w:val="21"/>
  </w:num>
  <w:num w:numId="31" w16cid:durableId="1448043045">
    <w:abstractNumId w:val="42"/>
  </w:num>
  <w:num w:numId="32" w16cid:durableId="635530399">
    <w:abstractNumId w:val="34"/>
  </w:num>
  <w:num w:numId="33" w16cid:durableId="2118401415">
    <w:abstractNumId w:val="20"/>
  </w:num>
  <w:num w:numId="34" w16cid:durableId="1521092353">
    <w:abstractNumId w:val="23"/>
  </w:num>
  <w:num w:numId="35" w16cid:durableId="179589459">
    <w:abstractNumId w:val="8"/>
  </w:num>
  <w:num w:numId="36" w16cid:durableId="43724927">
    <w:abstractNumId w:val="4"/>
  </w:num>
  <w:num w:numId="37" w16cid:durableId="1526794540">
    <w:abstractNumId w:val="24"/>
  </w:num>
  <w:num w:numId="38" w16cid:durableId="2097701872">
    <w:abstractNumId w:val="33"/>
  </w:num>
  <w:num w:numId="39" w16cid:durableId="2036154789">
    <w:abstractNumId w:val="10"/>
  </w:num>
  <w:num w:numId="40" w16cid:durableId="473374261">
    <w:abstractNumId w:val="40"/>
  </w:num>
  <w:num w:numId="41" w16cid:durableId="510417643">
    <w:abstractNumId w:val="19"/>
  </w:num>
  <w:num w:numId="42" w16cid:durableId="1811512601">
    <w:abstractNumId w:val="46"/>
  </w:num>
  <w:num w:numId="43" w16cid:durableId="1617447612">
    <w:abstractNumId w:val="28"/>
  </w:num>
  <w:num w:numId="44" w16cid:durableId="1639607233">
    <w:abstractNumId w:val="7"/>
  </w:num>
  <w:num w:numId="45" w16cid:durableId="1186210355">
    <w:abstractNumId w:val="14"/>
  </w:num>
  <w:num w:numId="46" w16cid:durableId="1099330442">
    <w:abstractNumId w:val="15"/>
  </w:num>
  <w:num w:numId="47" w16cid:durableId="7182818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7F"/>
    <w:rsid w:val="000175D5"/>
    <w:rsid w:val="00072DD3"/>
    <w:rsid w:val="0007524C"/>
    <w:rsid w:val="00082972"/>
    <w:rsid w:val="00082A89"/>
    <w:rsid w:val="000955F3"/>
    <w:rsid w:val="00097FB9"/>
    <w:rsid w:val="000A4E4A"/>
    <w:rsid w:val="000A6126"/>
    <w:rsid w:val="000B52E5"/>
    <w:rsid w:val="000C2718"/>
    <w:rsid w:val="000C6619"/>
    <w:rsid w:val="000E2323"/>
    <w:rsid w:val="000E45A1"/>
    <w:rsid w:val="000E5360"/>
    <w:rsid w:val="000E591F"/>
    <w:rsid w:val="000E640E"/>
    <w:rsid w:val="000F2D33"/>
    <w:rsid w:val="000F43B7"/>
    <w:rsid w:val="00114DEA"/>
    <w:rsid w:val="001172B7"/>
    <w:rsid w:val="001468D9"/>
    <w:rsid w:val="00171267"/>
    <w:rsid w:val="00174872"/>
    <w:rsid w:val="001957B4"/>
    <w:rsid w:val="0019640D"/>
    <w:rsid w:val="001A0A1C"/>
    <w:rsid w:val="001A381F"/>
    <w:rsid w:val="001C4B7D"/>
    <w:rsid w:val="001F5539"/>
    <w:rsid w:val="001F57D7"/>
    <w:rsid w:val="002048E7"/>
    <w:rsid w:val="002144F6"/>
    <w:rsid w:val="002319ED"/>
    <w:rsid w:val="00233111"/>
    <w:rsid w:val="00241B20"/>
    <w:rsid w:val="0024427E"/>
    <w:rsid w:val="00264A9A"/>
    <w:rsid w:val="00266230"/>
    <w:rsid w:val="002710FF"/>
    <w:rsid w:val="00272B26"/>
    <w:rsid w:val="00286613"/>
    <w:rsid w:val="002B10E0"/>
    <w:rsid w:val="002B11E3"/>
    <w:rsid w:val="002B3650"/>
    <w:rsid w:val="002B6439"/>
    <w:rsid w:val="002C15CA"/>
    <w:rsid w:val="002C788E"/>
    <w:rsid w:val="002E011E"/>
    <w:rsid w:val="00301E5C"/>
    <w:rsid w:val="00313E98"/>
    <w:rsid w:val="003222DA"/>
    <w:rsid w:val="00323531"/>
    <w:rsid w:val="00346C8B"/>
    <w:rsid w:val="003508E8"/>
    <w:rsid w:val="00357552"/>
    <w:rsid w:val="00371E9E"/>
    <w:rsid w:val="00373223"/>
    <w:rsid w:val="00375884"/>
    <w:rsid w:val="003A74D2"/>
    <w:rsid w:val="003B4C68"/>
    <w:rsid w:val="003F05A0"/>
    <w:rsid w:val="003F2EDF"/>
    <w:rsid w:val="00406F85"/>
    <w:rsid w:val="00412FF2"/>
    <w:rsid w:val="00413214"/>
    <w:rsid w:val="00431707"/>
    <w:rsid w:val="004329BB"/>
    <w:rsid w:val="00443E6F"/>
    <w:rsid w:val="004515A6"/>
    <w:rsid w:val="0045513A"/>
    <w:rsid w:val="00457156"/>
    <w:rsid w:val="004573CB"/>
    <w:rsid w:val="004761CA"/>
    <w:rsid w:val="00481CFF"/>
    <w:rsid w:val="00486377"/>
    <w:rsid w:val="00492939"/>
    <w:rsid w:val="004929B0"/>
    <w:rsid w:val="00493C39"/>
    <w:rsid w:val="00496F7A"/>
    <w:rsid w:val="004A1135"/>
    <w:rsid w:val="004A3B43"/>
    <w:rsid w:val="004C03DD"/>
    <w:rsid w:val="004C7A6E"/>
    <w:rsid w:val="004D108A"/>
    <w:rsid w:val="004E65AD"/>
    <w:rsid w:val="004E691B"/>
    <w:rsid w:val="00506FE3"/>
    <w:rsid w:val="00542C30"/>
    <w:rsid w:val="0057480B"/>
    <w:rsid w:val="0058191C"/>
    <w:rsid w:val="0059358B"/>
    <w:rsid w:val="00594160"/>
    <w:rsid w:val="005A6FF2"/>
    <w:rsid w:val="005B12AD"/>
    <w:rsid w:val="005F776E"/>
    <w:rsid w:val="00621B4F"/>
    <w:rsid w:val="00642EB7"/>
    <w:rsid w:val="00646674"/>
    <w:rsid w:val="00652056"/>
    <w:rsid w:val="006603CE"/>
    <w:rsid w:val="00664B8A"/>
    <w:rsid w:val="00670C96"/>
    <w:rsid w:val="006730D7"/>
    <w:rsid w:val="00684A30"/>
    <w:rsid w:val="006863DF"/>
    <w:rsid w:val="00695DC4"/>
    <w:rsid w:val="006B37AD"/>
    <w:rsid w:val="006B585D"/>
    <w:rsid w:val="006C717D"/>
    <w:rsid w:val="006D0F14"/>
    <w:rsid w:val="006D1283"/>
    <w:rsid w:val="006E23B7"/>
    <w:rsid w:val="006F221B"/>
    <w:rsid w:val="0072030F"/>
    <w:rsid w:val="00720C7E"/>
    <w:rsid w:val="007214EA"/>
    <w:rsid w:val="007257F6"/>
    <w:rsid w:val="007352AA"/>
    <w:rsid w:val="007563E2"/>
    <w:rsid w:val="007573F5"/>
    <w:rsid w:val="0076789F"/>
    <w:rsid w:val="00780E7F"/>
    <w:rsid w:val="00782F4A"/>
    <w:rsid w:val="0079010D"/>
    <w:rsid w:val="0079738E"/>
    <w:rsid w:val="00797BA3"/>
    <w:rsid w:val="007A1F38"/>
    <w:rsid w:val="007D3F09"/>
    <w:rsid w:val="007D6F55"/>
    <w:rsid w:val="007E6B34"/>
    <w:rsid w:val="007E736E"/>
    <w:rsid w:val="00817B01"/>
    <w:rsid w:val="008222D6"/>
    <w:rsid w:val="00824987"/>
    <w:rsid w:val="008307A1"/>
    <w:rsid w:val="00833103"/>
    <w:rsid w:val="00836F55"/>
    <w:rsid w:val="00837269"/>
    <w:rsid w:val="00840169"/>
    <w:rsid w:val="00855BED"/>
    <w:rsid w:val="00856465"/>
    <w:rsid w:val="00886A18"/>
    <w:rsid w:val="008917A4"/>
    <w:rsid w:val="00895251"/>
    <w:rsid w:val="00896857"/>
    <w:rsid w:val="008975D9"/>
    <w:rsid w:val="008A2A69"/>
    <w:rsid w:val="008A2E00"/>
    <w:rsid w:val="008B0405"/>
    <w:rsid w:val="008B7396"/>
    <w:rsid w:val="008C7697"/>
    <w:rsid w:val="008F4632"/>
    <w:rsid w:val="00902761"/>
    <w:rsid w:val="0091759B"/>
    <w:rsid w:val="0092562B"/>
    <w:rsid w:val="0094425A"/>
    <w:rsid w:val="00946D64"/>
    <w:rsid w:val="009609EC"/>
    <w:rsid w:val="00964CF7"/>
    <w:rsid w:val="00970745"/>
    <w:rsid w:val="00975DD1"/>
    <w:rsid w:val="009823D7"/>
    <w:rsid w:val="00992BE6"/>
    <w:rsid w:val="009A3B14"/>
    <w:rsid w:val="009A5043"/>
    <w:rsid w:val="009E300B"/>
    <w:rsid w:val="009F1464"/>
    <w:rsid w:val="00A036BC"/>
    <w:rsid w:val="00A1227F"/>
    <w:rsid w:val="00A1717F"/>
    <w:rsid w:val="00A336C3"/>
    <w:rsid w:val="00A450BB"/>
    <w:rsid w:val="00A56558"/>
    <w:rsid w:val="00A6171C"/>
    <w:rsid w:val="00A6344E"/>
    <w:rsid w:val="00A64787"/>
    <w:rsid w:val="00A93630"/>
    <w:rsid w:val="00AB155D"/>
    <w:rsid w:val="00AC2F90"/>
    <w:rsid w:val="00AE18A6"/>
    <w:rsid w:val="00AE3CD7"/>
    <w:rsid w:val="00AE6DC0"/>
    <w:rsid w:val="00AF1156"/>
    <w:rsid w:val="00B15284"/>
    <w:rsid w:val="00B21E36"/>
    <w:rsid w:val="00B35A69"/>
    <w:rsid w:val="00B54A2B"/>
    <w:rsid w:val="00B76890"/>
    <w:rsid w:val="00B83D31"/>
    <w:rsid w:val="00B87950"/>
    <w:rsid w:val="00B92BEC"/>
    <w:rsid w:val="00B941AE"/>
    <w:rsid w:val="00BA5EB1"/>
    <w:rsid w:val="00BB726D"/>
    <w:rsid w:val="00BC3E59"/>
    <w:rsid w:val="00BC44AD"/>
    <w:rsid w:val="00BD5712"/>
    <w:rsid w:val="00BF3C8D"/>
    <w:rsid w:val="00C00682"/>
    <w:rsid w:val="00C01CF0"/>
    <w:rsid w:val="00C05D58"/>
    <w:rsid w:val="00C07552"/>
    <w:rsid w:val="00C102B4"/>
    <w:rsid w:val="00C11CB0"/>
    <w:rsid w:val="00C12BA0"/>
    <w:rsid w:val="00C16100"/>
    <w:rsid w:val="00C33F43"/>
    <w:rsid w:val="00C64D00"/>
    <w:rsid w:val="00C65DE3"/>
    <w:rsid w:val="00C76ED7"/>
    <w:rsid w:val="00C868B7"/>
    <w:rsid w:val="00C87F8C"/>
    <w:rsid w:val="00C92969"/>
    <w:rsid w:val="00C97770"/>
    <w:rsid w:val="00CA1E43"/>
    <w:rsid w:val="00CB20AD"/>
    <w:rsid w:val="00CE6895"/>
    <w:rsid w:val="00CE75CA"/>
    <w:rsid w:val="00CF42BC"/>
    <w:rsid w:val="00D038C0"/>
    <w:rsid w:val="00D37109"/>
    <w:rsid w:val="00D412FA"/>
    <w:rsid w:val="00D6039D"/>
    <w:rsid w:val="00D7045D"/>
    <w:rsid w:val="00D8240D"/>
    <w:rsid w:val="00D86C9E"/>
    <w:rsid w:val="00DA50C5"/>
    <w:rsid w:val="00DD4428"/>
    <w:rsid w:val="00DD4A4A"/>
    <w:rsid w:val="00DD71B4"/>
    <w:rsid w:val="00DE7245"/>
    <w:rsid w:val="00DF2CA2"/>
    <w:rsid w:val="00DF71D9"/>
    <w:rsid w:val="00E037B8"/>
    <w:rsid w:val="00E0788C"/>
    <w:rsid w:val="00E21130"/>
    <w:rsid w:val="00E252B1"/>
    <w:rsid w:val="00E51263"/>
    <w:rsid w:val="00E64911"/>
    <w:rsid w:val="00E65099"/>
    <w:rsid w:val="00E65773"/>
    <w:rsid w:val="00E975D1"/>
    <w:rsid w:val="00EA1A25"/>
    <w:rsid w:val="00EA27CC"/>
    <w:rsid w:val="00EA6A05"/>
    <w:rsid w:val="00EB1A95"/>
    <w:rsid w:val="00EB273F"/>
    <w:rsid w:val="00EB4D22"/>
    <w:rsid w:val="00EC750D"/>
    <w:rsid w:val="00F102E5"/>
    <w:rsid w:val="00F5166D"/>
    <w:rsid w:val="00F53224"/>
    <w:rsid w:val="00F536C1"/>
    <w:rsid w:val="00F54869"/>
    <w:rsid w:val="00F67E11"/>
    <w:rsid w:val="00F70FFA"/>
    <w:rsid w:val="00F72AED"/>
    <w:rsid w:val="00F73A01"/>
    <w:rsid w:val="00F73CFB"/>
    <w:rsid w:val="00F86269"/>
    <w:rsid w:val="00F91A24"/>
    <w:rsid w:val="00F931A0"/>
    <w:rsid w:val="00F94ABC"/>
    <w:rsid w:val="00F96AA5"/>
    <w:rsid w:val="00FB2671"/>
    <w:rsid w:val="00FB334F"/>
    <w:rsid w:val="00FB7BC3"/>
    <w:rsid w:val="00FD003F"/>
    <w:rsid w:val="00FD226F"/>
    <w:rsid w:val="00FD29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D080"/>
  <w15:chartTrackingRefBased/>
  <w15:docId w15:val="{D03EF8A9-571B-4E37-99E2-958710A0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17F"/>
    <w:pPr>
      <w:spacing w:after="0" w:line="280" w:lineRule="atLeast"/>
    </w:pPr>
    <w:rPr>
      <w:rFonts w:ascii="Arial" w:eastAsia="Times New Roman" w:hAnsi="Arial" w:cs="Times New Roman"/>
      <w:kern w:val="0"/>
      <w:sz w:val="20"/>
      <w:szCs w:val="20"/>
      <w14:ligatures w14:val="none"/>
    </w:rPr>
  </w:style>
  <w:style w:type="paragraph" w:styleId="Kop1">
    <w:name w:val="heading 1"/>
    <w:basedOn w:val="Standaard"/>
    <w:next w:val="Standaard"/>
    <w:link w:val="Kop1Char"/>
    <w:qFormat/>
    <w:rsid w:val="007352AA"/>
    <w:pPr>
      <w:keepNext/>
      <w:keepLines/>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nhideWhenUsed/>
    <w:qFormat/>
    <w:rsid w:val="00A17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nhideWhenUsed/>
    <w:qFormat/>
    <w:rsid w:val="00A1717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nhideWhenUsed/>
    <w:qFormat/>
    <w:rsid w:val="00A1717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nhideWhenUsed/>
    <w:qFormat/>
    <w:rsid w:val="00A1717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nhideWhenUsed/>
    <w:qFormat/>
    <w:rsid w:val="00A1717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A1717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nhideWhenUsed/>
    <w:qFormat/>
    <w:rsid w:val="00A1717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nhideWhenUsed/>
    <w:qFormat/>
    <w:rsid w:val="00A1717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52AA"/>
    <w:rPr>
      <w:rFonts w:asciiTheme="majorHAnsi" w:eastAsiaTheme="majorEastAsia" w:hAnsiTheme="majorHAnsi" w:cstheme="majorBidi"/>
      <w:color w:val="0F4761" w:themeColor="accent1" w:themeShade="BF"/>
      <w:kern w:val="0"/>
      <w:sz w:val="40"/>
      <w:szCs w:val="40"/>
      <w14:ligatures w14:val="none"/>
    </w:rPr>
  </w:style>
  <w:style w:type="character" w:customStyle="1" w:styleId="Kop2Char">
    <w:name w:val="Kop 2 Char"/>
    <w:basedOn w:val="Standaardalinea-lettertype"/>
    <w:link w:val="Kop2"/>
    <w:rsid w:val="00A1717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1717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1717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1717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1717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1717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1717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1717F"/>
    <w:rPr>
      <w:rFonts w:eastAsiaTheme="majorEastAsia" w:cstheme="majorBidi"/>
      <w:color w:val="272727" w:themeColor="text1" w:themeTint="D8"/>
    </w:rPr>
  </w:style>
  <w:style w:type="paragraph" w:styleId="Titel">
    <w:name w:val="Title"/>
    <w:basedOn w:val="Standaard"/>
    <w:next w:val="Standaard"/>
    <w:link w:val="TitelChar"/>
    <w:uiPriority w:val="10"/>
    <w:qFormat/>
    <w:rsid w:val="00A17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717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1717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1717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1717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1717F"/>
    <w:rPr>
      <w:i/>
      <w:iCs/>
      <w:color w:val="404040" w:themeColor="text1" w:themeTint="BF"/>
    </w:rPr>
  </w:style>
  <w:style w:type="paragraph" w:styleId="Lijstalinea">
    <w:name w:val="List Paragraph"/>
    <w:aliases w:val="Reference List"/>
    <w:basedOn w:val="Standaard"/>
    <w:link w:val="LijstalineaChar"/>
    <w:uiPriority w:val="34"/>
    <w:qFormat/>
    <w:rsid w:val="00A1717F"/>
    <w:pPr>
      <w:ind w:left="720"/>
      <w:contextualSpacing/>
    </w:pPr>
  </w:style>
  <w:style w:type="character" w:styleId="Intensievebenadrukking">
    <w:name w:val="Intense Emphasis"/>
    <w:basedOn w:val="Standaardalinea-lettertype"/>
    <w:uiPriority w:val="21"/>
    <w:qFormat/>
    <w:rsid w:val="00A1717F"/>
    <w:rPr>
      <w:i/>
      <w:iCs/>
      <w:color w:val="0F4761" w:themeColor="accent1" w:themeShade="BF"/>
    </w:rPr>
  </w:style>
  <w:style w:type="paragraph" w:styleId="Duidelijkcitaat">
    <w:name w:val="Intense Quote"/>
    <w:basedOn w:val="Standaard"/>
    <w:next w:val="Standaard"/>
    <w:link w:val="DuidelijkcitaatChar"/>
    <w:uiPriority w:val="30"/>
    <w:qFormat/>
    <w:rsid w:val="00A17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1717F"/>
    <w:rPr>
      <w:i/>
      <w:iCs/>
      <w:color w:val="0F4761" w:themeColor="accent1" w:themeShade="BF"/>
    </w:rPr>
  </w:style>
  <w:style w:type="character" w:styleId="Intensieveverwijzing">
    <w:name w:val="Intense Reference"/>
    <w:basedOn w:val="Standaardalinea-lettertype"/>
    <w:uiPriority w:val="32"/>
    <w:qFormat/>
    <w:rsid w:val="00A1717F"/>
    <w:rPr>
      <w:b/>
      <w:bCs/>
      <w:smallCaps/>
      <w:color w:val="0F4761" w:themeColor="accent1" w:themeShade="BF"/>
      <w:spacing w:val="5"/>
    </w:rPr>
  </w:style>
  <w:style w:type="paragraph" w:styleId="Voettekst">
    <w:name w:val="footer"/>
    <w:basedOn w:val="Standaard"/>
    <w:link w:val="VoettekstChar"/>
    <w:uiPriority w:val="99"/>
    <w:rsid w:val="00A1717F"/>
    <w:pPr>
      <w:tabs>
        <w:tab w:val="center" w:pos="4536"/>
        <w:tab w:val="right" w:pos="9072"/>
      </w:tabs>
      <w:spacing w:line="200" w:lineRule="exact"/>
    </w:pPr>
    <w:rPr>
      <w:sz w:val="15"/>
    </w:rPr>
  </w:style>
  <w:style w:type="character" w:customStyle="1" w:styleId="VoettekstChar">
    <w:name w:val="Voettekst Char"/>
    <w:basedOn w:val="Standaardalinea-lettertype"/>
    <w:link w:val="Voettekst"/>
    <w:uiPriority w:val="99"/>
    <w:rsid w:val="00A1717F"/>
    <w:rPr>
      <w:rFonts w:ascii="Arial" w:eastAsia="Times New Roman" w:hAnsi="Arial" w:cs="Times New Roman"/>
      <w:kern w:val="0"/>
      <w:sz w:val="15"/>
      <w:szCs w:val="20"/>
      <w14:ligatures w14:val="none"/>
    </w:rPr>
  </w:style>
  <w:style w:type="paragraph" w:styleId="Inhopg1">
    <w:name w:val="toc 1"/>
    <w:basedOn w:val="Standaard"/>
    <w:next w:val="Standaard"/>
    <w:autoRedefine/>
    <w:uiPriority w:val="39"/>
    <w:rsid w:val="00A1717F"/>
    <w:pPr>
      <w:tabs>
        <w:tab w:val="left" w:pos="851"/>
        <w:tab w:val="right" w:pos="9072"/>
      </w:tabs>
      <w:spacing w:before="280" w:line="240" w:lineRule="auto"/>
    </w:pPr>
    <w:rPr>
      <w:b/>
      <w:noProof/>
    </w:rPr>
  </w:style>
  <w:style w:type="paragraph" w:styleId="Inhopg2">
    <w:name w:val="toc 2"/>
    <w:basedOn w:val="Standaard"/>
    <w:next w:val="Standaard"/>
    <w:autoRedefine/>
    <w:uiPriority w:val="39"/>
    <w:rsid w:val="00A1717F"/>
    <w:pPr>
      <w:tabs>
        <w:tab w:val="left" w:pos="851"/>
        <w:tab w:val="right" w:leader="dot" w:pos="9072"/>
      </w:tabs>
      <w:spacing w:line="240" w:lineRule="auto"/>
    </w:pPr>
    <w:rPr>
      <w:noProof/>
    </w:rPr>
  </w:style>
  <w:style w:type="character" w:styleId="Voetnootmarkering">
    <w:name w:val="footnote reference"/>
    <w:basedOn w:val="Standaardalinea-lettertype"/>
    <w:uiPriority w:val="99"/>
    <w:semiHidden/>
    <w:rsid w:val="00A1717F"/>
    <w:rPr>
      <w:rFonts w:ascii="Bookman Old Style" w:hAnsi="Bookman Old Style"/>
      <w:sz w:val="16"/>
      <w:vertAlign w:val="superscript"/>
    </w:rPr>
  </w:style>
  <w:style w:type="paragraph" w:styleId="Voetnoottekst">
    <w:name w:val="footnote text"/>
    <w:basedOn w:val="Standaard"/>
    <w:link w:val="VoetnoottekstChar"/>
    <w:uiPriority w:val="99"/>
    <w:semiHidden/>
    <w:rsid w:val="00A1717F"/>
    <w:pPr>
      <w:tabs>
        <w:tab w:val="left" w:pos="284"/>
      </w:tabs>
      <w:ind w:left="284" w:hanging="284"/>
    </w:pPr>
    <w:rPr>
      <w:sz w:val="16"/>
    </w:rPr>
  </w:style>
  <w:style w:type="character" w:customStyle="1" w:styleId="VoetnoottekstChar">
    <w:name w:val="Voetnoottekst Char"/>
    <w:basedOn w:val="Standaardalinea-lettertype"/>
    <w:link w:val="Voetnoottekst"/>
    <w:uiPriority w:val="99"/>
    <w:semiHidden/>
    <w:rsid w:val="00A1717F"/>
    <w:rPr>
      <w:rFonts w:ascii="Arial" w:eastAsia="Times New Roman" w:hAnsi="Arial" w:cs="Times New Roman"/>
      <w:kern w:val="0"/>
      <w:sz w:val="16"/>
      <w:szCs w:val="20"/>
      <w14:ligatures w14:val="none"/>
    </w:rPr>
  </w:style>
  <w:style w:type="character" w:customStyle="1" w:styleId="LijstalineaChar">
    <w:name w:val="Lijstalinea Char"/>
    <w:aliases w:val="Reference List Char"/>
    <w:link w:val="Lijstalinea"/>
    <w:uiPriority w:val="34"/>
    <w:locked/>
    <w:rsid w:val="00A1717F"/>
  </w:style>
  <w:style w:type="table" w:styleId="Tabelraster">
    <w:name w:val="Table Grid"/>
    <w:basedOn w:val="Standaardtabel"/>
    <w:rsid w:val="00A1717F"/>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1717F"/>
    <w:pPr>
      <w:spacing w:before="240" w:line="259" w:lineRule="auto"/>
      <w:outlineLvl w:val="9"/>
    </w:pPr>
    <w:rPr>
      <w:sz w:val="32"/>
      <w:szCs w:val="32"/>
      <w:lang w:eastAsia="nl-NL"/>
    </w:rPr>
  </w:style>
  <w:style w:type="character" w:styleId="Hyperlink">
    <w:name w:val="Hyperlink"/>
    <w:basedOn w:val="Standaardalinea-lettertype"/>
    <w:uiPriority w:val="99"/>
    <w:unhideWhenUsed/>
    <w:rsid w:val="00A1717F"/>
    <w:rPr>
      <w:color w:val="467886" w:themeColor="hyperlink"/>
      <w:u w:val="single"/>
    </w:rPr>
  </w:style>
  <w:style w:type="paragraph" w:styleId="Geenafstand">
    <w:name w:val="No Spacing"/>
    <w:uiPriority w:val="1"/>
    <w:qFormat/>
    <w:rsid w:val="00A1717F"/>
    <w:pPr>
      <w:spacing w:after="0" w:line="240" w:lineRule="auto"/>
    </w:pPr>
    <w:rPr>
      <w:rFonts w:ascii="Aptos" w:eastAsia="Times New Roman" w:hAnsi="Aptos" w:cs="Times New Roman"/>
      <w:kern w:val="0"/>
      <w:sz w:val="20"/>
      <w:szCs w:val="20"/>
      <w14:ligatures w14:val="none"/>
    </w:rPr>
  </w:style>
  <w:style w:type="character" w:styleId="Tekstvantijdelijkeaanduiding">
    <w:name w:val="Placeholder Text"/>
    <w:basedOn w:val="Standaardalinea-lettertype"/>
    <w:uiPriority w:val="99"/>
    <w:semiHidden/>
    <w:rsid w:val="0072030F"/>
    <w:rPr>
      <w:color w:val="666666"/>
    </w:rPr>
  </w:style>
  <w:style w:type="paragraph" w:customStyle="1" w:styleId="refkop">
    <w:name w:val="refkop"/>
    <w:basedOn w:val="Standaard"/>
    <w:rsid w:val="00072DD3"/>
    <w:pPr>
      <w:spacing w:line="240" w:lineRule="auto"/>
    </w:pPr>
    <w:rPr>
      <w:rFonts w:ascii="Arial Narrow" w:hAnsi="Arial Narrow"/>
      <w:sz w:val="18"/>
    </w:rPr>
  </w:style>
  <w:style w:type="paragraph" w:styleId="Revisie">
    <w:name w:val="Revision"/>
    <w:hidden/>
    <w:uiPriority w:val="99"/>
    <w:semiHidden/>
    <w:rsid w:val="008917A4"/>
    <w:pPr>
      <w:spacing w:after="0" w:line="240" w:lineRule="auto"/>
    </w:pPr>
    <w:rPr>
      <w:rFonts w:ascii="Arial" w:eastAsia="Times New Roman" w:hAnsi="Arial" w:cs="Times New Roman"/>
      <w:kern w:val="0"/>
      <w:sz w:val="20"/>
      <w:szCs w:val="20"/>
      <w14:ligatures w14:val="none"/>
    </w:rPr>
  </w:style>
  <w:style w:type="paragraph" w:styleId="Koptekst">
    <w:name w:val="header"/>
    <w:basedOn w:val="Standaard"/>
    <w:link w:val="KoptekstChar"/>
    <w:uiPriority w:val="99"/>
    <w:unhideWhenUsed/>
    <w:rsid w:val="007352AA"/>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352AA"/>
    <w:rPr>
      <w:rFonts w:ascii="Arial" w:eastAsia="Times New Roman" w:hAnsi="Arial" w:cs="Times New Roman"/>
      <w:kern w:val="0"/>
      <w:sz w:val="20"/>
      <w:szCs w:val="20"/>
      <w14:ligatures w14:val="none"/>
    </w:rPr>
  </w:style>
  <w:style w:type="character" w:styleId="Verwijzingopmerking">
    <w:name w:val="annotation reference"/>
    <w:basedOn w:val="Standaardalinea-lettertype"/>
    <w:uiPriority w:val="99"/>
    <w:semiHidden/>
    <w:unhideWhenUsed/>
    <w:rsid w:val="00EA27CC"/>
    <w:rPr>
      <w:sz w:val="16"/>
      <w:szCs w:val="16"/>
    </w:rPr>
  </w:style>
  <w:style w:type="paragraph" w:styleId="Tekstopmerking">
    <w:name w:val="annotation text"/>
    <w:basedOn w:val="Standaard"/>
    <w:link w:val="TekstopmerkingChar"/>
    <w:uiPriority w:val="99"/>
    <w:unhideWhenUsed/>
    <w:rsid w:val="00EA27CC"/>
    <w:pPr>
      <w:spacing w:line="240" w:lineRule="auto"/>
    </w:pPr>
  </w:style>
  <w:style w:type="character" w:customStyle="1" w:styleId="TekstopmerkingChar">
    <w:name w:val="Tekst opmerking Char"/>
    <w:basedOn w:val="Standaardalinea-lettertype"/>
    <w:link w:val="Tekstopmerking"/>
    <w:uiPriority w:val="99"/>
    <w:rsid w:val="00EA27CC"/>
    <w:rPr>
      <w:rFonts w:ascii="Arial" w:eastAsia="Times New Roman" w:hAnsi="Arial" w:cs="Times New Roman"/>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EA27CC"/>
    <w:rPr>
      <w:b/>
      <w:bCs/>
    </w:rPr>
  </w:style>
  <w:style w:type="character" w:customStyle="1" w:styleId="OnderwerpvanopmerkingChar">
    <w:name w:val="Onderwerp van opmerking Char"/>
    <w:basedOn w:val="TekstopmerkingChar"/>
    <w:link w:val="Onderwerpvanopmerking"/>
    <w:uiPriority w:val="99"/>
    <w:semiHidden/>
    <w:rsid w:val="00EA27CC"/>
    <w:rPr>
      <w:rFonts w:ascii="Arial" w:eastAsia="Times New Roman" w:hAnsi="Arial" w:cs="Times New Roman"/>
      <w:b/>
      <w:bCs/>
      <w:kern w:val="0"/>
      <w:sz w:val="20"/>
      <w:szCs w:val="20"/>
      <w14:ligatures w14:val="none"/>
    </w:rPr>
  </w:style>
  <w:style w:type="paragraph" w:styleId="Normaalweb">
    <w:name w:val="Normal (Web)"/>
    <w:basedOn w:val="Standaard"/>
    <w:uiPriority w:val="99"/>
    <w:unhideWhenUsed/>
    <w:rsid w:val="002B10E0"/>
    <w:pPr>
      <w:spacing w:before="100" w:beforeAutospacing="1" w:after="100" w:afterAutospacing="1" w:line="240" w:lineRule="auto"/>
    </w:pPr>
    <w:rPr>
      <w:rFonts w:ascii="Times New Roman" w:hAnsi="Times New Roman"/>
      <w:sz w:val="24"/>
      <w:szCs w:val="24"/>
      <w:lang w:eastAsia="nl-NL"/>
    </w:rPr>
  </w:style>
  <w:style w:type="character" w:styleId="Zwaar">
    <w:name w:val="Strong"/>
    <w:basedOn w:val="Standaardalinea-lettertype"/>
    <w:uiPriority w:val="22"/>
    <w:qFormat/>
    <w:rsid w:val="002B1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D53D10FA42451BB88A8F6365A7EF05"/>
        <w:category>
          <w:name w:val="Algemeen"/>
          <w:gallery w:val="placeholder"/>
        </w:category>
        <w:types>
          <w:type w:val="bbPlcHdr"/>
        </w:types>
        <w:behaviors>
          <w:behavior w:val="content"/>
        </w:behaviors>
        <w:guid w:val="{C2E6770F-BE16-40F1-B9AA-B688B9AF8F47}"/>
      </w:docPartPr>
      <w:docPartBody>
        <w:p w:rsidR="00867EE9" w:rsidRDefault="00665D96" w:rsidP="00665D96">
          <w:pPr>
            <w:pStyle w:val="B2D53D10FA42451BB88A8F6365A7EF052"/>
          </w:pPr>
          <w:r w:rsidRPr="006D1283">
            <w:rPr>
              <w:rFonts w:cs="Arial"/>
              <w:color w:val="EE0000"/>
            </w:rPr>
            <w:t>Vul hier de datum in.</w:t>
          </w:r>
        </w:p>
      </w:docPartBody>
    </w:docPart>
    <w:docPart>
      <w:docPartPr>
        <w:name w:val="C98E1CE1B1BB499A987C5FB91697C6BA"/>
        <w:category>
          <w:name w:val="Algemeen"/>
          <w:gallery w:val="placeholder"/>
        </w:category>
        <w:types>
          <w:type w:val="bbPlcHdr"/>
        </w:types>
        <w:behaviors>
          <w:behavior w:val="content"/>
        </w:behaviors>
        <w:guid w:val="{18951411-7B1D-40D5-BE0F-7C2DE092FF49}"/>
      </w:docPartPr>
      <w:docPartBody>
        <w:p w:rsidR="00867EE9" w:rsidRDefault="00665D96" w:rsidP="00665D96">
          <w:pPr>
            <w:pStyle w:val="C98E1CE1B1BB499A987C5FB91697C6BA2"/>
          </w:pPr>
          <w:r w:rsidRPr="006D1283">
            <w:rPr>
              <w:rFonts w:cs="Arial"/>
              <w:color w:val="EE0000"/>
            </w:rPr>
            <w:t>Vul hier de datum in.</w:t>
          </w:r>
        </w:p>
      </w:docPartBody>
    </w:docPart>
    <w:docPart>
      <w:docPartPr>
        <w:name w:val="3F10E31D03FA4C02BB37A819BEEA3AD2"/>
        <w:category>
          <w:name w:val="Algemeen"/>
          <w:gallery w:val="placeholder"/>
        </w:category>
        <w:types>
          <w:type w:val="bbPlcHdr"/>
        </w:types>
        <w:behaviors>
          <w:behavior w:val="content"/>
        </w:behaviors>
        <w:guid w:val="{C339DC66-65A6-43EE-A2B0-F2C796B0A53E}"/>
      </w:docPartPr>
      <w:docPartBody>
        <w:p w:rsidR="00867EE9" w:rsidRDefault="00665D96" w:rsidP="00665D96">
          <w:pPr>
            <w:pStyle w:val="3F10E31D03FA4C02BB37A819BEEA3AD22"/>
          </w:pPr>
          <w:r w:rsidRPr="00F102E5">
            <w:rPr>
              <w:rStyle w:val="Tekstvantijdelijkeaanduiding"/>
              <w:rFonts w:eastAsiaTheme="minorHAnsi"/>
              <w:color w:val="EE0000"/>
            </w:rPr>
            <w:t>Invullen</w:t>
          </w:r>
        </w:p>
      </w:docPartBody>
    </w:docPart>
    <w:docPart>
      <w:docPartPr>
        <w:name w:val="3159F927080A4FD1832288013F8CCECC"/>
        <w:category>
          <w:name w:val="Algemeen"/>
          <w:gallery w:val="placeholder"/>
        </w:category>
        <w:types>
          <w:type w:val="bbPlcHdr"/>
        </w:types>
        <w:behaviors>
          <w:behavior w:val="content"/>
        </w:behaviors>
        <w:guid w:val="{536BC599-D4A6-4B11-9E2E-FD8A29A8B6FA}"/>
      </w:docPartPr>
      <w:docPartBody>
        <w:p w:rsidR="00867EE9" w:rsidRDefault="00665D96" w:rsidP="00665D96">
          <w:pPr>
            <w:pStyle w:val="3159F927080A4FD1832288013F8CCECC2"/>
          </w:pPr>
          <w:r w:rsidRPr="00BF3C8D">
            <w:rPr>
              <w:color w:val="EE0000"/>
            </w:rPr>
            <w:t>[</w:t>
          </w:r>
          <w:r w:rsidRPr="00BF3C8D">
            <w:rPr>
              <w:rStyle w:val="Tekstvantijdelijkeaanduiding"/>
              <w:rFonts w:eastAsiaTheme="minorHAnsi"/>
              <w:color w:val="EE0000"/>
            </w:rPr>
            <w:t>Aantal invullen]</w:t>
          </w:r>
        </w:p>
      </w:docPartBody>
    </w:docPart>
    <w:docPart>
      <w:docPartPr>
        <w:name w:val="6478C836C05847D889B96FACFC572671"/>
        <w:category>
          <w:name w:val="Algemeen"/>
          <w:gallery w:val="placeholder"/>
        </w:category>
        <w:types>
          <w:type w:val="bbPlcHdr"/>
        </w:types>
        <w:behaviors>
          <w:behavior w:val="content"/>
        </w:behaviors>
        <w:guid w:val="{D8E61D9E-E5ED-4A71-BFD2-3B788618695C}"/>
      </w:docPartPr>
      <w:docPartBody>
        <w:p w:rsidR="00867EE9" w:rsidRDefault="00665D96" w:rsidP="00665D96">
          <w:pPr>
            <w:pStyle w:val="6478C836C05847D889B96FACFC5726712"/>
          </w:pPr>
          <w:r w:rsidRPr="003F05A0">
            <w:rPr>
              <w:color w:val="EE0000"/>
            </w:rPr>
            <w:t>[Niveau invullen]</w:t>
          </w:r>
        </w:p>
      </w:docPartBody>
    </w:docPart>
    <w:docPart>
      <w:docPartPr>
        <w:name w:val="2848936887F140C282156AAA5862871D"/>
        <w:category>
          <w:name w:val="Algemeen"/>
          <w:gallery w:val="placeholder"/>
        </w:category>
        <w:types>
          <w:type w:val="bbPlcHdr"/>
        </w:types>
        <w:behaviors>
          <w:behavior w:val="content"/>
        </w:behaviors>
        <w:guid w:val="{740206D2-619F-4FA7-8095-BEC70FC06BE7}"/>
      </w:docPartPr>
      <w:docPartBody>
        <w:p w:rsidR="00867EE9" w:rsidRDefault="00665D96" w:rsidP="00665D96">
          <w:pPr>
            <w:pStyle w:val="2848936887F140C282156AAA5862871D2"/>
          </w:pPr>
          <w:r w:rsidRPr="00BF3C8D">
            <w:rPr>
              <w:color w:val="EE0000"/>
            </w:rPr>
            <w:t>[</w:t>
          </w:r>
          <w:r w:rsidRPr="00BF3C8D">
            <w:rPr>
              <w:rStyle w:val="Tekstvantijdelijkeaanduiding"/>
              <w:rFonts w:eastAsiaTheme="minorHAnsi"/>
              <w:color w:val="EE0000"/>
            </w:rPr>
            <w:t>Aantal invullen]</w:t>
          </w:r>
        </w:p>
      </w:docPartBody>
    </w:docPart>
    <w:docPart>
      <w:docPartPr>
        <w:name w:val="16FA0367AAA346C287D3D09F6E9DACE4"/>
        <w:category>
          <w:name w:val="Algemeen"/>
          <w:gallery w:val="placeholder"/>
        </w:category>
        <w:types>
          <w:type w:val="bbPlcHdr"/>
        </w:types>
        <w:behaviors>
          <w:behavior w:val="content"/>
        </w:behaviors>
        <w:guid w:val="{67AB3FC6-CB49-4EAC-B7F5-1D847D97638F}"/>
      </w:docPartPr>
      <w:docPartBody>
        <w:p w:rsidR="00867EE9" w:rsidRDefault="00665D96" w:rsidP="00665D96">
          <w:pPr>
            <w:pStyle w:val="16FA0367AAA346C287D3D09F6E9DACE42"/>
          </w:pPr>
          <w:r w:rsidRPr="003F05A0">
            <w:rPr>
              <w:color w:val="EE0000"/>
            </w:rPr>
            <w:t>[Niveau invullen]</w:t>
          </w:r>
        </w:p>
      </w:docPartBody>
    </w:docPart>
    <w:docPart>
      <w:docPartPr>
        <w:name w:val="9248ED94C82941A68C7D9F613D8C0108"/>
        <w:category>
          <w:name w:val="Algemeen"/>
          <w:gallery w:val="placeholder"/>
        </w:category>
        <w:types>
          <w:type w:val="bbPlcHdr"/>
        </w:types>
        <w:behaviors>
          <w:behavior w:val="content"/>
        </w:behaviors>
        <w:guid w:val="{47AF5AC6-821B-4A05-92C9-1CBEBF96D994}"/>
      </w:docPartPr>
      <w:docPartBody>
        <w:p w:rsidR="00867EE9" w:rsidRDefault="00665D96" w:rsidP="00665D96">
          <w:pPr>
            <w:pStyle w:val="9248ED94C82941A68C7D9F613D8C01082"/>
          </w:pPr>
          <w:r w:rsidRPr="00BF3C8D">
            <w:rPr>
              <w:color w:val="EE0000"/>
            </w:rPr>
            <w:t>[</w:t>
          </w:r>
          <w:r w:rsidRPr="00BF3C8D">
            <w:rPr>
              <w:rStyle w:val="Tekstvantijdelijkeaanduiding"/>
              <w:rFonts w:eastAsiaTheme="minorHAnsi"/>
              <w:color w:val="EE0000"/>
            </w:rPr>
            <w:t>Aantal invullen]</w:t>
          </w:r>
        </w:p>
      </w:docPartBody>
    </w:docPart>
    <w:docPart>
      <w:docPartPr>
        <w:name w:val="E3495A9DFE484649AE02BE32509961AB"/>
        <w:category>
          <w:name w:val="Algemeen"/>
          <w:gallery w:val="placeholder"/>
        </w:category>
        <w:types>
          <w:type w:val="bbPlcHdr"/>
        </w:types>
        <w:behaviors>
          <w:behavior w:val="content"/>
        </w:behaviors>
        <w:guid w:val="{4AF0BC73-5604-4D7D-BFD0-5D51D77CF4E4}"/>
      </w:docPartPr>
      <w:docPartBody>
        <w:p w:rsidR="00867EE9" w:rsidRDefault="00665D96" w:rsidP="00665D96">
          <w:pPr>
            <w:pStyle w:val="E3495A9DFE484649AE02BE32509961AB2"/>
          </w:pPr>
          <w:r w:rsidRPr="003F05A0">
            <w:rPr>
              <w:color w:val="EE0000"/>
            </w:rPr>
            <w:t>[Niveau invullen]</w:t>
          </w:r>
        </w:p>
      </w:docPartBody>
    </w:docPart>
    <w:docPart>
      <w:docPartPr>
        <w:name w:val="F6DF416BEB3642D1B6BAEFEAB3517DE7"/>
        <w:category>
          <w:name w:val="Algemeen"/>
          <w:gallery w:val="placeholder"/>
        </w:category>
        <w:types>
          <w:type w:val="bbPlcHdr"/>
        </w:types>
        <w:behaviors>
          <w:behavior w:val="content"/>
        </w:behaviors>
        <w:guid w:val="{822FF109-125D-4427-BBA8-302EBCF9E428}"/>
      </w:docPartPr>
      <w:docPartBody>
        <w:p w:rsidR="00867EE9" w:rsidRDefault="00665D96" w:rsidP="00665D96">
          <w:pPr>
            <w:pStyle w:val="F6DF416BEB3642D1B6BAEFEAB3517DE72"/>
          </w:pPr>
          <w:r w:rsidRPr="00BF3C8D">
            <w:rPr>
              <w:color w:val="EE0000"/>
            </w:rPr>
            <w:t>[</w:t>
          </w:r>
          <w:r w:rsidRPr="00BF3C8D">
            <w:rPr>
              <w:rStyle w:val="Tekstvantijdelijkeaanduiding"/>
              <w:rFonts w:eastAsiaTheme="minorHAnsi"/>
              <w:color w:val="EE0000"/>
            </w:rPr>
            <w:t>Aantal invullen]</w:t>
          </w:r>
        </w:p>
      </w:docPartBody>
    </w:docPart>
    <w:docPart>
      <w:docPartPr>
        <w:name w:val="2CA6F35E2ED846B1A4CAD70A8B5FB969"/>
        <w:category>
          <w:name w:val="Algemeen"/>
          <w:gallery w:val="placeholder"/>
        </w:category>
        <w:types>
          <w:type w:val="bbPlcHdr"/>
        </w:types>
        <w:behaviors>
          <w:behavior w:val="content"/>
        </w:behaviors>
        <w:guid w:val="{62D01EDF-1E75-4DAE-8E20-30D36FC9F521}"/>
      </w:docPartPr>
      <w:docPartBody>
        <w:p w:rsidR="00867EE9" w:rsidRDefault="00665D96" w:rsidP="00665D96">
          <w:pPr>
            <w:pStyle w:val="2CA6F35E2ED846B1A4CAD70A8B5FB9692"/>
          </w:pPr>
          <w:r w:rsidRPr="003F05A0">
            <w:rPr>
              <w:color w:val="EE0000"/>
            </w:rPr>
            <w:t>[Niveau invullen]</w:t>
          </w:r>
        </w:p>
      </w:docPartBody>
    </w:docPart>
    <w:docPart>
      <w:docPartPr>
        <w:name w:val="B10B4E61DDD74A41815E949C10DC1326"/>
        <w:category>
          <w:name w:val="Algemeen"/>
          <w:gallery w:val="placeholder"/>
        </w:category>
        <w:types>
          <w:type w:val="bbPlcHdr"/>
        </w:types>
        <w:behaviors>
          <w:behavior w:val="content"/>
        </w:behaviors>
        <w:guid w:val="{F04C3B21-9BEF-441A-B5B8-7A5205B9E7A8}"/>
      </w:docPartPr>
      <w:docPartBody>
        <w:p w:rsidR="00867EE9" w:rsidRDefault="00665D96" w:rsidP="00665D96">
          <w:pPr>
            <w:pStyle w:val="B10B4E61DDD74A41815E949C10DC13262"/>
          </w:pPr>
          <w:r w:rsidRPr="00BF3C8D">
            <w:rPr>
              <w:color w:val="EE0000"/>
            </w:rPr>
            <w:t>[</w:t>
          </w:r>
          <w:r w:rsidRPr="00BF3C8D">
            <w:rPr>
              <w:rStyle w:val="Tekstvantijdelijkeaanduiding"/>
              <w:rFonts w:eastAsiaTheme="minorHAnsi"/>
              <w:color w:val="EE0000"/>
            </w:rPr>
            <w:t>Aantal invullen]</w:t>
          </w:r>
        </w:p>
      </w:docPartBody>
    </w:docPart>
    <w:docPart>
      <w:docPartPr>
        <w:name w:val="AEAF2CAAB270491DB6A799A6D2CEDB2B"/>
        <w:category>
          <w:name w:val="Algemeen"/>
          <w:gallery w:val="placeholder"/>
        </w:category>
        <w:types>
          <w:type w:val="bbPlcHdr"/>
        </w:types>
        <w:behaviors>
          <w:behavior w:val="content"/>
        </w:behaviors>
        <w:guid w:val="{33A70054-DD56-4F9D-8818-86EF3132BE14}"/>
      </w:docPartPr>
      <w:docPartBody>
        <w:p w:rsidR="00867EE9" w:rsidRDefault="00665D96" w:rsidP="00665D96">
          <w:pPr>
            <w:pStyle w:val="AEAF2CAAB270491DB6A799A6D2CEDB2B2"/>
          </w:pPr>
          <w:r w:rsidRPr="003F05A0">
            <w:rPr>
              <w:color w:val="EE0000"/>
            </w:rPr>
            <w:t>[Niveau invullen]</w:t>
          </w:r>
        </w:p>
      </w:docPartBody>
    </w:docPart>
    <w:docPart>
      <w:docPartPr>
        <w:name w:val="B86913D72B79469CBAE0B43E9C305621"/>
        <w:category>
          <w:name w:val="Algemeen"/>
          <w:gallery w:val="placeholder"/>
        </w:category>
        <w:types>
          <w:type w:val="bbPlcHdr"/>
        </w:types>
        <w:behaviors>
          <w:behavior w:val="content"/>
        </w:behaviors>
        <w:guid w:val="{514F6E82-B425-4A97-967F-A0185FFFC840}"/>
      </w:docPartPr>
      <w:docPartBody>
        <w:p w:rsidR="00867EE9" w:rsidRDefault="00665D96" w:rsidP="00665D96">
          <w:pPr>
            <w:pStyle w:val="B86913D72B79469CBAE0B43E9C3056212"/>
          </w:pPr>
          <w:r w:rsidRPr="00BF3C8D">
            <w:rPr>
              <w:color w:val="EE0000"/>
            </w:rPr>
            <w:t>[</w:t>
          </w:r>
          <w:r w:rsidRPr="00BF3C8D">
            <w:rPr>
              <w:rStyle w:val="Tekstvantijdelijkeaanduiding"/>
              <w:rFonts w:eastAsiaTheme="minorHAnsi"/>
              <w:color w:val="EE0000"/>
            </w:rPr>
            <w:t>Aantal invullen]</w:t>
          </w:r>
        </w:p>
      </w:docPartBody>
    </w:docPart>
    <w:docPart>
      <w:docPartPr>
        <w:name w:val="43C8E8C2B93F49C98B36C6B9ACA16651"/>
        <w:category>
          <w:name w:val="Algemeen"/>
          <w:gallery w:val="placeholder"/>
        </w:category>
        <w:types>
          <w:type w:val="bbPlcHdr"/>
        </w:types>
        <w:behaviors>
          <w:behavior w:val="content"/>
        </w:behaviors>
        <w:guid w:val="{9B33D825-DEFE-49D9-AED3-3F53D6F9CF5B}"/>
      </w:docPartPr>
      <w:docPartBody>
        <w:p w:rsidR="00867EE9" w:rsidRDefault="00665D96" w:rsidP="00665D96">
          <w:pPr>
            <w:pStyle w:val="43C8E8C2B93F49C98B36C6B9ACA166512"/>
          </w:pPr>
          <w:r w:rsidRPr="003F05A0">
            <w:rPr>
              <w:color w:val="EE0000"/>
            </w:rPr>
            <w:t>[Niveau invullen]</w:t>
          </w:r>
        </w:p>
      </w:docPartBody>
    </w:docPart>
    <w:docPart>
      <w:docPartPr>
        <w:name w:val="402D01615F0741BF9FB43FABFC4E7ECC"/>
        <w:category>
          <w:name w:val="Algemeen"/>
          <w:gallery w:val="placeholder"/>
        </w:category>
        <w:types>
          <w:type w:val="bbPlcHdr"/>
        </w:types>
        <w:behaviors>
          <w:behavior w:val="content"/>
        </w:behaviors>
        <w:guid w:val="{F0BC5D4A-4BDC-403A-980D-300CB7F2C636}"/>
      </w:docPartPr>
      <w:docPartBody>
        <w:p w:rsidR="00867EE9" w:rsidRDefault="00665D96" w:rsidP="00665D96">
          <w:pPr>
            <w:pStyle w:val="402D01615F0741BF9FB43FABFC4E7ECC2"/>
          </w:pPr>
          <w:r w:rsidRPr="00BF3C8D">
            <w:rPr>
              <w:color w:val="EE0000"/>
            </w:rPr>
            <w:t>[</w:t>
          </w:r>
          <w:r w:rsidRPr="00BF3C8D">
            <w:rPr>
              <w:rStyle w:val="Tekstvantijdelijkeaanduiding"/>
              <w:rFonts w:eastAsiaTheme="minorHAnsi"/>
              <w:color w:val="EE0000"/>
            </w:rPr>
            <w:t>Aantal invullen]</w:t>
          </w:r>
        </w:p>
      </w:docPartBody>
    </w:docPart>
    <w:docPart>
      <w:docPartPr>
        <w:name w:val="FAB3F0EAA9DD4F989B94ECEE12B92C25"/>
        <w:category>
          <w:name w:val="Algemeen"/>
          <w:gallery w:val="placeholder"/>
        </w:category>
        <w:types>
          <w:type w:val="bbPlcHdr"/>
        </w:types>
        <w:behaviors>
          <w:behavior w:val="content"/>
        </w:behaviors>
        <w:guid w:val="{CAA05426-D9A0-466C-846F-17AC0A49F831}"/>
      </w:docPartPr>
      <w:docPartBody>
        <w:p w:rsidR="00867EE9" w:rsidRDefault="00665D96" w:rsidP="00665D96">
          <w:pPr>
            <w:pStyle w:val="FAB3F0EAA9DD4F989B94ECEE12B92C252"/>
          </w:pPr>
          <w:r w:rsidRPr="003F05A0">
            <w:rPr>
              <w:color w:val="EE0000"/>
            </w:rPr>
            <w:t>[Niveau invullen]</w:t>
          </w:r>
        </w:p>
      </w:docPartBody>
    </w:docPart>
    <w:docPart>
      <w:docPartPr>
        <w:name w:val="43DC0EF4F265435FAF07764038C020D7"/>
        <w:category>
          <w:name w:val="Algemeen"/>
          <w:gallery w:val="placeholder"/>
        </w:category>
        <w:types>
          <w:type w:val="bbPlcHdr"/>
        </w:types>
        <w:behaviors>
          <w:behavior w:val="content"/>
        </w:behaviors>
        <w:guid w:val="{AB9B858E-4B87-4F5D-BFE3-EBCD3E57498E}"/>
      </w:docPartPr>
      <w:docPartBody>
        <w:p w:rsidR="00867EE9" w:rsidRDefault="00665D96" w:rsidP="00665D96">
          <w:pPr>
            <w:pStyle w:val="43DC0EF4F265435FAF07764038C020D72"/>
          </w:pPr>
          <w:r w:rsidRPr="00BF3C8D">
            <w:rPr>
              <w:color w:val="EE0000"/>
            </w:rPr>
            <w:t>[</w:t>
          </w:r>
          <w:r w:rsidRPr="00BF3C8D">
            <w:rPr>
              <w:rStyle w:val="Tekstvantijdelijkeaanduiding"/>
              <w:rFonts w:eastAsiaTheme="minorHAnsi"/>
              <w:color w:val="EE0000"/>
            </w:rPr>
            <w:t>Aantal invullen]</w:t>
          </w:r>
        </w:p>
      </w:docPartBody>
    </w:docPart>
    <w:docPart>
      <w:docPartPr>
        <w:name w:val="9E7EF8294C62469CBEE9D617DDCE9EB3"/>
        <w:category>
          <w:name w:val="Algemeen"/>
          <w:gallery w:val="placeholder"/>
        </w:category>
        <w:types>
          <w:type w:val="bbPlcHdr"/>
        </w:types>
        <w:behaviors>
          <w:behavior w:val="content"/>
        </w:behaviors>
        <w:guid w:val="{4B47B603-108E-45DD-9A72-C7B29CC72761}"/>
      </w:docPartPr>
      <w:docPartBody>
        <w:p w:rsidR="00867EE9" w:rsidRDefault="00665D96" w:rsidP="00665D96">
          <w:pPr>
            <w:pStyle w:val="9E7EF8294C62469CBEE9D617DDCE9EB32"/>
          </w:pPr>
          <w:r w:rsidRPr="003F05A0">
            <w:rPr>
              <w:color w:val="EE0000"/>
            </w:rPr>
            <w:t>[Niveau invullen]</w:t>
          </w:r>
        </w:p>
      </w:docPartBody>
    </w:docPart>
    <w:docPart>
      <w:docPartPr>
        <w:name w:val="AB6E9358C949404BB398E50798243E3F"/>
        <w:category>
          <w:name w:val="Algemeen"/>
          <w:gallery w:val="placeholder"/>
        </w:category>
        <w:types>
          <w:type w:val="bbPlcHdr"/>
        </w:types>
        <w:behaviors>
          <w:behavior w:val="content"/>
        </w:behaviors>
        <w:guid w:val="{CC129373-8296-49B8-AD42-0F8835E3DAAC}"/>
      </w:docPartPr>
      <w:docPartBody>
        <w:p w:rsidR="00867EE9" w:rsidRDefault="00665D96" w:rsidP="00665D96">
          <w:pPr>
            <w:pStyle w:val="AB6E9358C949404BB398E50798243E3F2"/>
          </w:pPr>
          <w:r w:rsidRPr="00BF3C8D">
            <w:rPr>
              <w:color w:val="EE0000"/>
            </w:rPr>
            <w:t>[</w:t>
          </w:r>
          <w:r w:rsidRPr="00BF3C8D">
            <w:rPr>
              <w:rStyle w:val="Tekstvantijdelijkeaanduiding"/>
              <w:rFonts w:eastAsiaTheme="minorHAnsi"/>
              <w:color w:val="EE0000"/>
            </w:rPr>
            <w:t>Aantal invullen]</w:t>
          </w:r>
        </w:p>
      </w:docPartBody>
    </w:docPart>
    <w:docPart>
      <w:docPartPr>
        <w:name w:val="DFF65BBE0C3A4736BDDBC2A3114E181D"/>
        <w:category>
          <w:name w:val="Algemeen"/>
          <w:gallery w:val="placeholder"/>
        </w:category>
        <w:types>
          <w:type w:val="bbPlcHdr"/>
        </w:types>
        <w:behaviors>
          <w:behavior w:val="content"/>
        </w:behaviors>
        <w:guid w:val="{75F204E9-C5F2-4ACE-A81F-0EA09B3841F7}"/>
      </w:docPartPr>
      <w:docPartBody>
        <w:p w:rsidR="00867EE9" w:rsidRDefault="00665D96" w:rsidP="00665D96">
          <w:pPr>
            <w:pStyle w:val="DFF65BBE0C3A4736BDDBC2A3114E181D2"/>
          </w:pPr>
          <w:r w:rsidRPr="003F05A0">
            <w:rPr>
              <w:color w:val="EE0000"/>
            </w:rPr>
            <w:t>[Niveau invullen]</w:t>
          </w:r>
        </w:p>
      </w:docPartBody>
    </w:docPart>
    <w:docPart>
      <w:docPartPr>
        <w:name w:val="D8B1ED8FE93B49E39BB246B187EB796E"/>
        <w:category>
          <w:name w:val="Algemeen"/>
          <w:gallery w:val="placeholder"/>
        </w:category>
        <w:types>
          <w:type w:val="bbPlcHdr"/>
        </w:types>
        <w:behaviors>
          <w:behavior w:val="content"/>
        </w:behaviors>
        <w:guid w:val="{63B1B54A-2AC0-4282-BA8F-696C737CD3C8}"/>
      </w:docPartPr>
      <w:docPartBody>
        <w:p w:rsidR="00867EE9" w:rsidRDefault="00665D96" w:rsidP="00665D96">
          <w:pPr>
            <w:pStyle w:val="D8B1ED8FE93B49E39BB246B187EB796E2"/>
          </w:pPr>
          <w:r w:rsidRPr="00BF3C8D">
            <w:rPr>
              <w:color w:val="EE0000"/>
            </w:rPr>
            <w:t>[</w:t>
          </w:r>
          <w:r w:rsidRPr="00BF3C8D">
            <w:rPr>
              <w:rStyle w:val="Tekstvantijdelijkeaanduiding"/>
              <w:rFonts w:eastAsiaTheme="minorHAnsi"/>
              <w:color w:val="EE0000"/>
            </w:rPr>
            <w:t>Aantal invullen]</w:t>
          </w:r>
        </w:p>
      </w:docPartBody>
    </w:docPart>
    <w:docPart>
      <w:docPartPr>
        <w:name w:val="C85E0FEE55A6439BBA19BE1B963AB08F"/>
        <w:category>
          <w:name w:val="Algemeen"/>
          <w:gallery w:val="placeholder"/>
        </w:category>
        <w:types>
          <w:type w:val="bbPlcHdr"/>
        </w:types>
        <w:behaviors>
          <w:behavior w:val="content"/>
        </w:behaviors>
        <w:guid w:val="{67D7F07C-DB87-47FD-B1A6-A1F1D3665D76}"/>
      </w:docPartPr>
      <w:docPartBody>
        <w:p w:rsidR="00867EE9" w:rsidRDefault="00665D96" w:rsidP="00665D96">
          <w:pPr>
            <w:pStyle w:val="C85E0FEE55A6439BBA19BE1B963AB08F"/>
          </w:pPr>
          <w:r w:rsidRPr="00A66820">
            <w:rPr>
              <w:rStyle w:val="Tekstvantijdelijkeaanduiding"/>
            </w:rPr>
            <w:t>Klik of tik om tekst in te voeren.</w:t>
          </w:r>
        </w:p>
      </w:docPartBody>
    </w:docPart>
    <w:docPart>
      <w:docPartPr>
        <w:name w:val="0C5B037920EB47D49B12FF35FC9F5E38"/>
        <w:category>
          <w:name w:val="Algemeen"/>
          <w:gallery w:val="placeholder"/>
        </w:category>
        <w:types>
          <w:type w:val="bbPlcHdr"/>
        </w:types>
        <w:behaviors>
          <w:behavior w:val="content"/>
        </w:behaviors>
        <w:guid w:val="{F5FFC832-D08C-44EC-ACD5-1ABC188C55E8}"/>
      </w:docPartPr>
      <w:docPartBody>
        <w:p w:rsidR="00867EE9" w:rsidRDefault="00665D96" w:rsidP="00665D96">
          <w:pPr>
            <w:pStyle w:val="0C5B037920EB47D49B12FF35FC9F5E382"/>
          </w:pPr>
          <w:r w:rsidRPr="00F102E5">
            <w:rPr>
              <w:rStyle w:val="Tekstvantijdelijkeaanduiding"/>
              <w:rFonts w:eastAsiaTheme="minorHAnsi"/>
              <w:color w:val="EE0000"/>
            </w:rPr>
            <w:t>Invullen</w:t>
          </w:r>
        </w:p>
      </w:docPartBody>
    </w:docPart>
    <w:docPart>
      <w:docPartPr>
        <w:name w:val="9DD33B69A7504016A4C942B76804BA54"/>
        <w:category>
          <w:name w:val="Algemeen"/>
          <w:gallery w:val="placeholder"/>
        </w:category>
        <w:types>
          <w:type w:val="bbPlcHdr"/>
        </w:types>
        <w:behaviors>
          <w:behavior w:val="content"/>
        </w:behaviors>
        <w:guid w:val="{C43273EA-267C-4EEC-82A5-D4947442F010}"/>
      </w:docPartPr>
      <w:docPartBody>
        <w:p w:rsidR="00867EE9" w:rsidRDefault="00665D96" w:rsidP="00665D96">
          <w:pPr>
            <w:pStyle w:val="9DD33B69A7504016A4C942B76804BA542"/>
          </w:pPr>
          <w:r w:rsidRPr="00BF3C8D">
            <w:rPr>
              <w:color w:val="EE0000"/>
            </w:rPr>
            <w:t>[</w:t>
          </w:r>
          <w:r w:rsidRPr="00BF3C8D">
            <w:rPr>
              <w:rStyle w:val="Tekstvantijdelijkeaanduiding"/>
              <w:rFonts w:eastAsiaTheme="minorHAnsi"/>
              <w:color w:val="EE0000"/>
            </w:rPr>
            <w:t>Aantal invullen]</w:t>
          </w:r>
        </w:p>
      </w:docPartBody>
    </w:docPart>
    <w:docPart>
      <w:docPartPr>
        <w:name w:val="71EFE9E1B6BC4F51B48FD63EE46DFAED"/>
        <w:category>
          <w:name w:val="Algemeen"/>
          <w:gallery w:val="placeholder"/>
        </w:category>
        <w:types>
          <w:type w:val="bbPlcHdr"/>
        </w:types>
        <w:behaviors>
          <w:behavior w:val="content"/>
        </w:behaviors>
        <w:guid w:val="{BAE5B1D8-2B30-40D5-B9D5-9E32A04FF3E4}"/>
      </w:docPartPr>
      <w:docPartBody>
        <w:p w:rsidR="00867EE9" w:rsidRDefault="00665D96" w:rsidP="00665D96">
          <w:pPr>
            <w:pStyle w:val="71EFE9E1B6BC4F51B48FD63EE46DFAED2"/>
          </w:pPr>
          <w:r w:rsidRPr="003F05A0">
            <w:rPr>
              <w:color w:val="EE0000"/>
            </w:rPr>
            <w:t>[Niveau invullen]</w:t>
          </w:r>
        </w:p>
      </w:docPartBody>
    </w:docPart>
    <w:docPart>
      <w:docPartPr>
        <w:name w:val="7484DF1A919B4B5A9F4E3EAEF4A45D85"/>
        <w:category>
          <w:name w:val="Algemeen"/>
          <w:gallery w:val="placeholder"/>
        </w:category>
        <w:types>
          <w:type w:val="bbPlcHdr"/>
        </w:types>
        <w:behaviors>
          <w:behavior w:val="content"/>
        </w:behaviors>
        <w:guid w:val="{60C9C6E7-E7A8-48AC-A2C2-43CBC56E5E7A}"/>
      </w:docPartPr>
      <w:docPartBody>
        <w:p w:rsidR="00867EE9" w:rsidRDefault="00665D96" w:rsidP="00665D96">
          <w:pPr>
            <w:pStyle w:val="7484DF1A919B4B5A9F4E3EAEF4A45D852"/>
          </w:pPr>
          <w:r w:rsidRPr="00BF3C8D">
            <w:rPr>
              <w:color w:val="EE0000"/>
            </w:rPr>
            <w:t>[</w:t>
          </w:r>
          <w:r w:rsidRPr="00BF3C8D">
            <w:rPr>
              <w:rStyle w:val="Tekstvantijdelijkeaanduiding"/>
              <w:rFonts w:eastAsiaTheme="minorHAnsi"/>
              <w:color w:val="EE0000"/>
            </w:rPr>
            <w:t>Aantal invullen]</w:t>
          </w:r>
        </w:p>
      </w:docPartBody>
    </w:docPart>
    <w:docPart>
      <w:docPartPr>
        <w:name w:val="605D89E5DB6340B2A58121B26FBE04E8"/>
        <w:category>
          <w:name w:val="Algemeen"/>
          <w:gallery w:val="placeholder"/>
        </w:category>
        <w:types>
          <w:type w:val="bbPlcHdr"/>
        </w:types>
        <w:behaviors>
          <w:behavior w:val="content"/>
        </w:behaviors>
        <w:guid w:val="{9F017130-EFE6-42F7-A2F1-123F322390B1}"/>
      </w:docPartPr>
      <w:docPartBody>
        <w:p w:rsidR="00867EE9" w:rsidRDefault="00665D96" w:rsidP="00665D96">
          <w:pPr>
            <w:pStyle w:val="605D89E5DB6340B2A58121B26FBE04E82"/>
          </w:pPr>
          <w:r w:rsidRPr="003F05A0">
            <w:rPr>
              <w:color w:val="EE0000"/>
            </w:rPr>
            <w:t>[Niveau invullen]</w:t>
          </w:r>
        </w:p>
      </w:docPartBody>
    </w:docPart>
    <w:docPart>
      <w:docPartPr>
        <w:name w:val="7795F4850AB74BFEAD5A5FC7D4F1F557"/>
        <w:category>
          <w:name w:val="Algemeen"/>
          <w:gallery w:val="placeholder"/>
        </w:category>
        <w:types>
          <w:type w:val="bbPlcHdr"/>
        </w:types>
        <w:behaviors>
          <w:behavior w:val="content"/>
        </w:behaviors>
        <w:guid w:val="{7A86EABA-81AA-4E4E-9B02-D0DD01746485}"/>
      </w:docPartPr>
      <w:docPartBody>
        <w:p w:rsidR="00867EE9" w:rsidRDefault="00665D96" w:rsidP="00665D96">
          <w:pPr>
            <w:pStyle w:val="7795F4850AB74BFEAD5A5FC7D4F1F5572"/>
          </w:pPr>
          <w:r w:rsidRPr="00BF3C8D">
            <w:rPr>
              <w:color w:val="EE0000"/>
            </w:rPr>
            <w:t>[</w:t>
          </w:r>
          <w:r w:rsidRPr="00BF3C8D">
            <w:rPr>
              <w:rStyle w:val="Tekstvantijdelijkeaanduiding"/>
              <w:rFonts w:eastAsiaTheme="minorHAnsi"/>
              <w:color w:val="EE0000"/>
            </w:rPr>
            <w:t>Aantal invullen]</w:t>
          </w:r>
        </w:p>
      </w:docPartBody>
    </w:docPart>
    <w:docPart>
      <w:docPartPr>
        <w:name w:val="A0574CF8E7EE4129AEB0ACDD9EEE8B43"/>
        <w:category>
          <w:name w:val="Algemeen"/>
          <w:gallery w:val="placeholder"/>
        </w:category>
        <w:types>
          <w:type w:val="bbPlcHdr"/>
        </w:types>
        <w:behaviors>
          <w:behavior w:val="content"/>
        </w:behaviors>
        <w:guid w:val="{BCF4B947-A7F9-4CBF-8815-6C8592AA86FA}"/>
      </w:docPartPr>
      <w:docPartBody>
        <w:p w:rsidR="00867EE9" w:rsidRDefault="00665D96" w:rsidP="00665D96">
          <w:pPr>
            <w:pStyle w:val="A0574CF8E7EE4129AEB0ACDD9EEE8B432"/>
          </w:pPr>
          <w:r w:rsidRPr="003F05A0">
            <w:rPr>
              <w:color w:val="EE0000"/>
            </w:rPr>
            <w:t>[Niveau invullen]</w:t>
          </w:r>
        </w:p>
      </w:docPartBody>
    </w:docPart>
    <w:docPart>
      <w:docPartPr>
        <w:name w:val="12E6350128C040DD8F4A39F19C3F403D"/>
        <w:category>
          <w:name w:val="Algemeen"/>
          <w:gallery w:val="placeholder"/>
        </w:category>
        <w:types>
          <w:type w:val="bbPlcHdr"/>
        </w:types>
        <w:behaviors>
          <w:behavior w:val="content"/>
        </w:behaviors>
        <w:guid w:val="{1BC553BA-84E1-4EB1-8D0D-1A711C207F6A}"/>
      </w:docPartPr>
      <w:docPartBody>
        <w:p w:rsidR="00867EE9" w:rsidRDefault="00665D96" w:rsidP="00665D96">
          <w:pPr>
            <w:pStyle w:val="12E6350128C040DD8F4A39F19C3F403D2"/>
          </w:pPr>
          <w:r w:rsidRPr="00BF3C8D">
            <w:rPr>
              <w:color w:val="EE0000"/>
            </w:rPr>
            <w:t>[</w:t>
          </w:r>
          <w:r w:rsidRPr="00BF3C8D">
            <w:rPr>
              <w:rStyle w:val="Tekstvantijdelijkeaanduiding"/>
              <w:rFonts w:eastAsiaTheme="minorHAnsi"/>
              <w:color w:val="EE0000"/>
            </w:rPr>
            <w:t>Aantal invullen]</w:t>
          </w:r>
        </w:p>
      </w:docPartBody>
    </w:docPart>
    <w:docPart>
      <w:docPartPr>
        <w:name w:val="5BEF42D7CA2E47E383414642A978F245"/>
        <w:category>
          <w:name w:val="Algemeen"/>
          <w:gallery w:val="placeholder"/>
        </w:category>
        <w:types>
          <w:type w:val="bbPlcHdr"/>
        </w:types>
        <w:behaviors>
          <w:behavior w:val="content"/>
        </w:behaviors>
        <w:guid w:val="{B9843E93-CD0D-4BD8-9D03-87B970CC5B86}"/>
      </w:docPartPr>
      <w:docPartBody>
        <w:p w:rsidR="00867EE9" w:rsidRDefault="00665D96" w:rsidP="00665D96">
          <w:pPr>
            <w:pStyle w:val="5BEF42D7CA2E47E383414642A978F2452"/>
          </w:pPr>
          <w:r w:rsidRPr="003F05A0">
            <w:rPr>
              <w:color w:val="EE0000"/>
            </w:rPr>
            <w:t>[Niveau invullen]</w:t>
          </w:r>
        </w:p>
      </w:docPartBody>
    </w:docPart>
    <w:docPart>
      <w:docPartPr>
        <w:name w:val="47A7B91FEBDF45B7AB7C73F35ED3AE3C"/>
        <w:category>
          <w:name w:val="Algemeen"/>
          <w:gallery w:val="placeholder"/>
        </w:category>
        <w:types>
          <w:type w:val="bbPlcHdr"/>
        </w:types>
        <w:behaviors>
          <w:behavior w:val="content"/>
        </w:behaviors>
        <w:guid w:val="{981CB3B3-5014-4A09-B447-43542988FAB1}"/>
      </w:docPartPr>
      <w:docPartBody>
        <w:p w:rsidR="00867EE9" w:rsidRDefault="00665D96" w:rsidP="00665D96">
          <w:pPr>
            <w:pStyle w:val="47A7B91FEBDF45B7AB7C73F35ED3AE3C2"/>
          </w:pPr>
          <w:r w:rsidRPr="00BF3C8D">
            <w:rPr>
              <w:color w:val="EE0000"/>
            </w:rPr>
            <w:t>[</w:t>
          </w:r>
          <w:r w:rsidRPr="00BF3C8D">
            <w:rPr>
              <w:rStyle w:val="Tekstvantijdelijkeaanduiding"/>
              <w:rFonts w:eastAsiaTheme="minorHAnsi"/>
              <w:color w:val="EE0000"/>
            </w:rPr>
            <w:t>Aantal invullen]</w:t>
          </w:r>
        </w:p>
      </w:docPartBody>
    </w:docPart>
    <w:docPart>
      <w:docPartPr>
        <w:name w:val="878B1962510C4DB68A082C71BF415E17"/>
        <w:category>
          <w:name w:val="Algemeen"/>
          <w:gallery w:val="placeholder"/>
        </w:category>
        <w:types>
          <w:type w:val="bbPlcHdr"/>
        </w:types>
        <w:behaviors>
          <w:behavior w:val="content"/>
        </w:behaviors>
        <w:guid w:val="{325EBAED-4C48-446D-9B1D-3EA009DE37DE}"/>
      </w:docPartPr>
      <w:docPartBody>
        <w:p w:rsidR="00867EE9" w:rsidRDefault="00665D96" w:rsidP="00665D96">
          <w:pPr>
            <w:pStyle w:val="878B1962510C4DB68A082C71BF415E172"/>
          </w:pPr>
          <w:r w:rsidRPr="003F05A0">
            <w:rPr>
              <w:color w:val="EE0000"/>
            </w:rPr>
            <w:t>[Niveau invullen]</w:t>
          </w:r>
        </w:p>
      </w:docPartBody>
    </w:docPart>
    <w:docPart>
      <w:docPartPr>
        <w:name w:val="225D0297F3744A888605B5F4C346548D"/>
        <w:category>
          <w:name w:val="Algemeen"/>
          <w:gallery w:val="placeholder"/>
        </w:category>
        <w:types>
          <w:type w:val="bbPlcHdr"/>
        </w:types>
        <w:behaviors>
          <w:behavior w:val="content"/>
        </w:behaviors>
        <w:guid w:val="{CC38F234-DB17-4AAF-A3BB-A8A14316F216}"/>
      </w:docPartPr>
      <w:docPartBody>
        <w:p w:rsidR="00867EE9" w:rsidRDefault="00665D96" w:rsidP="00665D96">
          <w:pPr>
            <w:pStyle w:val="225D0297F3744A888605B5F4C346548D2"/>
          </w:pPr>
          <w:r w:rsidRPr="00BF3C8D">
            <w:rPr>
              <w:color w:val="EE0000"/>
            </w:rPr>
            <w:t>[</w:t>
          </w:r>
          <w:r w:rsidRPr="00BF3C8D">
            <w:rPr>
              <w:rStyle w:val="Tekstvantijdelijkeaanduiding"/>
              <w:rFonts w:eastAsiaTheme="minorHAnsi"/>
              <w:color w:val="EE0000"/>
            </w:rPr>
            <w:t>Aantal invullen]</w:t>
          </w:r>
        </w:p>
      </w:docPartBody>
    </w:docPart>
    <w:docPart>
      <w:docPartPr>
        <w:name w:val="D794638106064DFD91C326A8F6EA0572"/>
        <w:category>
          <w:name w:val="Algemeen"/>
          <w:gallery w:val="placeholder"/>
        </w:category>
        <w:types>
          <w:type w:val="bbPlcHdr"/>
        </w:types>
        <w:behaviors>
          <w:behavior w:val="content"/>
        </w:behaviors>
        <w:guid w:val="{2EB7E375-FC1C-4D48-845D-8FF34A1D227F}"/>
      </w:docPartPr>
      <w:docPartBody>
        <w:p w:rsidR="00867EE9" w:rsidRDefault="00665D96" w:rsidP="00665D96">
          <w:pPr>
            <w:pStyle w:val="D794638106064DFD91C326A8F6EA05722"/>
          </w:pPr>
          <w:r w:rsidRPr="003F05A0">
            <w:rPr>
              <w:color w:val="EE0000"/>
            </w:rPr>
            <w:t>[Niveau invullen]</w:t>
          </w:r>
        </w:p>
      </w:docPartBody>
    </w:docPart>
    <w:docPart>
      <w:docPartPr>
        <w:name w:val="29828C4A9B8F4787936DC0AF580C5035"/>
        <w:category>
          <w:name w:val="Algemeen"/>
          <w:gallery w:val="placeholder"/>
        </w:category>
        <w:types>
          <w:type w:val="bbPlcHdr"/>
        </w:types>
        <w:behaviors>
          <w:behavior w:val="content"/>
        </w:behaviors>
        <w:guid w:val="{4FABBC8E-3B7B-491A-BB13-EE2762960C7F}"/>
      </w:docPartPr>
      <w:docPartBody>
        <w:p w:rsidR="00867EE9" w:rsidRDefault="00665D96" w:rsidP="00665D96">
          <w:pPr>
            <w:pStyle w:val="29828C4A9B8F4787936DC0AF580C50352"/>
          </w:pPr>
          <w:r w:rsidRPr="00BF3C8D">
            <w:rPr>
              <w:color w:val="EE0000"/>
            </w:rPr>
            <w:t>[</w:t>
          </w:r>
          <w:r w:rsidRPr="00BF3C8D">
            <w:rPr>
              <w:rStyle w:val="Tekstvantijdelijkeaanduiding"/>
              <w:rFonts w:eastAsiaTheme="minorHAnsi"/>
              <w:color w:val="EE0000"/>
            </w:rPr>
            <w:t>Aantal invullen]</w:t>
          </w:r>
        </w:p>
      </w:docPartBody>
    </w:docPart>
    <w:docPart>
      <w:docPartPr>
        <w:name w:val="2458BA7502214AE3A165065AE3E85929"/>
        <w:category>
          <w:name w:val="Algemeen"/>
          <w:gallery w:val="placeholder"/>
        </w:category>
        <w:types>
          <w:type w:val="bbPlcHdr"/>
        </w:types>
        <w:behaviors>
          <w:behavior w:val="content"/>
        </w:behaviors>
        <w:guid w:val="{9E1EF002-2BFF-4149-8F2B-6F3B455E08B2}"/>
      </w:docPartPr>
      <w:docPartBody>
        <w:p w:rsidR="00867EE9" w:rsidRDefault="00665D96" w:rsidP="00665D96">
          <w:pPr>
            <w:pStyle w:val="2458BA7502214AE3A165065AE3E859292"/>
          </w:pPr>
          <w:r w:rsidRPr="003F05A0">
            <w:rPr>
              <w:color w:val="EE0000"/>
            </w:rPr>
            <w:t>[Niveau invullen]</w:t>
          </w:r>
        </w:p>
      </w:docPartBody>
    </w:docPart>
    <w:docPart>
      <w:docPartPr>
        <w:name w:val="8BB7E90D96EC4135B5AE13C77CC1BAED"/>
        <w:category>
          <w:name w:val="Algemeen"/>
          <w:gallery w:val="placeholder"/>
        </w:category>
        <w:types>
          <w:type w:val="bbPlcHdr"/>
        </w:types>
        <w:behaviors>
          <w:behavior w:val="content"/>
        </w:behaviors>
        <w:guid w:val="{C8A08883-DE7D-4411-B8AB-F6AC0686BA4C}"/>
      </w:docPartPr>
      <w:docPartBody>
        <w:p w:rsidR="00867EE9" w:rsidRDefault="00665D96" w:rsidP="00665D96">
          <w:pPr>
            <w:pStyle w:val="8BB7E90D96EC4135B5AE13C77CC1BAED2"/>
          </w:pPr>
          <w:r w:rsidRPr="00BF3C8D">
            <w:rPr>
              <w:color w:val="EE0000"/>
            </w:rPr>
            <w:t>[</w:t>
          </w:r>
          <w:r w:rsidRPr="00BF3C8D">
            <w:rPr>
              <w:rStyle w:val="Tekstvantijdelijkeaanduiding"/>
              <w:rFonts w:eastAsiaTheme="minorHAnsi"/>
              <w:color w:val="EE0000"/>
            </w:rPr>
            <w:t>Aantal invullen]</w:t>
          </w:r>
        </w:p>
      </w:docPartBody>
    </w:docPart>
    <w:docPart>
      <w:docPartPr>
        <w:name w:val="CC483573EE8E421B87613A84178B8F1D"/>
        <w:category>
          <w:name w:val="Algemeen"/>
          <w:gallery w:val="placeholder"/>
        </w:category>
        <w:types>
          <w:type w:val="bbPlcHdr"/>
        </w:types>
        <w:behaviors>
          <w:behavior w:val="content"/>
        </w:behaviors>
        <w:guid w:val="{E300629F-9636-4ACD-9F2C-3F111842A8CF}"/>
      </w:docPartPr>
      <w:docPartBody>
        <w:p w:rsidR="00867EE9" w:rsidRDefault="00665D96" w:rsidP="00665D96">
          <w:pPr>
            <w:pStyle w:val="CC483573EE8E421B87613A84178B8F1D2"/>
          </w:pPr>
          <w:r w:rsidRPr="003F05A0">
            <w:rPr>
              <w:color w:val="EE0000"/>
            </w:rPr>
            <w:t>[Niveau invullen]</w:t>
          </w:r>
        </w:p>
      </w:docPartBody>
    </w:docPart>
    <w:docPart>
      <w:docPartPr>
        <w:name w:val="7322EDCAB1B14E198643D19B4A5FDB39"/>
        <w:category>
          <w:name w:val="Algemeen"/>
          <w:gallery w:val="placeholder"/>
        </w:category>
        <w:types>
          <w:type w:val="bbPlcHdr"/>
        </w:types>
        <w:behaviors>
          <w:behavior w:val="content"/>
        </w:behaviors>
        <w:guid w:val="{D856F2A0-CFCC-4E1A-B467-54ABC04955F4}"/>
      </w:docPartPr>
      <w:docPartBody>
        <w:p w:rsidR="00867EE9" w:rsidRDefault="00665D96" w:rsidP="00665D96">
          <w:pPr>
            <w:pStyle w:val="7322EDCAB1B14E198643D19B4A5FDB392"/>
          </w:pPr>
          <w:r w:rsidRPr="00BF3C8D">
            <w:rPr>
              <w:color w:val="EE0000"/>
            </w:rPr>
            <w:t>[</w:t>
          </w:r>
          <w:r w:rsidRPr="00BF3C8D">
            <w:rPr>
              <w:rStyle w:val="Tekstvantijdelijkeaanduiding"/>
              <w:rFonts w:eastAsiaTheme="minorHAnsi"/>
              <w:color w:val="EE0000"/>
            </w:rPr>
            <w:t>Aantal invullen]</w:t>
          </w:r>
        </w:p>
      </w:docPartBody>
    </w:docPart>
    <w:docPart>
      <w:docPartPr>
        <w:name w:val="2F2A9D557BD143C2B4022322DBA9ED86"/>
        <w:category>
          <w:name w:val="Algemeen"/>
          <w:gallery w:val="placeholder"/>
        </w:category>
        <w:types>
          <w:type w:val="bbPlcHdr"/>
        </w:types>
        <w:behaviors>
          <w:behavior w:val="content"/>
        </w:behaviors>
        <w:guid w:val="{044A4C25-2C23-47E1-B2B1-FFF870D49BFF}"/>
      </w:docPartPr>
      <w:docPartBody>
        <w:p w:rsidR="00867EE9" w:rsidRDefault="00665D96" w:rsidP="00665D96">
          <w:pPr>
            <w:pStyle w:val="2F2A9D557BD143C2B4022322DBA9ED862"/>
          </w:pPr>
          <w:r w:rsidRPr="003F05A0">
            <w:rPr>
              <w:color w:val="EE0000"/>
            </w:rPr>
            <w:t>[Niveau invullen]</w:t>
          </w:r>
        </w:p>
      </w:docPartBody>
    </w:docPart>
    <w:docPart>
      <w:docPartPr>
        <w:name w:val="959DB7BDD27141868A13787EFF167BE3"/>
        <w:category>
          <w:name w:val="Algemeen"/>
          <w:gallery w:val="placeholder"/>
        </w:category>
        <w:types>
          <w:type w:val="bbPlcHdr"/>
        </w:types>
        <w:behaviors>
          <w:behavior w:val="content"/>
        </w:behaviors>
        <w:guid w:val="{77E1C48F-8F18-4944-9B92-B9DDA37332A8}"/>
      </w:docPartPr>
      <w:docPartBody>
        <w:p w:rsidR="00867EE9" w:rsidRDefault="00665D96" w:rsidP="00665D96">
          <w:pPr>
            <w:pStyle w:val="959DB7BDD27141868A13787EFF167BE32"/>
          </w:pPr>
          <w:r w:rsidRPr="00BF3C8D">
            <w:rPr>
              <w:color w:val="EE0000"/>
            </w:rPr>
            <w:t>[</w:t>
          </w:r>
          <w:r w:rsidRPr="00BF3C8D">
            <w:rPr>
              <w:rStyle w:val="Tekstvantijdelijkeaanduiding"/>
              <w:rFonts w:eastAsiaTheme="minorHAnsi"/>
              <w:color w:val="EE0000"/>
            </w:rPr>
            <w:t>Aantal invullen]</w:t>
          </w:r>
        </w:p>
      </w:docPartBody>
    </w:docPart>
    <w:docPart>
      <w:docPartPr>
        <w:name w:val="15A109B9565847BA995F4D155CA61B78"/>
        <w:category>
          <w:name w:val="Algemeen"/>
          <w:gallery w:val="placeholder"/>
        </w:category>
        <w:types>
          <w:type w:val="bbPlcHdr"/>
        </w:types>
        <w:behaviors>
          <w:behavior w:val="content"/>
        </w:behaviors>
        <w:guid w:val="{B2443BC9-5B65-48B1-BC5A-FB37A2735825}"/>
      </w:docPartPr>
      <w:docPartBody>
        <w:p w:rsidR="00867EE9" w:rsidRDefault="00665D96" w:rsidP="00665D96">
          <w:pPr>
            <w:pStyle w:val="15A109B9565847BA995F4D155CA61B782"/>
          </w:pPr>
          <w:r>
            <w:rPr>
              <w:rStyle w:val="Tekstvantijdelijkeaanduiding"/>
              <w:rFonts w:eastAsiaTheme="minorHAnsi"/>
              <w:color w:val="EE0000"/>
            </w:rPr>
            <w:t>Invullen</w:t>
          </w:r>
        </w:p>
      </w:docPartBody>
    </w:docPart>
    <w:docPart>
      <w:docPartPr>
        <w:name w:val="8600BBD02F9345CC954E2409CBEA4CCB"/>
        <w:category>
          <w:name w:val="Algemeen"/>
          <w:gallery w:val="placeholder"/>
        </w:category>
        <w:types>
          <w:type w:val="bbPlcHdr"/>
        </w:types>
        <w:behaviors>
          <w:behavior w:val="content"/>
        </w:behaviors>
        <w:guid w:val="{5A855F74-5836-4E51-91A3-8ECE98196222}"/>
      </w:docPartPr>
      <w:docPartBody>
        <w:p w:rsidR="00867EE9" w:rsidRDefault="00665D96" w:rsidP="00665D96">
          <w:pPr>
            <w:pStyle w:val="8600BBD02F9345CC954E2409CBEA4CCB2"/>
          </w:pPr>
          <w:r w:rsidRPr="00F102E5">
            <w:rPr>
              <w:rStyle w:val="Tekstvantijdelijkeaanduiding"/>
              <w:rFonts w:eastAsiaTheme="minorHAnsi"/>
              <w:color w:val="EE0000"/>
            </w:rPr>
            <w:t>Invullen</w:t>
          </w:r>
        </w:p>
      </w:docPartBody>
    </w:docPart>
    <w:docPart>
      <w:docPartPr>
        <w:name w:val="FFC4BB507F334AB0A852F4A438B06CFB"/>
        <w:category>
          <w:name w:val="Algemeen"/>
          <w:gallery w:val="placeholder"/>
        </w:category>
        <w:types>
          <w:type w:val="bbPlcHdr"/>
        </w:types>
        <w:behaviors>
          <w:behavior w:val="content"/>
        </w:behaviors>
        <w:guid w:val="{4C8AB7A0-925D-48B9-9553-8B74B82F9FA6}"/>
      </w:docPartPr>
      <w:docPartBody>
        <w:p w:rsidR="00867EE9" w:rsidRDefault="00665D96" w:rsidP="00665D96">
          <w:pPr>
            <w:pStyle w:val="FFC4BB507F334AB0A852F4A438B06CFB2"/>
          </w:pPr>
          <w:r w:rsidRPr="00BF3C8D">
            <w:rPr>
              <w:color w:val="EE0000"/>
            </w:rPr>
            <w:t>[</w:t>
          </w:r>
          <w:r w:rsidRPr="00BF3C8D">
            <w:rPr>
              <w:rStyle w:val="Tekstvantijdelijkeaanduiding"/>
              <w:rFonts w:eastAsiaTheme="minorHAnsi"/>
              <w:color w:val="EE0000"/>
            </w:rPr>
            <w:t>Aantal invullen]</w:t>
          </w:r>
        </w:p>
      </w:docPartBody>
    </w:docPart>
    <w:docPart>
      <w:docPartPr>
        <w:name w:val="C17BF6DA140C4F408F24660171A73315"/>
        <w:category>
          <w:name w:val="Algemeen"/>
          <w:gallery w:val="placeholder"/>
        </w:category>
        <w:types>
          <w:type w:val="bbPlcHdr"/>
        </w:types>
        <w:behaviors>
          <w:behavior w:val="content"/>
        </w:behaviors>
        <w:guid w:val="{FED382C2-2147-49F4-B81B-180963107CA2}"/>
      </w:docPartPr>
      <w:docPartBody>
        <w:p w:rsidR="00867EE9" w:rsidRDefault="00665D96" w:rsidP="00665D96">
          <w:pPr>
            <w:pStyle w:val="C17BF6DA140C4F408F24660171A733152"/>
          </w:pPr>
          <w:r w:rsidRPr="003F05A0">
            <w:rPr>
              <w:color w:val="EE0000"/>
            </w:rPr>
            <w:t>[Niveau invullen]</w:t>
          </w:r>
        </w:p>
      </w:docPartBody>
    </w:docPart>
    <w:docPart>
      <w:docPartPr>
        <w:name w:val="3035E196989C43B099635F5761CD6C46"/>
        <w:category>
          <w:name w:val="Algemeen"/>
          <w:gallery w:val="placeholder"/>
        </w:category>
        <w:types>
          <w:type w:val="bbPlcHdr"/>
        </w:types>
        <w:behaviors>
          <w:behavior w:val="content"/>
        </w:behaviors>
        <w:guid w:val="{85185031-52A9-416D-B6E5-E7DD967D2EE6}"/>
      </w:docPartPr>
      <w:docPartBody>
        <w:p w:rsidR="00867EE9" w:rsidRDefault="00665D96" w:rsidP="00665D96">
          <w:pPr>
            <w:pStyle w:val="3035E196989C43B099635F5761CD6C462"/>
          </w:pPr>
          <w:r w:rsidRPr="00BF3C8D">
            <w:rPr>
              <w:color w:val="EE0000"/>
            </w:rPr>
            <w:t>[</w:t>
          </w:r>
          <w:r w:rsidRPr="00BF3C8D">
            <w:rPr>
              <w:rStyle w:val="Tekstvantijdelijkeaanduiding"/>
              <w:rFonts w:eastAsiaTheme="minorHAnsi"/>
              <w:color w:val="EE0000"/>
            </w:rPr>
            <w:t>Aantal invullen]</w:t>
          </w:r>
        </w:p>
      </w:docPartBody>
    </w:docPart>
    <w:docPart>
      <w:docPartPr>
        <w:name w:val="6EA13F1154FF4F26927CBB84B245C9A7"/>
        <w:category>
          <w:name w:val="Algemeen"/>
          <w:gallery w:val="placeholder"/>
        </w:category>
        <w:types>
          <w:type w:val="bbPlcHdr"/>
        </w:types>
        <w:behaviors>
          <w:behavior w:val="content"/>
        </w:behaviors>
        <w:guid w:val="{4133C386-1C12-4F5D-8904-CF021C081385}"/>
      </w:docPartPr>
      <w:docPartBody>
        <w:p w:rsidR="00867EE9" w:rsidRDefault="00665D96" w:rsidP="00665D96">
          <w:pPr>
            <w:pStyle w:val="6EA13F1154FF4F26927CBB84B245C9A72"/>
          </w:pPr>
          <w:r w:rsidRPr="003F05A0">
            <w:rPr>
              <w:color w:val="EE0000"/>
            </w:rPr>
            <w:t>[Niveau invullen]</w:t>
          </w:r>
        </w:p>
      </w:docPartBody>
    </w:docPart>
    <w:docPart>
      <w:docPartPr>
        <w:name w:val="232C40080655411C8091232264D18006"/>
        <w:category>
          <w:name w:val="Algemeen"/>
          <w:gallery w:val="placeholder"/>
        </w:category>
        <w:types>
          <w:type w:val="bbPlcHdr"/>
        </w:types>
        <w:behaviors>
          <w:behavior w:val="content"/>
        </w:behaviors>
        <w:guid w:val="{E9EC817F-B9A4-4123-BBB4-7D11B58D742F}"/>
      </w:docPartPr>
      <w:docPartBody>
        <w:p w:rsidR="00867EE9" w:rsidRDefault="00665D96" w:rsidP="00665D96">
          <w:pPr>
            <w:pStyle w:val="232C40080655411C8091232264D180062"/>
          </w:pPr>
          <w:r w:rsidRPr="00BF3C8D">
            <w:rPr>
              <w:color w:val="EE0000"/>
            </w:rPr>
            <w:t>[</w:t>
          </w:r>
          <w:r w:rsidRPr="00BF3C8D">
            <w:rPr>
              <w:rStyle w:val="Tekstvantijdelijkeaanduiding"/>
              <w:rFonts w:eastAsiaTheme="minorHAnsi"/>
              <w:color w:val="EE0000"/>
            </w:rPr>
            <w:t>Aantal invullen]</w:t>
          </w:r>
        </w:p>
      </w:docPartBody>
    </w:docPart>
    <w:docPart>
      <w:docPartPr>
        <w:name w:val="6C3B99800E9C47C59621F590A86894FA"/>
        <w:category>
          <w:name w:val="Algemeen"/>
          <w:gallery w:val="placeholder"/>
        </w:category>
        <w:types>
          <w:type w:val="bbPlcHdr"/>
        </w:types>
        <w:behaviors>
          <w:behavior w:val="content"/>
        </w:behaviors>
        <w:guid w:val="{03BFB8A4-061E-497A-9761-D468588628A6}"/>
      </w:docPartPr>
      <w:docPartBody>
        <w:p w:rsidR="00867EE9" w:rsidRDefault="00665D96" w:rsidP="00665D96">
          <w:pPr>
            <w:pStyle w:val="6C3B99800E9C47C59621F590A86894FA2"/>
          </w:pPr>
          <w:r w:rsidRPr="003F05A0">
            <w:rPr>
              <w:color w:val="EE0000"/>
            </w:rPr>
            <w:t>[Niveau invullen]</w:t>
          </w:r>
        </w:p>
      </w:docPartBody>
    </w:docPart>
    <w:docPart>
      <w:docPartPr>
        <w:name w:val="01B0FF2B926B4BD8B5B93742EC5E3326"/>
        <w:category>
          <w:name w:val="Algemeen"/>
          <w:gallery w:val="placeholder"/>
        </w:category>
        <w:types>
          <w:type w:val="bbPlcHdr"/>
        </w:types>
        <w:behaviors>
          <w:behavior w:val="content"/>
        </w:behaviors>
        <w:guid w:val="{3DC91859-61AD-491D-9301-0E7DFB628FF0}"/>
      </w:docPartPr>
      <w:docPartBody>
        <w:p w:rsidR="00867EE9" w:rsidRDefault="00665D96" w:rsidP="00665D96">
          <w:pPr>
            <w:pStyle w:val="01B0FF2B926B4BD8B5B93742EC5E33262"/>
          </w:pPr>
          <w:r w:rsidRPr="00BF3C8D">
            <w:rPr>
              <w:color w:val="EE0000"/>
            </w:rPr>
            <w:t>[</w:t>
          </w:r>
          <w:r w:rsidRPr="00BF3C8D">
            <w:rPr>
              <w:rStyle w:val="Tekstvantijdelijkeaanduiding"/>
              <w:rFonts w:eastAsiaTheme="minorHAnsi"/>
              <w:color w:val="EE0000"/>
            </w:rPr>
            <w:t>Aantal invullen]</w:t>
          </w:r>
        </w:p>
      </w:docPartBody>
    </w:docPart>
    <w:docPart>
      <w:docPartPr>
        <w:name w:val="8559ACA822614F1CB92E7A4E3CD9A699"/>
        <w:category>
          <w:name w:val="Algemeen"/>
          <w:gallery w:val="placeholder"/>
        </w:category>
        <w:types>
          <w:type w:val="bbPlcHdr"/>
        </w:types>
        <w:behaviors>
          <w:behavior w:val="content"/>
        </w:behaviors>
        <w:guid w:val="{4F8CD535-730C-41DE-A424-12323425E7DF}"/>
      </w:docPartPr>
      <w:docPartBody>
        <w:p w:rsidR="00867EE9" w:rsidRDefault="00665D96" w:rsidP="00665D96">
          <w:pPr>
            <w:pStyle w:val="8559ACA822614F1CB92E7A4E3CD9A6992"/>
          </w:pPr>
          <w:r w:rsidRPr="003F05A0">
            <w:rPr>
              <w:color w:val="EE0000"/>
            </w:rPr>
            <w:t>[Niveau invullen]</w:t>
          </w:r>
        </w:p>
      </w:docPartBody>
    </w:docPart>
    <w:docPart>
      <w:docPartPr>
        <w:name w:val="11D986125E294302A9B06A2539B3532B"/>
        <w:category>
          <w:name w:val="Algemeen"/>
          <w:gallery w:val="placeholder"/>
        </w:category>
        <w:types>
          <w:type w:val="bbPlcHdr"/>
        </w:types>
        <w:behaviors>
          <w:behavior w:val="content"/>
        </w:behaviors>
        <w:guid w:val="{15EA41F0-C1CF-4C69-9237-F3CA1489FBEB}"/>
      </w:docPartPr>
      <w:docPartBody>
        <w:p w:rsidR="00867EE9" w:rsidRDefault="00665D96" w:rsidP="00665D96">
          <w:pPr>
            <w:pStyle w:val="11D986125E294302A9B06A2539B3532B2"/>
          </w:pPr>
          <w:r w:rsidRPr="004761CA">
            <w:rPr>
              <w:b/>
              <w:bCs/>
              <w:color w:val="EE0000"/>
            </w:rPr>
            <w:t>Invullen: Arabisch, Chinees of Russisch</w:t>
          </w:r>
        </w:p>
      </w:docPartBody>
    </w:docPart>
    <w:docPart>
      <w:docPartPr>
        <w:name w:val="2ACEA358A23F4BADAED6913B9D73C8E0"/>
        <w:category>
          <w:name w:val="Algemeen"/>
          <w:gallery w:val="placeholder"/>
        </w:category>
        <w:types>
          <w:type w:val="bbPlcHdr"/>
        </w:types>
        <w:behaviors>
          <w:behavior w:val="content"/>
        </w:behaviors>
        <w:guid w:val="{3B378CD2-C038-4A15-85D7-3AE3FC8A18BE}"/>
      </w:docPartPr>
      <w:docPartBody>
        <w:p w:rsidR="00867EE9" w:rsidRDefault="00665D96" w:rsidP="00665D96">
          <w:pPr>
            <w:pStyle w:val="2ACEA358A23F4BADAED6913B9D73C8E02"/>
          </w:pPr>
          <w:r w:rsidRPr="00BF3C8D">
            <w:rPr>
              <w:color w:val="EE0000"/>
            </w:rPr>
            <w:t>[</w:t>
          </w:r>
          <w:r w:rsidRPr="00BF3C8D">
            <w:rPr>
              <w:rStyle w:val="Tekstvantijdelijkeaanduiding"/>
              <w:rFonts w:eastAsiaTheme="minorHAnsi"/>
              <w:color w:val="EE0000"/>
            </w:rPr>
            <w:t>Aantal invullen]</w:t>
          </w:r>
        </w:p>
      </w:docPartBody>
    </w:docPart>
    <w:docPart>
      <w:docPartPr>
        <w:name w:val="7EF29509387F4F429C9A6FF645765A03"/>
        <w:category>
          <w:name w:val="Algemeen"/>
          <w:gallery w:val="placeholder"/>
        </w:category>
        <w:types>
          <w:type w:val="bbPlcHdr"/>
        </w:types>
        <w:behaviors>
          <w:behavior w:val="content"/>
        </w:behaviors>
        <w:guid w:val="{7D508B03-8BFB-4720-8C26-FCD8320C758D}"/>
      </w:docPartPr>
      <w:docPartBody>
        <w:p w:rsidR="00867EE9" w:rsidRDefault="00665D96" w:rsidP="00665D96">
          <w:pPr>
            <w:pStyle w:val="7EF29509387F4F429C9A6FF645765A032"/>
          </w:pPr>
          <w:r w:rsidRPr="003F05A0">
            <w:rPr>
              <w:color w:val="EE0000"/>
            </w:rPr>
            <w:t>[Niveau invullen]</w:t>
          </w:r>
        </w:p>
      </w:docPartBody>
    </w:docPart>
    <w:docPart>
      <w:docPartPr>
        <w:name w:val="BE3747B012A643EE8C0CDEAB530A6689"/>
        <w:category>
          <w:name w:val="Algemeen"/>
          <w:gallery w:val="placeholder"/>
        </w:category>
        <w:types>
          <w:type w:val="bbPlcHdr"/>
        </w:types>
        <w:behaviors>
          <w:behavior w:val="content"/>
        </w:behaviors>
        <w:guid w:val="{EA8ABDFC-03AE-42D2-8431-D4A2AB9E0E7D}"/>
      </w:docPartPr>
      <w:docPartBody>
        <w:p w:rsidR="00867EE9" w:rsidRDefault="00665D96" w:rsidP="00665D96">
          <w:pPr>
            <w:pStyle w:val="BE3747B012A643EE8C0CDEAB530A66892"/>
          </w:pPr>
          <w:r w:rsidRPr="00F102E5">
            <w:rPr>
              <w:b/>
              <w:bCs/>
              <w:color w:val="EE0000"/>
            </w:rPr>
            <w:t>I</w:t>
          </w:r>
          <w:r>
            <w:rPr>
              <w:b/>
              <w:bCs/>
              <w:color w:val="EE0000"/>
            </w:rPr>
            <w:t>ndien van toepassing: i</w:t>
          </w:r>
          <w:r w:rsidRPr="00F102E5">
            <w:rPr>
              <w:b/>
              <w:bCs/>
              <w:color w:val="EE0000"/>
            </w:rPr>
            <w:t>nvullen – aanvullende taal</w:t>
          </w:r>
        </w:p>
      </w:docPartBody>
    </w:docPart>
    <w:docPart>
      <w:docPartPr>
        <w:name w:val="FB3F994F8216453C9CE6609CCD504C03"/>
        <w:category>
          <w:name w:val="Algemeen"/>
          <w:gallery w:val="placeholder"/>
        </w:category>
        <w:types>
          <w:type w:val="bbPlcHdr"/>
        </w:types>
        <w:behaviors>
          <w:behavior w:val="content"/>
        </w:behaviors>
        <w:guid w:val="{F1E35C18-008A-489B-855B-41AD565F2EBE}"/>
      </w:docPartPr>
      <w:docPartBody>
        <w:p w:rsidR="00867EE9" w:rsidRDefault="00665D96" w:rsidP="00665D96">
          <w:pPr>
            <w:pStyle w:val="FB3F994F8216453C9CE6609CCD504C032"/>
          </w:pPr>
          <w:r w:rsidRPr="00BF3C8D">
            <w:rPr>
              <w:color w:val="EE0000"/>
            </w:rPr>
            <w:t>[</w:t>
          </w:r>
          <w:r w:rsidRPr="00BF3C8D">
            <w:rPr>
              <w:rStyle w:val="Tekstvantijdelijkeaanduiding"/>
              <w:rFonts w:eastAsiaTheme="minorHAnsi"/>
              <w:color w:val="EE0000"/>
            </w:rPr>
            <w:t>Aantal invullen]</w:t>
          </w:r>
        </w:p>
      </w:docPartBody>
    </w:docPart>
    <w:docPart>
      <w:docPartPr>
        <w:name w:val="964890887317427F8C4F23AFEBF5BBE8"/>
        <w:category>
          <w:name w:val="Algemeen"/>
          <w:gallery w:val="placeholder"/>
        </w:category>
        <w:types>
          <w:type w:val="bbPlcHdr"/>
        </w:types>
        <w:behaviors>
          <w:behavior w:val="content"/>
        </w:behaviors>
        <w:guid w:val="{B55BB6A2-DCCC-4939-9896-C232C6BEAE2A}"/>
      </w:docPartPr>
      <w:docPartBody>
        <w:p w:rsidR="00867EE9" w:rsidRDefault="00665D96" w:rsidP="00665D96">
          <w:pPr>
            <w:pStyle w:val="964890887317427F8C4F23AFEBF5BBE82"/>
          </w:pPr>
          <w:r w:rsidRPr="003F05A0">
            <w:rPr>
              <w:color w:val="EE0000"/>
            </w:rPr>
            <w:t>[Niveau invullen]</w:t>
          </w:r>
        </w:p>
      </w:docPartBody>
    </w:docPart>
    <w:docPart>
      <w:docPartPr>
        <w:name w:val="8168027BB6AE4525B52744B6D7FFD4FC"/>
        <w:category>
          <w:name w:val="Algemeen"/>
          <w:gallery w:val="placeholder"/>
        </w:category>
        <w:types>
          <w:type w:val="bbPlcHdr"/>
        </w:types>
        <w:behaviors>
          <w:behavior w:val="content"/>
        </w:behaviors>
        <w:guid w:val="{43821B12-FA06-487C-9F3B-B01E05217B04}"/>
      </w:docPartPr>
      <w:docPartBody>
        <w:p w:rsidR="00867EE9" w:rsidRDefault="00665D96" w:rsidP="00665D96">
          <w:pPr>
            <w:pStyle w:val="8168027BB6AE4525B52744B6D7FFD4FC2"/>
          </w:pPr>
          <w:r w:rsidRPr="00F102E5">
            <w:rPr>
              <w:b/>
              <w:bCs/>
              <w:color w:val="EE0000"/>
            </w:rPr>
            <w:t>I</w:t>
          </w:r>
          <w:r>
            <w:rPr>
              <w:b/>
              <w:bCs/>
              <w:color w:val="EE0000"/>
            </w:rPr>
            <w:t>ndien van toepassing: i</w:t>
          </w:r>
          <w:r w:rsidRPr="00F102E5">
            <w:rPr>
              <w:b/>
              <w:bCs/>
              <w:color w:val="EE0000"/>
            </w:rPr>
            <w:t>nvullen – aanvullende taal</w:t>
          </w:r>
        </w:p>
      </w:docPartBody>
    </w:docPart>
    <w:docPart>
      <w:docPartPr>
        <w:name w:val="00C26AEBBFFE4BF08C7F1C5510B1E8F1"/>
        <w:category>
          <w:name w:val="Algemeen"/>
          <w:gallery w:val="placeholder"/>
        </w:category>
        <w:types>
          <w:type w:val="bbPlcHdr"/>
        </w:types>
        <w:behaviors>
          <w:behavior w:val="content"/>
        </w:behaviors>
        <w:guid w:val="{F0770CB1-7877-495A-A607-E97D702DB0D7}"/>
      </w:docPartPr>
      <w:docPartBody>
        <w:p w:rsidR="00867EE9" w:rsidRDefault="00665D96" w:rsidP="00665D96">
          <w:pPr>
            <w:pStyle w:val="00C26AEBBFFE4BF08C7F1C5510B1E8F12"/>
          </w:pPr>
          <w:r w:rsidRPr="00BF3C8D">
            <w:rPr>
              <w:color w:val="EE0000"/>
            </w:rPr>
            <w:t>[</w:t>
          </w:r>
          <w:r w:rsidRPr="00BF3C8D">
            <w:rPr>
              <w:rStyle w:val="Tekstvantijdelijkeaanduiding"/>
              <w:rFonts w:eastAsiaTheme="minorHAnsi"/>
              <w:color w:val="EE0000"/>
            </w:rPr>
            <w:t>Aantal invullen]</w:t>
          </w:r>
        </w:p>
      </w:docPartBody>
    </w:docPart>
    <w:docPart>
      <w:docPartPr>
        <w:name w:val="142A182E736B419A983D0208ED1445C6"/>
        <w:category>
          <w:name w:val="Algemeen"/>
          <w:gallery w:val="placeholder"/>
        </w:category>
        <w:types>
          <w:type w:val="bbPlcHdr"/>
        </w:types>
        <w:behaviors>
          <w:behavior w:val="content"/>
        </w:behaviors>
        <w:guid w:val="{1C6BAD78-FE80-4819-A3DC-2BC44825D4C4}"/>
      </w:docPartPr>
      <w:docPartBody>
        <w:p w:rsidR="00867EE9" w:rsidRDefault="00665D96" w:rsidP="00665D96">
          <w:pPr>
            <w:pStyle w:val="142A182E736B419A983D0208ED1445C62"/>
          </w:pPr>
          <w:r w:rsidRPr="003F05A0">
            <w:rPr>
              <w:color w:val="EE0000"/>
            </w:rPr>
            <w:t>[Niveau invullen]</w:t>
          </w:r>
        </w:p>
      </w:docPartBody>
    </w:docPart>
    <w:docPart>
      <w:docPartPr>
        <w:name w:val="D65B405B4F5B484A826C6D48489976F7"/>
        <w:category>
          <w:name w:val="Algemeen"/>
          <w:gallery w:val="placeholder"/>
        </w:category>
        <w:types>
          <w:type w:val="bbPlcHdr"/>
        </w:types>
        <w:behaviors>
          <w:behavior w:val="content"/>
        </w:behaviors>
        <w:guid w:val="{12E40CFC-4048-470B-B660-CBEDAADCF26B}"/>
      </w:docPartPr>
      <w:docPartBody>
        <w:p w:rsidR="00867EE9" w:rsidRDefault="00665D96" w:rsidP="00665D96">
          <w:pPr>
            <w:pStyle w:val="D65B405B4F5B484A826C6D48489976F71"/>
          </w:pPr>
          <w:r w:rsidRPr="00BF3C8D">
            <w:rPr>
              <w:color w:val="EE0000"/>
            </w:rPr>
            <w:t>[</w:t>
          </w:r>
          <w:r w:rsidRPr="00BF3C8D">
            <w:rPr>
              <w:rStyle w:val="Tekstvantijdelijkeaanduiding"/>
              <w:rFonts w:eastAsiaTheme="minorHAnsi"/>
              <w:color w:val="EE0000"/>
            </w:rPr>
            <w:t>Aantal invullen]</w:t>
          </w:r>
        </w:p>
      </w:docPartBody>
    </w:docPart>
    <w:docPart>
      <w:docPartPr>
        <w:name w:val="80A7E8E4AB6E4F48B67092553EF7C65F"/>
        <w:category>
          <w:name w:val="Algemeen"/>
          <w:gallery w:val="placeholder"/>
        </w:category>
        <w:types>
          <w:type w:val="bbPlcHdr"/>
        </w:types>
        <w:behaviors>
          <w:behavior w:val="content"/>
        </w:behaviors>
        <w:guid w:val="{1370A41B-804E-4315-B79B-562AB34C7404}"/>
      </w:docPartPr>
      <w:docPartBody>
        <w:p w:rsidR="00867EE9" w:rsidRDefault="00665D96" w:rsidP="00665D96">
          <w:pPr>
            <w:pStyle w:val="80A7E8E4AB6E4F48B67092553EF7C65F1"/>
          </w:pPr>
          <w:r w:rsidRPr="00F102E5">
            <w:rPr>
              <w:rStyle w:val="Tekstvantijdelijkeaanduiding"/>
              <w:rFonts w:eastAsiaTheme="minorHAnsi"/>
              <w:color w:val="EE0000"/>
            </w:rPr>
            <w:t>Invullen – aanvullende talen</w:t>
          </w:r>
        </w:p>
      </w:docPartBody>
    </w:docPart>
    <w:docPart>
      <w:docPartPr>
        <w:name w:val="560E13286C8C4BA38E8CFE5EDC2439D3"/>
        <w:category>
          <w:name w:val="Algemeen"/>
          <w:gallery w:val="placeholder"/>
        </w:category>
        <w:types>
          <w:type w:val="bbPlcHdr"/>
        </w:types>
        <w:behaviors>
          <w:behavior w:val="content"/>
        </w:behaviors>
        <w:guid w:val="{209F85A5-A390-4520-96FE-885BE4C518C9}"/>
      </w:docPartPr>
      <w:docPartBody>
        <w:p w:rsidR="00867EE9" w:rsidRDefault="00665D96" w:rsidP="00665D96">
          <w:pPr>
            <w:pStyle w:val="560E13286C8C4BA38E8CFE5EDC2439D31"/>
          </w:pPr>
          <w:r>
            <w:rPr>
              <w:rStyle w:val="Tekstvantijdelijkeaanduiding"/>
              <w:rFonts w:eastAsiaTheme="minorHAnsi"/>
              <w:color w:val="EE0000"/>
            </w:rPr>
            <w:t>Invullen</w:t>
          </w:r>
        </w:p>
      </w:docPartBody>
    </w:docPart>
    <w:docPart>
      <w:docPartPr>
        <w:name w:val="B80E982B9F1749CBA44A3283479C30D9"/>
        <w:category>
          <w:name w:val="Algemeen"/>
          <w:gallery w:val="placeholder"/>
        </w:category>
        <w:types>
          <w:type w:val="bbPlcHdr"/>
        </w:types>
        <w:behaviors>
          <w:behavior w:val="content"/>
        </w:behaviors>
        <w:guid w:val="{D1D3EEED-F431-459B-B873-6AE3D251E214}"/>
      </w:docPartPr>
      <w:docPartBody>
        <w:p w:rsidR="00867EE9" w:rsidRDefault="00665D96" w:rsidP="00665D96">
          <w:pPr>
            <w:pStyle w:val="B80E982B9F1749CBA44A3283479C30D91"/>
          </w:pPr>
          <w:r w:rsidRPr="00BF3C8D">
            <w:rPr>
              <w:color w:val="EE0000"/>
            </w:rPr>
            <w:t>[</w:t>
          </w:r>
          <w:r w:rsidRPr="00BF3C8D">
            <w:rPr>
              <w:rStyle w:val="Tekstvantijdelijkeaanduiding"/>
              <w:rFonts w:eastAsiaTheme="minorHAnsi"/>
              <w:color w:val="EE0000"/>
            </w:rPr>
            <w:t>Aantal invullen]</w:t>
          </w:r>
        </w:p>
      </w:docPartBody>
    </w:docPart>
    <w:docPart>
      <w:docPartPr>
        <w:name w:val="CCD4D831C15D463DAFC1A59B604481C3"/>
        <w:category>
          <w:name w:val="Algemeen"/>
          <w:gallery w:val="placeholder"/>
        </w:category>
        <w:types>
          <w:type w:val="bbPlcHdr"/>
        </w:types>
        <w:behaviors>
          <w:behavior w:val="content"/>
        </w:behaviors>
        <w:guid w:val="{58FBB883-5376-4226-B7A2-9302EC2FBE97}"/>
      </w:docPartPr>
      <w:docPartBody>
        <w:p w:rsidR="00867EE9" w:rsidRDefault="00665D96" w:rsidP="00665D96">
          <w:pPr>
            <w:pStyle w:val="CCD4D831C15D463DAFC1A59B604481C31"/>
          </w:pPr>
          <w:r w:rsidRPr="003F05A0">
            <w:rPr>
              <w:color w:val="EE0000"/>
            </w:rPr>
            <w:t>[Niveau invullen]</w:t>
          </w:r>
        </w:p>
      </w:docPartBody>
    </w:docPart>
    <w:docPart>
      <w:docPartPr>
        <w:name w:val="078271F00FD44BDD9257D7687957E296"/>
        <w:category>
          <w:name w:val="Algemeen"/>
          <w:gallery w:val="placeholder"/>
        </w:category>
        <w:types>
          <w:type w:val="bbPlcHdr"/>
        </w:types>
        <w:behaviors>
          <w:behavior w:val="content"/>
        </w:behaviors>
        <w:guid w:val="{7DBAE1C6-6247-4534-9280-1959A22E948A}"/>
      </w:docPartPr>
      <w:docPartBody>
        <w:p w:rsidR="00867EE9" w:rsidRDefault="00665D96" w:rsidP="00665D96">
          <w:pPr>
            <w:pStyle w:val="078271F00FD44BDD9257D7687957E2961"/>
          </w:pPr>
          <w:r w:rsidRPr="00BF3C8D">
            <w:rPr>
              <w:color w:val="EE0000"/>
            </w:rPr>
            <w:t>[</w:t>
          </w:r>
          <w:r w:rsidRPr="00BF3C8D">
            <w:rPr>
              <w:rStyle w:val="Tekstvantijdelijkeaanduiding"/>
              <w:rFonts w:eastAsiaTheme="minorHAnsi"/>
              <w:color w:val="EE0000"/>
            </w:rPr>
            <w:t>Aantal invullen]</w:t>
          </w:r>
        </w:p>
      </w:docPartBody>
    </w:docPart>
    <w:docPart>
      <w:docPartPr>
        <w:name w:val="4243EB9D78324B61B5ADFD390A0083BD"/>
        <w:category>
          <w:name w:val="Algemeen"/>
          <w:gallery w:val="placeholder"/>
        </w:category>
        <w:types>
          <w:type w:val="bbPlcHdr"/>
        </w:types>
        <w:behaviors>
          <w:behavior w:val="content"/>
        </w:behaviors>
        <w:guid w:val="{FB883EAC-2811-47AB-81EA-C0DD160EBFDC}"/>
      </w:docPartPr>
      <w:docPartBody>
        <w:p w:rsidR="00867EE9" w:rsidRDefault="00665D96" w:rsidP="00665D96">
          <w:pPr>
            <w:pStyle w:val="4243EB9D78324B61B5ADFD390A0083BD1"/>
          </w:pPr>
          <w:r w:rsidRPr="003F05A0">
            <w:rPr>
              <w:color w:val="EE0000"/>
            </w:rPr>
            <w:t>[Niveau invullen]</w:t>
          </w:r>
        </w:p>
      </w:docPartBody>
    </w:docPart>
    <w:docPart>
      <w:docPartPr>
        <w:name w:val="8F2CD674EC5547599CFD56D303201000"/>
        <w:category>
          <w:name w:val="Algemeen"/>
          <w:gallery w:val="placeholder"/>
        </w:category>
        <w:types>
          <w:type w:val="bbPlcHdr"/>
        </w:types>
        <w:behaviors>
          <w:behavior w:val="content"/>
        </w:behaviors>
        <w:guid w:val="{BC7C234F-4441-41E2-AFAB-71BC938DC316}"/>
      </w:docPartPr>
      <w:docPartBody>
        <w:p w:rsidR="00867EE9" w:rsidRDefault="00665D96" w:rsidP="00665D96">
          <w:pPr>
            <w:pStyle w:val="8F2CD674EC5547599CFD56D3032010001"/>
          </w:pPr>
          <w:r w:rsidRPr="00BF3C8D">
            <w:rPr>
              <w:color w:val="EE0000"/>
            </w:rPr>
            <w:t>[</w:t>
          </w:r>
          <w:r w:rsidRPr="00BF3C8D">
            <w:rPr>
              <w:rStyle w:val="Tekstvantijdelijkeaanduiding"/>
              <w:rFonts w:eastAsiaTheme="minorHAnsi"/>
              <w:color w:val="EE0000"/>
            </w:rPr>
            <w:t>Aantal invullen]</w:t>
          </w:r>
        </w:p>
      </w:docPartBody>
    </w:docPart>
    <w:docPart>
      <w:docPartPr>
        <w:name w:val="27D2574202A64AF9B11F4349E7C930C6"/>
        <w:category>
          <w:name w:val="Algemeen"/>
          <w:gallery w:val="placeholder"/>
        </w:category>
        <w:types>
          <w:type w:val="bbPlcHdr"/>
        </w:types>
        <w:behaviors>
          <w:behavior w:val="content"/>
        </w:behaviors>
        <w:guid w:val="{6663D505-3632-4E39-B908-1B6079D59BD1}"/>
      </w:docPartPr>
      <w:docPartBody>
        <w:p w:rsidR="00867EE9" w:rsidRDefault="00665D96" w:rsidP="00665D96">
          <w:pPr>
            <w:pStyle w:val="27D2574202A64AF9B11F4349E7C930C61"/>
          </w:pPr>
          <w:r w:rsidRPr="003F05A0">
            <w:rPr>
              <w:color w:val="EE0000"/>
            </w:rPr>
            <w:t>[Niveau invullen]</w:t>
          </w:r>
        </w:p>
      </w:docPartBody>
    </w:docPart>
    <w:docPart>
      <w:docPartPr>
        <w:name w:val="75AE193AFED24A458BD04D1447C99BA8"/>
        <w:category>
          <w:name w:val="Algemeen"/>
          <w:gallery w:val="placeholder"/>
        </w:category>
        <w:types>
          <w:type w:val="bbPlcHdr"/>
        </w:types>
        <w:behaviors>
          <w:behavior w:val="content"/>
        </w:behaviors>
        <w:guid w:val="{9B4D62EF-A8C4-478F-A44F-802F4D1F49EE}"/>
      </w:docPartPr>
      <w:docPartBody>
        <w:p w:rsidR="00867EE9" w:rsidRDefault="00665D96" w:rsidP="00665D96">
          <w:pPr>
            <w:pStyle w:val="75AE193AFED24A458BD04D1447C99BA81"/>
          </w:pPr>
          <w:r w:rsidRPr="00BF3C8D">
            <w:rPr>
              <w:color w:val="EE0000"/>
            </w:rPr>
            <w:t>[</w:t>
          </w:r>
          <w:r w:rsidRPr="00BF3C8D">
            <w:rPr>
              <w:rStyle w:val="Tekstvantijdelijkeaanduiding"/>
              <w:rFonts w:eastAsiaTheme="minorHAnsi"/>
              <w:color w:val="EE0000"/>
            </w:rPr>
            <w:t>Aantal invullen]</w:t>
          </w:r>
        </w:p>
      </w:docPartBody>
    </w:docPart>
    <w:docPart>
      <w:docPartPr>
        <w:name w:val="980002D3B51C435CA6F5F678B1133104"/>
        <w:category>
          <w:name w:val="Algemeen"/>
          <w:gallery w:val="placeholder"/>
        </w:category>
        <w:types>
          <w:type w:val="bbPlcHdr"/>
        </w:types>
        <w:behaviors>
          <w:behavior w:val="content"/>
        </w:behaviors>
        <w:guid w:val="{C76A3FC1-D48D-4304-AAD0-795A62BD387F}"/>
      </w:docPartPr>
      <w:docPartBody>
        <w:p w:rsidR="00867EE9" w:rsidRDefault="00665D96" w:rsidP="00665D96">
          <w:pPr>
            <w:pStyle w:val="980002D3B51C435CA6F5F678B11331041"/>
          </w:pPr>
          <w:r w:rsidRPr="003F05A0">
            <w:rPr>
              <w:color w:val="EE0000"/>
            </w:rPr>
            <w:t>[Niveau invullen]</w:t>
          </w:r>
        </w:p>
      </w:docPartBody>
    </w:docPart>
    <w:docPart>
      <w:docPartPr>
        <w:name w:val="184998CEAC3B4F69A598B29815776CDB"/>
        <w:category>
          <w:name w:val="Algemeen"/>
          <w:gallery w:val="placeholder"/>
        </w:category>
        <w:types>
          <w:type w:val="bbPlcHdr"/>
        </w:types>
        <w:behaviors>
          <w:behavior w:val="content"/>
        </w:behaviors>
        <w:guid w:val="{E1351398-0187-4D06-8141-01247E39DBE2}"/>
      </w:docPartPr>
      <w:docPartBody>
        <w:p w:rsidR="00867EE9" w:rsidRDefault="00665D96" w:rsidP="00665D96">
          <w:pPr>
            <w:pStyle w:val="184998CEAC3B4F69A598B29815776CDB1"/>
          </w:pPr>
          <w:r w:rsidRPr="004761CA">
            <w:rPr>
              <w:b/>
              <w:bCs/>
              <w:color w:val="EE0000"/>
            </w:rPr>
            <w:t>Invullen: Arabisch, Chinees of Russisch</w:t>
          </w:r>
        </w:p>
      </w:docPartBody>
    </w:docPart>
    <w:docPart>
      <w:docPartPr>
        <w:name w:val="3A7AFE78D844434C9E07A691CE375240"/>
        <w:category>
          <w:name w:val="Algemeen"/>
          <w:gallery w:val="placeholder"/>
        </w:category>
        <w:types>
          <w:type w:val="bbPlcHdr"/>
        </w:types>
        <w:behaviors>
          <w:behavior w:val="content"/>
        </w:behaviors>
        <w:guid w:val="{81DE0F38-6C74-4439-8B7F-D14802C5E0FE}"/>
      </w:docPartPr>
      <w:docPartBody>
        <w:p w:rsidR="00867EE9" w:rsidRDefault="00665D96" w:rsidP="00665D96">
          <w:pPr>
            <w:pStyle w:val="3A7AFE78D844434C9E07A691CE3752401"/>
          </w:pPr>
          <w:r w:rsidRPr="00BF3C8D">
            <w:rPr>
              <w:color w:val="EE0000"/>
            </w:rPr>
            <w:t>[</w:t>
          </w:r>
          <w:r w:rsidRPr="00BF3C8D">
            <w:rPr>
              <w:rStyle w:val="Tekstvantijdelijkeaanduiding"/>
              <w:rFonts w:eastAsiaTheme="minorHAnsi"/>
              <w:color w:val="EE0000"/>
            </w:rPr>
            <w:t>Aantal invullen]</w:t>
          </w:r>
        </w:p>
      </w:docPartBody>
    </w:docPart>
    <w:docPart>
      <w:docPartPr>
        <w:name w:val="90CD430F12AB42A28C3B2294A83E2D7C"/>
        <w:category>
          <w:name w:val="Algemeen"/>
          <w:gallery w:val="placeholder"/>
        </w:category>
        <w:types>
          <w:type w:val="bbPlcHdr"/>
        </w:types>
        <w:behaviors>
          <w:behavior w:val="content"/>
        </w:behaviors>
        <w:guid w:val="{E751FC29-5CE8-4B5C-A373-AF868EF25EBD}"/>
      </w:docPartPr>
      <w:docPartBody>
        <w:p w:rsidR="00867EE9" w:rsidRDefault="00665D96" w:rsidP="00665D96">
          <w:pPr>
            <w:pStyle w:val="90CD430F12AB42A28C3B2294A83E2D7C1"/>
          </w:pPr>
          <w:r w:rsidRPr="003F05A0">
            <w:rPr>
              <w:color w:val="EE0000"/>
            </w:rPr>
            <w:t>[Niveau invullen]</w:t>
          </w:r>
        </w:p>
      </w:docPartBody>
    </w:docPart>
    <w:docPart>
      <w:docPartPr>
        <w:name w:val="7E96E5623383443E9A5BE219D04BBAE0"/>
        <w:category>
          <w:name w:val="Algemeen"/>
          <w:gallery w:val="placeholder"/>
        </w:category>
        <w:types>
          <w:type w:val="bbPlcHdr"/>
        </w:types>
        <w:behaviors>
          <w:behavior w:val="content"/>
        </w:behaviors>
        <w:guid w:val="{5036AA30-8062-4D46-870C-CCC2EBDB9577}"/>
      </w:docPartPr>
      <w:docPartBody>
        <w:p w:rsidR="00867EE9" w:rsidRDefault="00665D96" w:rsidP="00665D96">
          <w:pPr>
            <w:pStyle w:val="7E96E5623383443E9A5BE219D04BBAE01"/>
          </w:pPr>
          <w:r w:rsidRPr="00F102E5">
            <w:rPr>
              <w:b/>
              <w:bCs/>
              <w:color w:val="EE0000"/>
            </w:rPr>
            <w:t>I</w:t>
          </w:r>
          <w:r>
            <w:rPr>
              <w:b/>
              <w:bCs/>
              <w:color w:val="EE0000"/>
            </w:rPr>
            <w:t>ndien van toepassing: i</w:t>
          </w:r>
          <w:r w:rsidRPr="00F102E5">
            <w:rPr>
              <w:b/>
              <w:bCs/>
              <w:color w:val="EE0000"/>
            </w:rPr>
            <w:t>nvullen – aanvullende taal</w:t>
          </w:r>
        </w:p>
      </w:docPartBody>
    </w:docPart>
    <w:docPart>
      <w:docPartPr>
        <w:name w:val="A495C19054E94CB7B9940FCA55F18357"/>
        <w:category>
          <w:name w:val="Algemeen"/>
          <w:gallery w:val="placeholder"/>
        </w:category>
        <w:types>
          <w:type w:val="bbPlcHdr"/>
        </w:types>
        <w:behaviors>
          <w:behavior w:val="content"/>
        </w:behaviors>
        <w:guid w:val="{FEA22A31-4EEA-4839-80D4-8ED521AF6F68}"/>
      </w:docPartPr>
      <w:docPartBody>
        <w:p w:rsidR="00867EE9" w:rsidRDefault="00665D96" w:rsidP="00665D96">
          <w:pPr>
            <w:pStyle w:val="A495C19054E94CB7B9940FCA55F183571"/>
          </w:pPr>
          <w:r w:rsidRPr="00BF3C8D">
            <w:rPr>
              <w:color w:val="EE0000"/>
            </w:rPr>
            <w:t>[</w:t>
          </w:r>
          <w:r w:rsidRPr="00BF3C8D">
            <w:rPr>
              <w:rStyle w:val="Tekstvantijdelijkeaanduiding"/>
              <w:rFonts w:eastAsiaTheme="minorHAnsi"/>
              <w:color w:val="EE0000"/>
            </w:rPr>
            <w:t>Aantal invullen]</w:t>
          </w:r>
        </w:p>
      </w:docPartBody>
    </w:docPart>
    <w:docPart>
      <w:docPartPr>
        <w:name w:val="5679F77921A343669EBB8D2AB152E272"/>
        <w:category>
          <w:name w:val="Algemeen"/>
          <w:gallery w:val="placeholder"/>
        </w:category>
        <w:types>
          <w:type w:val="bbPlcHdr"/>
        </w:types>
        <w:behaviors>
          <w:behavior w:val="content"/>
        </w:behaviors>
        <w:guid w:val="{3E51EDBD-F667-4897-AB7B-E42298D588C2}"/>
      </w:docPartPr>
      <w:docPartBody>
        <w:p w:rsidR="00867EE9" w:rsidRDefault="00665D96" w:rsidP="00665D96">
          <w:pPr>
            <w:pStyle w:val="5679F77921A343669EBB8D2AB152E2721"/>
          </w:pPr>
          <w:r w:rsidRPr="003F05A0">
            <w:rPr>
              <w:color w:val="EE0000"/>
            </w:rPr>
            <w:t>[Niveau invullen]</w:t>
          </w:r>
        </w:p>
      </w:docPartBody>
    </w:docPart>
    <w:docPart>
      <w:docPartPr>
        <w:name w:val="71A9B8D5F5A74397806FE61A1CD78CB4"/>
        <w:category>
          <w:name w:val="Algemeen"/>
          <w:gallery w:val="placeholder"/>
        </w:category>
        <w:types>
          <w:type w:val="bbPlcHdr"/>
        </w:types>
        <w:behaviors>
          <w:behavior w:val="content"/>
        </w:behaviors>
        <w:guid w:val="{AB1F92D1-0ECF-4867-AAB2-0C4BD963FAD4}"/>
      </w:docPartPr>
      <w:docPartBody>
        <w:p w:rsidR="00867EE9" w:rsidRDefault="00665D96" w:rsidP="00665D96">
          <w:pPr>
            <w:pStyle w:val="71A9B8D5F5A74397806FE61A1CD78CB41"/>
          </w:pPr>
          <w:r w:rsidRPr="00BF3C8D">
            <w:rPr>
              <w:color w:val="EE0000"/>
            </w:rPr>
            <w:t>[</w:t>
          </w:r>
          <w:r w:rsidRPr="00BF3C8D">
            <w:rPr>
              <w:rStyle w:val="Tekstvantijdelijkeaanduiding"/>
              <w:rFonts w:eastAsiaTheme="minorHAnsi"/>
              <w:color w:val="EE0000"/>
            </w:rPr>
            <w:t>Aantal invullen]</w:t>
          </w:r>
        </w:p>
      </w:docPartBody>
    </w:docPart>
    <w:docPart>
      <w:docPartPr>
        <w:name w:val="1AD4825E174147B1AD1F30D6F271BA55"/>
        <w:category>
          <w:name w:val="Algemeen"/>
          <w:gallery w:val="placeholder"/>
        </w:category>
        <w:types>
          <w:type w:val="bbPlcHdr"/>
        </w:types>
        <w:behaviors>
          <w:behavior w:val="content"/>
        </w:behaviors>
        <w:guid w:val="{4E468F91-3928-4237-B56B-A74687B1DB4B}"/>
      </w:docPartPr>
      <w:docPartBody>
        <w:p w:rsidR="00867EE9" w:rsidRDefault="00665D96" w:rsidP="00665D96">
          <w:pPr>
            <w:pStyle w:val="1AD4825E174147B1AD1F30D6F271BA551"/>
          </w:pPr>
          <w:r w:rsidRPr="00F102E5">
            <w:rPr>
              <w:rStyle w:val="Tekstvantijdelijkeaanduiding"/>
              <w:rFonts w:eastAsiaTheme="minorHAnsi"/>
              <w:color w:val="EE0000"/>
            </w:rPr>
            <w:t>Invullen – aanvullende talen</w:t>
          </w:r>
        </w:p>
      </w:docPartBody>
    </w:docPart>
    <w:docPart>
      <w:docPartPr>
        <w:name w:val="EB5A5C614E8545F0B751AF69692FF926"/>
        <w:category>
          <w:name w:val="Algemeen"/>
          <w:gallery w:val="placeholder"/>
        </w:category>
        <w:types>
          <w:type w:val="bbPlcHdr"/>
        </w:types>
        <w:behaviors>
          <w:behavior w:val="content"/>
        </w:behaviors>
        <w:guid w:val="{CB7E3B8C-89E2-4F93-9EF7-D6C4C7F75B84}"/>
      </w:docPartPr>
      <w:docPartBody>
        <w:p w:rsidR="00054653" w:rsidRDefault="00054653" w:rsidP="0072030F">
          <w:pPr>
            <w:pStyle w:val="Geenafstand"/>
            <w:rPr>
              <w:color w:val="EE0000"/>
            </w:rPr>
          </w:pPr>
          <w:r>
            <w:rPr>
              <w:color w:val="EE0000"/>
            </w:rPr>
            <w:t xml:space="preserve">[Invullen – maximaal 150 woorden. </w:t>
          </w:r>
        </w:p>
        <w:p w:rsidR="00100AFE" w:rsidRDefault="00054653" w:rsidP="00054653">
          <w:pPr>
            <w:pStyle w:val="EB5A5C614E8545F0B751AF69692FF926"/>
          </w:pPr>
          <w:r w:rsidRPr="00F54869">
            <w:rPr>
              <w:i/>
              <w:iCs/>
              <w:color w:val="EE0000"/>
            </w:rPr>
            <w:t>Inschrijver is zelf verantwoordelijk voor een duidelijke en volledige beschrijving zodat de aanbestedende dienst kan beoordelen of wordt voldaan aan de in paragraaf 3.4.3.1 geëiste ervaring.</w:t>
          </w:r>
          <w:r>
            <w:rPr>
              <w:color w:val="EE0000"/>
            </w:rPr>
            <w:t>]</w:t>
          </w:r>
        </w:p>
      </w:docPartBody>
    </w:docPart>
    <w:docPart>
      <w:docPartPr>
        <w:name w:val="A682744D484E4B1B9F441225FD2D09F3"/>
        <w:category>
          <w:name w:val="Algemeen"/>
          <w:gallery w:val="placeholder"/>
        </w:category>
        <w:types>
          <w:type w:val="bbPlcHdr"/>
        </w:types>
        <w:behaviors>
          <w:behavior w:val="content"/>
        </w:behaviors>
        <w:guid w:val="{F58A63C4-423C-4F1A-991B-49FAEF3CD4F4}"/>
      </w:docPartPr>
      <w:docPartBody>
        <w:p w:rsidR="00100AFE" w:rsidRDefault="00054653" w:rsidP="00054653">
          <w:pPr>
            <w:pStyle w:val="A682744D484E4B1B9F441225FD2D09F3"/>
          </w:pPr>
          <w:r w:rsidRPr="006D1283">
            <w:rPr>
              <w:rFonts w:cs="Arial"/>
              <w:color w:val="EE0000"/>
            </w:rPr>
            <w:t>Vul hier de datum in.</w:t>
          </w:r>
        </w:p>
      </w:docPartBody>
    </w:docPart>
    <w:docPart>
      <w:docPartPr>
        <w:name w:val="9B86F95055B64E5DA4E7F7D958802216"/>
        <w:category>
          <w:name w:val="Algemeen"/>
          <w:gallery w:val="placeholder"/>
        </w:category>
        <w:types>
          <w:type w:val="bbPlcHdr"/>
        </w:types>
        <w:behaviors>
          <w:behavior w:val="content"/>
        </w:behaviors>
        <w:guid w:val="{D48F8B8C-501A-46D0-A95B-1C7FACAA527B}"/>
      </w:docPartPr>
      <w:docPartBody>
        <w:p w:rsidR="00100AFE" w:rsidRDefault="00054653" w:rsidP="00054653">
          <w:pPr>
            <w:pStyle w:val="9B86F95055B64E5DA4E7F7D958802216"/>
          </w:pPr>
          <w:r w:rsidRPr="006D1283">
            <w:rPr>
              <w:rFonts w:cs="Arial"/>
              <w:color w:val="EE0000"/>
            </w:rPr>
            <w:t>Vul hier de datum in.</w:t>
          </w:r>
        </w:p>
      </w:docPartBody>
    </w:docPart>
    <w:docPart>
      <w:docPartPr>
        <w:name w:val="C68DC32CD3D1494EBBC2BE029784536D"/>
        <w:category>
          <w:name w:val="Algemeen"/>
          <w:gallery w:val="placeholder"/>
        </w:category>
        <w:types>
          <w:type w:val="bbPlcHdr"/>
        </w:types>
        <w:behaviors>
          <w:behavior w:val="content"/>
        </w:behaviors>
        <w:guid w:val="{3BD41EC1-89AC-4DBC-835F-1F693BF84CA7}"/>
      </w:docPartPr>
      <w:docPartBody>
        <w:p w:rsidR="00100AFE" w:rsidRDefault="00054653" w:rsidP="00054653">
          <w:pPr>
            <w:pStyle w:val="C68DC32CD3D1494EBBC2BE029784536D"/>
          </w:pPr>
          <w:r w:rsidRPr="006D1283">
            <w:rPr>
              <w:rFonts w:cs="Arial"/>
              <w:color w:val="EE0000"/>
            </w:rPr>
            <w:t>Vul hier de datum in.</w:t>
          </w:r>
        </w:p>
      </w:docPartBody>
    </w:docPart>
    <w:docPart>
      <w:docPartPr>
        <w:name w:val="1B296C6190AC4EA59347598F391476B7"/>
        <w:category>
          <w:name w:val="Algemeen"/>
          <w:gallery w:val="placeholder"/>
        </w:category>
        <w:types>
          <w:type w:val="bbPlcHdr"/>
        </w:types>
        <w:behaviors>
          <w:behavior w:val="content"/>
        </w:behaviors>
        <w:guid w:val="{7FAE2437-42B8-4F29-ABD5-AF2C3A83671F}"/>
      </w:docPartPr>
      <w:docPartBody>
        <w:p w:rsidR="00100AFE" w:rsidRDefault="00054653" w:rsidP="00054653">
          <w:pPr>
            <w:pStyle w:val="1B296C6190AC4EA59347598F391476B7"/>
          </w:pPr>
          <w:r w:rsidRPr="006D1283">
            <w:rPr>
              <w:rFonts w:cs="Arial"/>
              <w:color w:val="EE0000"/>
            </w:rPr>
            <w:t>Vul hier de datum in.</w:t>
          </w:r>
        </w:p>
      </w:docPartBody>
    </w:docPart>
    <w:docPart>
      <w:docPartPr>
        <w:name w:val="DDF2C721EAD44076A97E11C07B9503DC"/>
        <w:category>
          <w:name w:val="Algemeen"/>
          <w:gallery w:val="placeholder"/>
        </w:category>
        <w:types>
          <w:type w:val="bbPlcHdr"/>
        </w:types>
        <w:behaviors>
          <w:behavior w:val="content"/>
        </w:behaviors>
        <w:guid w:val="{E08875CE-17E3-47AF-BAE2-257FCD7D6887}"/>
      </w:docPartPr>
      <w:docPartBody>
        <w:p w:rsidR="00100AFE" w:rsidRDefault="00054653" w:rsidP="00054653">
          <w:pPr>
            <w:pStyle w:val="DDF2C721EAD44076A97E11C07B9503DC"/>
          </w:pPr>
          <w:r w:rsidRPr="006D1283">
            <w:rPr>
              <w:rFonts w:cs="Arial"/>
              <w:color w:val="EE0000"/>
            </w:rPr>
            <w:t>Vul hier de datum in.</w:t>
          </w:r>
        </w:p>
      </w:docPartBody>
    </w:docPart>
    <w:docPart>
      <w:docPartPr>
        <w:name w:val="A50639424C1F42F6B1B0EDA66B169795"/>
        <w:category>
          <w:name w:val="Algemeen"/>
          <w:gallery w:val="placeholder"/>
        </w:category>
        <w:types>
          <w:type w:val="bbPlcHdr"/>
        </w:types>
        <w:behaviors>
          <w:behavior w:val="content"/>
        </w:behaviors>
        <w:guid w:val="{CB5067AE-E025-4606-A0FB-15854A511095}"/>
      </w:docPartPr>
      <w:docPartBody>
        <w:p w:rsidR="00100AFE" w:rsidRDefault="00054653" w:rsidP="00054653">
          <w:pPr>
            <w:pStyle w:val="A50639424C1F42F6B1B0EDA66B169795"/>
          </w:pPr>
          <w:r w:rsidRPr="006D1283">
            <w:rPr>
              <w:rFonts w:cs="Arial"/>
              <w:color w:val="EE0000"/>
            </w:rPr>
            <w:t>Vul hier de datum in.</w:t>
          </w:r>
        </w:p>
      </w:docPartBody>
    </w:docPart>
    <w:docPart>
      <w:docPartPr>
        <w:name w:val="BE90DEFEF7664B45BC2D013ACD0CC6F1"/>
        <w:category>
          <w:name w:val="Algemeen"/>
          <w:gallery w:val="placeholder"/>
        </w:category>
        <w:types>
          <w:type w:val="bbPlcHdr"/>
        </w:types>
        <w:behaviors>
          <w:behavior w:val="content"/>
        </w:behaviors>
        <w:guid w:val="{91CA6549-FCB3-4AF6-B29B-1E43B2CF8A39}"/>
      </w:docPartPr>
      <w:docPartBody>
        <w:p w:rsidR="00054653" w:rsidRDefault="00054653" w:rsidP="00241B20">
          <w:pPr>
            <w:pStyle w:val="Geenafstand"/>
            <w:rPr>
              <w:color w:val="EE0000"/>
            </w:rPr>
          </w:pPr>
          <w:r>
            <w:rPr>
              <w:color w:val="EE0000"/>
            </w:rPr>
            <w:t xml:space="preserve">[Invullen – maximaal 150 woorden. </w:t>
          </w:r>
        </w:p>
        <w:p w:rsidR="00100AFE" w:rsidRDefault="00054653" w:rsidP="00054653">
          <w:pPr>
            <w:pStyle w:val="BE90DEFEF7664B45BC2D013ACD0CC6F1"/>
          </w:pPr>
          <w:r w:rsidRPr="00F54869">
            <w:rPr>
              <w:i/>
              <w:iCs/>
              <w:color w:val="EE0000"/>
            </w:rPr>
            <w:t>Inschrijver is zelf verantwoordelijk voor een duidelijke en volledige beschrijving zodat de aanbestedende dienst kan beoordelen of wordt voldaan aan de in paragraaf 3.4.3.</w:t>
          </w:r>
          <w:r>
            <w:rPr>
              <w:i/>
              <w:iCs/>
              <w:color w:val="EE0000"/>
            </w:rPr>
            <w:t>3.</w:t>
          </w:r>
          <w:r w:rsidRPr="00F54869">
            <w:rPr>
              <w:i/>
              <w:iCs/>
              <w:color w:val="EE0000"/>
            </w:rPr>
            <w:t xml:space="preserve"> geëiste ervaring.</w:t>
          </w:r>
          <w:r>
            <w:rPr>
              <w:color w:val="EE0000"/>
            </w:rPr>
            <w:t>]</w:t>
          </w:r>
        </w:p>
      </w:docPartBody>
    </w:docPart>
    <w:docPart>
      <w:docPartPr>
        <w:name w:val="7067790CF9694502B46B8686DAA4694F"/>
        <w:category>
          <w:name w:val="Algemeen"/>
          <w:gallery w:val="placeholder"/>
        </w:category>
        <w:types>
          <w:type w:val="bbPlcHdr"/>
        </w:types>
        <w:behaviors>
          <w:behavior w:val="content"/>
        </w:behaviors>
        <w:guid w:val="{A4625607-67C7-4DF1-9343-ADE353C33515}"/>
      </w:docPartPr>
      <w:docPartBody>
        <w:p w:rsidR="00054653" w:rsidRDefault="00054653" w:rsidP="004761CA">
          <w:pPr>
            <w:pStyle w:val="Geenafstand"/>
            <w:rPr>
              <w:color w:val="EE0000"/>
            </w:rPr>
          </w:pPr>
          <w:r>
            <w:rPr>
              <w:color w:val="EE0000"/>
            </w:rPr>
            <w:t xml:space="preserve">[Invullen – maximaal 150 woorden. </w:t>
          </w:r>
        </w:p>
        <w:p w:rsidR="00100AFE" w:rsidRDefault="00054653" w:rsidP="00054653">
          <w:pPr>
            <w:pStyle w:val="7067790CF9694502B46B8686DAA4694F"/>
          </w:pPr>
          <w:r w:rsidRPr="00F54869">
            <w:rPr>
              <w:i/>
              <w:iCs/>
              <w:color w:val="EE0000"/>
            </w:rPr>
            <w:t>Inschrijver is zelf verantwoordelijk voor een duidelijke en volledige beschrijving zodat de aanbestedende dienst kan beoordelen of wordt voldaan aan de in paragraaf 3.4.3.</w:t>
          </w:r>
          <w:r>
            <w:rPr>
              <w:i/>
              <w:iCs/>
              <w:color w:val="EE0000"/>
            </w:rPr>
            <w:t>2.</w:t>
          </w:r>
          <w:r w:rsidRPr="00F54869">
            <w:rPr>
              <w:i/>
              <w:iCs/>
              <w:color w:val="EE0000"/>
            </w:rPr>
            <w:t xml:space="preserve"> geëiste ervaring.</w:t>
          </w:r>
          <w:r>
            <w:rPr>
              <w:color w:val="EE0000"/>
            </w:rPr>
            <w:t>]</w:t>
          </w:r>
        </w:p>
      </w:docPartBody>
    </w:docPart>
    <w:docPart>
      <w:docPartPr>
        <w:name w:val="C4FA93A576F14E27A5D5BAAA0383220A"/>
        <w:category>
          <w:name w:val="Algemeen"/>
          <w:gallery w:val="placeholder"/>
        </w:category>
        <w:types>
          <w:type w:val="bbPlcHdr"/>
        </w:types>
        <w:behaviors>
          <w:behavior w:val="content"/>
        </w:behaviors>
        <w:guid w:val="{46078CA3-0D04-4DD7-9190-55137251C428}"/>
      </w:docPartPr>
      <w:docPartBody>
        <w:p w:rsidR="00054653" w:rsidRDefault="00054653" w:rsidP="00496F7A">
          <w:pPr>
            <w:pStyle w:val="Geenafstand"/>
            <w:rPr>
              <w:color w:val="EE0000"/>
            </w:rPr>
          </w:pPr>
          <w:r>
            <w:rPr>
              <w:color w:val="EE0000"/>
            </w:rPr>
            <w:t xml:space="preserve">[Invullen – maximaal 150 woorden. </w:t>
          </w:r>
        </w:p>
        <w:p w:rsidR="00100AFE" w:rsidRDefault="00054653" w:rsidP="00054653">
          <w:pPr>
            <w:pStyle w:val="C4FA93A576F14E27A5D5BAAA0383220A"/>
          </w:pPr>
          <w:r w:rsidRPr="00F54869">
            <w:rPr>
              <w:i/>
              <w:iCs/>
              <w:color w:val="EE0000"/>
            </w:rPr>
            <w:t>Inschrijver is zelf verantwoordelijk voor een duidelijke en volledige beschrijving zodat de aanbestedende dienst kan beoordelen of wordt voldaan aan de in paragraaf 3.4.3.1 geëiste ervaring.</w:t>
          </w:r>
          <w:r>
            <w:rPr>
              <w:color w:val="EE0000"/>
            </w:rPr>
            <w:t>]</w:t>
          </w:r>
        </w:p>
      </w:docPartBody>
    </w:docPart>
    <w:docPart>
      <w:docPartPr>
        <w:name w:val="96975414A2BB4EA2AED6590928D463E9"/>
        <w:category>
          <w:name w:val="Algemeen"/>
          <w:gallery w:val="placeholder"/>
        </w:category>
        <w:types>
          <w:type w:val="bbPlcHdr"/>
        </w:types>
        <w:behaviors>
          <w:behavior w:val="content"/>
        </w:behaviors>
        <w:guid w:val="{70EEE184-0846-4F91-9D4E-F598BA5B2E89}"/>
      </w:docPartPr>
      <w:docPartBody>
        <w:p w:rsidR="00C849CC" w:rsidRDefault="00851118" w:rsidP="00851118">
          <w:pPr>
            <w:pStyle w:val="96975414A2BB4EA2AED6590928D463E9"/>
          </w:pPr>
          <w:r w:rsidRPr="00A66820">
            <w:rPr>
              <w:rStyle w:val="Tekstvantijdelijkeaanduiding"/>
            </w:rPr>
            <w:t>Klik of tik om tekst in te voeren.</w:t>
          </w:r>
        </w:p>
      </w:docPartBody>
    </w:docPart>
    <w:docPart>
      <w:docPartPr>
        <w:name w:val="2BB57788CB5E4CB6ABD66ADB700E2DB6"/>
        <w:category>
          <w:name w:val="Algemeen"/>
          <w:gallery w:val="placeholder"/>
        </w:category>
        <w:types>
          <w:type w:val="bbPlcHdr"/>
        </w:types>
        <w:behaviors>
          <w:behavior w:val="content"/>
        </w:behaviors>
        <w:guid w:val="{1182B6BC-A461-4F7C-A114-5B8CB44111AA}"/>
      </w:docPartPr>
      <w:docPartBody>
        <w:p w:rsidR="00C849CC" w:rsidRDefault="00851118" w:rsidP="00851118">
          <w:pPr>
            <w:pStyle w:val="2BB57788CB5E4CB6ABD66ADB700E2DB6"/>
          </w:pPr>
          <w:r w:rsidRPr="00A66820">
            <w:rPr>
              <w:rStyle w:val="Tekstvantijdelijkeaanduiding"/>
            </w:rPr>
            <w:t>Klik of tik om tekst in te voeren.</w:t>
          </w:r>
        </w:p>
      </w:docPartBody>
    </w:docPart>
    <w:docPart>
      <w:docPartPr>
        <w:name w:val="B5F8A7008DD84DAD8501614EA3BB6F4C"/>
        <w:category>
          <w:name w:val="Algemeen"/>
          <w:gallery w:val="placeholder"/>
        </w:category>
        <w:types>
          <w:type w:val="bbPlcHdr"/>
        </w:types>
        <w:behaviors>
          <w:behavior w:val="content"/>
        </w:behaviors>
        <w:guid w:val="{4D4C791A-4DB3-4B2E-910F-D22C1254A294}"/>
      </w:docPartPr>
      <w:docPartBody>
        <w:p w:rsidR="00C849CC" w:rsidRDefault="00851118" w:rsidP="00851118">
          <w:pPr>
            <w:pStyle w:val="B5F8A7008DD84DAD8501614EA3BB6F4C"/>
          </w:pPr>
          <w:r w:rsidRPr="00A6682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6"/>
    <w:rsid w:val="000419C4"/>
    <w:rsid w:val="00054653"/>
    <w:rsid w:val="000C2718"/>
    <w:rsid w:val="00100AFE"/>
    <w:rsid w:val="00101606"/>
    <w:rsid w:val="00157203"/>
    <w:rsid w:val="001B3BC6"/>
    <w:rsid w:val="00264A9A"/>
    <w:rsid w:val="00412FF2"/>
    <w:rsid w:val="0057480B"/>
    <w:rsid w:val="00607042"/>
    <w:rsid w:val="00665D96"/>
    <w:rsid w:val="00695DC4"/>
    <w:rsid w:val="00851118"/>
    <w:rsid w:val="00867EE9"/>
    <w:rsid w:val="00935EF1"/>
    <w:rsid w:val="00A23C1B"/>
    <w:rsid w:val="00AD4801"/>
    <w:rsid w:val="00C849CC"/>
    <w:rsid w:val="00D038C0"/>
    <w:rsid w:val="00DE7245"/>
    <w:rsid w:val="00DF321A"/>
    <w:rsid w:val="00E21130"/>
    <w:rsid w:val="00E46B1E"/>
    <w:rsid w:val="00E64911"/>
    <w:rsid w:val="00E90804"/>
    <w:rsid w:val="00EB27BE"/>
    <w:rsid w:val="00F73CFB"/>
    <w:rsid w:val="00F91A24"/>
    <w:rsid w:val="00FB7B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7">
    <w:name w:val="heading 7"/>
    <w:basedOn w:val="Standaard"/>
    <w:next w:val="Standaard"/>
    <w:link w:val="Kop7Char"/>
    <w:unhideWhenUsed/>
    <w:qFormat/>
    <w:rsid w:val="00665D96"/>
    <w:pPr>
      <w:keepNext/>
      <w:keepLines/>
      <w:spacing w:before="40" w:after="0" w:line="280" w:lineRule="atLeast"/>
      <w:outlineLvl w:val="6"/>
    </w:pPr>
    <w:rPr>
      <w:rFonts w:ascii="Arial" w:eastAsiaTheme="majorEastAsia" w:hAnsi="Arial" w:cstheme="majorBidi"/>
      <w:color w:val="595959" w:themeColor="text1" w:themeTint="A6"/>
      <w:kern w:val="0"/>
      <w:sz w:val="20"/>
      <w:szCs w:val="20"/>
      <w:lang w:eastAsia="en-US"/>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1118"/>
    <w:rPr>
      <w:color w:val="666666"/>
    </w:rPr>
  </w:style>
  <w:style w:type="paragraph" w:customStyle="1" w:styleId="765D596E083B45E2AB0A2A2669F05C4C">
    <w:name w:val="765D596E083B45E2AB0A2A2669F05C4C"/>
    <w:rsid w:val="00935EF1"/>
  </w:style>
  <w:style w:type="paragraph" w:styleId="Geenafstand">
    <w:name w:val="No Spacing"/>
    <w:uiPriority w:val="1"/>
    <w:qFormat/>
    <w:rsid w:val="00054653"/>
    <w:pPr>
      <w:spacing w:after="0" w:line="240" w:lineRule="auto"/>
    </w:pPr>
    <w:rPr>
      <w:rFonts w:ascii="Aptos" w:eastAsia="Times New Roman" w:hAnsi="Aptos" w:cs="Times New Roman"/>
      <w:kern w:val="0"/>
      <w:sz w:val="20"/>
      <w:szCs w:val="20"/>
      <w:lang w:eastAsia="en-US"/>
      <w14:ligatures w14:val="none"/>
    </w:rPr>
  </w:style>
  <w:style w:type="paragraph" w:customStyle="1" w:styleId="EB5A5C614E8545F0B751AF69692FF926">
    <w:name w:val="EB5A5C614E8545F0B751AF69692FF926"/>
    <w:rsid w:val="00054653"/>
  </w:style>
  <w:style w:type="paragraph" w:customStyle="1" w:styleId="E39F554791514966B38DE0062687A47C">
    <w:name w:val="E39F554791514966B38DE0062687A47C"/>
    <w:rsid w:val="00101606"/>
  </w:style>
  <w:style w:type="paragraph" w:customStyle="1" w:styleId="A682744D484E4B1B9F441225FD2D09F3">
    <w:name w:val="A682744D484E4B1B9F441225FD2D09F3"/>
    <w:rsid w:val="00054653"/>
  </w:style>
  <w:style w:type="paragraph" w:customStyle="1" w:styleId="9B86F95055B64E5DA4E7F7D958802216">
    <w:name w:val="9B86F95055B64E5DA4E7F7D958802216"/>
    <w:rsid w:val="00054653"/>
  </w:style>
  <w:style w:type="paragraph" w:customStyle="1" w:styleId="50606629FF3C4486A3FF93D4FA98FEEA">
    <w:name w:val="50606629FF3C4486A3FF93D4FA98FEEA"/>
    <w:rsid w:val="00054653"/>
  </w:style>
  <w:style w:type="paragraph" w:customStyle="1" w:styleId="838A4A5FD9174CE9A3B03E31D2FF6D99">
    <w:name w:val="838A4A5FD9174CE9A3B03E31D2FF6D99"/>
    <w:rsid w:val="00054653"/>
  </w:style>
  <w:style w:type="paragraph" w:customStyle="1" w:styleId="C68DC32CD3D1494EBBC2BE029784536D">
    <w:name w:val="C68DC32CD3D1494EBBC2BE029784536D"/>
    <w:rsid w:val="00054653"/>
  </w:style>
  <w:style w:type="paragraph" w:customStyle="1" w:styleId="1B296C6190AC4EA59347598F391476B7">
    <w:name w:val="1B296C6190AC4EA59347598F391476B7"/>
    <w:rsid w:val="00054653"/>
  </w:style>
  <w:style w:type="paragraph" w:customStyle="1" w:styleId="DDF2C721EAD44076A97E11C07B9503DC">
    <w:name w:val="DDF2C721EAD44076A97E11C07B9503DC"/>
    <w:rsid w:val="00054653"/>
  </w:style>
  <w:style w:type="paragraph" w:customStyle="1" w:styleId="A50639424C1F42F6B1B0EDA66B169795">
    <w:name w:val="A50639424C1F42F6B1B0EDA66B169795"/>
    <w:rsid w:val="00054653"/>
  </w:style>
  <w:style w:type="paragraph" w:customStyle="1" w:styleId="BE90DEFEF7664B45BC2D013ACD0CC6F1">
    <w:name w:val="BE90DEFEF7664B45BC2D013ACD0CC6F1"/>
    <w:rsid w:val="00054653"/>
  </w:style>
  <w:style w:type="paragraph" w:customStyle="1" w:styleId="7067790CF9694502B46B8686DAA4694F">
    <w:name w:val="7067790CF9694502B46B8686DAA4694F"/>
    <w:rsid w:val="00054653"/>
  </w:style>
  <w:style w:type="paragraph" w:customStyle="1" w:styleId="C4FA93A576F14E27A5D5BAAA0383220A">
    <w:name w:val="C4FA93A576F14E27A5D5BAAA0383220A"/>
    <w:rsid w:val="00054653"/>
  </w:style>
  <w:style w:type="paragraph" w:customStyle="1" w:styleId="C85E0FEE55A6439BBA19BE1B963AB08F">
    <w:name w:val="C85E0FEE55A6439BBA19BE1B963AB08F"/>
    <w:rsid w:val="00665D96"/>
  </w:style>
  <w:style w:type="character" w:customStyle="1" w:styleId="Kop7Char">
    <w:name w:val="Kop 7 Char"/>
    <w:basedOn w:val="Standaardalinea-lettertype"/>
    <w:link w:val="Kop7"/>
    <w:rsid w:val="00665D96"/>
    <w:rPr>
      <w:rFonts w:ascii="Arial" w:eastAsiaTheme="majorEastAsia" w:hAnsi="Arial" w:cstheme="majorBidi"/>
      <w:color w:val="595959" w:themeColor="text1" w:themeTint="A6"/>
      <w:kern w:val="0"/>
      <w:sz w:val="20"/>
      <w:szCs w:val="20"/>
      <w:lang w:eastAsia="en-US"/>
      <w14:ligatures w14:val="none"/>
    </w:rPr>
  </w:style>
  <w:style w:type="paragraph" w:styleId="Duidelijkcitaat">
    <w:name w:val="Intense Quote"/>
    <w:basedOn w:val="Standaard"/>
    <w:next w:val="Standaard"/>
    <w:link w:val="DuidelijkcitaatChar"/>
    <w:uiPriority w:val="30"/>
    <w:qFormat/>
    <w:rsid w:val="00665D96"/>
    <w:pPr>
      <w:pBdr>
        <w:top w:val="single" w:sz="4" w:space="10" w:color="0F4761" w:themeColor="accent1" w:themeShade="BF"/>
        <w:bottom w:val="single" w:sz="4" w:space="10" w:color="0F4761" w:themeColor="accent1" w:themeShade="BF"/>
      </w:pBdr>
      <w:spacing w:before="360" w:after="360" w:line="280" w:lineRule="atLeast"/>
      <w:ind w:left="864" w:right="864"/>
      <w:jc w:val="center"/>
    </w:pPr>
    <w:rPr>
      <w:rFonts w:ascii="Arial" w:eastAsia="Times New Roman" w:hAnsi="Arial" w:cs="Times New Roman"/>
      <w:i/>
      <w:iCs/>
      <w:color w:val="0F4761" w:themeColor="accent1" w:themeShade="BF"/>
      <w:kern w:val="0"/>
      <w:sz w:val="20"/>
      <w:szCs w:val="20"/>
      <w:lang w:eastAsia="en-US"/>
      <w14:ligatures w14:val="none"/>
    </w:rPr>
  </w:style>
  <w:style w:type="character" w:customStyle="1" w:styleId="DuidelijkcitaatChar">
    <w:name w:val="Duidelijk citaat Char"/>
    <w:basedOn w:val="Standaardalinea-lettertype"/>
    <w:link w:val="Duidelijkcitaat"/>
    <w:uiPriority w:val="30"/>
    <w:rsid w:val="00665D96"/>
    <w:rPr>
      <w:rFonts w:ascii="Arial" w:eastAsia="Times New Roman" w:hAnsi="Arial" w:cs="Times New Roman"/>
      <w:i/>
      <w:iCs/>
      <w:color w:val="0F4761" w:themeColor="accent1" w:themeShade="BF"/>
      <w:kern w:val="0"/>
      <w:sz w:val="20"/>
      <w:szCs w:val="20"/>
      <w:lang w:eastAsia="en-US"/>
      <w14:ligatures w14:val="none"/>
    </w:rPr>
  </w:style>
  <w:style w:type="paragraph" w:customStyle="1" w:styleId="8754533D5E2F4B1FB1E91CE1E34C1E43">
    <w:name w:val="8754533D5E2F4B1FB1E91CE1E34C1E43"/>
    <w:rsid w:val="00665D96"/>
  </w:style>
  <w:style w:type="paragraph" w:customStyle="1" w:styleId="B2D53D10FA42451BB88A8F6365A7EF052">
    <w:name w:val="B2D53D10FA42451BB88A8F6365A7EF05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C98E1CE1B1BB499A987C5FB91697C6BA2">
    <w:name w:val="C98E1CE1B1BB499A987C5FB91697C6BA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3F10E31D03FA4C02BB37A819BEEA3AD22">
    <w:name w:val="3F10E31D03FA4C02BB37A819BEEA3AD2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3159F927080A4FD1832288013F8CCECC2">
    <w:name w:val="3159F927080A4FD1832288013F8CCECC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6478C836C05847D889B96FACFC5726712">
    <w:name w:val="6478C836C05847D889B96FACFC572671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848936887F140C282156AAA5862871D2">
    <w:name w:val="2848936887F140C282156AAA5862871D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16FA0367AAA346C287D3D09F6E9DACE42">
    <w:name w:val="16FA0367AAA346C287D3D09F6E9DACE4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248ED94C82941A68C7D9F613D8C01082">
    <w:name w:val="9248ED94C82941A68C7D9F613D8C0108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E3495A9DFE484649AE02BE32509961AB2">
    <w:name w:val="E3495A9DFE484649AE02BE32509961AB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F6DF416BEB3642D1B6BAEFEAB3517DE72">
    <w:name w:val="F6DF416BEB3642D1B6BAEFEAB3517DE7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CA6F35E2ED846B1A4CAD70A8B5FB9692">
    <w:name w:val="2CA6F35E2ED846B1A4CAD70A8B5FB969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B10B4E61DDD74A41815E949C10DC13262">
    <w:name w:val="B10B4E61DDD74A41815E949C10DC1326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AEAF2CAAB270491DB6A799A6D2CEDB2B2">
    <w:name w:val="AEAF2CAAB270491DB6A799A6D2CEDB2B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B86913D72B79469CBAE0B43E9C3056212">
    <w:name w:val="B86913D72B79469CBAE0B43E9C305621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43C8E8C2B93F49C98B36C6B9ACA166512">
    <w:name w:val="43C8E8C2B93F49C98B36C6B9ACA16651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402D01615F0741BF9FB43FABFC4E7ECC2">
    <w:name w:val="402D01615F0741BF9FB43FABFC4E7ECC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FAB3F0EAA9DD4F989B94ECEE12B92C252">
    <w:name w:val="FAB3F0EAA9DD4F989B94ECEE12B92C25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43DC0EF4F265435FAF07764038C020D72">
    <w:name w:val="43DC0EF4F265435FAF07764038C020D7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E7EF8294C62469CBEE9D617DDCE9EB32">
    <w:name w:val="9E7EF8294C62469CBEE9D617DDCE9EB3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AB6E9358C949404BB398E50798243E3F2">
    <w:name w:val="AB6E9358C949404BB398E50798243E3F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DFF65BBE0C3A4736BDDBC2A3114E181D2">
    <w:name w:val="DFF65BBE0C3A4736BDDBC2A3114E181D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D8B1ED8FE93B49E39BB246B187EB796E2">
    <w:name w:val="D8B1ED8FE93B49E39BB246B187EB796E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7B991AC780644189DE28A5FAEB6553F1">
    <w:name w:val="77B991AC780644189DE28A5FAEB6553F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19EBFB1113B14F2893AC11F36EE776FA2">
    <w:name w:val="19EBFB1113B14F2893AC11F36EE776FA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CE2C2723485E4E97A7883B27360F7CFC2">
    <w:name w:val="CE2C2723485E4E97A7883B27360F7CFC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0C5B037920EB47D49B12FF35FC9F5E382">
    <w:name w:val="0C5B037920EB47D49B12FF35FC9F5E38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DD33B69A7504016A4C942B76804BA542">
    <w:name w:val="9DD33B69A7504016A4C942B76804BA54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1EFE9E1B6BC4F51B48FD63EE46DFAED2">
    <w:name w:val="71EFE9E1B6BC4F51B48FD63EE46DFAED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484DF1A919B4B5A9F4E3EAEF4A45D852">
    <w:name w:val="7484DF1A919B4B5A9F4E3EAEF4A45D85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605D89E5DB6340B2A58121B26FBE04E82">
    <w:name w:val="605D89E5DB6340B2A58121B26FBE04E8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795F4850AB74BFEAD5A5FC7D4F1F5572">
    <w:name w:val="7795F4850AB74BFEAD5A5FC7D4F1F557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A0574CF8E7EE4129AEB0ACDD9EEE8B432">
    <w:name w:val="A0574CF8E7EE4129AEB0ACDD9EEE8B43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12E6350128C040DD8F4A39F19C3F403D2">
    <w:name w:val="12E6350128C040DD8F4A39F19C3F403D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5BEF42D7CA2E47E383414642A978F2452">
    <w:name w:val="5BEF42D7CA2E47E383414642A978F245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47A7B91FEBDF45B7AB7C73F35ED3AE3C2">
    <w:name w:val="47A7B91FEBDF45B7AB7C73F35ED3AE3C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878B1962510C4DB68A082C71BF415E172">
    <w:name w:val="878B1962510C4DB68A082C71BF415E17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25D0297F3744A888605B5F4C346548D2">
    <w:name w:val="225D0297F3744A888605B5F4C346548D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D794638106064DFD91C326A8F6EA05722">
    <w:name w:val="D794638106064DFD91C326A8F6EA0572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9828C4A9B8F4787936DC0AF580C50352">
    <w:name w:val="29828C4A9B8F4787936DC0AF580C5035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458BA7502214AE3A165065AE3E859292">
    <w:name w:val="2458BA7502214AE3A165065AE3E85929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8BB7E90D96EC4135B5AE13C77CC1BAED2">
    <w:name w:val="8BB7E90D96EC4135B5AE13C77CC1BAED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CC483573EE8E421B87613A84178B8F1D2">
    <w:name w:val="CC483573EE8E421B87613A84178B8F1D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322EDCAB1B14E198643D19B4A5FDB392">
    <w:name w:val="7322EDCAB1B14E198643D19B4A5FDB39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F2A9D557BD143C2B4022322DBA9ED862">
    <w:name w:val="2F2A9D557BD143C2B4022322DBA9ED86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59DB7BDD27141868A13787EFF167BE32">
    <w:name w:val="959DB7BDD27141868A13787EFF167BE3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0A1ADC72D3174F84AF56D4AFDC7349792">
    <w:name w:val="0A1ADC72D3174F84AF56D4AFDC734979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D74B410EDCB4641B52F51660B054E1A2">
    <w:name w:val="9D74B410EDCB4641B52F51660B054E1A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84DA167FC85947AE86B93125F6B08F842">
    <w:name w:val="84DA167FC85947AE86B93125F6B08F84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1AD4825E174147B1AD1F30D6F271BA551">
    <w:name w:val="1AD4825E174147B1AD1F30D6F271BA55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15A109B9565847BA995F4D155CA61B782">
    <w:name w:val="15A109B9565847BA995F4D155CA61B78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8600BBD02F9345CC954E2409CBEA4CCB2">
    <w:name w:val="8600BBD02F9345CC954E2409CBEA4CCB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FFC4BB507F334AB0A852F4A438B06CFB2">
    <w:name w:val="FFC4BB507F334AB0A852F4A438B06CFB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C17BF6DA140C4F408F24660171A733152">
    <w:name w:val="C17BF6DA140C4F408F24660171A73315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3035E196989C43B099635F5761CD6C462">
    <w:name w:val="3035E196989C43B099635F5761CD6C46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6EA13F1154FF4F26927CBB84B245C9A72">
    <w:name w:val="6EA13F1154FF4F26927CBB84B245C9A7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32C40080655411C8091232264D180062">
    <w:name w:val="232C40080655411C8091232264D18006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6C3B99800E9C47C59621F590A86894FA2">
    <w:name w:val="6C3B99800E9C47C59621F590A86894FA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01B0FF2B926B4BD8B5B93742EC5E33262">
    <w:name w:val="01B0FF2B926B4BD8B5B93742EC5E3326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8559ACA822614F1CB92E7A4E3CD9A6992">
    <w:name w:val="8559ACA822614F1CB92E7A4E3CD9A699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11D986125E294302A9B06A2539B3532B2">
    <w:name w:val="11D986125E294302A9B06A2539B3532B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ACEA358A23F4BADAED6913B9D73C8E02">
    <w:name w:val="2ACEA358A23F4BADAED6913B9D73C8E0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EF29509387F4F429C9A6FF645765A032">
    <w:name w:val="7EF29509387F4F429C9A6FF645765A03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BE3747B012A643EE8C0CDEAB530A66892">
    <w:name w:val="BE3747B012A643EE8C0CDEAB530A6689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FB3F994F8216453C9CE6609CCD504C032">
    <w:name w:val="FB3F994F8216453C9CE6609CCD504C03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64890887317427F8C4F23AFEBF5BBE82">
    <w:name w:val="964890887317427F8C4F23AFEBF5BBE8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8168027BB6AE4525B52744B6D7FFD4FC2">
    <w:name w:val="8168027BB6AE4525B52744B6D7FFD4FC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00C26AEBBFFE4BF08C7F1C5510B1E8F12">
    <w:name w:val="00C26AEBBFFE4BF08C7F1C5510B1E8F1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142A182E736B419A983D0208ED1445C62">
    <w:name w:val="142A182E736B419A983D0208ED1445C6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D65B405B4F5B484A826C6D48489976F71">
    <w:name w:val="D65B405B4F5B484A826C6D48489976F7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A1936EA526C744FCBB698CCB5114F5721">
    <w:name w:val="A1936EA526C744FCBB698CCB5114F572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F4F4C58556574881AD3A054C3996A2481">
    <w:name w:val="F4F4C58556574881AD3A054C3996A248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A7EBB60B81AB49E8A509B63C17DE812C1">
    <w:name w:val="A7EBB60B81AB49E8A509B63C17DE812C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80A7E8E4AB6E4F48B67092553EF7C65F1">
    <w:name w:val="80A7E8E4AB6E4F48B67092553EF7C65F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560E13286C8C4BA38E8CFE5EDC2439D31">
    <w:name w:val="560E13286C8C4BA38E8CFE5EDC2439D3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B80E982B9F1749CBA44A3283479C30D91">
    <w:name w:val="B80E982B9F1749CBA44A3283479C30D9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CCD4D831C15D463DAFC1A59B604481C31">
    <w:name w:val="CCD4D831C15D463DAFC1A59B604481C3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078271F00FD44BDD9257D7687957E2961">
    <w:name w:val="078271F00FD44BDD9257D7687957E296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4243EB9D78324B61B5ADFD390A0083BD1">
    <w:name w:val="4243EB9D78324B61B5ADFD390A0083BD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8F2CD674EC5547599CFD56D3032010001">
    <w:name w:val="8F2CD674EC5547599CFD56D303201000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27D2574202A64AF9B11F4349E7C930C61">
    <w:name w:val="27D2574202A64AF9B11F4349E7C930C6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5AE193AFED24A458BD04D1447C99BA81">
    <w:name w:val="75AE193AFED24A458BD04D1447C99BA8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80002D3B51C435CA6F5F678B11331041">
    <w:name w:val="980002D3B51C435CA6F5F678B1133104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184998CEAC3B4F69A598B29815776CDB1">
    <w:name w:val="184998CEAC3B4F69A598B29815776CDB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3A7AFE78D844434C9E07A691CE3752401">
    <w:name w:val="3A7AFE78D844434C9E07A691CE375240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0CD430F12AB42A28C3B2294A83E2D7C1">
    <w:name w:val="90CD430F12AB42A28C3B2294A83E2D7C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E96E5623383443E9A5BE219D04BBAE01">
    <w:name w:val="7E96E5623383443E9A5BE219D04BBAE0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A495C19054E94CB7B9940FCA55F183571">
    <w:name w:val="A495C19054E94CB7B9940FCA55F18357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5679F77921A343669EBB8D2AB152E2721">
    <w:name w:val="5679F77921A343669EBB8D2AB152E272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68D617DFE1B4F71B48950DDCD2A42221">
    <w:name w:val="768D617DFE1B4F71B48950DDCD2A4222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3300929E231A48D68B7C35F0617686EA1">
    <w:name w:val="3300929E231A48D68B7C35F0617686EA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33C3A3179EF740A0B661D647160069151">
    <w:name w:val="33C3A3179EF740A0B661D64716006915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1A9B8D5F5A74397806FE61A1CD78CB41">
    <w:name w:val="71A9B8D5F5A74397806FE61A1CD78CB41"/>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7915BF62D3B94BABA6A2E29E30BEB09E2">
    <w:name w:val="7915BF62D3B94BABA6A2E29E30BEB09E2"/>
    <w:rsid w:val="00665D96"/>
    <w:pPr>
      <w:spacing w:after="0" w:line="240" w:lineRule="auto"/>
    </w:pPr>
    <w:rPr>
      <w:rFonts w:ascii="Aptos" w:eastAsia="Times New Roman" w:hAnsi="Aptos" w:cs="Times New Roman"/>
      <w:kern w:val="0"/>
      <w:sz w:val="20"/>
      <w:szCs w:val="20"/>
      <w:lang w:eastAsia="en-US"/>
      <w14:ligatures w14:val="none"/>
    </w:rPr>
  </w:style>
  <w:style w:type="paragraph" w:customStyle="1" w:styleId="96975414A2BB4EA2AED6590928D463E9">
    <w:name w:val="96975414A2BB4EA2AED6590928D463E9"/>
    <w:rsid w:val="00851118"/>
  </w:style>
  <w:style w:type="paragraph" w:customStyle="1" w:styleId="2BB57788CB5E4CB6ABD66ADB700E2DB6">
    <w:name w:val="2BB57788CB5E4CB6ABD66ADB700E2DB6"/>
    <w:rsid w:val="00851118"/>
  </w:style>
  <w:style w:type="paragraph" w:customStyle="1" w:styleId="B5F8A7008DD84DAD8501614EA3BB6F4C">
    <w:name w:val="B5F8A7008DD84DAD8501614EA3BB6F4C"/>
    <w:rsid w:val="00851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E5C0-5859-474A-BD3F-43CB572C97C7}">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removed="0"/>
</clbl:labelList>
</file>

<file path=docProps/app.xml><?xml version="1.0" encoding="utf-8"?>
<Properties xmlns="http://schemas.openxmlformats.org/officeDocument/2006/extended-properties" xmlns:vt="http://schemas.openxmlformats.org/officeDocument/2006/docPropsVTypes">
  <Template>Normal</Template>
  <TotalTime>174</TotalTime>
  <Pages>13</Pages>
  <Words>3606</Words>
  <Characters>1983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M. Pompen</dc:creator>
  <cp:keywords/>
  <dc:description/>
  <cp:lastModifiedBy>Marloes M. Pompen</cp:lastModifiedBy>
  <cp:revision>102</cp:revision>
  <dcterms:created xsi:type="dcterms:W3CDTF">2026-03-26T12:35:00Z</dcterms:created>
  <dcterms:modified xsi:type="dcterms:W3CDTF">2026-04-03T08:03:00Z</dcterms:modified>
</cp:coreProperties>
</file>